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BB" w:rsidRPr="00D10791" w:rsidRDefault="006E19BB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काठमाडौँ महानगरपालिका </w:t>
      </w:r>
    </w:p>
    <w:p w:rsidR="00A95FFC" w:rsidRPr="00D10791" w:rsidRDefault="005163C6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आर्थिक बर्ष</w:t>
      </w:r>
      <w:r w:rsidR="000A3DC2" w:rsidRPr="00D10791">
        <w:rPr>
          <w:rFonts w:cs="Kalimati" w:hint="cs"/>
          <w:b/>
          <w:bCs/>
          <w:sz w:val="28"/>
          <w:szCs w:val="28"/>
          <w:cs/>
        </w:rPr>
        <w:t xml:space="preserve"> २०७९-</w:t>
      </w:r>
      <w:r w:rsidR="00EB0D4B" w:rsidRPr="00D10791">
        <w:rPr>
          <w:rFonts w:cs="Kalimati" w:hint="cs"/>
          <w:b/>
          <w:bCs/>
          <w:sz w:val="28"/>
          <w:szCs w:val="28"/>
          <w:cs/>
        </w:rPr>
        <w:t xml:space="preserve"> </w:t>
      </w:r>
      <w:r w:rsidR="000A3DC2" w:rsidRPr="00D10791">
        <w:rPr>
          <w:rFonts w:cs="Kalimati" w:hint="cs"/>
          <w:b/>
          <w:bCs/>
          <w:sz w:val="28"/>
          <w:szCs w:val="28"/>
          <w:cs/>
        </w:rPr>
        <w:t>८० को नीति तथा कार्यक्रम</w:t>
      </w:r>
    </w:p>
    <w:p w:rsidR="00A95FFC" w:rsidRPr="00D10791" w:rsidRDefault="008C1BB9" w:rsidP="00F13504">
      <w:pPr>
        <w:pStyle w:val="ListParagraph"/>
        <w:ind w:left="360" w:firstLine="0"/>
        <w:jc w:val="center"/>
        <w:rPr>
          <w:rFonts w:cs="Kalimati"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"</w:t>
      </w:r>
      <w:r w:rsidR="00A95FFC" w:rsidRPr="00D10791">
        <w:rPr>
          <w:rFonts w:cs="Kalimati" w:hint="cs"/>
          <w:b/>
          <w:bCs/>
          <w:sz w:val="28"/>
          <w:szCs w:val="28"/>
          <w:cs/>
        </w:rPr>
        <w:t>सांस्कृतिक सहर, समृद्ध महानगर</w:t>
      </w:r>
      <w:r w:rsidR="00326778" w:rsidRPr="00D10791">
        <w:rPr>
          <w:rFonts w:cs="Kalimati"/>
          <w:sz w:val="28"/>
          <w:szCs w:val="28"/>
        </w:rPr>
        <w:t xml:space="preserve"> "</w:t>
      </w:r>
    </w:p>
    <w:p w:rsidR="00A95FFC" w:rsidRPr="00D10791" w:rsidRDefault="00A95FFC" w:rsidP="00F13504">
      <w:pPr>
        <w:pStyle w:val="ListParagraph"/>
        <w:ind w:left="360" w:firstLine="0"/>
        <w:jc w:val="center"/>
        <w:rPr>
          <w:rFonts w:cs="Kalimati"/>
          <w:sz w:val="28"/>
          <w:szCs w:val="28"/>
        </w:rPr>
      </w:pPr>
    </w:p>
    <w:p w:rsidR="00A95FFC" w:rsidRPr="00D10791" w:rsidRDefault="00376666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पालिकाका उप</w:t>
      </w:r>
      <w:r w:rsidR="00EB0D4B" w:rsidRPr="00D10791">
        <w:rPr>
          <w:rFonts w:cs="Kalimati" w:hint="cs"/>
          <w:sz w:val="28"/>
          <w:szCs w:val="28"/>
          <w:cs/>
        </w:rPr>
        <w:t>प्रमुख</w:t>
      </w:r>
      <w:r w:rsidR="00A95FFC" w:rsidRPr="00D10791">
        <w:rPr>
          <w:rFonts w:cs="Kalimati" w:hint="cs"/>
          <w:sz w:val="28"/>
          <w:szCs w:val="28"/>
          <w:cs/>
        </w:rPr>
        <w:t>, प्रमुख प्रशासक</w:t>
      </w:r>
      <w:r w:rsidR="00EB0D4B" w:rsidRPr="00D10791">
        <w:rPr>
          <w:rFonts w:cs="Kalimati" w:hint="cs"/>
          <w:sz w:val="28"/>
          <w:szCs w:val="28"/>
          <w:cs/>
        </w:rPr>
        <w:t>ीय अधिकृत, नगर सभाका सदस्यहरु</w:t>
      </w:r>
      <w:r w:rsidR="00E9753E" w:rsidRPr="00D10791">
        <w:rPr>
          <w:rFonts w:cs="Kalimati" w:hint="cs"/>
          <w:sz w:val="28"/>
          <w:szCs w:val="28"/>
          <w:cs/>
        </w:rPr>
        <w:t>,</w:t>
      </w:r>
    </w:p>
    <w:p w:rsidR="002F77F3" w:rsidRPr="00D10791" w:rsidRDefault="00E9753E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</w:t>
      </w:r>
      <w:r w:rsidR="00BE405D" w:rsidRPr="00D10791">
        <w:rPr>
          <w:rFonts w:cs="Kalimati" w:hint="cs"/>
          <w:sz w:val="28"/>
          <w:szCs w:val="28"/>
          <w:cs/>
        </w:rPr>
        <w:t>ँ महानगरपालिकाको न</w:t>
      </w:r>
      <w:r w:rsidR="002C4FBD" w:rsidRPr="00D10791">
        <w:rPr>
          <w:rFonts w:cs="Kalimati" w:hint="cs"/>
          <w:sz w:val="28"/>
          <w:szCs w:val="28"/>
          <w:cs/>
        </w:rPr>
        <w:t>गर सभाको एघारौं</w:t>
      </w:r>
      <w:r w:rsidR="00824D4D" w:rsidRPr="00D10791">
        <w:rPr>
          <w:rFonts w:cs="Kalimati" w:hint="cs"/>
          <w:sz w:val="28"/>
          <w:szCs w:val="28"/>
          <w:cs/>
        </w:rPr>
        <w:t xml:space="preserve"> अधिबेश</w:t>
      </w:r>
      <w:r w:rsidRPr="00D10791">
        <w:rPr>
          <w:rFonts w:cs="Kalimati" w:hint="cs"/>
          <w:sz w:val="28"/>
          <w:szCs w:val="28"/>
          <w:cs/>
        </w:rPr>
        <w:t>नमा हार्दिक स्वागत गर्दछु |</w:t>
      </w:r>
    </w:p>
    <w:p w:rsidR="007910F7" w:rsidRPr="00D10791" w:rsidRDefault="00E9753E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ाठमाडौँ महानगरपालिकाको आर्थिक बर्ष २०७९/८० </w:t>
      </w:r>
      <w:r w:rsidR="002F77F3" w:rsidRPr="00D10791">
        <w:rPr>
          <w:rFonts w:cs="Kalimati" w:hint="cs"/>
          <w:sz w:val="28"/>
          <w:szCs w:val="28"/>
          <w:cs/>
        </w:rPr>
        <w:t>को नीति तथा</w:t>
      </w:r>
      <w:r w:rsidR="00376666" w:rsidRPr="00D10791">
        <w:rPr>
          <w:rFonts w:cs="Kalimati" w:hint="cs"/>
          <w:sz w:val="28"/>
          <w:szCs w:val="28"/>
          <w:cs/>
        </w:rPr>
        <w:t xml:space="preserve"> कार्यक्रम यस गरिमामय </w:t>
      </w:r>
      <w:r w:rsidR="00824D4D" w:rsidRPr="00D10791">
        <w:rPr>
          <w:rFonts w:cs="Kalimati" w:hint="cs"/>
          <w:sz w:val="28"/>
          <w:szCs w:val="28"/>
          <w:cs/>
        </w:rPr>
        <w:t xml:space="preserve">नगर </w:t>
      </w:r>
      <w:r w:rsidR="00083EE8" w:rsidRPr="00D10791">
        <w:rPr>
          <w:rFonts w:cs="Kalimati" w:hint="cs"/>
          <w:sz w:val="28"/>
          <w:szCs w:val="28"/>
          <w:cs/>
        </w:rPr>
        <w:t xml:space="preserve">सभाको बैठकमा </w:t>
      </w:r>
      <w:r w:rsidR="002F77F3" w:rsidRPr="00D10791">
        <w:rPr>
          <w:rFonts w:cs="Kalimati" w:hint="cs"/>
          <w:sz w:val="28"/>
          <w:szCs w:val="28"/>
          <w:cs/>
        </w:rPr>
        <w:t>प्रस्तु</w:t>
      </w:r>
      <w:r w:rsidR="00BE405D" w:rsidRPr="00D10791">
        <w:rPr>
          <w:rFonts w:cs="Kalimati" w:hint="cs"/>
          <w:sz w:val="28"/>
          <w:szCs w:val="28"/>
          <w:cs/>
        </w:rPr>
        <w:t>त गर्न पाउँदा मलाई</w:t>
      </w:r>
      <w:r w:rsidR="002C4FBD" w:rsidRPr="00D10791">
        <w:rPr>
          <w:rFonts w:cs="Kalimati" w:hint="cs"/>
          <w:sz w:val="28"/>
          <w:szCs w:val="28"/>
          <w:cs/>
        </w:rPr>
        <w:t xml:space="preserve"> अत्यन्त खुशी </w:t>
      </w:r>
      <w:r w:rsidR="002F77F3" w:rsidRPr="00D10791">
        <w:rPr>
          <w:rFonts w:cs="Kalimati" w:hint="cs"/>
          <w:sz w:val="28"/>
          <w:szCs w:val="28"/>
          <w:cs/>
        </w:rPr>
        <w:t>लागेको छ |</w:t>
      </w:r>
      <w:r w:rsidR="00083EE8" w:rsidRPr="00D10791">
        <w:rPr>
          <w:rFonts w:cs="Kalimati" w:hint="cs"/>
          <w:sz w:val="28"/>
          <w:szCs w:val="28"/>
          <w:cs/>
        </w:rPr>
        <w:t xml:space="preserve"> सम्ब</w:t>
      </w:r>
      <w:r w:rsidR="00B11ECA" w:rsidRPr="00D10791">
        <w:rPr>
          <w:rFonts w:cs="Kalimati" w:hint="cs"/>
          <w:sz w:val="28"/>
          <w:szCs w:val="28"/>
          <w:cs/>
        </w:rPr>
        <w:t>त्</w:t>
      </w:r>
      <w:r w:rsidR="00FD2924" w:rsidRPr="00D10791">
        <w:rPr>
          <w:rFonts w:cs="Kalimati" w:hint="cs"/>
          <w:sz w:val="28"/>
          <w:szCs w:val="28"/>
          <w:cs/>
        </w:rPr>
        <w:t xml:space="preserve"> २०७९ </w:t>
      </w:r>
      <w:r w:rsidR="00B11ECA" w:rsidRPr="00D10791">
        <w:rPr>
          <w:rFonts w:cs="Kalimati" w:hint="cs"/>
          <w:sz w:val="28"/>
          <w:szCs w:val="28"/>
          <w:cs/>
        </w:rPr>
        <w:t xml:space="preserve">साल </w:t>
      </w:r>
      <w:r w:rsidR="00FD2924" w:rsidRPr="00D10791">
        <w:rPr>
          <w:rFonts w:cs="Kalimati" w:hint="cs"/>
          <w:sz w:val="28"/>
          <w:szCs w:val="28"/>
          <w:cs/>
        </w:rPr>
        <w:t>बैशाख ३० गते</w:t>
      </w:r>
      <w:r w:rsidR="006C32E6" w:rsidRPr="00D10791">
        <w:rPr>
          <w:rFonts w:cs="Kalimati" w:hint="cs"/>
          <w:sz w:val="28"/>
          <w:szCs w:val="28"/>
          <w:cs/>
        </w:rPr>
        <w:t xml:space="preserve"> सम्पन्न स्थानीय तहको निर्वा</w:t>
      </w:r>
      <w:r w:rsidR="00B11ECA" w:rsidRPr="00D10791">
        <w:rPr>
          <w:rFonts w:cs="Kalimati" w:hint="cs"/>
          <w:sz w:val="28"/>
          <w:szCs w:val="28"/>
          <w:cs/>
        </w:rPr>
        <w:t xml:space="preserve">चनबाट हामीलाई </w:t>
      </w:r>
      <w:r w:rsidR="001C5BDA" w:rsidRPr="00D10791">
        <w:rPr>
          <w:rFonts w:cs="Kalimati" w:hint="cs"/>
          <w:sz w:val="28"/>
          <w:szCs w:val="28"/>
          <w:cs/>
        </w:rPr>
        <w:t xml:space="preserve">मतदान मार्फत निर्वाचित </w:t>
      </w:r>
      <w:r w:rsidR="00FE4366" w:rsidRPr="00D10791">
        <w:rPr>
          <w:rFonts w:cs="Kalimati" w:hint="cs"/>
          <w:sz w:val="28"/>
          <w:szCs w:val="28"/>
          <w:cs/>
        </w:rPr>
        <w:t xml:space="preserve"> </w:t>
      </w:r>
      <w:r w:rsidR="001C5BDA" w:rsidRPr="00D10791">
        <w:rPr>
          <w:rFonts w:cs="Kalimati" w:hint="cs"/>
          <w:sz w:val="28"/>
          <w:szCs w:val="28"/>
          <w:cs/>
        </w:rPr>
        <w:t xml:space="preserve">गर्नुहुने </w:t>
      </w:r>
      <w:r w:rsidR="00FE4366" w:rsidRPr="00D10791">
        <w:rPr>
          <w:rFonts w:cs="Kalimati" w:hint="cs"/>
          <w:sz w:val="28"/>
          <w:szCs w:val="28"/>
          <w:cs/>
        </w:rPr>
        <w:t xml:space="preserve">आदरणीय </w:t>
      </w:r>
      <w:r w:rsidR="00CA3417" w:rsidRPr="00D10791">
        <w:rPr>
          <w:rFonts w:cs="Kalimati" w:hint="cs"/>
          <w:sz w:val="28"/>
          <w:szCs w:val="28"/>
          <w:cs/>
        </w:rPr>
        <w:t xml:space="preserve">काठमाडौँ </w:t>
      </w:r>
      <w:r w:rsidR="006C32E6" w:rsidRPr="00D10791">
        <w:rPr>
          <w:rFonts w:cs="Kalimati" w:hint="cs"/>
          <w:sz w:val="28"/>
          <w:szCs w:val="28"/>
          <w:cs/>
        </w:rPr>
        <w:t>महानगरबासी आमा, बुवा,</w:t>
      </w:r>
      <w:r w:rsidR="00404149" w:rsidRPr="00D10791">
        <w:rPr>
          <w:rFonts w:cs="Kalimati" w:hint="cs"/>
          <w:sz w:val="28"/>
          <w:szCs w:val="28"/>
          <w:cs/>
        </w:rPr>
        <w:t xml:space="preserve"> दाजुभा</w:t>
      </w:r>
      <w:r w:rsidR="001C5BDA" w:rsidRPr="00D10791">
        <w:rPr>
          <w:rFonts w:cs="Kalimati" w:hint="cs"/>
          <w:sz w:val="28"/>
          <w:szCs w:val="28"/>
          <w:cs/>
        </w:rPr>
        <w:t>ई</w:t>
      </w:r>
      <w:r w:rsidR="00F93640" w:rsidRPr="00D10791">
        <w:rPr>
          <w:rFonts w:cs="Kalimati" w:hint="cs"/>
          <w:sz w:val="28"/>
          <w:szCs w:val="28"/>
          <w:cs/>
        </w:rPr>
        <w:t>,</w:t>
      </w:r>
      <w:r w:rsidR="00FE4366" w:rsidRPr="00D10791">
        <w:rPr>
          <w:rFonts w:cs="Kalimati" w:hint="cs"/>
          <w:sz w:val="28"/>
          <w:szCs w:val="28"/>
          <w:cs/>
        </w:rPr>
        <w:t xml:space="preserve"> दिदीबहिनीहरु</w:t>
      </w:r>
      <w:r w:rsidR="00F93640" w:rsidRPr="00D10791">
        <w:rPr>
          <w:rFonts w:cs="Kalimati" w:hint="cs"/>
          <w:sz w:val="28"/>
          <w:szCs w:val="28"/>
          <w:cs/>
        </w:rPr>
        <w:t xml:space="preserve"> </w:t>
      </w:r>
      <w:r w:rsidR="001564B4" w:rsidRPr="00D10791">
        <w:rPr>
          <w:rFonts w:cs="Kalimati" w:hint="cs"/>
          <w:sz w:val="28"/>
          <w:szCs w:val="28"/>
          <w:cs/>
        </w:rPr>
        <w:t>लगायत सबै</w:t>
      </w:r>
      <w:r w:rsidR="00FE4366" w:rsidRPr="00D10791">
        <w:rPr>
          <w:rFonts w:cs="Kalimati" w:hint="cs"/>
          <w:sz w:val="28"/>
          <w:szCs w:val="28"/>
          <w:cs/>
        </w:rPr>
        <w:t xml:space="preserve">मा हार्दिक आभार प्रकट गर्दछु | </w:t>
      </w:r>
      <w:r w:rsidR="00D8654A" w:rsidRPr="00D10791">
        <w:rPr>
          <w:rFonts w:cs="Kalimati" w:hint="cs"/>
          <w:sz w:val="28"/>
          <w:szCs w:val="28"/>
          <w:cs/>
        </w:rPr>
        <w:t>यस अवसरमा म नेपालको सङ्घीय लो</w:t>
      </w:r>
      <w:r w:rsidR="00C46E17" w:rsidRPr="00D10791">
        <w:rPr>
          <w:rFonts w:cs="Kalimati" w:hint="cs"/>
          <w:sz w:val="28"/>
          <w:szCs w:val="28"/>
          <w:cs/>
        </w:rPr>
        <w:t>कतान्त्रिक गणतन्त्रको स्थापना र</w:t>
      </w:r>
      <w:r w:rsidR="00810C43" w:rsidRPr="00D10791">
        <w:rPr>
          <w:rFonts w:cs="Kalimati" w:hint="cs"/>
          <w:sz w:val="28"/>
          <w:szCs w:val="28"/>
          <w:cs/>
        </w:rPr>
        <w:t xml:space="preserve"> </w:t>
      </w:r>
      <w:r w:rsidR="00CE0BF1" w:rsidRPr="00D10791">
        <w:rPr>
          <w:rFonts w:cs="Kalimati" w:hint="cs"/>
          <w:sz w:val="28"/>
          <w:szCs w:val="28"/>
          <w:cs/>
        </w:rPr>
        <w:t>स्व</w:t>
      </w:r>
      <w:r w:rsidR="00810C43" w:rsidRPr="00D10791">
        <w:rPr>
          <w:rFonts w:cs="Kalimati" w:hint="cs"/>
          <w:sz w:val="28"/>
          <w:szCs w:val="28"/>
          <w:cs/>
        </w:rPr>
        <w:t>शासन</w:t>
      </w:r>
      <w:r w:rsidR="001564B4" w:rsidRPr="00D10791">
        <w:rPr>
          <w:rFonts w:cs="Kalimati" w:hint="cs"/>
          <w:sz w:val="28"/>
          <w:szCs w:val="28"/>
          <w:cs/>
        </w:rPr>
        <w:t>को लागि नेपाली जनताले गर्दै आएका</w:t>
      </w:r>
      <w:r w:rsidR="00810C43" w:rsidRPr="00D10791">
        <w:rPr>
          <w:rFonts w:cs="Kalimati" w:hint="cs"/>
          <w:sz w:val="28"/>
          <w:szCs w:val="28"/>
          <w:cs/>
        </w:rPr>
        <w:t xml:space="preserve"> </w:t>
      </w:r>
      <w:r w:rsidR="00CE0BF1" w:rsidRPr="00D10791">
        <w:rPr>
          <w:rFonts w:cs="Kalimati" w:hint="cs"/>
          <w:sz w:val="28"/>
          <w:szCs w:val="28"/>
          <w:cs/>
        </w:rPr>
        <w:t>जन</w:t>
      </w:r>
      <w:r w:rsidR="001564B4" w:rsidRPr="00D10791">
        <w:rPr>
          <w:rFonts w:cs="Kalimati" w:hint="cs"/>
          <w:sz w:val="28"/>
          <w:szCs w:val="28"/>
          <w:cs/>
        </w:rPr>
        <w:t>आ</w:t>
      </w:r>
      <w:r w:rsidR="006C32E6" w:rsidRPr="00D10791">
        <w:rPr>
          <w:rFonts w:cs="Kalimati" w:hint="cs"/>
          <w:sz w:val="28"/>
          <w:szCs w:val="28"/>
          <w:cs/>
        </w:rPr>
        <w:t>न्दोलनहरुमा</w:t>
      </w:r>
      <w:r w:rsidR="002C4FBD" w:rsidRPr="00D10791">
        <w:rPr>
          <w:rFonts w:cs="Kalimati" w:hint="cs"/>
          <w:sz w:val="28"/>
          <w:szCs w:val="28"/>
          <w:cs/>
        </w:rPr>
        <w:t xml:space="preserve"> </w:t>
      </w:r>
      <w:r w:rsidR="000A4C09" w:rsidRPr="00D10791">
        <w:rPr>
          <w:rFonts w:cs="Kalimati" w:hint="cs"/>
          <w:sz w:val="28"/>
          <w:szCs w:val="28"/>
          <w:cs/>
        </w:rPr>
        <w:t>सहादत प्राप्त गर्नुहुने सहि</w:t>
      </w:r>
      <w:r w:rsidR="00810C43" w:rsidRPr="00D10791">
        <w:rPr>
          <w:rFonts w:cs="Kalimati" w:hint="cs"/>
          <w:sz w:val="28"/>
          <w:szCs w:val="28"/>
          <w:cs/>
        </w:rPr>
        <w:t xml:space="preserve">दहरु प्रति भाबपूर्ण श्रद्धान्जली अर्पण गर्दछु | </w:t>
      </w:r>
    </w:p>
    <w:p w:rsidR="00A42B03" w:rsidRPr="00D10791" w:rsidRDefault="00CE562E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ंघी</w:t>
      </w:r>
      <w:r w:rsidR="006C32E6" w:rsidRPr="00D10791">
        <w:rPr>
          <w:rFonts w:cs="Kalimati" w:hint="cs"/>
          <w:sz w:val="28"/>
          <w:szCs w:val="28"/>
          <w:cs/>
        </w:rPr>
        <w:t>य राजधानी काठमाडौँको</w:t>
      </w:r>
      <w:r w:rsidR="00237651" w:rsidRPr="00D10791">
        <w:rPr>
          <w:rFonts w:cs="Kalimati" w:hint="cs"/>
          <w:sz w:val="28"/>
          <w:szCs w:val="28"/>
          <w:cs/>
        </w:rPr>
        <w:t xml:space="preserve"> विकास, सुधार र स</w:t>
      </w:r>
      <w:r w:rsidR="007910F7" w:rsidRPr="00D10791">
        <w:rPr>
          <w:rFonts w:cs="Kalimati" w:hint="cs"/>
          <w:sz w:val="28"/>
          <w:szCs w:val="28"/>
          <w:cs/>
        </w:rPr>
        <w:t xml:space="preserve">मृद्धिका </w:t>
      </w:r>
      <w:r w:rsidR="00760CAC" w:rsidRPr="00D10791">
        <w:rPr>
          <w:rFonts w:cs="Kalimati" w:hint="cs"/>
          <w:sz w:val="28"/>
          <w:szCs w:val="28"/>
          <w:cs/>
        </w:rPr>
        <w:t xml:space="preserve">लागि नेपालको संबिधान तथा </w:t>
      </w:r>
      <w:r w:rsidR="00C1751A" w:rsidRPr="00D10791">
        <w:rPr>
          <w:rFonts w:cs="Kalimati" w:hint="cs"/>
          <w:sz w:val="28"/>
          <w:szCs w:val="28"/>
          <w:cs/>
        </w:rPr>
        <w:t>संघीय</w:t>
      </w:r>
      <w:r w:rsidR="00AF7779" w:rsidRPr="00D10791">
        <w:rPr>
          <w:rFonts w:cs="Kalimati" w:hint="cs"/>
          <w:sz w:val="28"/>
          <w:szCs w:val="28"/>
          <w:cs/>
        </w:rPr>
        <w:t>, प्रदेश र स्थानीय कानुनद्वारा</w:t>
      </w:r>
      <w:r w:rsidR="001E2E95" w:rsidRPr="00D10791">
        <w:rPr>
          <w:rFonts w:cs="Kalimati" w:hint="cs"/>
          <w:sz w:val="28"/>
          <w:szCs w:val="28"/>
          <w:cs/>
        </w:rPr>
        <w:t xml:space="preserve"> प्रदत्त</w:t>
      </w:r>
      <w:r w:rsidR="00397E7C" w:rsidRPr="00D10791">
        <w:rPr>
          <w:rFonts w:cs="Kalimati" w:hint="cs"/>
          <w:sz w:val="28"/>
          <w:szCs w:val="28"/>
          <w:cs/>
        </w:rPr>
        <w:t xml:space="preserve"> हक अधिकारको प्रचलन गर्न तथा</w:t>
      </w:r>
      <w:r w:rsidR="00BE4576" w:rsidRPr="00D10791">
        <w:rPr>
          <w:rFonts w:cs="Kalimati" w:hint="cs"/>
          <w:sz w:val="28"/>
          <w:szCs w:val="28"/>
          <w:cs/>
        </w:rPr>
        <w:t xml:space="preserve"> कानुनत:</w:t>
      </w:r>
      <w:r w:rsidR="00397E7C" w:rsidRPr="00D10791">
        <w:rPr>
          <w:rFonts w:cs="Kalimati" w:hint="cs"/>
          <w:sz w:val="28"/>
          <w:szCs w:val="28"/>
          <w:cs/>
        </w:rPr>
        <w:t xml:space="preserve"> निर्देशित</w:t>
      </w:r>
      <w:r w:rsidR="00E03FF6" w:rsidRPr="00D10791">
        <w:rPr>
          <w:rFonts w:cs="Kalimati" w:hint="cs"/>
          <w:sz w:val="28"/>
          <w:szCs w:val="28"/>
          <w:cs/>
        </w:rPr>
        <w:t xml:space="preserve"> काम,</w:t>
      </w:r>
      <w:r w:rsidR="0044490C" w:rsidRPr="00D10791">
        <w:rPr>
          <w:rFonts w:cs="Kalimati" w:hint="cs"/>
          <w:sz w:val="28"/>
          <w:szCs w:val="28"/>
          <w:cs/>
        </w:rPr>
        <w:t xml:space="preserve"> कर्तब्य र दायित्व निर्वाह गर्न हामी प्रतिबद्ध छौं |</w:t>
      </w:r>
      <w:r w:rsidR="00E03FF6" w:rsidRPr="00D10791">
        <w:rPr>
          <w:rFonts w:cs="Kalimati" w:hint="cs"/>
          <w:sz w:val="28"/>
          <w:szCs w:val="28"/>
          <w:cs/>
        </w:rPr>
        <w:t xml:space="preserve"> काठमाडौँको इतिहास, संस्कृति</w:t>
      </w:r>
      <w:r w:rsidR="001E2E95" w:rsidRPr="00D10791">
        <w:rPr>
          <w:rFonts w:cs="Kalimati" w:hint="cs"/>
          <w:sz w:val="28"/>
          <w:szCs w:val="28"/>
          <w:cs/>
        </w:rPr>
        <w:t>, सम्</w:t>
      </w:r>
      <w:r w:rsidR="00E03FF6" w:rsidRPr="00D10791">
        <w:rPr>
          <w:rFonts w:cs="Kalimati" w:hint="cs"/>
          <w:sz w:val="28"/>
          <w:szCs w:val="28"/>
          <w:cs/>
        </w:rPr>
        <w:t>पदा र सभ्यताको संरक्षण, सम्बर्धन र प्रबर्धन</w:t>
      </w:r>
      <w:r w:rsidR="001E2E95" w:rsidRPr="00D10791">
        <w:rPr>
          <w:rFonts w:cs="Kalimati" w:hint="cs"/>
          <w:sz w:val="28"/>
          <w:szCs w:val="28"/>
          <w:cs/>
        </w:rPr>
        <w:t xml:space="preserve"> गर्नु हाम्रो पहिलो कर्तब्य हुन आएको छ | </w:t>
      </w:r>
      <w:r w:rsidR="00E03FF6" w:rsidRPr="00D10791">
        <w:rPr>
          <w:rFonts w:cs="Kalimati" w:hint="cs"/>
          <w:sz w:val="28"/>
          <w:szCs w:val="28"/>
          <w:cs/>
        </w:rPr>
        <w:t xml:space="preserve">संस्कृतिमा आधारित </w:t>
      </w:r>
      <w:r w:rsidR="00BE4576" w:rsidRPr="00D10791">
        <w:rPr>
          <w:rFonts w:cs="Kalimati" w:hint="cs"/>
          <w:sz w:val="28"/>
          <w:szCs w:val="28"/>
          <w:cs/>
        </w:rPr>
        <w:t>पर्यटन काठमाडौँको</w:t>
      </w:r>
      <w:r w:rsidR="00CD0DBC" w:rsidRPr="00D10791">
        <w:rPr>
          <w:rFonts w:cs="Kalimati" w:hint="cs"/>
          <w:sz w:val="28"/>
          <w:szCs w:val="28"/>
          <w:cs/>
        </w:rPr>
        <w:t xml:space="preserve"> सम्भावनाको</w:t>
      </w:r>
      <w:r w:rsidR="00B44C19" w:rsidRPr="00D10791">
        <w:rPr>
          <w:rFonts w:cs="Kalimati" w:hint="cs"/>
          <w:sz w:val="28"/>
          <w:szCs w:val="28"/>
          <w:cs/>
        </w:rPr>
        <w:t xml:space="preserve"> पहिलो क्षेत्र </w:t>
      </w:r>
      <w:r w:rsidR="00014B95" w:rsidRPr="00D10791">
        <w:rPr>
          <w:rFonts w:cs="Kalimati" w:hint="cs"/>
          <w:sz w:val="28"/>
          <w:szCs w:val="28"/>
          <w:cs/>
        </w:rPr>
        <w:t>हो</w:t>
      </w:r>
      <w:r w:rsidR="00B44C19" w:rsidRPr="00D10791">
        <w:rPr>
          <w:rFonts w:cs="Kalimati" w:hint="cs"/>
          <w:sz w:val="28"/>
          <w:szCs w:val="28"/>
          <w:cs/>
        </w:rPr>
        <w:t xml:space="preserve"> |</w:t>
      </w:r>
      <w:r w:rsidR="00E03FF6" w:rsidRPr="00D10791">
        <w:rPr>
          <w:rFonts w:cs="Kalimati" w:hint="cs"/>
          <w:sz w:val="28"/>
          <w:szCs w:val="28"/>
          <w:cs/>
        </w:rPr>
        <w:t xml:space="preserve"> सुरक्षित </w:t>
      </w:r>
      <w:r w:rsidR="00151921" w:rsidRPr="00D10791">
        <w:rPr>
          <w:rFonts w:cs="Kalimati" w:hint="cs"/>
          <w:sz w:val="28"/>
          <w:szCs w:val="28"/>
          <w:cs/>
        </w:rPr>
        <w:t>सहरीकरण</w:t>
      </w:r>
      <w:r w:rsidR="00E03FF6" w:rsidRPr="00D10791">
        <w:rPr>
          <w:rFonts w:cs="Kalimati" w:hint="cs"/>
          <w:sz w:val="28"/>
          <w:szCs w:val="28"/>
          <w:cs/>
        </w:rPr>
        <w:t xml:space="preserve"> र सहरी सु</w:t>
      </w:r>
      <w:r w:rsidR="00B44C19" w:rsidRPr="00D10791">
        <w:rPr>
          <w:rFonts w:cs="Kalimati" w:hint="cs"/>
          <w:sz w:val="28"/>
          <w:szCs w:val="28"/>
          <w:cs/>
        </w:rPr>
        <w:t xml:space="preserve">ब्यबस्था </w:t>
      </w:r>
      <w:r w:rsidR="00767078" w:rsidRPr="00D10791">
        <w:rPr>
          <w:rFonts w:cs="Kalimati" w:hint="cs"/>
          <w:sz w:val="28"/>
          <w:szCs w:val="28"/>
          <w:cs/>
        </w:rPr>
        <w:t xml:space="preserve">काठमाडौँको लागि </w:t>
      </w:r>
      <w:r w:rsidR="00B44C19" w:rsidRPr="00D10791">
        <w:rPr>
          <w:rFonts w:cs="Kalimati" w:hint="cs"/>
          <w:sz w:val="28"/>
          <w:szCs w:val="28"/>
          <w:cs/>
        </w:rPr>
        <w:t>अर्को सुधा</w:t>
      </w:r>
      <w:r w:rsidR="0076351A" w:rsidRPr="00D10791">
        <w:rPr>
          <w:rFonts w:cs="Kalimati" w:hint="cs"/>
          <w:sz w:val="28"/>
          <w:szCs w:val="28"/>
          <w:cs/>
        </w:rPr>
        <w:t>र गर्नुपर्ने क्षेत्र</w:t>
      </w:r>
      <w:r w:rsidR="00B63182" w:rsidRPr="00D10791">
        <w:rPr>
          <w:rFonts w:cs="Kalimati" w:hint="cs"/>
          <w:sz w:val="28"/>
          <w:szCs w:val="28"/>
          <w:cs/>
        </w:rPr>
        <w:t xml:space="preserve"> देखिएको छ </w:t>
      </w:r>
      <w:r w:rsidR="00B44C19" w:rsidRPr="00D10791">
        <w:rPr>
          <w:rFonts w:cs="Kalimati" w:hint="cs"/>
          <w:sz w:val="28"/>
          <w:szCs w:val="28"/>
          <w:cs/>
        </w:rPr>
        <w:t>| काठम</w:t>
      </w:r>
      <w:r w:rsidR="00EA0A51" w:rsidRPr="00D10791">
        <w:rPr>
          <w:rFonts w:cs="Kalimati" w:hint="cs"/>
          <w:sz w:val="28"/>
          <w:szCs w:val="28"/>
          <w:cs/>
        </w:rPr>
        <w:t>ाडौँको फोहर ब्यबस्थापन लामो समय</w:t>
      </w:r>
      <w:r w:rsidR="00B44C19" w:rsidRPr="00D10791">
        <w:rPr>
          <w:rFonts w:cs="Kalimati" w:hint="cs"/>
          <w:sz w:val="28"/>
          <w:szCs w:val="28"/>
          <w:cs/>
        </w:rPr>
        <w:t>द</w:t>
      </w:r>
      <w:r w:rsidR="00B63182" w:rsidRPr="00D10791">
        <w:rPr>
          <w:rFonts w:cs="Kalimati" w:hint="cs"/>
          <w:sz w:val="28"/>
          <w:szCs w:val="28"/>
          <w:cs/>
        </w:rPr>
        <w:t>ेखि समस्याको रुपमा रहँदै आएको सन्दर्भमा यसको</w:t>
      </w:r>
      <w:r w:rsidR="00DB0E1A" w:rsidRPr="00D10791">
        <w:rPr>
          <w:rFonts w:cs="Kalimati" w:hint="cs"/>
          <w:sz w:val="28"/>
          <w:szCs w:val="28"/>
          <w:cs/>
        </w:rPr>
        <w:t xml:space="preserve"> दीगो र बैज्ञानिक ब्यव</w:t>
      </w:r>
      <w:r w:rsidR="00EA0A51" w:rsidRPr="00D10791">
        <w:rPr>
          <w:rFonts w:cs="Kalimati" w:hint="cs"/>
          <w:sz w:val="28"/>
          <w:szCs w:val="28"/>
          <w:cs/>
        </w:rPr>
        <w:t xml:space="preserve">स्थापन हाम्रो </w:t>
      </w:r>
      <w:r w:rsidR="00DB0E1A" w:rsidRPr="00D10791">
        <w:rPr>
          <w:rFonts w:cs="Kalimati" w:hint="cs"/>
          <w:sz w:val="28"/>
          <w:szCs w:val="28"/>
          <w:cs/>
        </w:rPr>
        <w:t>प्रस्थान</w:t>
      </w:r>
      <w:r w:rsidR="00B63182" w:rsidRPr="00D10791">
        <w:rPr>
          <w:rFonts w:cs="Kalimati" w:hint="cs"/>
          <w:sz w:val="28"/>
          <w:szCs w:val="28"/>
          <w:cs/>
        </w:rPr>
        <w:t xml:space="preserve"> </w:t>
      </w:r>
      <w:r w:rsidR="00DB0E1A" w:rsidRPr="00D10791">
        <w:rPr>
          <w:rFonts w:cs="Kalimati" w:hint="cs"/>
          <w:sz w:val="28"/>
          <w:szCs w:val="28"/>
          <w:cs/>
        </w:rPr>
        <w:t>बिन्दु बनेको छ | सेवाग्राहीले</w:t>
      </w:r>
      <w:r w:rsidR="004532D8" w:rsidRPr="00D10791">
        <w:rPr>
          <w:rFonts w:cs="Kalimati" w:hint="cs"/>
          <w:sz w:val="28"/>
          <w:szCs w:val="28"/>
          <w:cs/>
        </w:rPr>
        <w:t xml:space="preserve"> सरल र सहज तरिक</w:t>
      </w:r>
      <w:r w:rsidR="00CE2778" w:rsidRPr="00D10791">
        <w:rPr>
          <w:rFonts w:cs="Kalimati" w:hint="cs"/>
          <w:sz w:val="28"/>
          <w:szCs w:val="28"/>
          <w:cs/>
        </w:rPr>
        <w:t>ाले सेवा प्राप्त गर्ने हकलाई सु</w:t>
      </w:r>
      <w:r w:rsidR="00FE0078" w:rsidRPr="00D10791">
        <w:rPr>
          <w:rFonts w:cs="Kalimati" w:hint="cs"/>
          <w:sz w:val="28"/>
          <w:szCs w:val="28"/>
          <w:cs/>
        </w:rPr>
        <w:t>निश्चित गर्न सूचना र</w:t>
      </w:r>
      <w:r w:rsidR="004532D8" w:rsidRPr="00D10791">
        <w:rPr>
          <w:rFonts w:cs="Kalimati" w:hint="cs"/>
          <w:sz w:val="28"/>
          <w:szCs w:val="28"/>
          <w:cs/>
        </w:rPr>
        <w:t xml:space="preserve"> </w:t>
      </w:r>
      <w:r w:rsidR="004532D8" w:rsidRPr="00D10791">
        <w:rPr>
          <w:rFonts w:cs="Kalimati" w:hint="cs"/>
          <w:sz w:val="28"/>
          <w:szCs w:val="28"/>
          <w:cs/>
        </w:rPr>
        <w:lastRenderedPageBreak/>
        <w:t xml:space="preserve">प्रविधिको उच्चतम प्रयोग </w:t>
      </w:r>
      <w:r w:rsidR="00FE0078" w:rsidRPr="00D10791">
        <w:rPr>
          <w:rFonts w:cs="Kalimati" w:hint="cs"/>
          <w:sz w:val="28"/>
          <w:szCs w:val="28"/>
          <w:cs/>
        </w:rPr>
        <w:t>गर्न</w:t>
      </w:r>
      <w:r w:rsidR="00DB0E1A" w:rsidRPr="00D10791">
        <w:rPr>
          <w:rFonts w:cs="Kalimati" w:hint="cs"/>
          <w:sz w:val="28"/>
          <w:szCs w:val="28"/>
          <w:cs/>
        </w:rPr>
        <w:t xml:space="preserve"> अनिवार्य छ</w:t>
      </w:r>
      <w:r w:rsidR="00F9369C" w:rsidRPr="00D10791">
        <w:rPr>
          <w:rFonts w:cs="Kalimati" w:hint="cs"/>
          <w:sz w:val="28"/>
          <w:szCs w:val="28"/>
          <w:cs/>
        </w:rPr>
        <w:t xml:space="preserve"> |</w:t>
      </w:r>
      <w:r w:rsidR="00CE2778" w:rsidRPr="00D10791">
        <w:rPr>
          <w:rFonts w:cs="Kalimati" w:hint="cs"/>
          <w:sz w:val="28"/>
          <w:szCs w:val="28"/>
          <w:cs/>
        </w:rPr>
        <w:t xml:space="preserve"> </w:t>
      </w:r>
      <w:r w:rsidR="009B1CE0" w:rsidRPr="00D10791">
        <w:rPr>
          <w:rFonts w:cs="Kalimati" w:hint="cs"/>
          <w:sz w:val="28"/>
          <w:szCs w:val="28"/>
          <w:cs/>
        </w:rPr>
        <w:t>स्वच्छ, सफा, हरि</w:t>
      </w:r>
      <w:r w:rsidR="00F9369C" w:rsidRPr="00D10791">
        <w:rPr>
          <w:rFonts w:cs="Kalimati" w:hint="cs"/>
          <w:sz w:val="28"/>
          <w:szCs w:val="28"/>
          <w:cs/>
        </w:rPr>
        <w:t xml:space="preserve">यालीयुक्त </w:t>
      </w:r>
      <w:r w:rsidR="00CE2778" w:rsidRPr="00D10791">
        <w:rPr>
          <w:rFonts w:cs="Kalimati" w:hint="cs"/>
          <w:sz w:val="28"/>
          <w:szCs w:val="28"/>
          <w:cs/>
        </w:rPr>
        <w:t>पर्यावरण विकास गरी काठमाडौँलाई</w:t>
      </w:r>
      <w:r w:rsidR="00A42B03" w:rsidRPr="00D10791">
        <w:rPr>
          <w:rFonts w:cs="Kalimati" w:hint="cs"/>
          <w:sz w:val="28"/>
          <w:szCs w:val="28"/>
          <w:cs/>
        </w:rPr>
        <w:t xml:space="preserve"> बस्न</w:t>
      </w:r>
      <w:r w:rsidR="00C46E17" w:rsidRPr="00D10791">
        <w:rPr>
          <w:rFonts w:cs="Kalimati" w:hint="cs"/>
          <w:sz w:val="28"/>
          <w:szCs w:val="28"/>
          <w:cs/>
        </w:rPr>
        <w:t xml:space="preserve"> </w:t>
      </w:r>
      <w:r w:rsidR="00A42B03" w:rsidRPr="00D10791">
        <w:rPr>
          <w:rFonts w:cs="Kalimati" w:hint="cs"/>
          <w:sz w:val="28"/>
          <w:szCs w:val="28"/>
          <w:cs/>
        </w:rPr>
        <w:t>योग्य सहर बनाउने हाम्रो ध्येय रहेको छ |</w:t>
      </w:r>
    </w:p>
    <w:p w:rsidR="002A2A45" w:rsidRPr="00D10791" w:rsidRDefault="00A42B03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आ</w:t>
      </w:r>
      <w:r w:rsidR="00CE2778" w:rsidRPr="00D10791">
        <w:rPr>
          <w:rFonts w:cs="Kalimati" w:hint="cs"/>
          <w:sz w:val="28"/>
          <w:szCs w:val="28"/>
          <w:cs/>
        </w:rPr>
        <w:t xml:space="preserve">न्तरिक सुशासन </w:t>
      </w:r>
      <w:r w:rsidRPr="00D10791">
        <w:rPr>
          <w:rFonts w:cs="Kalimati" w:hint="cs"/>
          <w:sz w:val="28"/>
          <w:szCs w:val="28"/>
          <w:cs/>
        </w:rPr>
        <w:t xml:space="preserve">र सवल प्रशासनको विकासबाट </w:t>
      </w:r>
      <w:r w:rsidR="00B746C1" w:rsidRPr="00D10791">
        <w:rPr>
          <w:rFonts w:cs="Kalimati" w:hint="cs"/>
          <w:sz w:val="28"/>
          <w:szCs w:val="28"/>
          <w:cs/>
        </w:rPr>
        <w:t>हामीले अख्तियार ग</w:t>
      </w:r>
      <w:r w:rsidR="00617CC2" w:rsidRPr="00D10791">
        <w:rPr>
          <w:rFonts w:cs="Kalimati" w:hint="cs"/>
          <w:sz w:val="28"/>
          <w:szCs w:val="28"/>
          <w:cs/>
        </w:rPr>
        <w:t>रेको नीति तथा कार्यक्रम</w:t>
      </w:r>
      <w:r w:rsidR="008A2625" w:rsidRPr="00D10791">
        <w:rPr>
          <w:rFonts w:cs="Kalimati" w:hint="cs"/>
          <w:sz w:val="28"/>
          <w:szCs w:val="28"/>
          <w:cs/>
        </w:rPr>
        <w:t>हरु</w:t>
      </w:r>
      <w:r w:rsidR="00617CC2" w:rsidRPr="00D10791">
        <w:rPr>
          <w:rFonts w:cs="Kalimati" w:hint="cs"/>
          <w:sz w:val="28"/>
          <w:szCs w:val="28"/>
          <w:cs/>
        </w:rPr>
        <w:t>को प्रभाव</w:t>
      </w:r>
      <w:r w:rsidR="00B746C1" w:rsidRPr="00D10791">
        <w:rPr>
          <w:rFonts w:cs="Kalimati" w:hint="cs"/>
          <w:sz w:val="28"/>
          <w:szCs w:val="28"/>
          <w:cs/>
        </w:rPr>
        <w:t xml:space="preserve">कारी कार्यान्वयन </w:t>
      </w:r>
      <w:r w:rsidR="00DD1EF2" w:rsidRPr="00D10791">
        <w:rPr>
          <w:rFonts w:cs="Kalimati" w:hint="cs"/>
          <w:sz w:val="28"/>
          <w:szCs w:val="28"/>
          <w:cs/>
        </w:rPr>
        <w:t xml:space="preserve">हुने भएकाले </w:t>
      </w:r>
      <w:r w:rsidR="00D92231" w:rsidRPr="00D10791">
        <w:rPr>
          <w:rFonts w:cs="Kalimati" w:hint="cs"/>
          <w:sz w:val="28"/>
          <w:szCs w:val="28"/>
          <w:cs/>
        </w:rPr>
        <w:t xml:space="preserve">यो </w:t>
      </w:r>
      <w:r w:rsidR="009671B0" w:rsidRPr="00D10791">
        <w:rPr>
          <w:rFonts w:cs="Kalimati" w:hint="cs"/>
          <w:sz w:val="28"/>
          <w:szCs w:val="28"/>
          <w:cs/>
        </w:rPr>
        <w:t>नीति तथा कार्यक्रम</w:t>
      </w:r>
      <w:r w:rsidR="00D92231" w:rsidRPr="00D10791">
        <w:rPr>
          <w:rFonts w:cs="Kalimati" w:hint="cs"/>
          <w:sz w:val="28"/>
          <w:szCs w:val="28"/>
          <w:cs/>
        </w:rPr>
        <w:t xml:space="preserve"> त्यसतर्फ </w:t>
      </w:r>
      <w:r w:rsidR="0078065F" w:rsidRPr="00D10791">
        <w:rPr>
          <w:rFonts w:cs="Kalimati" w:hint="cs"/>
          <w:sz w:val="28"/>
          <w:szCs w:val="28"/>
          <w:cs/>
        </w:rPr>
        <w:t xml:space="preserve">नै निर्देशित रहेको छ </w:t>
      </w:r>
      <w:r w:rsidR="009671B0" w:rsidRPr="00D10791">
        <w:rPr>
          <w:rFonts w:cs="Kalimati" w:hint="cs"/>
          <w:sz w:val="28"/>
          <w:szCs w:val="28"/>
          <w:cs/>
        </w:rPr>
        <w:t xml:space="preserve">| जनतासंग प्रत्यक्ष सम्बन्ध र सम्पर्क रहने वडा </w:t>
      </w:r>
      <w:r w:rsidR="002777B1" w:rsidRPr="00D10791">
        <w:rPr>
          <w:rFonts w:cs="Kalimati" w:hint="cs"/>
          <w:sz w:val="28"/>
          <w:szCs w:val="28"/>
          <w:cs/>
        </w:rPr>
        <w:t>कार्यालयहरुको क्षमता विकास, श्रोत साध</w:t>
      </w:r>
      <w:r w:rsidR="009671B0" w:rsidRPr="00D10791">
        <w:rPr>
          <w:rFonts w:cs="Kalimati" w:hint="cs"/>
          <w:sz w:val="28"/>
          <w:szCs w:val="28"/>
          <w:cs/>
        </w:rPr>
        <w:t>नम</w:t>
      </w:r>
      <w:r w:rsidR="002777B1" w:rsidRPr="00D10791">
        <w:rPr>
          <w:rFonts w:cs="Kalimati" w:hint="cs"/>
          <w:sz w:val="28"/>
          <w:szCs w:val="28"/>
          <w:cs/>
        </w:rPr>
        <w:t>ा वृद्धि र प्रणालीको विकास</w:t>
      </w:r>
      <w:r w:rsidR="00C46E17" w:rsidRPr="00D10791">
        <w:rPr>
          <w:rFonts w:cs="Kalimati" w:hint="cs"/>
          <w:sz w:val="28"/>
          <w:szCs w:val="28"/>
          <w:cs/>
        </w:rPr>
        <w:t xml:space="preserve"> गर्ने नीति अव</w:t>
      </w:r>
      <w:r w:rsidR="00617CC2" w:rsidRPr="00D10791">
        <w:rPr>
          <w:rFonts w:cs="Kalimati" w:hint="cs"/>
          <w:sz w:val="28"/>
          <w:szCs w:val="28"/>
          <w:cs/>
        </w:rPr>
        <w:t xml:space="preserve">लम्बन गर्न प्रस्ताव गरिएको छ </w:t>
      </w:r>
      <w:r w:rsidR="002777B1" w:rsidRPr="00D10791">
        <w:rPr>
          <w:rFonts w:cs="Kalimati" w:hint="cs"/>
          <w:sz w:val="28"/>
          <w:szCs w:val="28"/>
          <w:cs/>
        </w:rPr>
        <w:t>| शिक</w:t>
      </w:r>
      <w:r w:rsidR="00C62EB0">
        <w:rPr>
          <w:rFonts w:cs="Kalimati" w:hint="cs"/>
          <w:sz w:val="28"/>
          <w:szCs w:val="28"/>
          <w:cs/>
        </w:rPr>
        <w:t>्षा, स्वास्थ्य, रोजगारी, उद्यमशी</w:t>
      </w:r>
      <w:r w:rsidR="002777B1" w:rsidRPr="00D10791">
        <w:rPr>
          <w:rFonts w:cs="Kalimati" w:hint="cs"/>
          <w:sz w:val="28"/>
          <w:szCs w:val="28"/>
          <w:cs/>
        </w:rPr>
        <w:t>लता, सामाजिक बिकास, युवा तथा खेलकुद, भौतिक पूर्बाधार विकास, सार्वजनिक यातायात</w:t>
      </w:r>
      <w:r w:rsidR="002A2A45" w:rsidRPr="00D10791">
        <w:rPr>
          <w:rFonts w:cs="Kalimati" w:hint="cs"/>
          <w:sz w:val="28"/>
          <w:szCs w:val="28"/>
          <w:cs/>
        </w:rPr>
        <w:t>, खानेपानी तथा सरसफाई, विपद ब्यवस्थापन, न्</w:t>
      </w:r>
      <w:r w:rsidR="00D57F9D" w:rsidRPr="00D10791">
        <w:rPr>
          <w:rFonts w:cs="Kalimati" w:hint="cs"/>
          <w:sz w:val="28"/>
          <w:szCs w:val="28"/>
          <w:cs/>
        </w:rPr>
        <w:t>याय निरुपण, मानब अधिकार प्रबर्धन</w:t>
      </w:r>
      <w:r w:rsidR="002A2A45" w:rsidRPr="00D10791">
        <w:rPr>
          <w:rFonts w:cs="Kalimati" w:hint="cs"/>
          <w:sz w:val="28"/>
          <w:szCs w:val="28"/>
          <w:cs/>
        </w:rPr>
        <w:t xml:space="preserve"> जस्ता बिषयगत क्षेत्रहरुका लागि बिशेष नीति तथा कार्यक्रम प्रस्ताव गरेको छु |</w:t>
      </w:r>
    </w:p>
    <w:p w:rsidR="006C32E6" w:rsidRPr="00D10791" w:rsidRDefault="00662F11" w:rsidP="00F13504">
      <w:pPr>
        <w:pStyle w:val="ListParagraph"/>
        <w:ind w:left="360" w:firstLine="0"/>
        <w:rPr>
          <w:rFonts w:cs="Kalimati"/>
          <w:sz w:val="28"/>
          <w:szCs w:val="28"/>
          <w:cs/>
        </w:rPr>
      </w:pPr>
      <w:r w:rsidRPr="00D10791">
        <w:rPr>
          <w:rFonts w:cs="Kalimati" w:hint="cs"/>
          <w:sz w:val="28"/>
          <w:szCs w:val="28"/>
          <w:cs/>
        </w:rPr>
        <w:t xml:space="preserve">आगामी </w:t>
      </w:r>
      <w:r w:rsidR="00751B86" w:rsidRPr="00D10791">
        <w:rPr>
          <w:rFonts w:cs="Kalimati" w:hint="cs"/>
          <w:sz w:val="28"/>
          <w:szCs w:val="28"/>
          <w:cs/>
        </w:rPr>
        <w:t xml:space="preserve">आर्थिक </w:t>
      </w:r>
      <w:r w:rsidRPr="00D10791">
        <w:rPr>
          <w:rFonts w:cs="Kalimati" w:hint="cs"/>
          <w:sz w:val="28"/>
          <w:szCs w:val="28"/>
          <w:cs/>
        </w:rPr>
        <w:t>बर्षको लागि प्रस्तावित नीति तथा कार्यक्रमको प्रभाबकारी कार्यान्वयन गर्न आ</w:t>
      </w:r>
      <w:r w:rsidR="00D348E6" w:rsidRPr="00D10791">
        <w:rPr>
          <w:rFonts w:cs="Kalimati" w:hint="cs"/>
          <w:sz w:val="28"/>
          <w:szCs w:val="28"/>
          <w:cs/>
        </w:rPr>
        <w:t xml:space="preserve">म महानगरबासी तथा सबै पेशा, </w:t>
      </w:r>
      <w:r w:rsidR="00DD557C" w:rsidRPr="00D10791">
        <w:rPr>
          <w:rFonts w:cs="Kalimati" w:hint="cs"/>
          <w:sz w:val="28"/>
          <w:szCs w:val="28"/>
          <w:cs/>
        </w:rPr>
        <w:t>व्यवसाय</w:t>
      </w:r>
      <w:r w:rsidR="00A71DBA" w:rsidRPr="00D10791">
        <w:rPr>
          <w:rFonts w:cs="Kalimati" w:hint="cs"/>
          <w:sz w:val="28"/>
          <w:szCs w:val="28"/>
          <w:cs/>
        </w:rPr>
        <w:t>मा</w:t>
      </w:r>
      <w:r w:rsidRPr="00D10791">
        <w:rPr>
          <w:rFonts w:cs="Kalimati" w:hint="cs"/>
          <w:sz w:val="28"/>
          <w:szCs w:val="28"/>
          <w:cs/>
        </w:rPr>
        <w:t xml:space="preserve"> आबद्ध महानुभाबहरुको सहयोग, समन्वय र सहकार्य रहने कुरामा विश्वस्त रहेको छु | </w:t>
      </w:r>
    </w:p>
    <w:p w:rsidR="006E19BB" w:rsidRPr="00D10791" w:rsidRDefault="006E19BB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</w:p>
    <w:p w:rsidR="008F561E" w:rsidRPr="00D10791" w:rsidRDefault="000A3DC2" w:rsidP="0092345F">
      <w:pPr>
        <w:pStyle w:val="ListParagraph"/>
        <w:ind w:left="360" w:firstLine="0"/>
        <w:jc w:val="left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आर्थिक बर्ष </w:t>
      </w:r>
      <w:r w:rsidR="005163C6" w:rsidRPr="00D10791">
        <w:rPr>
          <w:rFonts w:cs="Kalimati" w:hint="cs"/>
          <w:b/>
          <w:bCs/>
          <w:sz w:val="28"/>
          <w:szCs w:val="28"/>
          <w:cs/>
        </w:rPr>
        <w:t xml:space="preserve"> २०७८/०७९ को </w:t>
      </w:r>
      <w:r w:rsidR="00A8445B" w:rsidRPr="00D10791">
        <w:rPr>
          <w:rFonts w:cs="Kalimati" w:hint="cs"/>
          <w:b/>
          <w:bCs/>
          <w:sz w:val="28"/>
          <w:szCs w:val="28"/>
          <w:cs/>
        </w:rPr>
        <w:t xml:space="preserve">नीतिको </w:t>
      </w:r>
      <w:r w:rsidR="00B164AE" w:rsidRPr="00D10791">
        <w:rPr>
          <w:rFonts w:cs="Kalimati" w:hint="cs"/>
          <w:b/>
          <w:bCs/>
          <w:sz w:val="28"/>
          <w:szCs w:val="28"/>
          <w:cs/>
        </w:rPr>
        <w:t>समी</w:t>
      </w:r>
      <w:r w:rsidR="005163C6" w:rsidRPr="00D10791">
        <w:rPr>
          <w:rFonts w:cs="Kalimati" w:hint="cs"/>
          <w:b/>
          <w:bCs/>
          <w:sz w:val="28"/>
          <w:szCs w:val="28"/>
          <w:cs/>
        </w:rPr>
        <w:t>क्षा</w:t>
      </w:r>
    </w:p>
    <w:p w:rsidR="00F13504" w:rsidRPr="00D10791" w:rsidRDefault="00F13504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</w:p>
    <w:p w:rsidR="002903AF" w:rsidRPr="00D10791" w:rsidRDefault="00645EF3" w:rsidP="005463B5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</w:t>
      </w:r>
      <w:r w:rsidR="008F561E" w:rsidRPr="00D10791">
        <w:rPr>
          <w:rFonts w:cs="Kalimati" w:hint="cs"/>
          <w:sz w:val="28"/>
          <w:szCs w:val="28"/>
          <w:cs/>
        </w:rPr>
        <w:t>ठमाडौँ महानगरपालिकाको आवधिक</w:t>
      </w:r>
      <w:r w:rsidRPr="00D10791">
        <w:rPr>
          <w:rFonts w:cs="Kalimati"/>
          <w:sz w:val="28"/>
          <w:szCs w:val="28"/>
          <w:cs/>
        </w:rPr>
        <w:t xml:space="preserve"> योजनाको </w:t>
      </w:r>
      <w:r w:rsidR="00610FC1" w:rsidRPr="00D10791">
        <w:rPr>
          <w:rFonts w:cs="Kalimati" w:hint="cs"/>
          <w:sz w:val="28"/>
          <w:szCs w:val="28"/>
          <w:cs/>
        </w:rPr>
        <w:t xml:space="preserve">प्रारम्भिक </w:t>
      </w:r>
      <w:r w:rsidRPr="00D10791">
        <w:rPr>
          <w:rFonts w:cs="Kalimati" w:hint="cs"/>
          <w:sz w:val="28"/>
          <w:szCs w:val="28"/>
          <w:cs/>
        </w:rPr>
        <w:t>मस्यौदा तयार भएको छ</w:t>
      </w:r>
      <w:r w:rsidR="00891E05" w:rsidRPr="00D10791">
        <w:rPr>
          <w:rFonts w:cs="Kalimati"/>
          <w:sz w:val="28"/>
          <w:szCs w:val="28"/>
          <w:cs/>
        </w:rPr>
        <w:t xml:space="preserve"> ।</w:t>
      </w:r>
    </w:p>
    <w:p w:rsidR="001C23FE" w:rsidRPr="00D10791" w:rsidRDefault="00891E0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</w:rPr>
        <w:t xml:space="preserve">सहकारी संस्थाहरूको संस्थागत क्षमता अभिवृद्धि गरी सेवाप्रवाहमा थप प्रभावकारिता ल्याउन </w:t>
      </w:r>
      <w:r w:rsidR="00FC61B5" w:rsidRPr="00D10791">
        <w:rPr>
          <w:rFonts w:cs="Kalimati" w:hint="cs"/>
          <w:sz w:val="28"/>
          <w:szCs w:val="28"/>
          <w:cs/>
        </w:rPr>
        <w:t xml:space="preserve">६ वटा </w:t>
      </w:r>
      <w:r w:rsidRPr="00D10791">
        <w:rPr>
          <w:rFonts w:cs="Kalimati"/>
          <w:sz w:val="28"/>
          <w:szCs w:val="28"/>
          <w:cs/>
        </w:rPr>
        <w:t>सहकारी संस्थ</w:t>
      </w:r>
      <w:r w:rsidR="00FC61B5" w:rsidRPr="00D10791">
        <w:rPr>
          <w:rFonts w:cs="Kalimati"/>
          <w:sz w:val="28"/>
          <w:szCs w:val="28"/>
          <w:cs/>
        </w:rPr>
        <w:t xml:space="preserve">ाहरूलाई एकीकरण </w:t>
      </w:r>
      <w:r w:rsidR="00FC61B5" w:rsidRPr="00D10791">
        <w:rPr>
          <w:rFonts w:cs="Kalimati" w:hint="cs"/>
          <w:sz w:val="28"/>
          <w:szCs w:val="28"/>
          <w:cs/>
        </w:rPr>
        <w:t>गरिएको छ</w:t>
      </w:r>
      <w:r w:rsidRPr="00D10791">
        <w:rPr>
          <w:rFonts w:cs="Kalimati"/>
          <w:sz w:val="28"/>
          <w:szCs w:val="28"/>
          <w:cs/>
        </w:rPr>
        <w:t>।</w:t>
      </w:r>
    </w:p>
    <w:p w:rsidR="001C23FE" w:rsidRPr="00D10791" w:rsidRDefault="00E9502D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२ वटा </w:t>
      </w:r>
      <w:r w:rsidR="009E6439" w:rsidRPr="00D10791">
        <w:rPr>
          <w:rFonts w:cs="Kalimati" w:hint="cs"/>
          <w:sz w:val="28"/>
          <w:szCs w:val="28"/>
          <w:cs/>
        </w:rPr>
        <w:t>वडामा कोसेली घर स्थापना गरी संचालनमा ल्याइएको छ</w:t>
      </w:r>
      <w:r w:rsidRPr="00D10791">
        <w:rPr>
          <w:rFonts w:cs="Kalimati" w:hint="cs"/>
          <w:sz w:val="28"/>
          <w:szCs w:val="28"/>
          <w:cs/>
        </w:rPr>
        <w:t xml:space="preserve"> |</w:t>
      </w:r>
    </w:p>
    <w:p w:rsidR="000379F0" w:rsidRPr="00D10791" w:rsidRDefault="00FE6713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>
        <w:rPr>
          <w:rFonts w:cs="Kalimati"/>
          <w:sz w:val="28"/>
          <w:szCs w:val="28"/>
          <w:cs/>
        </w:rPr>
        <w:t>महानगरपालिका क्षेत्रभित्रका सबै</w:t>
      </w:r>
      <w:r w:rsidR="009E6439" w:rsidRPr="00D10791">
        <w:rPr>
          <w:rFonts w:cs="Kalimati" w:hint="cs"/>
          <w:sz w:val="28"/>
          <w:szCs w:val="28"/>
          <w:cs/>
        </w:rPr>
        <w:t xml:space="preserve"> </w:t>
      </w:r>
      <w:r w:rsidR="00AA4769" w:rsidRPr="00D10791">
        <w:rPr>
          <w:rFonts w:cs="Kalimati"/>
          <w:sz w:val="28"/>
          <w:szCs w:val="28"/>
          <w:cs/>
        </w:rPr>
        <w:t xml:space="preserve">विद्यालयहरूमा </w:t>
      </w:r>
      <w:r>
        <w:rPr>
          <w:rFonts w:cs="Kalimati" w:hint="cs"/>
          <w:sz w:val="28"/>
          <w:szCs w:val="28"/>
          <w:cs/>
        </w:rPr>
        <w:t xml:space="preserve">कक्षा १ </w:t>
      </w:r>
      <w:r w:rsidR="00891E05" w:rsidRPr="00D10791">
        <w:rPr>
          <w:rFonts w:cs="Kalimati"/>
          <w:sz w:val="28"/>
          <w:szCs w:val="28"/>
          <w:cs/>
        </w:rPr>
        <w:t xml:space="preserve">देखि कक्षा ८ सम्म स्थानीय विषयको रूपमा नेपाल भाषाको पाठ्यक्रम अनुरूप पठनपाठन </w:t>
      </w:r>
      <w:r w:rsidR="001D040E" w:rsidRPr="00D10791">
        <w:rPr>
          <w:rFonts w:cs="Kalimati" w:hint="cs"/>
          <w:sz w:val="28"/>
          <w:szCs w:val="28"/>
          <w:cs/>
        </w:rPr>
        <w:t>कार्य भएको छ</w:t>
      </w:r>
      <w:r w:rsidR="00891E05" w:rsidRPr="00D10791">
        <w:rPr>
          <w:rFonts w:cs="Kalimati"/>
          <w:sz w:val="28"/>
          <w:szCs w:val="28"/>
          <w:cs/>
        </w:rPr>
        <w:t>।</w:t>
      </w:r>
    </w:p>
    <w:p w:rsidR="00193ACC" w:rsidRPr="00D10791" w:rsidRDefault="00891E0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  <w:cs/>
        </w:rPr>
      </w:pPr>
      <w:r w:rsidRPr="00D10791">
        <w:rPr>
          <w:rFonts w:cs="Kalimati"/>
          <w:sz w:val="28"/>
          <w:szCs w:val="28"/>
          <w:cs/>
        </w:rPr>
        <w:t xml:space="preserve"> सङ्घीय सरकारसँगको समन्वयमा</w:t>
      </w:r>
      <w:r w:rsidR="00626B2D" w:rsidRPr="00D10791">
        <w:rPr>
          <w:rFonts w:cs="Kalimati" w:hint="cs"/>
          <w:sz w:val="28"/>
          <w:szCs w:val="28"/>
          <w:cs/>
        </w:rPr>
        <w:t xml:space="preserve"> १०</w:t>
      </w:r>
      <w:r w:rsidR="00193ACC" w:rsidRPr="00D10791">
        <w:rPr>
          <w:rFonts w:cs="Kalimati" w:hint="cs"/>
          <w:sz w:val="28"/>
          <w:szCs w:val="28"/>
          <w:cs/>
        </w:rPr>
        <w:t>,</w:t>
      </w:r>
      <w:r w:rsidR="00626B2D" w:rsidRPr="00D10791">
        <w:rPr>
          <w:rFonts w:cs="Kalimati" w:hint="cs"/>
          <w:sz w:val="28"/>
          <w:szCs w:val="28"/>
          <w:cs/>
        </w:rPr>
        <w:t>८८</w:t>
      </w:r>
      <w:r w:rsidR="00193ACC" w:rsidRPr="00D10791">
        <w:rPr>
          <w:rFonts w:cs="Kalimati" w:hint="cs"/>
          <w:sz w:val="28"/>
          <w:szCs w:val="28"/>
          <w:cs/>
        </w:rPr>
        <w:t>,</w:t>
      </w:r>
      <w:r w:rsidR="00626B2D" w:rsidRPr="00D10791">
        <w:rPr>
          <w:rFonts w:cs="Kalimati" w:hint="cs"/>
          <w:sz w:val="28"/>
          <w:szCs w:val="28"/>
          <w:cs/>
        </w:rPr>
        <w:t>५८० जनालाई कोभि</w:t>
      </w:r>
      <w:r w:rsidR="0027412C" w:rsidRPr="00D10791">
        <w:rPr>
          <w:rFonts w:cs="Kalimati" w:hint="cs"/>
          <w:sz w:val="28"/>
          <w:szCs w:val="28"/>
          <w:cs/>
        </w:rPr>
        <w:t xml:space="preserve">ड -१९ बिरुद्धको खोप </w:t>
      </w:r>
      <w:r w:rsidR="0057095C">
        <w:rPr>
          <w:rFonts w:cs="Kalimati" w:hint="cs"/>
          <w:sz w:val="28"/>
          <w:szCs w:val="28"/>
          <w:cs/>
        </w:rPr>
        <w:t xml:space="preserve">र </w:t>
      </w:r>
      <w:r w:rsidR="001F31EE" w:rsidRPr="00D10791">
        <w:rPr>
          <w:rFonts w:cs="Kalimati" w:hint="cs"/>
          <w:sz w:val="28"/>
          <w:szCs w:val="28"/>
          <w:cs/>
        </w:rPr>
        <w:t>१५ महिना</w:t>
      </w:r>
      <w:r w:rsidR="00626B2D" w:rsidRPr="00D10791">
        <w:rPr>
          <w:rFonts w:cs="Kalimati" w:hint="cs"/>
          <w:sz w:val="28"/>
          <w:szCs w:val="28"/>
          <w:cs/>
        </w:rPr>
        <w:t>देखि १५ बर्षसम्मका १</w:t>
      </w:r>
      <w:r w:rsidR="00193ACC" w:rsidRPr="00D10791">
        <w:rPr>
          <w:rFonts w:cs="Kalimati" w:hint="cs"/>
          <w:sz w:val="28"/>
          <w:szCs w:val="28"/>
          <w:cs/>
        </w:rPr>
        <w:t>,</w:t>
      </w:r>
      <w:r w:rsidR="00626B2D" w:rsidRPr="00D10791">
        <w:rPr>
          <w:rFonts w:cs="Kalimati" w:hint="cs"/>
          <w:sz w:val="28"/>
          <w:szCs w:val="28"/>
          <w:cs/>
        </w:rPr>
        <w:t>९१</w:t>
      </w:r>
      <w:r w:rsidR="00193ACC" w:rsidRPr="00D10791">
        <w:rPr>
          <w:rFonts w:cs="Kalimati" w:hint="cs"/>
          <w:sz w:val="28"/>
          <w:szCs w:val="28"/>
          <w:cs/>
        </w:rPr>
        <w:t>,</w:t>
      </w:r>
      <w:r w:rsidR="00626B2D" w:rsidRPr="00D10791">
        <w:rPr>
          <w:rFonts w:cs="Kalimati" w:hint="cs"/>
          <w:sz w:val="28"/>
          <w:szCs w:val="28"/>
          <w:cs/>
        </w:rPr>
        <w:t xml:space="preserve">९४९ </w:t>
      </w:r>
      <w:r w:rsidR="00C23DD6" w:rsidRPr="00D10791">
        <w:rPr>
          <w:rFonts w:cs="Kalimati" w:hint="cs"/>
          <w:sz w:val="28"/>
          <w:szCs w:val="28"/>
          <w:cs/>
        </w:rPr>
        <w:t xml:space="preserve">जना </w:t>
      </w:r>
      <w:r w:rsidR="00F10EF7" w:rsidRPr="00D10791">
        <w:rPr>
          <w:rFonts w:cs="Kalimati" w:hint="cs"/>
          <w:sz w:val="28"/>
          <w:szCs w:val="28"/>
          <w:cs/>
        </w:rPr>
        <w:t>बालबालिका</w:t>
      </w:r>
      <w:r w:rsidR="0057095C">
        <w:rPr>
          <w:rFonts w:cs="Kalimati" w:hint="cs"/>
          <w:sz w:val="28"/>
          <w:szCs w:val="28"/>
          <w:cs/>
        </w:rPr>
        <w:t>हरु</w:t>
      </w:r>
      <w:r w:rsidR="00F10EF7" w:rsidRPr="00D10791">
        <w:rPr>
          <w:rFonts w:cs="Kalimati" w:hint="cs"/>
          <w:sz w:val="28"/>
          <w:szCs w:val="28"/>
          <w:cs/>
        </w:rPr>
        <w:t>लाई टा</w:t>
      </w:r>
      <w:r w:rsidR="00626B2D" w:rsidRPr="00D10791">
        <w:rPr>
          <w:rFonts w:cs="Kalimati" w:hint="cs"/>
          <w:sz w:val="28"/>
          <w:szCs w:val="28"/>
          <w:cs/>
        </w:rPr>
        <w:t>इफाइड</w:t>
      </w:r>
      <w:r w:rsidR="001F31EE" w:rsidRPr="00D10791">
        <w:rPr>
          <w:rFonts w:cs="Kalimati" w:hint="cs"/>
          <w:sz w:val="28"/>
          <w:szCs w:val="28"/>
          <w:cs/>
        </w:rPr>
        <w:t xml:space="preserve"> बिरुद्धको खोप प्रदान गरिएको</w:t>
      </w:r>
      <w:r w:rsidR="00193ACC" w:rsidRPr="00D10791">
        <w:rPr>
          <w:rFonts w:cs="Kalimati" w:hint="cs"/>
          <w:sz w:val="28"/>
          <w:szCs w:val="28"/>
          <w:cs/>
        </w:rPr>
        <w:t xml:space="preserve"> छ |</w:t>
      </w:r>
    </w:p>
    <w:p w:rsidR="000379F0" w:rsidRPr="00D10791" w:rsidRDefault="00891E0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</w:rPr>
        <w:lastRenderedPageBreak/>
        <w:t xml:space="preserve"> कोभिड</w:t>
      </w:r>
      <w:r w:rsidRPr="00D10791">
        <w:rPr>
          <w:rFonts w:cs="Kalimati"/>
          <w:sz w:val="28"/>
          <w:szCs w:val="28"/>
        </w:rPr>
        <w:t>–</w:t>
      </w:r>
      <w:r w:rsidRPr="00D10791">
        <w:rPr>
          <w:rFonts w:cs="Kalimati"/>
          <w:sz w:val="28"/>
          <w:szCs w:val="28"/>
          <w:cs/>
        </w:rPr>
        <w:t>१९ बाट सङ्क्रमित भएका विरामीको स्वास्थ्य अवस्थाको निरन्तर निगरानी</w:t>
      </w:r>
      <w:r w:rsidRPr="00D10791">
        <w:rPr>
          <w:rFonts w:cs="Kalimati"/>
          <w:sz w:val="28"/>
          <w:szCs w:val="28"/>
        </w:rPr>
        <w:t xml:space="preserve">, </w:t>
      </w:r>
      <w:r w:rsidR="0057095C">
        <w:rPr>
          <w:rFonts w:cs="Kalimati"/>
          <w:sz w:val="28"/>
          <w:szCs w:val="28"/>
          <w:cs/>
        </w:rPr>
        <w:t>परामर्श तथा उपचारको लागि कल</w:t>
      </w:r>
      <w:r w:rsidRPr="00D10791">
        <w:rPr>
          <w:rFonts w:cs="Kalimati"/>
          <w:sz w:val="28"/>
          <w:szCs w:val="28"/>
          <w:cs/>
        </w:rPr>
        <w:t>सेन्टर सञ्चालन</w:t>
      </w:r>
      <w:r w:rsidRPr="00D10791">
        <w:rPr>
          <w:rFonts w:cs="Kalimati"/>
          <w:sz w:val="28"/>
          <w:szCs w:val="28"/>
        </w:rPr>
        <w:t xml:space="preserve">, </w:t>
      </w:r>
      <w:r w:rsidRPr="00D10791">
        <w:rPr>
          <w:rFonts w:cs="Kalimati"/>
          <w:sz w:val="28"/>
          <w:szCs w:val="28"/>
          <w:cs/>
        </w:rPr>
        <w:t>मनोसामाजिक परामर्श</w:t>
      </w:r>
      <w:r w:rsidRPr="00D10791">
        <w:rPr>
          <w:rFonts w:cs="Kalimati"/>
          <w:sz w:val="28"/>
          <w:szCs w:val="28"/>
        </w:rPr>
        <w:t xml:space="preserve">, </w:t>
      </w:r>
      <w:r w:rsidRPr="00D10791">
        <w:rPr>
          <w:rFonts w:cs="Kalimati"/>
          <w:sz w:val="28"/>
          <w:szCs w:val="28"/>
          <w:cs/>
        </w:rPr>
        <w:t>कोभिड परीक्षण</w:t>
      </w:r>
      <w:r w:rsidRPr="00D10791">
        <w:rPr>
          <w:rFonts w:cs="Kalimati"/>
          <w:sz w:val="28"/>
          <w:szCs w:val="28"/>
        </w:rPr>
        <w:t xml:space="preserve">, </w:t>
      </w:r>
      <w:r w:rsidR="00F76036" w:rsidRPr="00D10791">
        <w:rPr>
          <w:rFonts w:cs="Kalimati"/>
          <w:sz w:val="28"/>
          <w:szCs w:val="28"/>
          <w:cs/>
        </w:rPr>
        <w:t xml:space="preserve">एम्बुलेन्स </w:t>
      </w:r>
      <w:r w:rsidR="00F76036" w:rsidRPr="00D10791">
        <w:rPr>
          <w:rFonts w:cs="Kalimati" w:hint="cs"/>
          <w:sz w:val="28"/>
          <w:szCs w:val="28"/>
          <w:cs/>
        </w:rPr>
        <w:t>संचालन,</w:t>
      </w:r>
      <w:r w:rsidRPr="00D10791">
        <w:rPr>
          <w:rFonts w:cs="Kalimati"/>
          <w:sz w:val="28"/>
          <w:szCs w:val="28"/>
        </w:rPr>
        <w:t xml:space="preserve"> </w:t>
      </w:r>
      <w:r w:rsidRPr="00D10791">
        <w:rPr>
          <w:rFonts w:cs="Kalimati"/>
          <w:sz w:val="28"/>
          <w:szCs w:val="28"/>
          <w:cs/>
        </w:rPr>
        <w:t>आइसोलेसन सेवा</w:t>
      </w:r>
      <w:r w:rsidRPr="00D10791">
        <w:rPr>
          <w:rFonts w:cs="Kalimati"/>
          <w:sz w:val="28"/>
          <w:szCs w:val="28"/>
        </w:rPr>
        <w:t xml:space="preserve">, </w:t>
      </w:r>
      <w:r w:rsidRPr="00D10791">
        <w:rPr>
          <w:rFonts w:cs="Kalimati"/>
          <w:sz w:val="28"/>
          <w:szCs w:val="28"/>
          <w:cs/>
        </w:rPr>
        <w:t>कोभिड विशेष अस्पताल सेवा र अक्सिजन सपोर्ट लगाय</w:t>
      </w:r>
      <w:r w:rsidR="000273F3" w:rsidRPr="00D10791">
        <w:rPr>
          <w:rFonts w:cs="Kalimati"/>
          <w:sz w:val="28"/>
          <w:szCs w:val="28"/>
          <w:cs/>
        </w:rPr>
        <w:t>तका सेवा</w:t>
      </w:r>
      <w:r w:rsidR="002E26FB" w:rsidRPr="00D10791">
        <w:rPr>
          <w:rFonts w:cs="Kalimati" w:hint="cs"/>
          <w:sz w:val="28"/>
          <w:szCs w:val="28"/>
          <w:cs/>
        </w:rPr>
        <w:t>हरु</w:t>
      </w:r>
      <w:r w:rsidR="000273F3" w:rsidRPr="00D10791">
        <w:rPr>
          <w:rFonts w:cs="Kalimati"/>
          <w:sz w:val="28"/>
          <w:szCs w:val="28"/>
          <w:cs/>
        </w:rPr>
        <w:t xml:space="preserve"> निःशुल्क उपलब्ध गरा</w:t>
      </w:r>
      <w:r w:rsidR="009B2FC0" w:rsidRPr="00D10791">
        <w:rPr>
          <w:rFonts w:cs="Kalimati" w:hint="cs"/>
          <w:sz w:val="28"/>
          <w:szCs w:val="28"/>
          <w:cs/>
        </w:rPr>
        <w:t>इएको छ</w:t>
      </w:r>
      <w:r w:rsidRPr="00D10791">
        <w:rPr>
          <w:rFonts w:cs="Kalimati"/>
          <w:sz w:val="28"/>
          <w:szCs w:val="28"/>
          <w:cs/>
        </w:rPr>
        <w:t>।</w:t>
      </w:r>
    </w:p>
    <w:p w:rsidR="00077ADA" w:rsidRPr="00D10791" w:rsidRDefault="00C3396E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मानब सेवा आश्रमसंग</w:t>
      </w:r>
      <w:r w:rsidR="00077ADA" w:rsidRPr="00D10791">
        <w:rPr>
          <w:rFonts w:cs="Kalimati" w:hint="cs"/>
          <w:sz w:val="28"/>
          <w:szCs w:val="28"/>
          <w:cs/>
        </w:rPr>
        <w:t>को</w:t>
      </w:r>
      <w:r w:rsidRPr="00D10791">
        <w:rPr>
          <w:rFonts w:cs="Kalimati" w:hint="cs"/>
          <w:sz w:val="28"/>
          <w:szCs w:val="28"/>
          <w:cs/>
        </w:rPr>
        <w:t xml:space="preserve"> सहकार्य</w:t>
      </w:r>
      <w:r w:rsidR="00077ADA" w:rsidRPr="00D10791">
        <w:rPr>
          <w:rFonts w:cs="Kalimati" w:hint="cs"/>
          <w:sz w:val="28"/>
          <w:szCs w:val="28"/>
          <w:cs/>
        </w:rPr>
        <w:t>मा</w:t>
      </w:r>
      <w:r w:rsidR="00F76036" w:rsidRPr="00D10791">
        <w:rPr>
          <w:rFonts w:cs="Kalimati" w:hint="cs"/>
          <w:sz w:val="28"/>
          <w:szCs w:val="28"/>
          <w:cs/>
        </w:rPr>
        <w:t xml:space="preserve"> </w:t>
      </w:r>
      <w:r w:rsidR="00E64E55" w:rsidRPr="00D10791">
        <w:rPr>
          <w:rFonts w:cs="Kalimati" w:hint="cs"/>
          <w:sz w:val="28"/>
          <w:szCs w:val="28"/>
          <w:cs/>
        </w:rPr>
        <w:t>३५६ जना सहयोगापेक्षी</w:t>
      </w:r>
      <w:r w:rsidR="00AB4226" w:rsidRPr="00D10791">
        <w:rPr>
          <w:rFonts w:cs="Kalimati" w:hint="cs"/>
          <w:sz w:val="28"/>
          <w:szCs w:val="28"/>
          <w:cs/>
        </w:rPr>
        <w:t xml:space="preserve"> मानबको उद्धार, १०४ जनालाई पारिवारिक पुनर्मिलन, </w:t>
      </w:r>
      <w:r w:rsidR="00872A20" w:rsidRPr="00D10791">
        <w:rPr>
          <w:rFonts w:cs="Kalimati" w:hint="cs"/>
          <w:sz w:val="28"/>
          <w:szCs w:val="28"/>
          <w:cs/>
        </w:rPr>
        <w:t>४९ जनालाई सामुदायिक पुनर्स्थापन</w:t>
      </w:r>
      <w:r w:rsidR="00077ADA" w:rsidRPr="00D10791">
        <w:rPr>
          <w:rFonts w:cs="Kalimati" w:hint="cs"/>
          <w:sz w:val="28"/>
          <w:szCs w:val="28"/>
          <w:cs/>
        </w:rPr>
        <w:t xml:space="preserve"> </w:t>
      </w:r>
      <w:r w:rsidR="00872A20" w:rsidRPr="00D10791">
        <w:rPr>
          <w:rFonts w:cs="Kalimati" w:hint="cs"/>
          <w:sz w:val="28"/>
          <w:szCs w:val="28"/>
          <w:cs/>
        </w:rPr>
        <w:t>गरिएको</w:t>
      </w:r>
      <w:r w:rsidR="00C21617" w:rsidRPr="00D10791">
        <w:rPr>
          <w:rFonts w:cs="Kalimati" w:hint="cs"/>
          <w:sz w:val="28"/>
          <w:szCs w:val="28"/>
          <w:cs/>
        </w:rPr>
        <w:t xml:space="preserve"> </w:t>
      </w:r>
      <w:r w:rsidR="00872A20" w:rsidRPr="00D10791">
        <w:rPr>
          <w:rFonts w:cs="Kalimati" w:hint="cs"/>
          <w:sz w:val="28"/>
          <w:szCs w:val="28"/>
          <w:cs/>
        </w:rPr>
        <w:t xml:space="preserve">र </w:t>
      </w:r>
      <w:r w:rsidR="00C21617" w:rsidRPr="00D10791">
        <w:rPr>
          <w:rFonts w:cs="Kalimati" w:hint="cs"/>
          <w:sz w:val="28"/>
          <w:szCs w:val="28"/>
          <w:cs/>
        </w:rPr>
        <w:t xml:space="preserve">२०९ जनालाई आश्रममा सेवा प्रदान </w:t>
      </w:r>
      <w:r w:rsidR="002E26FB" w:rsidRPr="00D10791">
        <w:rPr>
          <w:rFonts w:cs="Kalimati" w:hint="cs"/>
          <w:sz w:val="28"/>
          <w:szCs w:val="28"/>
          <w:cs/>
        </w:rPr>
        <w:t>गरिएको</w:t>
      </w:r>
      <w:r w:rsidR="00077ADA" w:rsidRPr="00D10791">
        <w:rPr>
          <w:rFonts w:cs="Kalimati" w:hint="cs"/>
          <w:sz w:val="28"/>
          <w:szCs w:val="28"/>
          <w:cs/>
        </w:rPr>
        <w:t xml:space="preserve"> छ | </w:t>
      </w:r>
    </w:p>
    <w:p w:rsidR="000379F0" w:rsidRPr="00D10791" w:rsidRDefault="00915E9F" w:rsidP="00872A20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मूहमा आबद्ध महिलाहरुलाई</w:t>
      </w:r>
      <w:r w:rsidR="00891E05" w:rsidRPr="00D10791">
        <w:rPr>
          <w:rFonts w:cs="Kalimati"/>
          <w:sz w:val="28"/>
          <w:szCs w:val="28"/>
          <w:cs/>
        </w:rPr>
        <w:t xml:space="preserve"> सीपमूलक तालिम दिई आय</w:t>
      </w:r>
      <w:r w:rsidR="00AC59C7" w:rsidRPr="00D10791">
        <w:rPr>
          <w:rFonts w:cs="Kalimati" w:hint="cs"/>
          <w:sz w:val="28"/>
          <w:szCs w:val="28"/>
          <w:cs/>
        </w:rPr>
        <w:t xml:space="preserve"> </w:t>
      </w:r>
      <w:r w:rsidR="00891E05" w:rsidRPr="00D10791">
        <w:rPr>
          <w:rFonts w:cs="Kalimati"/>
          <w:sz w:val="28"/>
          <w:szCs w:val="28"/>
          <w:cs/>
        </w:rPr>
        <w:t>आ</w:t>
      </w:r>
      <w:r w:rsidR="002B2239" w:rsidRPr="00D10791">
        <w:rPr>
          <w:rFonts w:cs="Kalimati"/>
          <w:sz w:val="28"/>
          <w:szCs w:val="28"/>
          <w:cs/>
        </w:rPr>
        <w:t xml:space="preserve">र्जनका क्रियाकलापमा सहभागी </w:t>
      </w:r>
      <w:r w:rsidR="002B2239" w:rsidRPr="00D10791">
        <w:rPr>
          <w:rFonts w:cs="Kalimati" w:hint="cs"/>
          <w:sz w:val="28"/>
          <w:szCs w:val="28"/>
          <w:cs/>
        </w:rPr>
        <w:t>गराई आत्मनिर्भर गराउन</w:t>
      </w:r>
      <w:r w:rsidRPr="00D10791">
        <w:rPr>
          <w:rFonts w:cs="Kalimati" w:hint="cs"/>
          <w:sz w:val="28"/>
          <w:szCs w:val="28"/>
          <w:cs/>
        </w:rPr>
        <w:t xml:space="preserve"> १२० जनालाई </w:t>
      </w:r>
      <w:r w:rsidR="00891E05" w:rsidRPr="00D10791">
        <w:rPr>
          <w:rFonts w:cs="Kalimati"/>
          <w:sz w:val="28"/>
          <w:szCs w:val="28"/>
          <w:cs/>
        </w:rPr>
        <w:t xml:space="preserve">उद्यमशिलता </w:t>
      </w:r>
      <w:r w:rsidR="008D3997" w:rsidRPr="00D10791">
        <w:rPr>
          <w:rFonts w:cs="Kalimati" w:hint="cs"/>
          <w:sz w:val="28"/>
          <w:szCs w:val="28"/>
          <w:cs/>
        </w:rPr>
        <w:t xml:space="preserve">तालिम प्रदान गरिएको छ </w:t>
      </w:r>
      <w:r w:rsidR="00891E05" w:rsidRPr="00D10791">
        <w:rPr>
          <w:rFonts w:cs="Kalimati"/>
          <w:sz w:val="28"/>
          <w:szCs w:val="28"/>
          <w:cs/>
        </w:rPr>
        <w:t xml:space="preserve"> ।</w:t>
      </w:r>
    </w:p>
    <w:p w:rsidR="00456876" w:rsidRPr="00D10791" w:rsidRDefault="00891E0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</w:rPr>
        <w:t>२०७८ असार मसान्तभित्र ७५ वर्ष उमेर पूरा भएका ज्येष्ठ नागरिकहरूलाई मेयर विशेष भत्ता वापत वार्षिक १२ हजार रूपैयाँ उपलब्ध गरा</w:t>
      </w:r>
      <w:r w:rsidR="00915E9F" w:rsidRPr="00D10791">
        <w:rPr>
          <w:rFonts w:cs="Kalimati"/>
          <w:sz w:val="28"/>
          <w:szCs w:val="28"/>
          <w:cs/>
        </w:rPr>
        <w:t>उने कार्यलाई निरन्तरता दिइ</w:t>
      </w:r>
      <w:r w:rsidR="00915E9F" w:rsidRPr="00D10791">
        <w:rPr>
          <w:rFonts w:cs="Kalimati" w:hint="cs"/>
          <w:sz w:val="28"/>
          <w:szCs w:val="28"/>
          <w:cs/>
        </w:rPr>
        <w:t>एको छ |</w:t>
      </w:r>
    </w:p>
    <w:p w:rsidR="00452D6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नेपाल भाषा, संस्कृति, सम्पदाको अध्ययन, अनुसन्धान गर्ने उद्देश्यले महानगरपा</w:t>
      </w:r>
      <w:r w:rsidR="00374648" w:rsidRPr="00D10791">
        <w:rPr>
          <w:rFonts w:cs="Kalimati" w:hint="cs"/>
          <w:sz w:val="28"/>
          <w:szCs w:val="28"/>
          <w:cs/>
        </w:rPr>
        <w:t>लिकाको स्वामित्वमा रहेको २२ वडा</w:t>
      </w:r>
      <w:r w:rsidRPr="00D10791">
        <w:rPr>
          <w:rFonts w:cs="Kalimati" w:hint="cs"/>
          <w:sz w:val="28"/>
          <w:szCs w:val="28"/>
          <w:cs/>
        </w:rPr>
        <w:t xml:space="preserve">स्थित धर्मपथको जग्गामा यें देय् सांस्कृतिक </w:t>
      </w:r>
      <w:r w:rsidR="003B643E" w:rsidRPr="00D10791">
        <w:rPr>
          <w:rFonts w:cs="Kalimati" w:hint="cs"/>
          <w:sz w:val="28"/>
          <w:szCs w:val="28"/>
          <w:cs/>
        </w:rPr>
        <w:t xml:space="preserve">छें निर्माण कार्य शुरु भएको छ </w:t>
      </w:r>
      <w:r w:rsidRPr="00D10791">
        <w:rPr>
          <w:rFonts w:cs="Kalimati" w:hint="cs"/>
          <w:sz w:val="28"/>
          <w:szCs w:val="28"/>
          <w:cs/>
        </w:rPr>
        <w:t xml:space="preserve"> ।</w:t>
      </w:r>
    </w:p>
    <w:p w:rsidR="00722E41" w:rsidRPr="00D10791" w:rsidRDefault="00722E41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 क्षेत्रभित्रका बिग्रेका ढल, बाटोको थप क्षती हुन नदिन तथा तत्काल मर्मत सम्भारका लागि आवश्यक उपकरण, न</w:t>
      </w:r>
      <w:r w:rsidR="008000B5" w:rsidRPr="00D10791">
        <w:rPr>
          <w:rFonts w:cs="Kalimati" w:hint="cs"/>
          <w:sz w:val="28"/>
          <w:szCs w:val="28"/>
          <w:cs/>
        </w:rPr>
        <w:t xml:space="preserve">िर्माण सामग्री र जनशक्ति सहितको </w:t>
      </w:r>
      <w:r w:rsidRPr="00D10791">
        <w:rPr>
          <w:rFonts w:cs="Kalimati" w:hint="cs"/>
          <w:sz w:val="28"/>
          <w:szCs w:val="28"/>
          <w:cs/>
        </w:rPr>
        <w:t>पूर्वाधार एम्बुलेन्स संचालनमा ल्याइएको</w:t>
      </w:r>
      <w:r w:rsidR="00AC59C7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छ |</w:t>
      </w:r>
    </w:p>
    <w:p w:rsidR="00452D6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ाष्ठमण्डप पुनः </w:t>
      </w:r>
      <w:r w:rsidR="005330AD" w:rsidRPr="00D10791">
        <w:rPr>
          <w:rFonts w:cs="Kalimati" w:hint="cs"/>
          <w:sz w:val="28"/>
          <w:szCs w:val="28"/>
          <w:cs/>
        </w:rPr>
        <w:t xml:space="preserve">निर्माण कार्य सम्पन्न भएको छ | </w:t>
      </w:r>
      <w:r w:rsidRPr="00D10791">
        <w:rPr>
          <w:rFonts w:cs="Kalimati" w:hint="cs"/>
          <w:sz w:val="28"/>
          <w:szCs w:val="28"/>
          <w:cs/>
        </w:rPr>
        <w:t xml:space="preserve">कमलपोखरीको पहिलो चरणको </w:t>
      </w:r>
      <w:r w:rsidR="00374648" w:rsidRPr="00D10791">
        <w:rPr>
          <w:rFonts w:cs="Kalimati" w:hint="cs"/>
          <w:sz w:val="28"/>
          <w:szCs w:val="28"/>
          <w:cs/>
        </w:rPr>
        <w:t>सौन्दर्यी</w:t>
      </w:r>
      <w:r w:rsidRPr="00D10791">
        <w:rPr>
          <w:rFonts w:cs="Kalimati" w:hint="cs"/>
          <w:sz w:val="28"/>
          <w:szCs w:val="28"/>
          <w:cs/>
        </w:rPr>
        <w:t>करण तथा पुनः न</w:t>
      </w:r>
      <w:r w:rsidR="003B643E" w:rsidRPr="00D10791">
        <w:rPr>
          <w:rFonts w:cs="Kalimati" w:hint="cs"/>
          <w:sz w:val="28"/>
          <w:szCs w:val="28"/>
          <w:cs/>
        </w:rPr>
        <w:t>िर्माण कार्य सम्पन</w:t>
      </w:r>
      <w:r w:rsidR="00005001" w:rsidRPr="00D10791">
        <w:rPr>
          <w:rFonts w:cs="Kalimati" w:hint="cs"/>
          <w:sz w:val="28"/>
          <w:szCs w:val="28"/>
          <w:cs/>
        </w:rPr>
        <w:t>्न भई</w:t>
      </w:r>
      <w:r w:rsidRPr="00D10791">
        <w:rPr>
          <w:rFonts w:cs="Kalimati" w:hint="cs"/>
          <w:sz w:val="28"/>
          <w:szCs w:val="28"/>
          <w:cs/>
        </w:rPr>
        <w:t xml:space="preserve"> दोस्रो चरणको क</w:t>
      </w:r>
      <w:r w:rsidR="003C1BED" w:rsidRPr="00D10791">
        <w:rPr>
          <w:rFonts w:cs="Kalimati" w:hint="cs"/>
          <w:sz w:val="28"/>
          <w:szCs w:val="28"/>
          <w:cs/>
        </w:rPr>
        <w:t xml:space="preserve">ार्यको प्रारम्भिक डिजाइन </w:t>
      </w:r>
      <w:r w:rsidR="00005001" w:rsidRPr="00D10791">
        <w:rPr>
          <w:rFonts w:cs="Kalimati" w:hint="cs"/>
          <w:sz w:val="28"/>
          <w:szCs w:val="28"/>
          <w:cs/>
        </w:rPr>
        <w:t xml:space="preserve">कार्य सम्पन्न </w:t>
      </w:r>
      <w:r w:rsidR="003C1BED" w:rsidRPr="00D10791">
        <w:rPr>
          <w:rFonts w:cs="Kalimati" w:hint="cs"/>
          <w:sz w:val="28"/>
          <w:szCs w:val="28"/>
          <w:cs/>
        </w:rPr>
        <w:t>भएको</w:t>
      </w:r>
      <w:r w:rsidRPr="00D10791">
        <w:rPr>
          <w:rFonts w:cs="Kalimati" w:hint="cs"/>
          <w:sz w:val="28"/>
          <w:szCs w:val="28"/>
          <w:cs/>
        </w:rPr>
        <w:t xml:space="preserve"> छ ।</w:t>
      </w:r>
    </w:p>
    <w:p w:rsidR="00452D6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महानगरपालिका क्षेत्रभित्र रहेका सार्वजनिक जग्गामा २५ वटा पार्क निर्माण </w:t>
      </w:r>
      <w:r w:rsidR="009E70B9" w:rsidRPr="00D10791">
        <w:rPr>
          <w:rFonts w:cs="Kalimati" w:hint="cs"/>
          <w:sz w:val="28"/>
          <w:szCs w:val="28"/>
          <w:cs/>
        </w:rPr>
        <w:t>भएका छन्</w:t>
      </w:r>
      <w:r w:rsidR="003C1BED" w:rsidRPr="00D10791">
        <w:rPr>
          <w:rFonts w:cs="Kalimati" w:hint="cs"/>
          <w:sz w:val="28"/>
          <w:szCs w:val="28"/>
          <w:cs/>
        </w:rPr>
        <w:t xml:space="preserve"> </w:t>
      </w:r>
      <w:r w:rsidR="00020326" w:rsidRPr="00D10791">
        <w:rPr>
          <w:rFonts w:cs="Kalimati" w:hint="cs"/>
          <w:sz w:val="28"/>
          <w:szCs w:val="28"/>
          <w:cs/>
        </w:rPr>
        <w:t xml:space="preserve">भने </w:t>
      </w:r>
      <w:r w:rsidRPr="00D10791">
        <w:rPr>
          <w:rFonts w:cs="Kalimati" w:hint="cs"/>
          <w:sz w:val="28"/>
          <w:szCs w:val="28"/>
          <w:cs/>
        </w:rPr>
        <w:t xml:space="preserve">२२ </w:t>
      </w:r>
      <w:r w:rsidR="00020326" w:rsidRPr="00D10791">
        <w:rPr>
          <w:rFonts w:cs="Kalimati" w:hint="cs"/>
          <w:sz w:val="28"/>
          <w:szCs w:val="28"/>
          <w:cs/>
        </w:rPr>
        <w:t>वटा पार्कहरु</w:t>
      </w:r>
      <w:r w:rsidR="003F5450" w:rsidRPr="00D10791">
        <w:rPr>
          <w:rFonts w:cs="Kalimati" w:hint="cs"/>
          <w:sz w:val="28"/>
          <w:szCs w:val="28"/>
          <w:cs/>
        </w:rPr>
        <w:t xml:space="preserve"> निर्माणाधीन</w:t>
      </w:r>
      <w:r w:rsidR="00005001" w:rsidRPr="00D10791">
        <w:rPr>
          <w:rFonts w:cs="Kalimati" w:hint="cs"/>
          <w:sz w:val="28"/>
          <w:szCs w:val="28"/>
          <w:cs/>
        </w:rPr>
        <w:t xml:space="preserve"> रहेका छन</w:t>
      </w:r>
      <w:r w:rsidR="00CF4794" w:rsidRPr="00D10791">
        <w:rPr>
          <w:rFonts w:cs="Kalimati" w:hint="cs"/>
          <w:sz w:val="28"/>
          <w:szCs w:val="28"/>
          <w:cs/>
        </w:rPr>
        <w:t xml:space="preserve"> | </w:t>
      </w:r>
    </w:p>
    <w:p w:rsidR="00A54F9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१</w:t>
      </w:r>
      <w:r w:rsidR="00EC211C" w:rsidRPr="00D10791">
        <w:rPr>
          <w:rFonts w:cs="Kalimati" w:hint="cs"/>
          <w:sz w:val="28"/>
          <w:szCs w:val="28"/>
          <w:cs/>
        </w:rPr>
        <w:t>६.५२ कि.मी. सडक कालोपत्रे</w:t>
      </w:r>
      <w:r w:rsidRPr="00D10791">
        <w:rPr>
          <w:rFonts w:cs="Kalimati" w:hint="cs"/>
          <w:sz w:val="28"/>
          <w:szCs w:val="28"/>
          <w:cs/>
        </w:rPr>
        <w:t xml:space="preserve">, ‍१.९८ कि.मी. </w:t>
      </w:r>
      <w:r w:rsidR="00EC211C" w:rsidRPr="00D10791">
        <w:rPr>
          <w:rFonts w:cs="Kalimati" w:hint="cs"/>
          <w:sz w:val="28"/>
          <w:szCs w:val="28"/>
          <w:cs/>
        </w:rPr>
        <w:t xml:space="preserve">सडक </w:t>
      </w:r>
      <w:r w:rsidRPr="00D10791">
        <w:rPr>
          <w:rFonts w:cs="Kalimati" w:hint="cs"/>
          <w:sz w:val="28"/>
          <w:szCs w:val="28"/>
          <w:cs/>
        </w:rPr>
        <w:t>ढलान, ७१८ व.मी. ढुंगा छाप</w:t>
      </w:r>
      <w:r w:rsidR="00852003" w:rsidRPr="00D10791">
        <w:rPr>
          <w:rFonts w:cs="Kalimati" w:hint="cs"/>
          <w:sz w:val="28"/>
          <w:szCs w:val="28"/>
          <w:cs/>
        </w:rPr>
        <w:t>्ने</w:t>
      </w:r>
      <w:r w:rsidR="003C1BED" w:rsidRPr="00D10791">
        <w:rPr>
          <w:rFonts w:cs="Kalimati" w:hint="cs"/>
          <w:sz w:val="28"/>
          <w:szCs w:val="28"/>
          <w:cs/>
        </w:rPr>
        <w:t xml:space="preserve"> कार्य, ४.३९ कि.मी. ब्लक छाप्ने कार्य,</w:t>
      </w:r>
      <w:r w:rsidR="00DA7917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३.८७ कि.मी. ढल राख्‍ने</w:t>
      </w:r>
      <w:r w:rsidR="00AE708B" w:rsidRPr="00D10791">
        <w:rPr>
          <w:rFonts w:cs="Kalimati" w:hint="cs"/>
          <w:sz w:val="28"/>
          <w:szCs w:val="28"/>
          <w:cs/>
        </w:rPr>
        <w:t xml:space="preserve"> कार्य </w:t>
      </w:r>
      <w:r w:rsidRPr="00D10791">
        <w:rPr>
          <w:rFonts w:cs="Kalimati" w:hint="cs"/>
          <w:sz w:val="28"/>
          <w:szCs w:val="28"/>
          <w:cs/>
        </w:rPr>
        <w:t xml:space="preserve"> र १.७६ कि.मी. रिटेनिङ्गवाल</w:t>
      </w:r>
      <w:r w:rsidR="00EC211C" w:rsidRPr="00D10791">
        <w:rPr>
          <w:rFonts w:cs="Kalimati" w:hint="cs"/>
          <w:sz w:val="28"/>
          <w:szCs w:val="28"/>
          <w:cs/>
        </w:rPr>
        <w:t>को</w:t>
      </w:r>
      <w:r w:rsidRPr="00D10791">
        <w:rPr>
          <w:rFonts w:cs="Kalimati" w:hint="cs"/>
          <w:sz w:val="28"/>
          <w:szCs w:val="28"/>
          <w:cs/>
        </w:rPr>
        <w:t xml:space="preserve"> निर्माण कार्य सम्पन्न </w:t>
      </w:r>
      <w:r w:rsidR="00EC211C" w:rsidRPr="00D10791">
        <w:rPr>
          <w:rFonts w:cs="Kalimati" w:hint="cs"/>
          <w:sz w:val="28"/>
          <w:szCs w:val="28"/>
          <w:cs/>
        </w:rPr>
        <w:t>भएको</w:t>
      </w:r>
      <w:r w:rsidRPr="00D10791">
        <w:rPr>
          <w:rFonts w:cs="Kalimati" w:hint="cs"/>
          <w:sz w:val="28"/>
          <w:szCs w:val="28"/>
          <w:cs/>
        </w:rPr>
        <w:t xml:space="preserve"> छ । </w:t>
      </w:r>
    </w:p>
    <w:p w:rsidR="00452D6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बल्खु, सामाखुशी, कर</w:t>
      </w:r>
      <w:r w:rsidR="00241703" w:rsidRPr="00D10791">
        <w:rPr>
          <w:rFonts w:cs="Kalimati" w:hint="cs"/>
          <w:sz w:val="28"/>
          <w:szCs w:val="28"/>
          <w:cs/>
        </w:rPr>
        <w:t>खुसी</w:t>
      </w:r>
      <w:r w:rsidR="00463AA0" w:rsidRPr="00D10791">
        <w:rPr>
          <w:rFonts w:cs="Kalimati" w:hint="cs"/>
          <w:sz w:val="28"/>
          <w:szCs w:val="28"/>
          <w:cs/>
        </w:rPr>
        <w:t xml:space="preserve"> खोलाहरुमा ३६० मीटर</w:t>
      </w:r>
      <w:r w:rsidR="00A54F9B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तटबन्ध निर्माण गरिएको छ । विष्णुमती नदी किनाराको जग्गा संरक्षण गरी हरियाली प्रवर्धन गरिएको छ ।</w:t>
      </w:r>
    </w:p>
    <w:p w:rsidR="00A54F9B" w:rsidRPr="00D10791" w:rsidRDefault="00452D6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ऐतिहासिक न्यूरोड गेट </w:t>
      </w:r>
      <w:r w:rsidR="00877E5A" w:rsidRPr="00D10791">
        <w:rPr>
          <w:rFonts w:cs="Kalimati" w:hint="cs"/>
          <w:sz w:val="28"/>
          <w:szCs w:val="28"/>
          <w:cs/>
        </w:rPr>
        <w:t>पुन: निर्माणको</w:t>
      </w:r>
      <w:r w:rsidR="00A54F9B" w:rsidRPr="00D10791">
        <w:rPr>
          <w:rFonts w:cs="Kalimati" w:hint="cs"/>
          <w:sz w:val="28"/>
          <w:szCs w:val="28"/>
          <w:cs/>
        </w:rPr>
        <w:t xml:space="preserve"> कार्य सम्पन्न भएको</w:t>
      </w:r>
      <w:r w:rsidRPr="00D10791">
        <w:rPr>
          <w:rFonts w:cs="Kalimati" w:hint="cs"/>
          <w:sz w:val="28"/>
          <w:szCs w:val="28"/>
          <w:cs/>
        </w:rPr>
        <w:t xml:space="preserve"> छ । </w:t>
      </w:r>
    </w:p>
    <w:p w:rsidR="00452D6B" w:rsidRPr="00D10791" w:rsidRDefault="00241703" w:rsidP="0072245D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वि.पि. </w:t>
      </w:r>
      <w:r w:rsidR="0072245D" w:rsidRPr="00D10791">
        <w:rPr>
          <w:rFonts w:cs="Kalimati" w:hint="cs"/>
          <w:sz w:val="28"/>
          <w:szCs w:val="28"/>
          <w:cs/>
        </w:rPr>
        <w:t>कोइराला मेमोरियल ट्रष्टको अनुसन्धान केन्द्र भवन निर्माणको लागि रु. ३ करोड</w:t>
      </w:r>
      <w:r w:rsidR="00C2084E" w:rsidRPr="00D10791">
        <w:rPr>
          <w:rFonts w:cs="Kalimati" w:hint="cs"/>
          <w:sz w:val="28"/>
          <w:szCs w:val="28"/>
          <w:cs/>
        </w:rPr>
        <w:t>,</w:t>
      </w:r>
      <w:r w:rsidR="0072245D" w:rsidRPr="00D10791">
        <w:rPr>
          <w:rFonts w:cs="Kalimati" w:hint="cs"/>
          <w:sz w:val="28"/>
          <w:szCs w:val="28"/>
          <w:cs/>
        </w:rPr>
        <w:t xml:space="preserve"> </w:t>
      </w:r>
      <w:r w:rsidR="00C2084E" w:rsidRPr="00D10791">
        <w:rPr>
          <w:rFonts w:cs="Kalimati" w:hint="cs"/>
          <w:sz w:val="28"/>
          <w:szCs w:val="28"/>
          <w:cs/>
        </w:rPr>
        <w:t>मदन भण्डारी मेमोरियल कलेजको भवन निर्माणको लागि रु. ५ करोड,</w:t>
      </w:r>
      <w:r w:rsidR="0029265E" w:rsidRPr="00D10791">
        <w:rPr>
          <w:rFonts w:cs="Kalimati" w:hint="cs"/>
          <w:sz w:val="28"/>
          <w:szCs w:val="28"/>
          <w:cs/>
        </w:rPr>
        <w:t xml:space="preserve"> नेशनल चाइल्ड हेल्थ केयर </w:t>
      </w:r>
      <w:r w:rsidRPr="00D10791">
        <w:rPr>
          <w:rFonts w:cs="Kalimati" w:hint="cs"/>
          <w:sz w:val="28"/>
          <w:szCs w:val="28"/>
          <w:cs/>
        </w:rPr>
        <w:t xml:space="preserve">अस्पताल भवन निर्माणको लागि रु. </w:t>
      </w:r>
      <w:r w:rsidR="00EC4808" w:rsidRPr="00D10791">
        <w:rPr>
          <w:rFonts w:cs="Kalimati" w:hint="cs"/>
          <w:sz w:val="28"/>
          <w:szCs w:val="28"/>
          <w:cs/>
        </w:rPr>
        <w:t>४</w:t>
      </w:r>
      <w:r w:rsidR="0029265E" w:rsidRPr="00D10791">
        <w:rPr>
          <w:rFonts w:cs="Kalimati" w:hint="cs"/>
          <w:sz w:val="28"/>
          <w:szCs w:val="28"/>
          <w:cs/>
        </w:rPr>
        <w:t xml:space="preserve"> करोड, </w:t>
      </w:r>
      <w:r w:rsidR="00452D6B" w:rsidRPr="00D10791">
        <w:rPr>
          <w:rFonts w:cs="Kalimati" w:hint="cs"/>
          <w:sz w:val="28"/>
          <w:szCs w:val="28"/>
          <w:cs/>
        </w:rPr>
        <w:t xml:space="preserve">क्षेत्रपाटी निःशुल्क चिकित्सालय भवन निर्माणको लागि रु. ५ </w:t>
      </w:r>
      <w:r w:rsidR="0029265E" w:rsidRPr="00D10791">
        <w:rPr>
          <w:rFonts w:cs="Kalimati" w:hint="cs"/>
          <w:sz w:val="28"/>
          <w:szCs w:val="28"/>
          <w:cs/>
        </w:rPr>
        <w:t>करोड</w:t>
      </w:r>
      <w:r w:rsidR="00AE708B" w:rsidRPr="00D10791">
        <w:rPr>
          <w:rFonts w:cs="Kalimati" w:hint="cs"/>
          <w:sz w:val="28"/>
          <w:szCs w:val="28"/>
          <w:cs/>
        </w:rPr>
        <w:t xml:space="preserve"> </w:t>
      </w:r>
      <w:r w:rsidR="00452D6B" w:rsidRPr="00D10791">
        <w:rPr>
          <w:rFonts w:cs="Kalimati" w:hint="cs"/>
          <w:sz w:val="28"/>
          <w:szCs w:val="28"/>
          <w:cs/>
        </w:rPr>
        <w:t>आर्थिक सहयोग उपलब्ध गरा</w:t>
      </w:r>
      <w:r w:rsidR="003A19FB" w:rsidRPr="00D10791">
        <w:rPr>
          <w:rFonts w:cs="Kalimati" w:hint="cs"/>
          <w:sz w:val="28"/>
          <w:szCs w:val="28"/>
          <w:cs/>
        </w:rPr>
        <w:t>उने ब्यवस्था मिलाईएको</w:t>
      </w:r>
      <w:r w:rsidR="00452D6B" w:rsidRPr="00D10791">
        <w:rPr>
          <w:rFonts w:cs="Kalimati" w:hint="cs"/>
          <w:sz w:val="28"/>
          <w:szCs w:val="28"/>
          <w:cs/>
        </w:rPr>
        <w:t xml:space="preserve"> छ ।</w:t>
      </w:r>
    </w:p>
    <w:p w:rsidR="00E625B5" w:rsidRPr="00D10791" w:rsidRDefault="00E625B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भगिनी सम्बन्ध कायम भएका </w:t>
      </w:r>
      <w:r w:rsidR="00452D6B" w:rsidRPr="00D10791">
        <w:rPr>
          <w:rFonts w:cs="Kalimati" w:hint="cs"/>
          <w:sz w:val="28"/>
          <w:szCs w:val="28"/>
          <w:cs/>
        </w:rPr>
        <w:t>डडेल्धुराको अमरगढी</w:t>
      </w:r>
      <w:r w:rsidR="00A04F50" w:rsidRPr="00D10791">
        <w:rPr>
          <w:rFonts w:cs="Kalimati" w:hint="cs"/>
          <w:sz w:val="28"/>
          <w:szCs w:val="28"/>
          <w:cs/>
        </w:rPr>
        <w:t xml:space="preserve"> नगरपालिका र धनकुटाको पाख्रीवास </w:t>
      </w:r>
      <w:r w:rsidR="00452D6B" w:rsidRPr="00D10791">
        <w:rPr>
          <w:rFonts w:cs="Kalimati" w:hint="cs"/>
          <w:sz w:val="28"/>
          <w:szCs w:val="28"/>
          <w:cs/>
        </w:rPr>
        <w:t>नगरपालिकालाई ऐतिहासिक तथा पर्यटकीय क्षेत्र विकास</w:t>
      </w:r>
      <w:r w:rsidR="00DA7917" w:rsidRPr="00D10791">
        <w:rPr>
          <w:rFonts w:cs="Kalimati" w:hint="cs"/>
          <w:sz w:val="28"/>
          <w:szCs w:val="28"/>
          <w:cs/>
        </w:rPr>
        <w:t xml:space="preserve"> तथा विस्तार</w:t>
      </w:r>
      <w:r w:rsidR="00452D6B" w:rsidRPr="00D10791">
        <w:rPr>
          <w:rFonts w:cs="Kalimati" w:hint="cs"/>
          <w:sz w:val="28"/>
          <w:szCs w:val="28"/>
          <w:cs/>
        </w:rPr>
        <w:t xml:space="preserve">को लागि रु. १ करोड ५० लाखका दरले आर्थिक सहयोग </w:t>
      </w:r>
      <w:r w:rsidRPr="00D10791">
        <w:rPr>
          <w:rFonts w:cs="Kalimati" w:hint="cs"/>
          <w:sz w:val="28"/>
          <w:szCs w:val="28"/>
          <w:cs/>
        </w:rPr>
        <w:t xml:space="preserve">उपलब्ध गराइएको छ | </w:t>
      </w:r>
    </w:p>
    <w:p w:rsidR="00452D6B" w:rsidRPr="00D10791" w:rsidRDefault="00452D6B" w:rsidP="00310173">
      <w:pPr>
        <w:pStyle w:val="ListParagraph"/>
        <w:numPr>
          <w:ilvl w:val="0"/>
          <w:numId w:val="1"/>
        </w:numPr>
        <w:ind w:left="36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ुविधा सम्प</w:t>
      </w:r>
      <w:r w:rsidR="006F60AD" w:rsidRPr="00D10791">
        <w:rPr>
          <w:rFonts w:cs="Kalimati" w:hint="cs"/>
          <w:sz w:val="28"/>
          <w:szCs w:val="28"/>
          <w:cs/>
        </w:rPr>
        <w:t>न्न आफ्नै वडा भवनबाट सेवा</w:t>
      </w:r>
      <w:r w:rsidRPr="00D10791">
        <w:rPr>
          <w:rFonts w:cs="Kalimati" w:hint="cs"/>
          <w:sz w:val="28"/>
          <w:szCs w:val="28"/>
          <w:cs/>
        </w:rPr>
        <w:t xml:space="preserve"> प्रवाह</w:t>
      </w:r>
      <w:r w:rsidR="008113EB" w:rsidRPr="00D10791">
        <w:rPr>
          <w:rFonts w:cs="Kalimati" w:hint="cs"/>
          <w:sz w:val="28"/>
          <w:szCs w:val="28"/>
          <w:cs/>
        </w:rPr>
        <w:t xml:space="preserve"> गर्ने उद्देश्यले वडा कार्यालय</w:t>
      </w:r>
      <w:r w:rsidRPr="00D10791">
        <w:rPr>
          <w:rFonts w:cs="Kalimati" w:hint="cs"/>
          <w:sz w:val="28"/>
          <w:szCs w:val="28"/>
          <w:cs/>
        </w:rPr>
        <w:t xml:space="preserve"> भवन निर्माण का</w:t>
      </w:r>
      <w:r w:rsidR="008113EB" w:rsidRPr="00D10791">
        <w:rPr>
          <w:rFonts w:cs="Kalimati" w:hint="cs"/>
          <w:sz w:val="28"/>
          <w:szCs w:val="28"/>
          <w:cs/>
        </w:rPr>
        <w:t>र्यलाई निरन्तरता दिई</w:t>
      </w:r>
      <w:r w:rsidR="006F60AD" w:rsidRPr="00D10791">
        <w:rPr>
          <w:rFonts w:cs="Kalimati" w:hint="cs"/>
          <w:sz w:val="28"/>
          <w:szCs w:val="28"/>
          <w:cs/>
        </w:rPr>
        <w:t xml:space="preserve"> </w:t>
      </w:r>
      <w:r w:rsidR="00BF5CFF" w:rsidRPr="00D10791">
        <w:rPr>
          <w:rFonts w:cs="Kalimati" w:hint="cs"/>
          <w:sz w:val="28"/>
          <w:szCs w:val="28"/>
          <w:cs/>
        </w:rPr>
        <w:t xml:space="preserve">चालु आर्थिक बर्षमा </w:t>
      </w:r>
      <w:r w:rsidRPr="00D10791">
        <w:rPr>
          <w:rFonts w:cs="Kalimati" w:hint="cs"/>
          <w:sz w:val="28"/>
          <w:szCs w:val="28"/>
          <w:cs/>
        </w:rPr>
        <w:t xml:space="preserve">वडा नं. ६, २१, २२ को भवन </w:t>
      </w:r>
      <w:r w:rsidR="006F60AD" w:rsidRPr="00D10791">
        <w:rPr>
          <w:rFonts w:cs="Kalimati" w:hint="cs"/>
          <w:sz w:val="28"/>
          <w:szCs w:val="28"/>
          <w:cs/>
        </w:rPr>
        <w:t>नि</w:t>
      </w:r>
      <w:r w:rsidR="009B3A65" w:rsidRPr="00D10791">
        <w:rPr>
          <w:rFonts w:cs="Kalimati" w:hint="cs"/>
          <w:sz w:val="28"/>
          <w:szCs w:val="28"/>
          <w:cs/>
        </w:rPr>
        <w:t>र्माण सम्पन्न भएको छ ।</w:t>
      </w:r>
      <w:r w:rsidR="006C381D">
        <w:rPr>
          <w:rFonts w:cs="Kalimati" w:hint="cs"/>
          <w:sz w:val="28"/>
          <w:szCs w:val="28"/>
          <w:cs/>
        </w:rPr>
        <w:t>१२,१६ र</w:t>
      </w:r>
      <w:r w:rsidRPr="00D10791">
        <w:rPr>
          <w:rFonts w:cs="Kalimati" w:hint="cs"/>
          <w:sz w:val="28"/>
          <w:szCs w:val="28"/>
          <w:cs/>
        </w:rPr>
        <w:t xml:space="preserve"> ३१ </w:t>
      </w:r>
      <w:r w:rsidR="006F60AD" w:rsidRPr="00D10791">
        <w:rPr>
          <w:rFonts w:cs="Kalimati" w:hint="cs"/>
          <w:sz w:val="28"/>
          <w:szCs w:val="28"/>
          <w:cs/>
        </w:rPr>
        <w:t>नं वडा</w:t>
      </w:r>
      <w:r w:rsidRPr="00D10791">
        <w:rPr>
          <w:rFonts w:cs="Kalimati" w:hint="cs"/>
          <w:sz w:val="28"/>
          <w:szCs w:val="28"/>
          <w:cs/>
        </w:rPr>
        <w:t>को</w:t>
      </w:r>
      <w:r w:rsidR="006F60AD" w:rsidRPr="00D10791">
        <w:rPr>
          <w:rFonts w:cs="Kalimati" w:hint="cs"/>
          <w:sz w:val="28"/>
          <w:szCs w:val="28"/>
          <w:cs/>
        </w:rPr>
        <w:t xml:space="preserve"> भवन</w:t>
      </w:r>
      <w:r w:rsidRPr="00D10791">
        <w:rPr>
          <w:rFonts w:cs="Kalimati" w:hint="cs"/>
          <w:sz w:val="28"/>
          <w:szCs w:val="28"/>
          <w:cs/>
        </w:rPr>
        <w:t xml:space="preserve"> निर्माण कार्य अन्तिम चरणमा रहेको</w:t>
      </w:r>
      <w:r w:rsidR="007368C2" w:rsidRPr="00D10791">
        <w:rPr>
          <w:rFonts w:cs="Kalimati" w:hint="cs"/>
          <w:sz w:val="28"/>
          <w:szCs w:val="28"/>
          <w:cs/>
        </w:rPr>
        <w:t xml:space="preserve"> छ | </w:t>
      </w:r>
      <w:r w:rsidR="006C381D">
        <w:rPr>
          <w:rFonts w:cs="Kalimati" w:hint="cs"/>
          <w:sz w:val="28"/>
          <w:szCs w:val="28"/>
          <w:cs/>
        </w:rPr>
        <w:t xml:space="preserve">११ नं वडा कार्यालयका लागि घरजग्गा अधिग्रहण गर्ने </w:t>
      </w:r>
      <w:r w:rsidR="00F35F94">
        <w:rPr>
          <w:rFonts w:cs="Kalimati" w:hint="cs"/>
          <w:sz w:val="28"/>
          <w:szCs w:val="28"/>
          <w:cs/>
        </w:rPr>
        <w:t xml:space="preserve">कार्यको प्रकिया अगाडी बढाएको छ | </w:t>
      </w:r>
    </w:p>
    <w:p w:rsidR="00452D6B" w:rsidRPr="00D10791" w:rsidRDefault="009B3A6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का</w:t>
      </w:r>
      <w:r w:rsidR="00B53AD3" w:rsidRPr="00D10791">
        <w:rPr>
          <w:rFonts w:cs="Kalimati" w:hint="cs"/>
          <w:sz w:val="28"/>
          <w:szCs w:val="28"/>
          <w:cs/>
        </w:rPr>
        <w:t xml:space="preserve"> विभिन्न स्थानमा २५० थान</w:t>
      </w:r>
      <w:r w:rsidR="00452D6B" w:rsidRPr="00D10791">
        <w:rPr>
          <w:rFonts w:cs="Kalimati" w:hint="cs"/>
          <w:sz w:val="28"/>
          <w:szCs w:val="28"/>
          <w:cs/>
        </w:rPr>
        <w:t xml:space="preserve"> </w:t>
      </w:r>
      <w:r w:rsidR="00526D4D" w:rsidRPr="00D10791">
        <w:rPr>
          <w:rFonts w:cs="Kalimati" w:hint="cs"/>
          <w:sz w:val="28"/>
          <w:szCs w:val="28"/>
          <w:cs/>
        </w:rPr>
        <w:t>महानगरको</w:t>
      </w:r>
      <w:r w:rsidR="00452D6B" w:rsidRPr="00D10791">
        <w:rPr>
          <w:rFonts w:cs="Kalimati" w:hint="cs"/>
          <w:sz w:val="28"/>
          <w:szCs w:val="28"/>
          <w:cs/>
        </w:rPr>
        <w:t xml:space="preserve"> लोगो सहितको मंगाल कभर जडान गरिएको छ ।</w:t>
      </w:r>
    </w:p>
    <w:p w:rsidR="009A4FDF" w:rsidRPr="00D10791" w:rsidRDefault="00526D4D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शान्तिघा</w:t>
      </w:r>
      <w:r w:rsidR="00FA12E6" w:rsidRPr="00D10791">
        <w:rPr>
          <w:rFonts w:cs="Kalimati" w:hint="cs"/>
          <w:sz w:val="28"/>
          <w:szCs w:val="28"/>
          <w:cs/>
        </w:rPr>
        <w:t xml:space="preserve">ट बज्रधातु अजिमा द्य </w:t>
      </w:r>
      <w:r w:rsidR="009A4FDF" w:rsidRPr="00D10791">
        <w:rPr>
          <w:rFonts w:cs="Kalimati" w:hint="cs"/>
          <w:sz w:val="28"/>
          <w:szCs w:val="28"/>
          <w:cs/>
        </w:rPr>
        <w:t>छें, वडा नं २५</w:t>
      </w:r>
      <w:r w:rsidR="00002BF3" w:rsidRPr="00D10791">
        <w:rPr>
          <w:rFonts w:cs="Kalimati"/>
          <w:sz w:val="28"/>
          <w:szCs w:val="28"/>
        </w:rPr>
        <w:t>,</w:t>
      </w:r>
      <w:r w:rsidR="00A04F50" w:rsidRPr="00D10791">
        <w:rPr>
          <w:rFonts w:cs="Kalimati" w:hint="cs"/>
          <w:sz w:val="28"/>
          <w:szCs w:val="28"/>
          <w:cs/>
        </w:rPr>
        <w:t xml:space="preserve"> राजकिर्ती महाविहार क्वापाः </w:t>
      </w:r>
      <w:r w:rsidR="00FA12E6" w:rsidRPr="00D10791">
        <w:rPr>
          <w:rFonts w:cs="Kalimati" w:hint="cs"/>
          <w:sz w:val="28"/>
          <w:szCs w:val="28"/>
          <w:cs/>
        </w:rPr>
        <w:t>द्य</w:t>
      </w:r>
      <w:r w:rsidRPr="00D10791">
        <w:rPr>
          <w:rFonts w:cs="Kalimati" w:hint="cs"/>
          <w:sz w:val="28"/>
          <w:szCs w:val="28"/>
          <w:cs/>
        </w:rPr>
        <w:t xml:space="preserve">: </w:t>
      </w:r>
      <w:r w:rsidR="009A4FDF" w:rsidRPr="00D10791">
        <w:rPr>
          <w:rFonts w:cs="Kalimati" w:hint="cs"/>
          <w:sz w:val="28"/>
          <w:szCs w:val="28"/>
          <w:cs/>
        </w:rPr>
        <w:t>छें, वडा नं. २२</w:t>
      </w:r>
      <w:r w:rsidR="00002BF3" w:rsidRPr="00D10791">
        <w:rPr>
          <w:rFonts w:cs="Kalimati"/>
          <w:sz w:val="28"/>
          <w:szCs w:val="28"/>
        </w:rPr>
        <w:t>,</w:t>
      </w:r>
      <w:r w:rsidR="00191CE5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कोटा गुथि भवन, वडा नं. ५</w:t>
      </w:r>
      <w:r w:rsidR="00002BF3" w:rsidRPr="00D10791">
        <w:rPr>
          <w:rFonts w:cs="Kalimati" w:hint="cs"/>
          <w:sz w:val="28"/>
          <w:szCs w:val="28"/>
          <w:cs/>
        </w:rPr>
        <w:t>,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ताम्राकार आगँछें, वडा नं. २०</w:t>
      </w:r>
      <w:r w:rsidR="00002BF3" w:rsidRPr="00D10791">
        <w:rPr>
          <w:rFonts w:cs="Kalimati"/>
          <w:sz w:val="28"/>
          <w:szCs w:val="28"/>
        </w:rPr>
        <w:t>,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ओलाछी त्वाःछें, वडा नं. २५</w:t>
      </w:r>
      <w:r w:rsidR="00002BF3" w:rsidRPr="00D10791">
        <w:rPr>
          <w:rFonts w:cs="Kalimati"/>
          <w:sz w:val="28"/>
          <w:szCs w:val="28"/>
        </w:rPr>
        <w:t>,</w:t>
      </w:r>
      <w:r w:rsidR="00191CE5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किलाघः त्वाःछें, वडा नं. १८</w:t>
      </w:r>
      <w:r w:rsidR="00040752" w:rsidRPr="00D10791">
        <w:rPr>
          <w:rFonts w:cs="Kalimati" w:hint="cs"/>
          <w:sz w:val="28"/>
          <w:szCs w:val="28"/>
          <w:cs/>
        </w:rPr>
        <w:t>,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="00FA12E6" w:rsidRPr="00D10791">
        <w:rPr>
          <w:rFonts w:cs="Kalimati" w:hint="cs"/>
          <w:sz w:val="28"/>
          <w:szCs w:val="28"/>
          <w:cs/>
        </w:rPr>
        <w:t xml:space="preserve">अन्नपुर्ण द्य </w:t>
      </w:r>
      <w:r w:rsidR="009A4FDF" w:rsidRPr="00D10791">
        <w:rPr>
          <w:rFonts w:cs="Kalimati" w:hint="cs"/>
          <w:sz w:val="28"/>
          <w:szCs w:val="28"/>
          <w:cs/>
        </w:rPr>
        <w:t>छें, वडा नं. २७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="00040752" w:rsidRPr="00D10791">
        <w:rPr>
          <w:rFonts w:cs="Kalimati" w:hint="cs"/>
          <w:sz w:val="28"/>
          <w:szCs w:val="28"/>
          <w:cs/>
        </w:rPr>
        <w:t>निर्माण सम्पन्न भएको छ |</w:t>
      </w:r>
    </w:p>
    <w:p w:rsidR="009A4FDF" w:rsidRPr="00D10791" w:rsidRDefault="00191CE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आनन्द</w:t>
      </w:r>
      <w:r w:rsidR="001D1BF6" w:rsidRPr="00D10791">
        <w:rPr>
          <w:rFonts w:cs="Kalimati" w:hint="cs"/>
          <w:sz w:val="28"/>
          <w:szCs w:val="28"/>
          <w:cs/>
        </w:rPr>
        <w:t>भुवन विहार,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वडा नं. १५</w:t>
      </w:r>
      <w:r w:rsidR="00C40950" w:rsidRPr="00D10791">
        <w:rPr>
          <w:rFonts w:cs="Kalimati"/>
          <w:sz w:val="28"/>
          <w:szCs w:val="28"/>
        </w:rPr>
        <w:t>,</w:t>
      </w:r>
      <w:r w:rsidR="009C2A36" w:rsidRPr="00D10791">
        <w:rPr>
          <w:rFonts w:cs="Kalimati" w:hint="cs"/>
          <w:sz w:val="28"/>
          <w:szCs w:val="28"/>
          <w:cs/>
        </w:rPr>
        <w:t xml:space="preserve"> धर्मकीर्ति</w:t>
      </w:r>
      <w:r w:rsidR="009A4FDF" w:rsidRPr="00D10791">
        <w:rPr>
          <w:rFonts w:cs="Kalimati" w:hint="cs"/>
          <w:sz w:val="28"/>
          <w:szCs w:val="28"/>
          <w:cs/>
        </w:rPr>
        <w:t xml:space="preserve"> विहार विस्तारित भवन, वडा नं. २५</w:t>
      </w:r>
      <w:r w:rsidR="00C40950" w:rsidRPr="00D10791">
        <w:rPr>
          <w:rFonts w:cs="Kalimati" w:hint="cs"/>
          <w:sz w:val="28"/>
          <w:szCs w:val="28"/>
          <w:cs/>
        </w:rPr>
        <w:t>,</w:t>
      </w:r>
      <w:r w:rsidR="009C2A36" w:rsidRPr="00D10791">
        <w:rPr>
          <w:rFonts w:cs="Kalimati" w:hint="cs"/>
          <w:sz w:val="28"/>
          <w:szCs w:val="28"/>
          <w:cs/>
        </w:rPr>
        <w:t xml:space="preserve"> बुद्ध</w:t>
      </w:r>
      <w:r w:rsidR="009A4FDF" w:rsidRPr="00D10791">
        <w:rPr>
          <w:rFonts w:cs="Kalimati" w:hint="cs"/>
          <w:sz w:val="28"/>
          <w:szCs w:val="28"/>
          <w:cs/>
        </w:rPr>
        <w:t>विहार, वडा नं. २८</w:t>
      </w:r>
      <w:r w:rsidR="00C40950" w:rsidRPr="00D10791">
        <w:rPr>
          <w:rFonts w:cs="Kalimati"/>
          <w:sz w:val="28"/>
          <w:szCs w:val="28"/>
        </w:rPr>
        <w:t>,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मैत्रीपुर महाविहार, वडा नं. १७</w:t>
      </w:r>
      <w:r w:rsidR="00C40950" w:rsidRPr="00D10791">
        <w:rPr>
          <w:rFonts w:cs="Kalimati"/>
          <w:sz w:val="28"/>
          <w:szCs w:val="28"/>
        </w:rPr>
        <w:t>,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मणिसंघ महाविहार, वडा नं. २१</w:t>
      </w:r>
      <w:r w:rsidR="00C40950" w:rsidRPr="00D10791">
        <w:rPr>
          <w:rFonts w:cs="Kalimati"/>
          <w:sz w:val="28"/>
          <w:szCs w:val="28"/>
        </w:rPr>
        <w:t>,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करुणापुर महाविहार (मुस्याबहाल), वडा नं. २५</w:t>
      </w:r>
      <w:r w:rsidR="001D1BF6" w:rsidRPr="00D10791">
        <w:rPr>
          <w:rFonts w:cs="Kalimati" w:hint="cs"/>
          <w:sz w:val="28"/>
          <w:szCs w:val="28"/>
          <w:cs/>
        </w:rPr>
        <w:t xml:space="preserve">, निर्माण </w:t>
      </w:r>
      <w:r w:rsidR="006D25AD" w:rsidRPr="00D10791">
        <w:rPr>
          <w:rFonts w:cs="Kalimati" w:hint="cs"/>
          <w:sz w:val="28"/>
          <w:szCs w:val="28"/>
          <w:cs/>
        </w:rPr>
        <w:t xml:space="preserve">कार्य </w:t>
      </w:r>
      <w:r w:rsidR="001D1BF6" w:rsidRPr="00D10791">
        <w:rPr>
          <w:rFonts w:cs="Kalimati" w:hint="cs"/>
          <w:sz w:val="28"/>
          <w:szCs w:val="28"/>
          <w:cs/>
        </w:rPr>
        <w:t>सम्पन्न भएको छ |</w:t>
      </w:r>
    </w:p>
    <w:p w:rsidR="009A4FDF" w:rsidRPr="00D10791" w:rsidRDefault="009A4FDF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फल्चा पुनः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निर्माण कार्य</w:t>
      </w:r>
      <w:r w:rsidR="00F52C4B" w:rsidRPr="00D10791">
        <w:rPr>
          <w:rFonts w:cs="Kalimati" w:hint="cs"/>
          <w:sz w:val="28"/>
          <w:szCs w:val="28"/>
          <w:cs/>
        </w:rPr>
        <w:t>तर्फ</w:t>
      </w:r>
      <w:r w:rsidR="00DB6834" w:rsidRPr="00D10791">
        <w:rPr>
          <w:rFonts w:cs="Kalimati" w:hint="cs"/>
          <w:sz w:val="28"/>
          <w:szCs w:val="28"/>
          <w:cs/>
        </w:rPr>
        <w:t xml:space="preserve"> </w:t>
      </w:r>
      <w:r w:rsidR="006D25AD" w:rsidRPr="00D10791">
        <w:rPr>
          <w:rFonts w:cs="Kalimati" w:hint="cs"/>
          <w:sz w:val="28"/>
          <w:szCs w:val="28"/>
          <w:cs/>
        </w:rPr>
        <w:t>वण्डे</w:t>
      </w:r>
      <w:r w:rsidRPr="00D10791">
        <w:rPr>
          <w:rFonts w:cs="Kalimati" w:hint="cs"/>
          <w:sz w:val="28"/>
          <w:szCs w:val="28"/>
          <w:cs/>
        </w:rPr>
        <w:t>पाटी, वडा नं. १२</w:t>
      </w:r>
      <w:r w:rsidR="00DB6834" w:rsidRPr="00D10791">
        <w:rPr>
          <w:rFonts w:cs="Kalimati"/>
          <w:sz w:val="28"/>
          <w:szCs w:val="28"/>
        </w:rPr>
        <w:t>,</w:t>
      </w:r>
      <w:r w:rsidR="006D25AD" w:rsidRPr="00D10791">
        <w:rPr>
          <w:rFonts w:cs="Kalimati" w:hint="cs"/>
          <w:sz w:val="28"/>
          <w:szCs w:val="28"/>
          <w:cs/>
        </w:rPr>
        <w:t xml:space="preserve"> नील</w:t>
      </w:r>
      <w:r w:rsidR="00835974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सरस्वती मन्दिरमा पाटी, वडा नं. २</w:t>
      </w:r>
      <w:r w:rsidR="00DB6834" w:rsidRPr="00D10791">
        <w:rPr>
          <w:rFonts w:cs="Kalimati" w:hint="cs"/>
          <w:sz w:val="28"/>
          <w:szCs w:val="28"/>
          <w:cs/>
        </w:rPr>
        <w:t>,</w:t>
      </w:r>
      <w:r w:rsidR="00F52C4B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दयाश्वर महादेव मन्दिर परिसरमा पाटी, वडा नं. २</w:t>
      </w:r>
      <w:r w:rsidR="00DB6834" w:rsidRPr="00D10791">
        <w:rPr>
          <w:rFonts w:cs="Kalimati" w:hint="cs"/>
          <w:sz w:val="28"/>
          <w:szCs w:val="28"/>
          <w:cs/>
        </w:rPr>
        <w:t xml:space="preserve"> निर्माण सम्पन्न भएको छ | </w:t>
      </w:r>
    </w:p>
    <w:p w:rsidR="008F4FBA" w:rsidRPr="00D10791" w:rsidRDefault="00DB6834" w:rsidP="008F4FBA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न्दिर पुनः</w:t>
      </w:r>
      <w:r w:rsidR="008116FF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 xml:space="preserve">निर्माण जिर्णोद्धार कार्यक्रम अन्तर्गत </w:t>
      </w:r>
      <w:r w:rsidR="009A4FDF" w:rsidRPr="00D10791">
        <w:rPr>
          <w:rFonts w:cs="Kalimati" w:hint="cs"/>
          <w:sz w:val="28"/>
          <w:szCs w:val="28"/>
          <w:cs/>
        </w:rPr>
        <w:t>गणेश मन्दिर, वडा नं. १२</w:t>
      </w:r>
      <w:r w:rsidRPr="00D10791">
        <w:rPr>
          <w:rFonts w:cs="Kalimati" w:hint="cs"/>
          <w:sz w:val="28"/>
          <w:szCs w:val="28"/>
          <w:cs/>
        </w:rPr>
        <w:t>,</w:t>
      </w:r>
      <w:r w:rsidR="008116FF" w:rsidRPr="00D10791">
        <w:rPr>
          <w:rFonts w:cs="Kalimati" w:hint="cs"/>
          <w:sz w:val="28"/>
          <w:szCs w:val="28"/>
          <w:cs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गोरखनाथ मन्दिर, वडा नं. ५</w:t>
      </w:r>
      <w:r w:rsidRPr="00D10791">
        <w:rPr>
          <w:rFonts w:cs="Kalimati"/>
          <w:sz w:val="28"/>
          <w:szCs w:val="28"/>
        </w:rPr>
        <w:t>,</w:t>
      </w:r>
      <w:r w:rsidR="008116FF" w:rsidRPr="00D10791">
        <w:rPr>
          <w:rFonts w:cs="Kalimati"/>
          <w:sz w:val="28"/>
          <w:szCs w:val="28"/>
        </w:rPr>
        <w:t xml:space="preserve"> </w:t>
      </w:r>
      <w:r w:rsidR="009A4FDF" w:rsidRPr="00D10791">
        <w:rPr>
          <w:rFonts w:cs="Kalimati" w:hint="cs"/>
          <w:sz w:val="28"/>
          <w:szCs w:val="28"/>
          <w:cs/>
        </w:rPr>
        <w:t>भैरव मन्दिर, वडा नं. ३</w:t>
      </w:r>
      <w:r w:rsidRPr="00D10791">
        <w:rPr>
          <w:rFonts w:cs="Kalimati"/>
          <w:sz w:val="28"/>
          <w:szCs w:val="28"/>
        </w:rPr>
        <w:t>,</w:t>
      </w:r>
      <w:r w:rsidR="008F4FBA" w:rsidRPr="00D10791">
        <w:rPr>
          <w:rFonts w:cs="Kalimati" w:hint="cs"/>
          <w:sz w:val="28"/>
          <w:szCs w:val="28"/>
          <w:cs/>
        </w:rPr>
        <w:t xml:space="preserve"> निर्माण कार्य सम्पन्न भएको छ | </w:t>
      </w:r>
    </w:p>
    <w:p w:rsidR="009A4FDF" w:rsidRDefault="00A1477B" w:rsidP="008F4FBA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हिति </w:t>
      </w:r>
      <w:r w:rsidR="00DB6834" w:rsidRPr="00D10791">
        <w:rPr>
          <w:rFonts w:cs="Kalimati" w:hint="cs"/>
          <w:sz w:val="28"/>
          <w:szCs w:val="28"/>
          <w:cs/>
        </w:rPr>
        <w:t>र पोखरी मर्मत परिसर सुधार कार्य</w:t>
      </w:r>
      <w:r w:rsidR="008F4FBA" w:rsidRPr="00D10791">
        <w:rPr>
          <w:rFonts w:cs="Kalimati" w:hint="cs"/>
          <w:sz w:val="28"/>
          <w:szCs w:val="28"/>
          <w:cs/>
        </w:rPr>
        <w:t xml:space="preserve"> </w:t>
      </w:r>
      <w:r w:rsidR="00C7171E" w:rsidRPr="00D10791">
        <w:rPr>
          <w:rFonts w:cs="Kalimati" w:hint="cs"/>
          <w:sz w:val="28"/>
          <w:szCs w:val="28"/>
          <w:cs/>
        </w:rPr>
        <w:t xml:space="preserve">अन्तर्गत </w:t>
      </w:r>
      <w:r w:rsidR="009A4FDF" w:rsidRPr="00D10791">
        <w:rPr>
          <w:rFonts w:cs="Kalimati" w:hint="cs"/>
          <w:sz w:val="28"/>
          <w:szCs w:val="28"/>
          <w:cs/>
        </w:rPr>
        <w:t>पञ्चेधारा, वडा नं. ५</w:t>
      </w:r>
      <w:r w:rsidR="00DB6834" w:rsidRPr="00D10791">
        <w:rPr>
          <w:rFonts w:cs="Kalimati" w:hint="cs"/>
          <w:sz w:val="28"/>
          <w:szCs w:val="28"/>
          <w:cs/>
        </w:rPr>
        <w:t xml:space="preserve">, </w:t>
      </w:r>
      <w:r w:rsidR="009A4FDF" w:rsidRPr="00D10791">
        <w:rPr>
          <w:rFonts w:cs="Kalimati" w:hint="cs"/>
          <w:sz w:val="28"/>
          <w:szCs w:val="28"/>
          <w:cs/>
        </w:rPr>
        <w:t>पलेस्वाँ पुखुः तथा पार्क निर्माण, वडा नं. १५</w:t>
      </w:r>
      <w:r w:rsidR="008116FF" w:rsidRPr="00D10791">
        <w:rPr>
          <w:rFonts w:cs="Kalimati" w:hint="cs"/>
          <w:sz w:val="28"/>
          <w:szCs w:val="28"/>
          <w:cs/>
        </w:rPr>
        <w:t xml:space="preserve"> </w:t>
      </w:r>
      <w:r w:rsidR="00694E89" w:rsidRPr="00D10791">
        <w:rPr>
          <w:rFonts w:cs="Kalimati" w:hint="cs"/>
          <w:sz w:val="28"/>
          <w:szCs w:val="28"/>
          <w:cs/>
        </w:rPr>
        <w:t xml:space="preserve">निर्माण कार्य सम्पन्न भएको छ | </w:t>
      </w:r>
    </w:p>
    <w:p w:rsidR="00CF0E81" w:rsidRPr="00646BE8" w:rsidRDefault="00D2270C" w:rsidP="008F4FBA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646BE8">
        <w:rPr>
          <w:rFonts w:cs="Kalimati" w:hint="cs"/>
          <w:sz w:val="28"/>
          <w:szCs w:val="28"/>
          <w:cs/>
        </w:rPr>
        <w:t>वडा नं १५ स्थित</w:t>
      </w:r>
      <w:r w:rsidR="00CF0E81" w:rsidRPr="00646BE8">
        <w:rPr>
          <w:rFonts w:cs="Kalimati" w:hint="cs"/>
          <w:sz w:val="28"/>
          <w:szCs w:val="28"/>
          <w:cs/>
        </w:rPr>
        <w:t xml:space="preserve"> </w:t>
      </w:r>
      <w:r w:rsidR="001E72B6" w:rsidRPr="00646BE8">
        <w:rPr>
          <w:rFonts w:cs="Kalimati" w:hint="cs"/>
          <w:sz w:val="28"/>
          <w:szCs w:val="28"/>
          <w:cs/>
        </w:rPr>
        <w:t xml:space="preserve">बिजेश्वरीमा नेपाल भाषा </w:t>
      </w:r>
      <w:r w:rsidR="00FB0445" w:rsidRPr="00646BE8">
        <w:rPr>
          <w:rFonts w:cs="Kalimati" w:hint="cs"/>
          <w:sz w:val="28"/>
          <w:szCs w:val="28"/>
          <w:cs/>
        </w:rPr>
        <w:t>तथा</w:t>
      </w:r>
      <w:r w:rsidR="001E72B6" w:rsidRPr="00646BE8">
        <w:rPr>
          <w:rFonts w:cs="Kalimati" w:hint="cs"/>
          <w:sz w:val="28"/>
          <w:szCs w:val="28"/>
          <w:cs/>
        </w:rPr>
        <w:t xml:space="preserve"> </w:t>
      </w:r>
      <w:r w:rsidR="00FB0445" w:rsidRPr="00646BE8">
        <w:rPr>
          <w:rFonts w:cs="Kalimati" w:hint="cs"/>
          <w:sz w:val="28"/>
          <w:szCs w:val="28"/>
          <w:cs/>
        </w:rPr>
        <w:t>संस्कृति</w:t>
      </w:r>
      <w:r w:rsidR="001E72B6" w:rsidRPr="00646BE8">
        <w:rPr>
          <w:rFonts w:cs="Kalimati" w:hint="cs"/>
          <w:sz w:val="28"/>
          <w:szCs w:val="28"/>
          <w:cs/>
        </w:rPr>
        <w:t xml:space="preserve">को </w:t>
      </w:r>
      <w:r w:rsidR="00FB0445" w:rsidRPr="00646BE8">
        <w:rPr>
          <w:rFonts w:cs="Kalimati" w:hint="cs"/>
          <w:sz w:val="28"/>
          <w:szCs w:val="28"/>
          <w:cs/>
        </w:rPr>
        <w:t xml:space="preserve">संरक्षण, सबर्धन र </w:t>
      </w:r>
      <w:r w:rsidR="007C2997" w:rsidRPr="00646BE8">
        <w:rPr>
          <w:rFonts w:cs="Kalimati" w:hint="cs"/>
          <w:sz w:val="28"/>
          <w:szCs w:val="28"/>
          <w:cs/>
        </w:rPr>
        <w:t>प्रबर्धनका</w:t>
      </w:r>
      <w:r w:rsidR="00FB0445" w:rsidRPr="00646BE8">
        <w:rPr>
          <w:rFonts w:cs="Kalimati" w:hint="cs"/>
          <w:sz w:val="28"/>
          <w:szCs w:val="28"/>
          <w:cs/>
        </w:rPr>
        <w:t xml:space="preserve"> लागि</w:t>
      </w:r>
      <w:r w:rsidR="001E72B6" w:rsidRPr="00646BE8">
        <w:rPr>
          <w:rFonts w:cs="Kalimati" w:hint="cs"/>
          <w:sz w:val="28"/>
          <w:szCs w:val="28"/>
          <w:cs/>
        </w:rPr>
        <w:t xml:space="preserve"> </w:t>
      </w:r>
      <w:r w:rsidR="00CF0E81" w:rsidRPr="00646BE8">
        <w:rPr>
          <w:rFonts w:cs="Kalimati" w:hint="cs"/>
          <w:sz w:val="28"/>
          <w:szCs w:val="28"/>
          <w:cs/>
        </w:rPr>
        <w:t>मंका</w:t>
      </w:r>
      <w:r w:rsidR="007C2997" w:rsidRPr="00646BE8">
        <w:rPr>
          <w:rFonts w:cs="Kalimati" w:hint="cs"/>
          <w:sz w:val="28"/>
          <w:szCs w:val="28"/>
          <w:cs/>
        </w:rPr>
        <w:t xml:space="preserve"> खलको भवन निर्माणाधीन</w:t>
      </w:r>
      <w:r w:rsidR="00654D3D" w:rsidRPr="00646BE8">
        <w:rPr>
          <w:rFonts w:cs="Kalimati" w:hint="cs"/>
          <w:sz w:val="28"/>
          <w:szCs w:val="28"/>
          <w:cs/>
        </w:rPr>
        <w:t xml:space="preserve"> अबस्थामा रहेको छ |</w:t>
      </w:r>
      <w:r w:rsidR="007C2997" w:rsidRPr="00646BE8">
        <w:rPr>
          <w:rFonts w:cs="Kalimati" w:hint="cs"/>
          <w:sz w:val="28"/>
          <w:szCs w:val="28"/>
          <w:cs/>
        </w:rPr>
        <w:t xml:space="preserve"> </w:t>
      </w:r>
    </w:p>
    <w:p w:rsidR="002B769A" w:rsidRPr="00D10791" w:rsidRDefault="002C0098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बिश्व सम्पदास्थल</w:t>
      </w:r>
      <w:r w:rsidR="00BF1282" w:rsidRPr="00D10791">
        <w:rPr>
          <w:rFonts w:cs="Kalimati" w:hint="cs"/>
          <w:sz w:val="28"/>
          <w:szCs w:val="28"/>
          <w:cs/>
        </w:rPr>
        <w:t>हरु</w:t>
      </w:r>
      <w:r w:rsidRPr="00D10791">
        <w:rPr>
          <w:rFonts w:cs="Kalimati" w:hint="cs"/>
          <w:sz w:val="28"/>
          <w:szCs w:val="28"/>
          <w:cs/>
        </w:rPr>
        <w:t xml:space="preserve"> बसन्तपुर र स्वयम्भू जोड्ने सम्पदामार्गको </w:t>
      </w:r>
      <w:r w:rsidR="00BF1282" w:rsidRPr="00D10791">
        <w:rPr>
          <w:rFonts w:cs="Kalimati" w:hint="cs"/>
          <w:sz w:val="28"/>
          <w:szCs w:val="28"/>
          <w:cs/>
        </w:rPr>
        <w:t xml:space="preserve">गुरुयोजना तयार गरिएको छ | </w:t>
      </w:r>
    </w:p>
    <w:p w:rsidR="000C5A1C" w:rsidRPr="00D10791" w:rsidRDefault="000C5A1C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नेपाल रेडक्रस सोसाइटीको सहकार्यमा वडा </w:t>
      </w:r>
      <w:r w:rsidR="00343902" w:rsidRPr="00D10791">
        <w:rPr>
          <w:rFonts w:cs="Kalimati" w:hint="cs"/>
          <w:sz w:val="28"/>
          <w:szCs w:val="28"/>
          <w:cs/>
        </w:rPr>
        <w:t>नं १३,</w:t>
      </w:r>
      <w:r w:rsidRPr="00D10791">
        <w:rPr>
          <w:rFonts w:cs="Kalimati" w:hint="cs"/>
          <w:sz w:val="28"/>
          <w:szCs w:val="28"/>
          <w:cs/>
        </w:rPr>
        <w:t>१५,१६</w:t>
      </w:r>
      <w:r w:rsidR="00343902" w:rsidRPr="00D10791">
        <w:rPr>
          <w:rFonts w:cs="Kalimati" w:hint="cs"/>
          <w:sz w:val="28"/>
          <w:szCs w:val="28"/>
          <w:cs/>
        </w:rPr>
        <w:t xml:space="preserve">,१७, २५ र २७ </w:t>
      </w:r>
      <w:r w:rsidR="008038AC" w:rsidRPr="00D10791">
        <w:rPr>
          <w:rFonts w:cs="Kalimati" w:hint="cs"/>
          <w:sz w:val="28"/>
          <w:szCs w:val="28"/>
          <w:cs/>
        </w:rPr>
        <w:t>क्षेत्र</w:t>
      </w:r>
      <w:r w:rsidR="00343902" w:rsidRPr="00D10791">
        <w:rPr>
          <w:rFonts w:cs="Kalimati" w:hint="cs"/>
          <w:sz w:val="28"/>
          <w:szCs w:val="28"/>
          <w:cs/>
        </w:rPr>
        <w:t xml:space="preserve">का </w:t>
      </w:r>
      <w:r w:rsidRPr="00D10791">
        <w:rPr>
          <w:rFonts w:cs="Kalimati" w:hint="cs"/>
          <w:sz w:val="28"/>
          <w:szCs w:val="28"/>
          <w:cs/>
        </w:rPr>
        <w:t>दमकल जान नसक्ने गल्लिहरु</w:t>
      </w:r>
      <w:r w:rsidR="00343902" w:rsidRPr="00D10791">
        <w:rPr>
          <w:rFonts w:cs="Kalimati" w:hint="cs"/>
          <w:sz w:val="28"/>
          <w:szCs w:val="28"/>
          <w:cs/>
        </w:rPr>
        <w:t xml:space="preserve">मा फायर हाइड्रेन्ट जडान गर्ने कार्य सम्पन्न भएको छ | </w:t>
      </w:r>
    </w:p>
    <w:p w:rsidR="007172F6" w:rsidRPr="00D10791" w:rsidRDefault="007172F6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ेलम्ची नगरपालिका र पांचपोखरी गाउँपालिकाकालाई विपद ब्यबस्थापन गर्न क्रमश: २ करोड र ५० लाख अनुदान उपलब्ध गराइएको छ |</w:t>
      </w:r>
    </w:p>
    <w:p w:rsidR="004340CF" w:rsidRPr="00D10791" w:rsidRDefault="00535CAD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अग्नी नियन्त्रण कार्यलाई प्रभाबकारी बनाउन ३ वटा दमकल खरीद गरिएको छ |</w:t>
      </w:r>
    </w:p>
    <w:p w:rsidR="00774912" w:rsidRPr="00D10791" w:rsidRDefault="00D57818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ाठमाडौँ महानगरलाई </w:t>
      </w:r>
      <w:r w:rsidR="00774912" w:rsidRPr="00D10791">
        <w:rPr>
          <w:rFonts w:cs="Kalimati" w:hint="cs"/>
          <w:b/>
          <w:bCs/>
          <w:sz w:val="28"/>
          <w:szCs w:val="28"/>
          <w:cs/>
        </w:rPr>
        <w:t>साक्षर महानगर</w:t>
      </w:r>
      <w:r w:rsidR="00774912" w:rsidRPr="00D10791">
        <w:rPr>
          <w:rFonts w:cs="Kalimati" w:hint="cs"/>
          <w:sz w:val="28"/>
          <w:szCs w:val="28"/>
          <w:cs/>
        </w:rPr>
        <w:t xml:space="preserve"> घोषणा गरिएको छ ।</w:t>
      </w:r>
    </w:p>
    <w:p w:rsidR="00774912" w:rsidRPr="00D10791" w:rsidRDefault="002A39A4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बै</w:t>
      </w:r>
      <w:r w:rsidR="00774912" w:rsidRPr="00D10791">
        <w:rPr>
          <w:rFonts w:cs="Kalimati" w:hint="cs"/>
          <w:sz w:val="28"/>
          <w:szCs w:val="28"/>
          <w:cs/>
        </w:rPr>
        <w:t xml:space="preserve"> वडामा 1/1 वटा साम</w:t>
      </w:r>
      <w:r w:rsidRPr="00D10791">
        <w:rPr>
          <w:rFonts w:cs="Kalimati" w:hint="cs"/>
          <w:sz w:val="28"/>
          <w:szCs w:val="28"/>
          <w:cs/>
        </w:rPr>
        <w:t xml:space="preserve">ुदायिक सिकाई केन्द्र </w:t>
      </w:r>
      <w:r w:rsidR="00774912" w:rsidRPr="00D10791">
        <w:rPr>
          <w:rFonts w:cs="Kalimati" w:hint="cs"/>
          <w:sz w:val="28"/>
          <w:szCs w:val="28"/>
          <w:cs/>
        </w:rPr>
        <w:t>स्थापना गरी सञ्चालनमा ल्याईएको छ</w:t>
      </w:r>
      <w:r w:rsidR="007B41EE" w:rsidRPr="00D10791">
        <w:rPr>
          <w:rFonts w:cs="Kalimati" w:hint="cs"/>
          <w:sz w:val="28"/>
          <w:szCs w:val="28"/>
          <w:cs/>
        </w:rPr>
        <w:t xml:space="preserve"> </w:t>
      </w:r>
      <w:r w:rsidR="00774912" w:rsidRPr="00D10791">
        <w:rPr>
          <w:rFonts w:cs="Kalimati" w:hint="cs"/>
          <w:sz w:val="28"/>
          <w:szCs w:val="28"/>
          <w:cs/>
        </w:rPr>
        <w:t>।</w:t>
      </w:r>
    </w:p>
    <w:p w:rsidR="00774912" w:rsidRPr="00D10791" w:rsidRDefault="00837AA1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स्थानीय बिषय </w:t>
      </w:r>
      <w:r w:rsidR="00774912" w:rsidRPr="00D10791">
        <w:rPr>
          <w:rFonts w:cs="Kalimati" w:hint="cs"/>
          <w:sz w:val="28"/>
          <w:szCs w:val="28"/>
          <w:cs/>
        </w:rPr>
        <w:t>नेपाल भाषाको पठनपाठनलाई प्रभावकारी बनाउन काठमाडौं महानगरपालिका भ</w:t>
      </w:r>
      <w:r w:rsidR="00950E2C" w:rsidRPr="00D10791">
        <w:rPr>
          <w:rFonts w:cs="Kalimati" w:hint="cs"/>
          <w:sz w:val="28"/>
          <w:szCs w:val="28"/>
          <w:cs/>
        </w:rPr>
        <w:t xml:space="preserve">ित्रका </w:t>
      </w:r>
      <w:r w:rsidR="003A61A3" w:rsidRPr="00D10791">
        <w:rPr>
          <w:rFonts w:cs="Kalimati" w:hint="cs"/>
          <w:sz w:val="28"/>
          <w:szCs w:val="28"/>
          <w:cs/>
        </w:rPr>
        <w:t>समुदायिक विद्यालयहरुमा 172 जना र</w:t>
      </w:r>
      <w:r w:rsidR="00774912" w:rsidRPr="00D10791">
        <w:rPr>
          <w:rFonts w:cs="Kalimati" w:hint="cs"/>
          <w:sz w:val="28"/>
          <w:szCs w:val="28"/>
          <w:cs/>
        </w:rPr>
        <w:t xml:space="preserve"> संस्थागत विद्यालयहरुमा 300 जना ने</w:t>
      </w:r>
      <w:r w:rsidR="00582E46" w:rsidRPr="00D10791">
        <w:rPr>
          <w:rFonts w:cs="Kalimati" w:hint="cs"/>
          <w:sz w:val="28"/>
          <w:szCs w:val="28"/>
          <w:cs/>
        </w:rPr>
        <w:t xml:space="preserve">पालभाषा अध्यापन गर्ने प्रशिक्षक </w:t>
      </w:r>
      <w:r w:rsidR="007B41EE" w:rsidRPr="00D10791">
        <w:rPr>
          <w:rFonts w:cs="Kalimati" w:hint="cs"/>
          <w:sz w:val="28"/>
          <w:szCs w:val="28"/>
          <w:cs/>
        </w:rPr>
        <w:t xml:space="preserve">र </w:t>
      </w:r>
      <w:r w:rsidR="00582E46" w:rsidRPr="00D10791">
        <w:rPr>
          <w:rFonts w:cs="Kalimati" w:hint="cs"/>
          <w:sz w:val="28"/>
          <w:szCs w:val="28"/>
          <w:cs/>
        </w:rPr>
        <w:t>सहायक</w:t>
      </w:r>
      <w:r w:rsidR="007B41EE" w:rsidRPr="00D10791">
        <w:rPr>
          <w:rFonts w:cs="Kalimati" w:hint="cs"/>
          <w:sz w:val="28"/>
          <w:szCs w:val="28"/>
          <w:cs/>
        </w:rPr>
        <w:t xml:space="preserve"> प्रशिक्षक</w:t>
      </w:r>
      <w:r w:rsidR="00582E46" w:rsidRPr="00D10791">
        <w:rPr>
          <w:rFonts w:cs="Kalimati" w:hint="cs"/>
          <w:sz w:val="28"/>
          <w:szCs w:val="28"/>
          <w:cs/>
        </w:rPr>
        <w:t xml:space="preserve">हरुलाई </w:t>
      </w:r>
      <w:r w:rsidR="00587114" w:rsidRPr="00D10791">
        <w:rPr>
          <w:rFonts w:cs="Kalimati" w:hint="cs"/>
          <w:sz w:val="28"/>
          <w:szCs w:val="28"/>
          <w:cs/>
        </w:rPr>
        <w:t xml:space="preserve">प्रशिक्षण </w:t>
      </w:r>
      <w:r w:rsidR="005D0980" w:rsidRPr="00D10791">
        <w:rPr>
          <w:rFonts w:cs="Kalimati" w:hint="cs"/>
          <w:sz w:val="28"/>
          <w:szCs w:val="28"/>
          <w:cs/>
        </w:rPr>
        <w:t xml:space="preserve">प्रदान </w:t>
      </w:r>
      <w:r w:rsidR="00587114" w:rsidRPr="00D10791">
        <w:rPr>
          <w:rFonts w:cs="Kalimati" w:hint="cs"/>
          <w:sz w:val="28"/>
          <w:szCs w:val="28"/>
          <w:cs/>
        </w:rPr>
        <w:t xml:space="preserve">गरिएको छ </w:t>
      </w:r>
      <w:r w:rsidR="00774912" w:rsidRPr="00D10791">
        <w:rPr>
          <w:rFonts w:cs="Kalimati" w:hint="cs"/>
          <w:sz w:val="28"/>
          <w:szCs w:val="28"/>
          <w:cs/>
        </w:rPr>
        <w:t>।</w:t>
      </w:r>
    </w:p>
    <w:p w:rsidR="00774912" w:rsidRPr="00D10791" w:rsidRDefault="00774912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नेप</w:t>
      </w:r>
      <w:r w:rsidR="0026572D" w:rsidRPr="00D10791">
        <w:rPr>
          <w:rFonts w:cs="Kalimati" w:hint="cs"/>
          <w:sz w:val="28"/>
          <w:szCs w:val="28"/>
          <w:cs/>
        </w:rPr>
        <w:t>ालभाषा शिक्षणलाई सहज बनाउन शब्द</w:t>
      </w:r>
      <w:r w:rsidRPr="00D10791">
        <w:rPr>
          <w:rFonts w:cs="Kalimati" w:hint="cs"/>
          <w:sz w:val="28"/>
          <w:szCs w:val="28"/>
          <w:cs/>
        </w:rPr>
        <w:t xml:space="preserve">चित्र </w:t>
      </w:r>
      <w:r w:rsidR="0026572D" w:rsidRPr="00D10791">
        <w:rPr>
          <w:rFonts w:cs="Kalimati" w:hint="cs"/>
          <w:sz w:val="28"/>
          <w:szCs w:val="28"/>
          <w:cs/>
        </w:rPr>
        <w:t>पुस्तक तथा नमू</w:t>
      </w:r>
      <w:r w:rsidR="003A61A3" w:rsidRPr="00D10791">
        <w:rPr>
          <w:rFonts w:cs="Kalimati" w:hint="cs"/>
          <w:sz w:val="28"/>
          <w:szCs w:val="28"/>
          <w:cs/>
        </w:rPr>
        <w:t>नाका रुपमा श्रब्य</w:t>
      </w:r>
      <w:r w:rsidR="00C812D3" w:rsidRPr="00D10791">
        <w:rPr>
          <w:rFonts w:cs="Kalimati" w:hint="cs"/>
          <w:sz w:val="28"/>
          <w:szCs w:val="28"/>
          <w:cs/>
        </w:rPr>
        <w:t xml:space="preserve">दृश्य समाग्री तयार गरी </w:t>
      </w:r>
      <w:r w:rsidRPr="00D10791">
        <w:rPr>
          <w:rFonts w:cs="Kalimati" w:hint="cs"/>
          <w:sz w:val="28"/>
          <w:szCs w:val="28"/>
          <w:cs/>
        </w:rPr>
        <w:t>विद्यालयहरुमा वितरण गरिएको छ।</w:t>
      </w:r>
    </w:p>
    <w:p w:rsidR="00774912" w:rsidRPr="00D10791" w:rsidRDefault="00774912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ाठमाडौं महानगरपालिकाका 40 वटा विद्यालयहरुमा आविष्कार क्लब </w:t>
      </w:r>
      <w:r w:rsidRPr="00D10791">
        <w:rPr>
          <w:rFonts w:cs="Kalimati"/>
          <w:sz w:val="28"/>
          <w:szCs w:val="28"/>
        </w:rPr>
        <w:t>(STEAM CLUB)</w:t>
      </w:r>
      <w:r w:rsidR="00461712" w:rsidRPr="00D10791">
        <w:rPr>
          <w:rFonts w:cs="Kalimati" w:hint="cs"/>
          <w:sz w:val="28"/>
          <w:szCs w:val="28"/>
          <w:cs/>
        </w:rPr>
        <w:t xml:space="preserve"> गठन गरी </w:t>
      </w:r>
      <w:r w:rsidR="001D19D1" w:rsidRPr="00D10791">
        <w:rPr>
          <w:rFonts w:cs="Kalimati" w:hint="cs"/>
          <w:sz w:val="28"/>
          <w:szCs w:val="28"/>
          <w:cs/>
        </w:rPr>
        <w:t>कार्य प्रारम्भ</w:t>
      </w:r>
      <w:r w:rsidR="00C812D3" w:rsidRPr="00D10791">
        <w:rPr>
          <w:rFonts w:cs="Kalimati" w:hint="cs"/>
          <w:sz w:val="28"/>
          <w:szCs w:val="28"/>
          <w:cs/>
        </w:rPr>
        <w:t xml:space="preserve"> गरिएको छ |</w:t>
      </w:r>
    </w:p>
    <w:p w:rsidR="005D0980" w:rsidRPr="00D10791" w:rsidRDefault="00014617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काठमाडौँको दुर्लभ ऐतिहासिक, पुरातात्विक</w:t>
      </w:r>
      <w:r w:rsidR="00B00DA9" w:rsidRPr="00D10791">
        <w:rPr>
          <w:rFonts w:cs="Kalimati" w:hint="cs"/>
          <w:sz w:val="28"/>
          <w:szCs w:val="28"/>
          <w:cs/>
        </w:rPr>
        <w:t xml:space="preserve"> तथा सांस्कृतिक घटनाक्रमको परावर्तन झल्कने </w:t>
      </w:r>
      <w:r w:rsidR="005D0980" w:rsidRPr="00D10791">
        <w:rPr>
          <w:rFonts w:cs="Kalimati"/>
          <w:sz w:val="28"/>
          <w:szCs w:val="28"/>
          <w:cs/>
        </w:rPr>
        <w:t>बरिष्ठ चित्रकार हरि</w:t>
      </w:r>
      <w:r w:rsidR="009A4FDF" w:rsidRPr="00D10791">
        <w:rPr>
          <w:rFonts w:cs="Kalimati"/>
          <w:sz w:val="28"/>
          <w:szCs w:val="28"/>
          <w:cs/>
        </w:rPr>
        <w:t>प्रसाद शर्माको चित्रको उपहार पुस्तक प्रकाशन गरिएको</w:t>
      </w:r>
      <w:r w:rsidR="00B00DA9" w:rsidRPr="00D10791">
        <w:rPr>
          <w:rFonts w:cs="Kalimati" w:hint="cs"/>
          <w:sz w:val="28"/>
          <w:szCs w:val="28"/>
          <w:cs/>
        </w:rPr>
        <w:t xml:space="preserve"> छ | </w:t>
      </w:r>
    </w:p>
    <w:p w:rsidR="00891E05" w:rsidRPr="00D10791" w:rsidRDefault="00D53794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्थानीय कानुनका रुपमा महानगरपालिकाले हालसम्म जारी गरेका </w:t>
      </w:r>
      <w:r w:rsidR="00AE5844" w:rsidRPr="00D10791">
        <w:rPr>
          <w:rFonts w:cs="Kalimati" w:hint="cs"/>
          <w:sz w:val="28"/>
          <w:szCs w:val="28"/>
          <w:cs/>
        </w:rPr>
        <w:t xml:space="preserve">३२ वटा ऐन र ३९ वटा </w:t>
      </w:r>
      <w:r w:rsidR="00160D0D" w:rsidRPr="00D10791">
        <w:rPr>
          <w:rFonts w:cs="Kalimati" w:hint="cs"/>
          <w:sz w:val="28"/>
          <w:szCs w:val="28"/>
          <w:cs/>
        </w:rPr>
        <w:t xml:space="preserve">नियम, </w:t>
      </w:r>
      <w:r w:rsidR="00891E05" w:rsidRPr="00D10791">
        <w:rPr>
          <w:rFonts w:cs="Kalimati"/>
          <w:sz w:val="28"/>
          <w:szCs w:val="28"/>
          <w:cs/>
        </w:rPr>
        <w:t>कार्यविधि</w:t>
      </w:r>
      <w:r w:rsidR="00891E05" w:rsidRPr="00D10791">
        <w:rPr>
          <w:rFonts w:cs="Kalimati"/>
          <w:sz w:val="28"/>
          <w:szCs w:val="28"/>
        </w:rPr>
        <w:t xml:space="preserve">, </w:t>
      </w:r>
      <w:r w:rsidR="00891E05" w:rsidRPr="00D10791">
        <w:rPr>
          <w:rFonts w:cs="Kalimati"/>
          <w:sz w:val="28"/>
          <w:szCs w:val="28"/>
          <w:cs/>
        </w:rPr>
        <w:t>निर्देशिका</w:t>
      </w:r>
      <w:r w:rsidRPr="00D10791">
        <w:rPr>
          <w:rFonts w:cs="Kalimati" w:hint="cs"/>
          <w:sz w:val="28"/>
          <w:szCs w:val="28"/>
          <w:cs/>
        </w:rPr>
        <w:t>,</w:t>
      </w:r>
      <w:r w:rsidR="000D103D" w:rsidRPr="00D10791">
        <w:rPr>
          <w:rFonts w:cs="Kalimati" w:hint="cs"/>
          <w:sz w:val="28"/>
          <w:szCs w:val="28"/>
          <w:cs/>
        </w:rPr>
        <w:t xml:space="preserve"> मापदण्ड</w:t>
      </w:r>
      <w:r w:rsidRPr="00D10791">
        <w:rPr>
          <w:rFonts w:cs="Kalimati" w:hint="cs"/>
          <w:sz w:val="28"/>
          <w:szCs w:val="28"/>
          <w:cs/>
        </w:rPr>
        <w:t>मध्ये चालु</w:t>
      </w:r>
      <w:r w:rsidR="00F90984" w:rsidRPr="00D10791">
        <w:rPr>
          <w:rFonts w:cs="Kalimati" w:hint="cs"/>
          <w:sz w:val="28"/>
          <w:szCs w:val="28"/>
          <w:cs/>
        </w:rPr>
        <w:t xml:space="preserve"> आर्थिक बर्षमा ५ वटा ऐन र ९ वटा कार्यविधि निर्देशिका </w:t>
      </w:r>
      <w:r w:rsidR="000D103D" w:rsidRPr="00D10791">
        <w:rPr>
          <w:rFonts w:cs="Kalimati" w:hint="cs"/>
          <w:sz w:val="28"/>
          <w:szCs w:val="28"/>
          <w:cs/>
        </w:rPr>
        <w:t>जारी गरिएको</w:t>
      </w:r>
      <w:r w:rsidR="00F90984" w:rsidRPr="00D10791">
        <w:rPr>
          <w:rFonts w:cs="Kalimati" w:hint="cs"/>
          <w:sz w:val="28"/>
          <w:szCs w:val="28"/>
          <w:cs/>
        </w:rPr>
        <w:t xml:space="preserve"> छ | </w:t>
      </w:r>
    </w:p>
    <w:p w:rsidR="009C4A9B" w:rsidRPr="00D10791" w:rsidRDefault="009C4A9B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बै </w:t>
      </w:r>
      <w:r w:rsidR="00A67078" w:rsidRPr="00D10791">
        <w:rPr>
          <w:rFonts w:cs="Kalimati" w:hint="cs"/>
          <w:sz w:val="28"/>
          <w:szCs w:val="28"/>
          <w:cs/>
        </w:rPr>
        <w:t xml:space="preserve">वडा कार्यालय र </w:t>
      </w:r>
      <w:r w:rsidRPr="00D10791">
        <w:rPr>
          <w:rFonts w:cs="Kalimati" w:hint="cs"/>
          <w:sz w:val="28"/>
          <w:szCs w:val="28"/>
          <w:cs/>
        </w:rPr>
        <w:t>सामुदायिक बिद्यालय</w:t>
      </w:r>
      <w:r w:rsidR="00A67078" w:rsidRPr="00D10791">
        <w:rPr>
          <w:rFonts w:cs="Kalimati" w:hint="cs"/>
          <w:sz w:val="28"/>
          <w:szCs w:val="28"/>
          <w:cs/>
        </w:rPr>
        <w:t>हरु</w:t>
      </w:r>
      <w:r w:rsidRPr="00D10791">
        <w:rPr>
          <w:rFonts w:cs="Kalimati" w:hint="cs"/>
          <w:sz w:val="28"/>
          <w:szCs w:val="28"/>
          <w:cs/>
        </w:rPr>
        <w:t>म</w:t>
      </w:r>
      <w:r w:rsidR="000D103D" w:rsidRPr="00D10791">
        <w:rPr>
          <w:rFonts w:cs="Kalimati" w:hint="cs"/>
          <w:sz w:val="28"/>
          <w:szCs w:val="28"/>
          <w:cs/>
        </w:rPr>
        <w:t>ा सूचना अधिकारी तोकी सूचना प्रवा</w:t>
      </w:r>
      <w:r w:rsidRPr="00D10791">
        <w:rPr>
          <w:rFonts w:cs="Kalimati" w:hint="cs"/>
          <w:sz w:val="28"/>
          <w:szCs w:val="28"/>
          <w:cs/>
        </w:rPr>
        <w:t>ह भइरहेको छ |</w:t>
      </w:r>
    </w:p>
    <w:p w:rsidR="00891E05" w:rsidRPr="00D10791" w:rsidRDefault="00A801C3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</w:rPr>
        <w:t xml:space="preserve">आधारभूत मानव अधिकार </w:t>
      </w:r>
      <w:r w:rsidRPr="00D10791">
        <w:rPr>
          <w:rFonts w:cs="Kalimati" w:hint="cs"/>
          <w:sz w:val="28"/>
          <w:szCs w:val="28"/>
          <w:cs/>
        </w:rPr>
        <w:t>प्रबर्धन</w:t>
      </w:r>
      <w:r w:rsidR="00891E05" w:rsidRPr="00D10791">
        <w:rPr>
          <w:rFonts w:cs="Kalimati"/>
          <w:sz w:val="28"/>
          <w:szCs w:val="28"/>
          <w:cs/>
        </w:rPr>
        <w:t xml:space="preserve"> गर्न सहिद धर्मभक्त महानगर सेवा आश</w:t>
      </w:r>
      <w:r w:rsidR="00F70868" w:rsidRPr="00D10791">
        <w:rPr>
          <w:rFonts w:cs="Kalimati"/>
          <w:sz w:val="28"/>
          <w:szCs w:val="28"/>
          <w:cs/>
        </w:rPr>
        <w:t xml:space="preserve">्रम निर्माण तथा सञ्चालन </w:t>
      </w:r>
      <w:r w:rsidR="00F70868" w:rsidRPr="00D10791">
        <w:rPr>
          <w:rFonts w:cs="Kalimati" w:hint="cs"/>
          <w:sz w:val="28"/>
          <w:szCs w:val="28"/>
          <w:cs/>
        </w:rPr>
        <w:t>गर्ने कार्य अगाडी बढाईएको छ |</w:t>
      </w:r>
    </w:p>
    <w:p w:rsidR="004D1C6C" w:rsidRPr="00D10791" w:rsidRDefault="00891E05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</w:rPr>
        <w:t>कोभिड</w:t>
      </w:r>
      <w:r w:rsidRPr="00D10791">
        <w:rPr>
          <w:rFonts w:cs="Kalimati"/>
          <w:sz w:val="28"/>
          <w:szCs w:val="28"/>
        </w:rPr>
        <w:t>–</w:t>
      </w:r>
      <w:r w:rsidRPr="00D10791">
        <w:rPr>
          <w:rFonts w:cs="Kalimati"/>
          <w:sz w:val="28"/>
          <w:szCs w:val="28"/>
          <w:cs/>
        </w:rPr>
        <w:t>१९ को महामारीबाट प्रभावित करदाताहरू तथा सार्वजनिक निजी साझेदारी अन्तर्गत सञ्चालित कार्यक्रमहरूलाई छुट</w:t>
      </w:r>
      <w:r w:rsidR="00943A48" w:rsidRPr="00D10791">
        <w:rPr>
          <w:rFonts w:cs="Kalimati" w:hint="cs"/>
          <w:sz w:val="28"/>
          <w:szCs w:val="28"/>
          <w:cs/>
        </w:rPr>
        <w:t xml:space="preserve">, </w:t>
      </w:r>
      <w:r w:rsidR="00461E23" w:rsidRPr="00D10791">
        <w:rPr>
          <w:rFonts w:cs="Kalimati"/>
          <w:sz w:val="28"/>
          <w:szCs w:val="28"/>
          <w:cs/>
        </w:rPr>
        <w:t xml:space="preserve">सहुलियत </w:t>
      </w:r>
      <w:r w:rsidR="00461E23" w:rsidRPr="00D10791">
        <w:rPr>
          <w:rFonts w:cs="Kalimati" w:hint="cs"/>
          <w:sz w:val="28"/>
          <w:szCs w:val="28"/>
          <w:cs/>
        </w:rPr>
        <w:t>उपलब्ध गराइएको छ</w:t>
      </w:r>
      <w:r w:rsidRPr="00D10791">
        <w:rPr>
          <w:rFonts w:cs="Kalimati"/>
          <w:sz w:val="28"/>
          <w:szCs w:val="28"/>
          <w:cs/>
        </w:rPr>
        <w:t xml:space="preserve"> ।</w:t>
      </w:r>
    </w:p>
    <w:p w:rsidR="009121B9" w:rsidRPr="00D10791" w:rsidRDefault="00195353" w:rsidP="00310173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रदाताहरुबाट कर संकलन </w:t>
      </w:r>
      <w:r w:rsidR="00A710F7" w:rsidRPr="00D10791">
        <w:rPr>
          <w:rFonts w:cs="Kalimati" w:hint="cs"/>
          <w:sz w:val="28"/>
          <w:szCs w:val="28"/>
          <w:cs/>
        </w:rPr>
        <w:t>गर्न</w:t>
      </w:r>
      <w:r w:rsidRPr="00D10791">
        <w:rPr>
          <w:rFonts w:cs="Kalimati" w:hint="cs"/>
          <w:sz w:val="28"/>
          <w:szCs w:val="28"/>
          <w:cs/>
        </w:rPr>
        <w:t xml:space="preserve"> राजस्व </w:t>
      </w:r>
      <w:r w:rsidR="00A710F7" w:rsidRPr="00D10791">
        <w:rPr>
          <w:rFonts w:cs="Kalimati" w:hint="cs"/>
          <w:sz w:val="28"/>
          <w:szCs w:val="28"/>
          <w:cs/>
        </w:rPr>
        <w:t>सफ्ट</w:t>
      </w:r>
      <w:r w:rsidRPr="00D10791">
        <w:rPr>
          <w:rFonts w:cs="Kalimati" w:hint="cs"/>
          <w:sz w:val="28"/>
          <w:szCs w:val="28"/>
          <w:cs/>
        </w:rPr>
        <w:t>वेयरको प्रयोग गरिएको छ | यस प्रणालीमा करिब २ लाख ६० हजार करदाताहरुको बिवरण सुर</w:t>
      </w:r>
      <w:r w:rsidR="00E871A0" w:rsidRPr="00D10791">
        <w:rPr>
          <w:rFonts w:cs="Kalimati" w:hint="cs"/>
          <w:sz w:val="28"/>
          <w:szCs w:val="28"/>
          <w:cs/>
        </w:rPr>
        <w:t>क्षित गरिएको छ | सम्पत्ती कर, व्यवसाय कर, बहाल कर जस्ता कर</w:t>
      </w:r>
      <w:r w:rsidR="00A710F7" w:rsidRPr="00D10791">
        <w:rPr>
          <w:rFonts w:cs="Kalimati" w:hint="cs"/>
          <w:sz w:val="28"/>
          <w:szCs w:val="28"/>
          <w:cs/>
        </w:rPr>
        <w:t>हरु</w:t>
      </w:r>
      <w:r w:rsidR="00E871A0" w:rsidRPr="00D10791">
        <w:rPr>
          <w:rFonts w:cs="Kalimati" w:hint="cs"/>
          <w:sz w:val="28"/>
          <w:szCs w:val="28"/>
          <w:cs/>
        </w:rPr>
        <w:t xml:space="preserve"> अनलाइन प्रणालीबाट संकलन गर्न सकिने ब्यवस्था मिलाइएको छ |</w:t>
      </w:r>
    </w:p>
    <w:p w:rsidR="00066D01" w:rsidRPr="00D10791" w:rsidRDefault="009121B9" w:rsidP="00DD241B">
      <w:pPr>
        <w:pStyle w:val="ListParagraph"/>
        <w:numPr>
          <w:ilvl w:val="0"/>
          <w:numId w:val="1"/>
        </w:num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रदाताहरुले बुझाएको रकम सिधै बैंकमा </w:t>
      </w:r>
      <w:r w:rsidR="00A710F7" w:rsidRPr="00D10791">
        <w:rPr>
          <w:rFonts w:cs="Kalimati" w:hint="cs"/>
          <w:sz w:val="28"/>
          <w:szCs w:val="28"/>
          <w:cs/>
        </w:rPr>
        <w:t>जम्मा</w:t>
      </w:r>
      <w:r w:rsidRPr="00D10791">
        <w:rPr>
          <w:rFonts w:cs="Kalimati" w:hint="cs"/>
          <w:sz w:val="28"/>
          <w:szCs w:val="28"/>
          <w:cs/>
        </w:rPr>
        <w:t xml:space="preserve"> हुने व्यवस्था मिलाइएको छ </w:t>
      </w:r>
      <w:r w:rsidR="00383B4A" w:rsidRPr="00D10791">
        <w:rPr>
          <w:rFonts w:cs="Kalimati" w:hint="cs"/>
          <w:sz w:val="28"/>
          <w:szCs w:val="28"/>
          <w:cs/>
        </w:rPr>
        <w:t xml:space="preserve">| </w:t>
      </w:r>
      <w:r w:rsidRPr="00D10791">
        <w:rPr>
          <w:rFonts w:cs="Kalimati" w:hint="cs"/>
          <w:sz w:val="28"/>
          <w:szCs w:val="28"/>
          <w:cs/>
        </w:rPr>
        <w:t xml:space="preserve">यसका लागि सबै वडा कार्यालयहरुमा बैंकको एक्सटेन्सन काउन्टर स्थापना गरिएको छ | </w:t>
      </w:r>
      <w:r w:rsidR="00E871A0" w:rsidRPr="00D10791">
        <w:rPr>
          <w:rFonts w:cs="Kalimati" w:hint="cs"/>
          <w:sz w:val="28"/>
          <w:szCs w:val="28"/>
          <w:cs/>
        </w:rPr>
        <w:t xml:space="preserve">  </w:t>
      </w:r>
      <w:r w:rsidR="00195353" w:rsidRPr="00D10791">
        <w:rPr>
          <w:rFonts w:cs="Kalimati" w:hint="cs"/>
          <w:sz w:val="28"/>
          <w:szCs w:val="28"/>
          <w:cs/>
        </w:rPr>
        <w:t xml:space="preserve"> </w:t>
      </w:r>
    </w:p>
    <w:p w:rsidR="00DD241B" w:rsidRPr="00D10791" w:rsidRDefault="00DD241B" w:rsidP="00DD241B">
      <w:pPr>
        <w:pStyle w:val="ListParagraph"/>
        <w:ind w:left="360" w:firstLine="0"/>
        <w:rPr>
          <w:rFonts w:cs="Kalimati"/>
          <w:sz w:val="28"/>
          <w:szCs w:val="28"/>
        </w:rPr>
      </w:pPr>
    </w:p>
    <w:p w:rsidR="00066D01" w:rsidRPr="00D10791" w:rsidRDefault="00DD241B" w:rsidP="00DD3F12">
      <w:pPr>
        <w:pStyle w:val="ListParagraph"/>
        <w:ind w:left="36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अब म </w:t>
      </w:r>
      <w:r w:rsidR="00EB2C4D" w:rsidRPr="00D10791">
        <w:rPr>
          <w:rFonts w:cs="Kalimati" w:hint="cs"/>
          <w:sz w:val="28"/>
          <w:szCs w:val="28"/>
          <w:cs/>
        </w:rPr>
        <w:t xml:space="preserve">काठमाडौँ महानगरपालिकाको </w:t>
      </w:r>
      <w:r w:rsidRPr="00D10791">
        <w:rPr>
          <w:rFonts w:cs="Kalimati" w:hint="cs"/>
          <w:sz w:val="28"/>
          <w:szCs w:val="28"/>
          <w:cs/>
        </w:rPr>
        <w:t xml:space="preserve">आर्थिक बर्ष २०७९/८० को </w:t>
      </w:r>
      <w:r w:rsidR="00EB2C4D" w:rsidRPr="00D10791">
        <w:rPr>
          <w:rFonts w:cs="Kalimati" w:hint="cs"/>
          <w:sz w:val="28"/>
          <w:szCs w:val="28"/>
          <w:cs/>
        </w:rPr>
        <w:t xml:space="preserve">नीति र कार्यक्रम यस नगर </w:t>
      </w:r>
      <w:r w:rsidR="00DD3F12" w:rsidRPr="00D10791">
        <w:rPr>
          <w:rFonts w:cs="Kalimati" w:hint="cs"/>
          <w:sz w:val="28"/>
          <w:szCs w:val="28"/>
          <w:cs/>
        </w:rPr>
        <w:t xml:space="preserve">सभाको बैठकमा </w:t>
      </w:r>
      <w:r w:rsidR="00EB2C4D" w:rsidRPr="00D10791">
        <w:rPr>
          <w:rFonts w:cs="Kalimati" w:hint="cs"/>
          <w:sz w:val="28"/>
          <w:szCs w:val="28"/>
          <w:cs/>
        </w:rPr>
        <w:t xml:space="preserve">प्रस्तुत गर्ने अनुमति चाहन्छु | </w:t>
      </w:r>
    </w:p>
    <w:p w:rsidR="00F13504" w:rsidRPr="00D10791" w:rsidRDefault="00F13504" w:rsidP="00F13504">
      <w:pPr>
        <w:jc w:val="center"/>
        <w:rPr>
          <w:rFonts w:cs="Kalimati"/>
          <w:b/>
          <w:bCs/>
          <w:sz w:val="28"/>
          <w:szCs w:val="28"/>
        </w:rPr>
      </w:pPr>
    </w:p>
    <w:p w:rsidR="00066D01" w:rsidRPr="00D10791" w:rsidRDefault="0092345F" w:rsidP="0092345F">
      <w:pPr>
        <w:tabs>
          <w:tab w:val="left" w:pos="810"/>
        </w:tabs>
        <w:ind w:left="360"/>
        <w:rPr>
          <w:rFonts w:cs="Kalimati"/>
          <w:sz w:val="28"/>
          <w:szCs w:val="28"/>
          <w:cs/>
        </w:rPr>
      </w:pPr>
      <w:r w:rsidRPr="00D10791">
        <w:rPr>
          <w:rFonts w:cs="Kalimati" w:hint="cs"/>
          <w:sz w:val="28"/>
          <w:szCs w:val="28"/>
          <w:cs/>
        </w:rPr>
        <w:lastRenderedPageBreak/>
        <w:t xml:space="preserve">   </w:t>
      </w:r>
      <w:r w:rsidR="00066D01" w:rsidRPr="00D10791">
        <w:rPr>
          <w:rFonts w:cs="Kalimati" w:hint="cs"/>
          <w:sz w:val="28"/>
          <w:szCs w:val="28"/>
          <w:cs/>
        </w:rPr>
        <w:t xml:space="preserve">महानगरपालिकाको दीर्घकालिन सोच </w:t>
      </w:r>
      <w:r w:rsidR="00DD3F12" w:rsidRPr="00D10791">
        <w:rPr>
          <w:rFonts w:cs="Kalimati" w:hint="cs"/>
          <w:sz w:val="28"/>
          <w:szCs w:val="28"/>
          <w:cs/>
        </w:rPr>
        <w:t xml:space="preserve">" </w:t>
      </w:r>
      <w:r w:rsidR="00066D01" w:rsidRPr="00D10791">
        <w:rPr>
          <w:rFonts w:cs="Kalimati" w:hint="cs"/>
          <w:b/>
          <w:bCs/>
          <w:sz w:val="28"/>
          <w:szCs w:val="28"/>
          <w:cs/>
        </w:rPr>
        <w:t>सांस्कृतिक सहर, समृद्ध महानगर</w:t>
      </w:r>
      <w:r w:rsidR="00DD3F12" w:rsidRPr="00D10791">
        <w:rPr>
          <w:rFonts w:cs="Kalimati" w:hint="cs"/>
          <w:sz w:val="28"/>
          <w:szCs w:val="28"/>
          <w:cs/>
        </w:rPr>
        <w:t xml:space="preserve"> " </w:t>
      </w:r>
      <w:r w:rsidR="00066D01" w:rsidRPr="00D10791">
        <w:rPr>
          <w:rFonts w:cs="Kalimati" w:hint="cs"/>
          <w:sz w:val="28"/>
          <w:szCs w:val="28"/>
          <w:cs/>
        </w:rPr>
        <w:t xml:space="preserve"> रहेको छ | यस सोचलाई कार्यान्वयन गर्न देहाय</w:t>
      </w:r>
      <w:r w:rsidR="00DA0F61" w:rsidRPr="00D10791">
        <w:rPr>
          <w:rFonts w:cs="Kalimati" w:hint="cs"/>
          <w:sz w:val="28"/>
          <w:szCs w:val="28"/>
          <w:cs/>
        </w:rPr>
        <w:t>का</w:t>
      </w:r>
      <w:r w:rsidR="00066D01" w:rsidRPr="00D10791">
        <w:rPr>
          <w:rFonts w:cs="Kalimati" w:hint="cs"/>
          <w:sz w:val="28"/>
          <w:szCs w:val="28"/>
          <w:cs/>
        </w:rPr>
        <w:t xml:space="preserve"> </w:t>
      </w:r>
      <w:r w:rsidR="008F7D79" w:rsidRPr="00D10791">
        <w:rPr>
          <w:rFonts w:cs="Kalimati" w:hint="cs"/>
          <w:sz w:val="28"/>
          <w:szCs w:val="28"/>
          <w:cs/>
        </w:rPr>
        <w:t>रण</w:t>
      </w:r>
      <w:r w:rsidR="00066D01" w:rsidRPr="00D10791">
        <w:rPr>
          <w:rFonts w:cs="Kalimati" w:hint="cs"/>
          <w:sz w:val="28"/>
          <w:szCs w:val="28"/>
          <w:cs/>
        </w:rPr>
        <w:t>नीतिहरु अबलम्बन गरिनेछन् |</w:t>
      </w:r>
    </w:p>
    <w:p w:rsidR="00066D01" w:rsidRPr="00D10791" w:rsidRDefault="00066D01" w:rsidP="00310173">
      <w:pPr>
        <w:pStyle w:val="ListParagraph"/>
        <w:numPr>
          <w:ilvl w:val="0"/>
          <w:numId w:val="2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को संस्कृति र सम्पदाको संरक</w:t>
      </w:r>
      <w:r w:rsidR="00E22C25" w:rsidRPr="00D10791">
        <w:rPr>
          <w:rFonts w:cs="Kalimati" w:hint="cs"/>
          <w:sz w:val="28"/>
          <w:szCs w:val="28"/>
          <w:cs/>
        </w:rPr>
        <w:t>्षण, सम्बर्धन र प्रबर्दन गर्ने,</w:t>
      </w:r>
    </w:p>
    <w:p w:rsidR="00066D01" w:rsidRPr="00D10791" w:rsidRDefault="00066D01" w:rsidP="00310173">
      <w:pPr>
        <w:pStyle w:val="ListParagraph"/>
        <w:numPr>
          <w:ilvl w:val="0"/>
          <w:numId w:val="2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आधुनिक सूचना तथा संचार प्रविधिको उच्चतम प</w:t>
      </w:r>
      <w:r w:rsidR="00E22C25" w:rsidRPr="00D10791">
        <w:rPr>
          <w:rFonts w:cs="Kalimati" w:hint="cs"/>
          <w:sz w:val="28"/>
          <w:szCs w:val="28"/>
          <w:cs/>
        </w:rPr>
        <w:t>्रयोग गरी सहरलाई जीवन्त बनाउने,</w:t>
      </w:r>
    </w:p>
    <w:p w:rsidR="00066D01" w:rsidRPr="00D10791" w:rsidRDefault="00066D01" w:rsidP="00310173">
      <w:pPr>
        <w:pStyle w:val="ListParagraph"/>
        <w:numPr>
          <w:ilvl w:val="0"/>
          <w:numId w:val="2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ांस्कृतिक पर्यटन, नव प्रबर्तनमा आधारित उद्यम र संस्थागत सुशासनलाई प्राथमिकतामा राखी यो</w:t>
      </w:r>
      <w:r w:rsidR="00E22C25" w:rsidRPr="00D10791">
        <w:rPr>
          <w:rFonts w:cs="Kalimati" w:hint="cs"/>
          <w:sz w:val="28"/>
          <w:szCs w:val="28"/>
          <w:cs/>
        </w:rPr>
        <w:t>जना तथा कार्यक्रम संचालन गर्ने,</w:t>
      </w:r>
    </w:p>
    <w:p w:rsidR="00066D01" w:rsidRPr="00D10791" w:rsidRDefault="00066D01" w:rsidP="00310173">
      <w:pPr>
        <w:pStyle w:val="ListParagraph"/>
        <w:numPr>
          <w:ilvl w:val="0"/>
          <w:numId w:val="2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्थान</w:t>
      </w:r>
      <w:r w:rsidR="004578B1" w:rsidRPr="00D10791">
        <w:rPr>
          <w:rFonts w:cs="Kalimati" w:hint="cs"/>
          <w:sz w:val="28"/>
          <w:szCs w:val="28"/>
          <w:cs/>
        </w:rPr>
        <w:t xml:space="preserve">ीय शासनमा जनसहभागिता अभिवृद्धि गर्दै </w:t>
      </w:r>
      <w:r w:rsidRPr="00D10791">
        <w:rPr>
          <w:rFonts w:cs="Kalimati" w:hint="cs"/>
          <w:sz w:val="28"/>
          <w:szCs w:val="28"/>
          <w:cs/>
        </w:rPr>
        <w:t xml:space="preserve">उत्तरदायी </w:t>
      </w:r>
      <w:r w:rsidR="002A07AD" w:rsidRPr="00D10791">
        <w:rPr>
          <w:rFonts w:cs="Kalimati" w:hint="cs"/>
          <w:sz w:val="28"/>
          <w:szCs w:val="28"/>
          <w:cs/>
        </w:rPr>
        <w:t xml:space="preserve">र </w:t>
      </w:r>
      <w:r w:rsidR="003C7A09" w:rsidRPr="00D10791">
        <w:rPr>
          <w:rFonts w:cs="Kalimati" w:hint="cs"/>
          <w:sz w:val="28"/>
          <w:szCs w:val="28"/>
          <w:cs/>
        </w:rPr>
        <w:t xml:space="preserve">पारदर्शी </w:t>
      </w:r>
      <w:r w:rsidRPr="00D10791">
        <w:rPr>
          <w:rFonts w:cs="Kalimati" w:hint="cs"/>
          <w:sz w:val="28"/>
          <w:szCs w:val="28"/>
          <w:cs/>
        </w:rPr>
        <w:t>स्थानी</w:t>
      </w:r>
      <w:r w:rsidR="00E22C25" w:rsidRPr="00D10791">
        <w:rPr>
          <w:rFonts w:cs="Kalimati" w:hint="cs"/>
          <w:sz w:val="28"/>
          <w:szCs w:val="28"/>
          <w:cs/>
        </w:rPr>
        <w:t>य सरकारको भूमिका निर्वाह गर्ने,</w:t>
      </w:r>
    </w:p>
    <w:p w:rsidR="00066D01" w:rsidRPr="00D10791" w:rsidRDefault="007F29D6" w:rsidP="00310173">
      <w:pPr>
        <w:pStyle w:val="ListParagraph"/>
        <w:numPr>
          <w:ilvl w:val="0"/>
          <w:numId w:val="2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ाठमाडौँलाई स्वच्छ, सफा, हरियाली तथा </w:t>
      </w:r>
      <w:r w:rsidR="00066D01" w:rsidRPr="00D10791">
        <w:rPr>
          <w:rFonts w:cs="Kalimati" w:hint="cs"/>
          <w:sz w:val="28"/>
          <w:szCs w:val="28"/>
          <w:cs/>
        </w:rPr>
        <w:t xml:space="preserve">सुरक्षित </w:t>
      </w:r>
      <w:r w:rsidRPr="00D10791">
        <w:rPr>
          <w:rFonts w:cs="Kalimati" w:hint="cs"/>
          <w:sz w:val="28"/>
          <w:szCs w:val="28"/>
          <w:cs/>
        </w:rPr>
        <w:t xml:space="preserve">र समुन्नत </w:t>
      </w:r>
      <w:r w:rsidR="00066D01" w:rsidRPr="00D10791">
        <w:rPr>
          <w:rFonts w:cs="Kalimati" w:hint="cs"/>
          <w:sz w:val="28"/>
          <w:szCs w:val="28"/>
          <w:cs/>
        </w:rPr>
        <w:t>सहरको रुपमा विकास गर्ने |</w:t>
      </w:r>
    </w:p>
    <w:p w:rsidR="00C43712" w:rsidRPr="00D10791" w:rsidRDefault="00E22C25" w:rsidP="00C43712">
      <w:pPr>
        <w:pStyle w:val="ListParagraph"/>
        <w:ind w:left="27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066D01" w:rsidRPr="00D10791" w:rsidRDefault="00066D01" w:rsidP="00C43712">
      <w:pPr>
        <w:pStyle w:val="ListParagraph"/>
        <w:ind w:left="27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शिक्षा </w:t>
      </w:r>
      <w:r w:rsidR="00F13504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066D01" w:rsidRPr="00D10791" w:rsidRDefault="00066D01" w:rsidP="00F13504">
      <w:pPr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१. 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विद्यालय शिक्षाको गुणस्तर सुधार </w:t>
      </w:r>
      <w:r w:rsidR="005345E1" w:rsidRPr="00D10791">
        <w:rPr>
          <w:rFonts w:cs="Kalimati" w:hint="cs"/>
          <w:sz w:val="28"/>
          <w:szCs w:val="28"/>
          <w:cs/>
        </w:rPr>
        <w:t>गर्न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सम्बद्ध बिज्ञ</w:t>
      </w:r>
      <w:r w:rsidR="005345E1" w:rsidRPr="00D10791">
        <w:rPr>
          <w:rFonts w:cs="Kalimati" w:hint="cs"/>
          <w:sz w:val="28"/>
          <w:szCs w:val="28"/>
          <w:cs/>
        </w:rPr>
        <w:t>हरु</w:t>
      </w:r>
      <w:r w:rsidRPr="00D10791">
        <w:rPr>
          <w:rFonts w:cs="Kalimati" w:hint="cs"/>
          <w:sz w:val="28"/>
          <w:szCs w:val="28"/>
          <w:cs/>
        </w:rPr>
        <w:t xml:space="preserve"> रहेको </w:t>
      </w:r>
      <w:r w:rsidRPr="00D10791">
        <w:rPr>
          <w:rFonts w:cs="Kalimati" w:hint="cs"/>
          <w:sz w:val="28"/>
          <w:szCs w:val="28"/>
          <w:cs/>
          <w:lang w:bidi="hi-IN"/>
        </w:rPr>
        <w:t>समिति गठन गरी</w:t>
      </w:r>
      <w:r w:rsidRPr="00D10791">
        <w:rPr>
          <w:rFonts w:cs="Kalimati" w:hint="cs"/>
          <w:b/>
          <w:bCs/>
          <w:sz w:val="28"/>
          <w:szCs w:val="28"/>
          <w:cs/>
        </w:rPr>
        <w:t xml:space="preserve"> महानगर </w:t>
      </w:r>
      <w:r w:rsidRPr="00D10791">
        <w:rPr>
          <w:rFonts w:cs="Kalimati" w:hint="cs"/>
          <w:b/>
          <w:bCs/>
          <w:sz w:val="28"/>
          <w:szCs w:val="28"/>
          <w:cs/>
          <w:lang w:bidi="hi-IN"/>
        </w:rPr>
        <w:t xml:space="preserve">शिक्षा </w:t>
      </w:r>
      <w:r w:rsidRPr="00D10791">
        <w:rPr>
          <w:rFonts w:cs="Kalimati" w:hint="cs"/>
          <w:b/>
          <w:bCs/>
          <w:sz w:val="28"/>
          <w:szCs w:val="28"/>
          <w:cs/>
        </w:rPr>
        <w:t xml:space="preserve">सुधार </w:t>
      </w:r>
      <w:r w:rsidRPr="00D10791">
        <w:rPr>
          <w:rFonts w:cs="Kalimati" w:hint="cs"/>
          <w:b/>
          <w:bCs/>
          <w:sz w:val="28"/>
          <w:szCs w:val="28"/>
          <w:cs/>
          <w:lang w:bidi="hi-IN"/>
        </w:rPr>
        <w:t>योजना</w:t>
      </w:r>
      <w:r w:rsidR="005345E1" w:rsidRPr="00D10791">
        <w:rPr>
          <w:rFonts w:cs="Kalimati" w:hint="cs"/>
          <w:sz w:val="28"/>
          <w:szCs w:val="28"/>
          <w:cs/>
          <w:lang w:bidi="hi-IN"/>
        </w:rPr>
        <w:t xml:space="preserve"> तर्जुमा</w:t>
      </w:r>
      <w:r w:rsidR="005345E1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  <w:lang w:bidi="hi-IN"/>
        </w:rPr>
        <w:t>गरिनेछ।</w:t>
      </w:r>
    </w:p>
    <w:p w:rsidR="00066D01" w:rsidRPr="00D10791" w:rsidRDefault="00066D01" w:rsidP="000C6074">
      <w:pPr>
        <w:rPr>
          <w:rFonts w:cs="Kalimati"/>
          <w:sz w:val="28"/>
          <w:szCs w:val="28"/>
          <w:lang w:bidi="hi-IN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२.</w:t>
      </w:r>
      <w:r w:rsidR="00BD3071">
        <w:rPr>
          <w:rFonts w:cs="Kalimati" w:hint="cs"/>
          <w:sz w:val="28"/>
          <w:szCs w:val="28"/>
          <w:cs/>
          <w:lang w:bidi="hi-IN"/>
        </w:rPr>
        <w:t>बाल</w:t>
      </w:r>
      <w:r w:rsidR="00BD307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  <w:lang w:bidi="hi-IN"/>
        </w:rPr>
        <w:t>शिक्षा</w:t>
      </w:r>
      <w:r w:rsidRPr="00D10791">
        <w:rPr>
          <w:rFonts w:cs="Kalimati"/>
          <w:sz w:val="28"/>
          <w:szCs w:val="28"/>
        </w:rPr>
        <w:t>,</w:t>
      </w:r>
      <w:r w:rsidR="005345E1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  <w:lang w:bidi="hi-IN"/>
        </w:rPr>
        <w:t>आधार</w:t>
      </w:r>
      <w:r w:rsidRPr="00D10791">
        <w:rPr>
          <w:rFonts w:cs="Kalimati" w:hint="cs"/>
          <w:sz w:val="28"/>
          <w:szCs w:val="28"/>
          <w:cs/>
        </w:rPr>
        <w:t>भू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त शिक्षा र माध्यमिक शिक्षालाई थप </w:t>
      </w:r>
      <w:r w:rsidRPr="00D10791">
        <w:rPr>
          <w:rFonts w:cs="Kalimati" w:hint="cs"/>
          <w:sz w:val="28"/>
          <w:szCs w:val="28"/>
          <w:cs/>
        </w:rPr>
        <w:t>जी</w:t>
      </w:r>
      <w:r w:rsidR="005345E1" w:rsidRPr="00D10791">
        <w:rPr>
          <w:rFonts w:cs="Kalimati" w:hint="cs"/>
          <w:sz w:val="28"/>
          <w:szCs w:val="28"/>
          <w:cs/>
          <w:lang w:bidi="hi-IN"/>
        </w:rPr>
        <w:t>वनोपयोगी र व्य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वसायिक बनाउँदै लगिनेछ।माध्यमिक शिक्षामा आधारभूत प्राविधिक ज्ञान र सीप सहितको शिक्षा प्रदान गरी विद्यालय तह पूरा गर्दा कम्तिमा एउटा सीपमा स्वरोजगार हुनसक्ने जनशक्ति तयार </w:t>
      </w:r>
      <w:r w:rsidRPr="00D10791">
        <w:rPr>
          <w:rFonts w:cs="Kalimati" w:hint="cs"/>
          <w:sz w:val="28"/>
          <w:szCs w:val="28"/>
          <w:cs/>
        </w:rPr>
        <w:t xml:space="preserve">गर्ने नीति लिइनेछ | </w:t>
      </w:r>
    </w:p>
    <w:p w:rsidR="00066D01" w:rsidRPr="00D10791" w:rsidRDefault="00066D01" w:rsidP="00F13504">
      <w:p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३.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 सबै विद्यालयहरुमा</w:t>
      </w:r>
      <w:r w:rsidRPr="00D10791">
        <w:rPr>
          <w:rFonts w:cs="Kalimati" w:hint="cs"/>
          <w:sz w:val="28"/>
          <w:szCs w:val="28"/>
          <w:cs/>
        </w:rPr>
        <w:t xml:space="preserve"> कक्षा १ देखि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 कक्षा</w:t>
      </w:r>
      <w:r w:rsidR="000E5DAC" w:rsidRPr="00D10791">
        <w:rPr>
          <w:rFonts w:cs="Kalimati" w:hint="cs"/>
          <w:sz w:val="28"/>
          <w:szCs w:val="28"/>
          <w:cs/>
        </w:rPr>
        <w:t xml:space="preserve"> ८ </w:t>
      </w:r>
      <w:r w:rsidRPr="00D10791">
        <w:rPr>
          <w:rFonts w:cs="Kalimati" w:hint="cs"/>
          <w:sz w:val="28"/>
          <w:szCs w:val="28"/>
          <w:cs/>
        </w:rPr>
        <w:t xml:space="preserve">सम्म स्थानीय </w:t>
      </w:r>
      <w:r w:rsidR="00FE6713">
        <w:rPr>
          <w:rFonts w:cs="Kalimati" w:hint="cs"/>
          <w:sz w:val="28"/>
          <w:szCs w:val="28"/>
          <w:cs/>
        </w:rPr>
        <w:t xml:space="preserve">बिषय </w:t>
      </w:r>
      <w:r w:rsidRPr="00D10791">
        <w:rPr>
          <w:rFonts w:cs="Kalimati" w:hint="cs"/>
          <w:sz w:val="28"/>
          <w:szCs w:val="28"/>
          <w:cs/>
        </w:rPr>
        <w:t xml:space="preserve">नेपाल 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भाषाको पाठ्यक्रम अनुरुप पठनपाठन </w:t>
      </w:r>
      <w:r w:rsidRPr="00D10791">
        <w:rPr>
          <w:rFonts w:cs="Kalimati" w:hint="cs"/>
          <w:sz w:val="28"/>
          <w:szCs w:val="28"/>
          <w:cs/>
        </w:rPr>
        <w:t xml:space="preserve">गर्ने </w:t>
      </w:r>
      <w:r w:rsidRPr="00D10791">
        <w:rPr>
          <w:rFonts w:cs="Kalimati" w:hint="cs"/>
          <w:sz w:val="28"/>
          <w:szCs w:val="28"/>
          <w:cs/>
          <w:lang w:bidi="hi-IN"/>
        </w:rPr>
        <w:t>कार्यलाई निरन्तरता दि</w:t>
      </w:r>
      <w:r w:rsidRPr="00D10791">
        <w:rPr>
          <w:rFonts w:cs="Kalimati" w:hint="cs"/>
          <w:sz w:val="28"/>
          <w:szCs w:val="28"/>
          <w:cs/>
        </w:rPr>
        <w:t>इने</w:t>
      </w:r>
      <w:r w:rsidRPr="00D10791">
        <w:rPr>
          <w:rFonts w:cs="Kalimati" w:hint="cs"/>
          <w:sz w:val="28"/>
          <w:szCs w:val="28"/>
          <w:cs/>
          <w:lang w:bidi="hi-IN"/>
        </w:rPr>
        <w:t>छ ।</w:t>
      </w:r>
    </w:p>
    <w:p w:rsidR="00066D01" w:rsidRPr="00D10791" w:rsidRDefault="00066D01" w:rsidP="00F13504">
      <w:p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४. </w:t>
      </w:r>
      <w:r w:rsidRPr="00D10791">
        <w:rPr>
          <w:rFonts w:cs="Kalimati" w:hint="cs"/>
          <w:sz w:val="28"/>
          <w:szCs w:val="28"/>
          <w:cs/>
          <w:lang w:bidi="hi-IN"/>
        </w:rPr>
        <w:t>आन्तरिक आम्दानी</w:t>
      </w:r>
      <w:r w:rsidRPr="00D10791">
        <w:rPr>
          <w:rFonts w:cs="Kalimati" w:hint="cs"/>
          <w:sz w:val="28"/>
          <w:szCs w:val="28"/>
          <w:cs/>
        </w:rPr>
        <w:t xml:space="preserve"> गर्ने </w:t>
      </w:r>
      <w:r w:rsidRPr="00D10791">
        <w:rPr>
          <w:rFonts w:cs="Kalimati" w:hint="cs"/>
          <w:sz w:val="28"/>
          <w:szCs w:val="28"/>
          <w:cs/>
          <w:lang w:bidi="hi-IN"/>
        </w:rPr>
        <w:t>सामुदायिक विद्यालय</w:t>
      </w:r>
      <w:r w:rsidRPr="00D10791">
        <w:rPr>
          <w:rFonts w:cs="Kalimati" w:hint="cs"/>
          <w:sz w:val="28"/>
          <w:szCs w:val="28"/>
          <w:cs/>
        </w:rPr>
        <w:t xml:space="preserve">को </w:t>
      </w:r>
      <w:r w:rsidR="00777245">
        <w:rPr>
          <w:rFonts w:cs="Kalimati" w:hint="cs"/>
          <w:sz w:val="28"/>
          <w:szCs w:val="28"/>
          <w:cs/>
          <w:lang w:bidi="hi-IN"/>
        </w:rPr>
        <w:t>निश्चित</w:t>
      </w:r>
      <w:r w:rsidR="00777245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प्रतिशत </w:t>
      </w:r>
      <w:r w:rsidR="00777245">
        <w:rPr>
          <w:rFonts w:cs="Kalimati" w:hint="cs"/>
          <w:sz w:val="28"/>
          <w:szCs w:val="28"/>
          <w:cs/>
        </w:rPr>
        <w:t xml:space="preserve">आम्दानी 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महानगर शिक्षा कोषमा जम्मा हुने व्यवस्था मिलाई </w:t>
      </w:r>
      <w:r w:rsidR="00122FDF" w:rsidRPr="00D10791">
        <w:rPr>
          <w:rFonts w:cs="Kalimati" w:hint="cs"/>
          <w:sz w:val="28"/>
          <w:szCs w:val="28"/>
          <w:cs/>
        </w:rPr>
        <w:t xml:space="preserve">सो कोषबाट </w:t>
      </w:r>
      <w:r w:rsidR="00A06DBC">
        <w:rPr>
          <w:rFonts w:cs="Kalimati" w:hint="cs"/>
          <w:sz w:val="28"/>
          <w:szCs w:val="28"/>
          <w:cs/>
        </w:rPr>
        <w:t xml:space="preserve">अन्तरिक आम्दानी नभएका सामुदायिक बिद्यालयको गुणस्तर बिकास गर्न </w:t>
      </w:r>
      <w:r w:rsidR="00DA47B5">
        <w:rPr>
          <w:rFonts w:cs="Kalimati" w:hint="cs"/>
          <w:sz w:val="28"/>
          <w:szCs w:val="28"/>
          <w:cs/>
        </w:rPr>
        <w:t xml:space="preserve">र </w:t>
      </w:r>
      <w:r w:rsidR="00122FDF" w:rsidRPr="00D10791">
        <w:rPr>
          <w:rFonts w:cs="Kalimati" w:hint="cs"/>
          <w:sz w:val="28"/>
          <w:szCs w:val="28"/>
          <w:cs/>
        </w:rPr>
        <w:t xml:space="preserve">बिपन्न, </w:t>
      </w:r>
      <w:r w:rsidRPr="00D10791">
        <w:rPr>
          <w:rFonts w:cs="Kalimati" w:hint="cs"/>
          <w:sz w:val="28"/>
          <w:szCs w:val="28"/>
          <w:cs/>
        </w:rPr>
        <w:t>अनाथ</w:t>
      </w:r>
      <w:r w:rsidR="00122FDF" w:rsidRPr="00D10791">
        <w:rPr>
          <w:rFonts w:cs="Kalimati" w:hint="cs"/>
          <w:sz w:val="28"/>
          <w:szCs w:val="28"/>
          <w:cs/>
        </w:rPr>
        <w:t xml:space="preserve"> तथा असहाय </w:t>
      </w:r>
      <w:r w:rsidR="00A06DBC">
        <w:rPr>
          <w:rFonts w:cs="Kalimati" w:hint="cs"/>
          <w:sz w:val="28"/>
          <w:szCs w:val="28"/>
          <w:cs/>
        </w:rPr>
        <w:t>बालबालिकाको शिक्षामा खर्च गर्ने ब्यबस्था</w:t>
      </w:r>
      <w:r w:rsidR="002607E9">
        <w:rPr>
          <w:rFonts w:cs="Kalimati" w:hint="cs"/>
          <w:sz w:val="28"/>
          <w:szCs w:val="28"/>
          <w:cs/>
        </w:rPr>
        <w:t xml:space="preserve"> मिलाइनेछ | </w:t>
      </w: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066D01" w:rsidRPr="00D10791" w:rsidRDefault="00066D01" w:rsidP="00F13504">
      <w:p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 xml:space="preserve">५. हाल ११ वटा </w:t>
      </w:r>
      <w:r w:rsidRPr="00D10791">
        <w:rPr>
          <w:rFonts w:cs="Kalimati" w:hint="cs"/>
          <w:sz w:val="28"/>
          <w:szCs w:val="28"/>
          <w:cs/>
          <w:lang w:bidi="hi-IN"/>
        </w:rPr>
        <w:t>सामुदायिक विद्यालयहरुमा</w:t>
      </w:r>
      <w:r w:rsidR="00FD64BC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प्राविधिक विषयको कक्षा सञ्चालन </w:t>
      </w:r>
      <w:r w:rsidRPr="00D10791">
        <w:rPr>
          <w:rFonts w:cs="Kalimati" w:hint="cs"/>
          <w:sz w:val="28"/>
          <w:szCs w:val="28"/>
          <w:cs/>
        </w:rPr>
        <w:t xml:space="preserve">भइरहेकोमा आगामी आर्थिक बर्षमा थप २ वटा बिद्यालयमा </w:t>
      </w:r>
      <w:r w:rsidRPr="00D10791">
        <w:rPr>
          <w:rFonts w:cs="Kalimati" w:hint="cs"/>
          <w:sz w:val="28"/>
          <w:szCs w:val="28"/>
          <w:cs/>
          <w:lang w:bidi="hi-IN"/>
        </w:rPr>
        <w:t>प्राविधिक</w:t>
      </w:r>
      <w:r w:rsidRPr="00D10791">
        <w:rPr>
          <w:rFonts w:cs="Kalimati" w:hint="cs"/>
          <w:sz w:val="28"/>
          <w:szCs w:val="28"/>
          <w:cs/>
        </w:rPr>
        <w:t xml:space="preserve"> विषयका कक्षा संचालन गर्ने ब्यबस्था मिलाइनेछ |</w:t>
      </w:r>
    </w:p>
    <w:p w:rsidR="00066D01" w:rsidRPr="00D10791" w:rsidRDefault="00946980" w:rsidP="00F13504">
      <w:pPr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६. महानगरको संस्कृति, जीवनशैलीमा आधरित विषयमा अनुभव आदानप्रदान गर्न </w:t>
      </w:r>
      <w:r w:rsidR="00066D01" w:rsidRPr="00D10791">
        <w:rPr>
          <w:rFonts w:cs="Kalimati" w:hint="cs"/>
          <w:sz w:val="28"/>
          <w:szCs w:val="28"/>
          <w:cs/>
        </w:rPr>
        <w:t xml:space="preserve">अन्तराष्ट्रिय शैक्षिक संस्थाहरुसँग सहकार्य गरिनेछ | </w:t>
      </w:r>
    </w:p>
    <w:p w:rsidR="00066D01" w:rsidRPr="00D10791" w:rsidRDefault="00066D01" w:rsidP="00F13504">
      <w:pPr>
        <w:rPr>
          <w:rFonts w:cs="Kalimati"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७. </w:t>
      </w:r>
      <w:r w:rsidRPr="00D10791">
        <w:rPr>
          <w:rFonts w:cs="Kalimati" w:hint="cs"/>
          <w:sz w:val="28"/>
          <w:szCs w:val="28"/>
          <w:cs/>
        </w:rPr>
        <w:t xml:space="preserve">सामुदायिक विद्यालयहरुको शैक्षिक गुणस्तर वृद्धि गर्न शिक्षकहरुलाई प्रविधिमैत्री सीप बिकास, शिक्षण कला, क्षमता विकास र असल अभ्यास शिक्षण सिकाई आदान प्रदानका कार्यक्रमहरु संचालन गरिनेछ | </w:t>
      </w:r>
    </w:p>
    <w:p w:rsidR="00066D01" w:rsidRPr="00627F53" w:rsidRDefault="00066D01" w:rsidP="00F13504">
      <w:pPr>
        <w:ind w:left="900"/>
        <w:rPr>
          <w:rFonts w:cs="Kalimati"/>
          <w:color w:val="FF0000"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८.</w:t>
      </w:r>
      <w:r w:rsidRPr="00D10791">
        <w:rPr>
          <w:rFonts w:cs="Kalimati" w:hint="cs"/>
          <w:sz w:val="28"/>
          <w:szCs w:val="28"/>
          <w:cs/>
        </w:rPr>
        <w:t xml:space="preserve"> सामुदायिक विद्यालयहरुको विद्यालय परिसर सुधार कार्यक्</w:t>
      </w:r>
      <w:r w:rsidR="00723B47" w:rsidRPr="00D10791">
        <w:rPr>
          <w:rFonts w:cs="Kalimati" w:hint="cs"/>
          <w:sz w:val="28"/>
          <w:szCs w:val="28"/>
          <w:cs/>
        </w:rPr>
        <w:t xml:space="preserve">रम संचालन गरिनेछ | यस अन्तर्गत </w:t>
      </w:r>
      <w:r w:rsidRPr="00D10791">
        <w:rPr>
          <w:rFonts w:cs="Kalimati" w:hint="cs"/>
          <w:sz w:val="28"/>
          <w:szCs w:val="28"/>
          <w:cs/>
        </w:rPr>
        <w:t>शौचालय निर्माण र स्तरोन्नति, नि</w:t>
      </w:r>
      <w:r w:rsidR="00BE544F">
        <w:rPr>
          <w:rFonts w:cs="Kalimati" w:hint="cs"/>
          <w:sz w:val="28"/>
          <w:szCs w:val="28"/>
          <w:cs/>
        </w:rPr>
        <w:t>:</w:t>
      </w:r>
      <w:r w:rsidRPr="00D10791">
        <w:rPr>
          <w:rFonts w:cs="Kalimati" w:hint="cs"/>
          <w:sz w:val="28"/>
          <w:szCs w:val="28"/>
          <w:cs/>
        </w:rPr>
        <w:t>शुल्क सेनेटरी प्याड</w:t>
      </w:r>
      <w:r w:rsidR="00BE544F">
        <w:rPr>
          <w:rFonts w:cs="Kalimati" w:hint="cs"/>
          <w:sz w:val="28"/>
          <w:szCs w:val="28"/>
          <w:cs/>
        </w:rPr>
        <w:t>,</w:t>
      </w:r>
      <w:r w:rsidR="00627F53">
        <w:rPr>
          <w:rFonts w:cs="Kalimati" w:hint="cs"/>
          <w:color w:val="FF0000"/>
          <w:sz w:val="28"/>
          <w:szCs w:val="28"/>
          <w:cs/>
        </w:rPr>
        <w:t xml:space="preserve"> </w:t>
      </w:r>
      <w:r w:rsidR="00627F53" w:rsidRPr="00646BE8">
        <w:rPr>
          <w:rFonts w:cs="Kalimati" w:hint="cs"/>
          <w:sz w:val="28"/>
          <w:szCs w:val="28"/>
          <w:cs/>
        </w:rPr>
        <w:t xml:space="preserve">र  </w:t>
      </w:r>
      <w:r w:rsidR="00BE544F" w:rsidRPr="00646BE8">
        <w:rPr>
          <w:rFonts w:cs="Kalimati" w:hint="cs"/>
          <w:sz w:val="28"/>
          <w:szCs w:val="28"/>
          <w:cs/>
        </w:rPr>
        <w:t xml:space="preserve">प्याड </w:t>
      </w:r>
      <w:r w:rsidR="00B02B89" w:rsidRPr="00646BE8">
        <w:rPr>
          <w:rFonts w:cs="Kalimati" w:hint="cs"/>
          <w:sz w:val="28"/>
          <w:szCs w:val="28"/>
          <w:cs/>
        </w:rPr>
        <w:t>डिस्पोजेबल मेशिन</w:t>
      </w:r>
      <w:r w:rsidRPr="00646BE8">
        <w:rPr>
          <w:rFonts w:cs="Kalimati" w:hint="cs"/>
          <w:sz w:val="28"/>
          <w:szCs w:val="28"/>
          <w:cs/>
        </w:rPr>
        <w:t>,</w:t>
      </w:r>
      <w:r w:rsidRPr="00A7682D">
        <w:rPr>
          <w:rFonts w:cs="Kalimati" w:hint="cs"/>
          <w:color w:val="FF0000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पिउने पानीको प्रबन्ध र विद्यार्थीका लागि लकरको व्यवस्था गरिनेछ |</w:t>
      </w:r>
    </w:p>
    <w:p w:rsidR="00066D01" w:rsidRPr="00D10791" w:rsidRDefault="00066D01" w:rsidP="00310173">
      <w:pPr>
        <w:pStyle w:val="ListParagraph"/>
        <w:numPr>
          <w:ilvl w:val="0"/>
          <w:numId w:val="3"/>
        </w:numPr>
        <w:ind w:left="821" w:hanging="187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ंस्थागत विद्यालयहरुको शुल्क पुनरावलोकन गरी वैज्ञानिक र मापदण्डमा आधारित वनाइनेछ |</w:t>
      </w:r>
      <w:r w:rsidR="00026200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स</w:t>
      </w:r>
      <w:r w:rsidR="006C1AF1">
        <w:rPr>
          <w:rFonts w:cs="Kalimati" w:hint="cs"/>
          <w:sz w:val="28"/>
          <w:szCs w:val="28"/>
          <w:cs/>
        </w:rPr>
        <w:t>ामुदायिक र संस्थागत विद्यालयहरु</w:t>
      </w:r>
      <w:r w:rsidR="00544B73">
        <w:rPr>
          <w:rFonts w:cs="Kalimati" w:hint="cs"/>
          <w:sz w:val="28"/>
          <w:szCs w:val="28"/>
          <w:cs/>
        </w:rPr>
        <w:t xml:space="preserve"> </w:t>
      </w:r>
      <w:r w:rsidR="006C1AF1">
        <w:rPr>
          <w:rFonts w:cs="Kalimati" w:hint="cs"/>
          <w:sz w:val="28"/>
          <w:szCs w:val="28"/>
          <w:cs/>
        </w:rPr>
        <w:t>बि</w:t>
      </w:r>
      <w:r w:rsidRPr="00D10791">
        <w:rPr>
          <w:rFonts w:cs="Kalimati" w:hint="cs"/>
          <w:sz w:val="28"/>
          <w:szCs w:val="28"/>
          <w:cs/>
        </w:rPr>
        <w:t>च गुणस्तर बिकास र असल अभ्यासको आदान प्रदानको लागि साझेदारी गरिनेछ |</w:t>
      </w:r>
    </w:p>
    <w:p w:rsidR="00066D01" w:rsidRPr="00D10791" w:rsidRDefault="00F2140C" w:rsidP="003772FB">
      <w:pPr>
        <w:pStyle w:val="ListParagraph"/>
        <w:numPr>
          <w:ilvl w:val="0"/>
          <w:numId w:val="3"/>
        </w:numPr>
        <w:tabs>
          <w:tab w:val="left" w:pos="-90"/>
        </w:tabs>
        <w:ind w:left="810" w:hanging="18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निजीस्तरमा संचालित </w:t>
      </w:r>
      <w:r w:rsidR="00066D01" w:rsidRPr="00D10791">
        <w:rPr>
          <w:rFonts w:cs="Kalimati" w:hint="cs"/>
          <w:sz w:val="28"/>
          <w:szCs w:val="28"/>
          <w:cs/>
        </w:rPr>
        <w:t>शैक्षिक परामर्</w:t>
      </w:r>
      <w:r w:rsidR="003772FB" w:rsidRPr="00D10791">
        <w:rPr>
          <w:rFonts w:cs="Kalimati" w:hint="cs"/>
          <w:sz w:val="28"/>
          <w:szCs w:val="28"/>
          <w:cs/>
        </w:rPr>
        <w:t>श केन्द्र</w:t>
      </w:r>
      <w:r w:rsidR="001D0B32" w:rsidRPr="00D10791">
        <w:rPr>
          <w:rFonts w:cs="Kalimati" w:hint="cs"/>
          <w:sz w:val="28"/>
          <w:szCs w:val="28"/>
          <w:cs/>
        </w:rPr>
        <w:t xml:space="preserve">, </w:t>
      </w:r>
      <w:r w:rsidRPr="00D10791">
        <w:rPr>
          <w:rFonts w:cs="Kalimati" w:hint="cs"/>
          <w:sz w:val="28"/>
          <w:szCs w:val="28"/>
          <w:cs/>
        </w:rPr>
        <w:t xml:space="preserve">कोचिङ्ग सेन्टर, तालिम केन्द्र लगायतका </w:t>
      </w:r>
      <w:r w:rsidR="00BC004A" w:rsidRPr="00D10791">
        <w:rPr>
          <w:rFonts w:cs="Kalimati" w:hint="cs"/>
          <w:sz w:val="28"/>
          <w:szCs w:val="28"/>
          <w:cs/>
        </w:rPr>
        <w:t>संस्थाहरुको</w:t>
      </w:r>
      <w:r w:rsidR="009C3E0F" w:rsidRPr="00D10791">
        <w:rPr>
          <w:rFonts w:cs="Kalimati" w:hint="cs"/>
          <w:sz w:val="28"/>
          <w:szCs w:val="28"/>
          <w:cs/>
        </w:rPr>
        <w:t xml:space="preserve"> अभिलेखीकरण गरी</w:t>
      </w:r>
      <w:r w:rsidR="00B04411" w:rsidRPr="00D10791">
        <w:rPr>
          <w:rFonts w:cs="Kalimati" w:hint="cs"/>
          <w:sz w:val="28"/>
          <w:szCs w:val="28"/>
          <w:cs/>
        </w:rPr>
        <w:t xml:space="preserve"> </w:t>
      </w:r>
      <w:r w:rsidR="00066D01" w:rsidRPr="00D10791">
        <w:rPr>
          <w:rFonts w:cs="Kalimati" w:hint="cs"/>
          <w:sz w:val="28"/>
          <w:szCs w:val="28"/>
          <w:cs/>
        </w:rPr>
        <w:t>नियमन गर्ने व्यवस्था मिलाइनेछ |</w:t>
      </w:r>
    </w:p>
    <w:p w:rsidR="00066D01" w:rsidRPr="00D10791" w:rsidRDefault="00066D01" w:rsidP="00310173">
      <w:pPr>
        <w:pStyle w:val="ListParagraph"/>
        <w:numPr>
          <w:ilvl w:val="0"/>
          <w:numId w:val="3"/>
        </w:numPr>
        <w:tabs>
          <w:tab w:val="left" w:pos="-90"/>
        </w:tabs>
        <w:ind w:left="810" w:hanging="18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  <w:lang w:bidi="hi-IN"/>
        </w:rPr>
        <w:t>दरबार हाईस्कुल</w:t>
      </w:r>
      <w:r w:rsidR="00394B3F">
        <w:rPr>
          <w:rFonts w:cs="Kalimati" w:hint="cs"/>
          <w:sz w:val="28"/>
          <w:szCs w:val="28"/>
          <w:cs/>
        </w:rPr>
        <w:t xml:space="preserve"> र </w:t>
      </w:r>
      <w:r w:rsidR="00394B3F" w:rsidRPr="00585848">
        <w:rPr>
          <w:rFonts w:cs="Kalimati" w:hint="cs"/>
          <w:sz w:val="28"/>
          <w:szCs w:val="28"/>
          <w:cs/>
        </w:rPr>
        <w:t>कन्या मन्दिर माध्यमिक</w:t>
      </w:r>
      <w:r w:rsidR="00394B3F">
        <w:rPr>
          <w:rFonts w:cs="Kalimati" w:hint="cs"/>
          <w:sz w:val="28"/>
          <w:szCs w:val="28"/>
          <w:cs/>
        </w:rPr>
        <w:t xml:space="preserve"> बिद्यालय</w:t>
      </w:r>
      <w:r w:rsidR="005A41EF">
        <w:rPr>
          <w:rFonts w:cs="Kalimati" w:hint="cs"/>
          <w:sz w:val="28"/>
          <w:szCs w:val="28"/>
          <w:cs/>
          <w:lang w:bidi="hi-IN"/>
        </w:rPr>
        <w:t>लाई राष्ट्रिय</w:t>
      </w:r>
      <w:r w:rsidRPr="00D10791">
        <w:rPr>
          <w:rFonts w:cs="Kalimati" w:hint="cs"/>
          <w:sz w:val="28"/>
          <w:szCs w:val="28"/>
          <w:cs/>
          <w:lang w:bidi="hi-IN"/>
        </w:rPr>
        <w:t>स्तरको नमुना</w:t>
      </w:r>
      <w:r w:rsidR="00723B47" w:rsidRPr="00D10791">
        <w:rPr>
          <w:rFonts w:cs="Kalimati" w:hint="cs"/>
          <w:sz w:val="28"/>
          <w:szCs w:val="28"/>
          <w:cs/>
        </w:rPr>
        <w:t xml:space="preserve"> </w:t>
      </w:r>
      <w:r w:rsidR="00723B47" w:rsidRPr="00D10791">
        <w:rPr>
          <w:rFonts w:cs="Kalimati" w:hint="cs"/>
          <w:sz w:val="28"/>
          <w:szCs w:val="28"/>
          <w:cs/>
          <w:lang w:bidi="hi-IN"/>
        </w:rPr>
        <w:t>विद्यालय</w:t>
      </w:r>
      <w:r w:rsidR="00723B47" w:rsidRPr="00D10791">
        <w:rPr>
          <w:rFonts w:cs="Kalimati" w:hint="cs"/>
          <w:sz w:val="28"/>
          <w:szCs w:val="28"/>
          <w:cs/>
        </w:rPr>
        <w:t>को</w:t>
      </w:r>
      <w:r w:rsidRPr="00D10791">
        <w:rPr>
          <w:rFonts w:cs="Kalimati" w:hint="cs"/>
          <w:sz w:val="28"/>
          <w:szCs w:val="28"/>
          <w:cs/>
          <w:lang w:bidi="hi-IN"/>
        </w:rPr>
        <w:t xml:space="preserve"> रुपमा</w:t>
      </w:r>
      <w:r w:rsidR="00723B47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 xml:space="preserve">संचालन गर्न आबश्यक प्रबन्ध मिलाइनेछ | </w:t>
      </w:r>
    </w:p>
    <w:p w:rsidR="00066D01" w:rsidRDefault="00066D01" w:rsidP="00310173">
      <w:pPr>
        <w:pStyle w:val="ListParagraph"/>
        <w:numPr>
          <w:ilvl w:val="0"/>
          <w:numId w:val="3"/>
        </w:numPr>
        <w:ind w:left="810" w:hanging="18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व</w:t>
      </w:r>
      <w:r w:rsidRPr="00D10791">
        <w:rPr>
          <w:rFonts w:cs="Kalimati" w:hint="cs"/>
          <w:sz w:val="28"/>
          <w:szCs w:val="28"/>
          <w:cs/>
          <w:lang w:bidi="hi-IN"/>
        </w:rPr>
        <w:t>डास्तरीय सामुदायिक सिकाई केन्द्र</w:t>
      </w:r>
      <w:r w:rsidR="007027AF" w:rsidRPr="00D10791">
        <w:rPr>
          <w:rFonts w:cs="Kalimati"/>
          <w:sz w:val="28"/>
          <w:szCs w:val="28"/>
        </w:rPr>
        <w:t xml:space="preserve"> (Community Learning C</w:t>
      </w:r>
      <w:r w:rsidRPr="00D10791">
        <w:rPr>
          <w:rFonts w:cs="Kalimati"/>
          <w:sz w:val="28"/>
          <w:szCs w:val="28"/>
        </w:rPr>
        <w:t xml:space="preserve">enter) </w:t>
      </w:r>
      <w:r w:rsidRPr="00D10791">
        <w:rPr>
          <w:rFonts w:cs="Kalimati" w:hint="cs"/>
          <w:sz w:val="28"/>
          <w:szCs w:val="28"/>
          <w:cs/>
          <w:lang w:bidi="hi-IN"/>
        </w:rPr>
        <w:t>मार्फत अनौपचारिक शिक्षा</w:t>
      </w:r>
      <w:r w:rsidR="00026200" w:rsidRPr="00D10791">
        <w:rPr>
          <w:rFonts w:cs="Kalimati"/>
          <w:sz w:val="28"/>
          <w:szCs w:val="28"/>
        </w:rPr>
        <w:t xml:space="preserve"> </w:t>
      </w:r>
      <w:r w:rsidR="00026200" w:rsidRPr="00D10791">
        <w:rPr>
          <w:rFonts w:cs="Kalimati" w:hint="cs"/>
          <w:sz w:val="28"/>
          <w:szCs w:val="28"/>
          <w:cs/>
        </w:rPr>
        <w:t xml:space="preserve">र </w:t>
      </w:r>
      <w:r w:rsidR="001834AE">
        <w:rPr>
          <w:rFonts w:cs="Kalimati" w:hint="cs"/>
          <w:sz w:val="28"/>
          <w:szCs w:val="28"/>
          <w:cs/>
        </w:rPr>
        <w:t>सी</w:t>
      </w:r>
      <w:r w:rsidRPr="00D10791">
        <w:rPr>
          <w:rFonts w:cs="Kalimati" w:hint="cs"/>
          <w:sz w:val="28"/>
          <w:szCs w:val="28"/>
          <w:cs/>
        </w:rPr>
        <w:t>प बिकास</w:t>
      </w:r>
      <w:r w:rsidR="00026200" w:rsidRPr="00D10791">
        <w:rPr>
          <w:rFonts w:cs="Kalimati" w:hint="cs"/>
          <w:sz w:val="28"/>
          <w:szCs w:val="28"/>
          <w:cs/>
          <w:lang w:bidi="hi-IN"/>
        </w:rPr>
        <w:t xml:space="preserve"> </w:t>
      </w:r>
      <w:r w:rsidR="00026200" w:rsidRPr="00D10791">
        <w:rPr>
          <w:rFonts w:cs="Kalimati" w:hint="cs"/>
          <w:sz w:val="28"/>
          <w:szCs w:val="28"/>
          <w:cs/>
        </w:rPr>
        <w:t xml:space="preserve">प्रबर्धन </w:t>
      </w:r>
      <w:r w:rsidRPr="00D10791">
        <w:rPr>
          <w:rFonts w:cs="Kalimati" w:hint="cs"/>
          <w:sz w:val="28"/>
          <w:szCs w:val="28"/>
          <w:cs/>
        </w:rPr>
        <w:t xml:space="preserve">गर्ने </w:t>
      </w:r>
      <w:r w:rsidRPr="00D10791">
        <w:rPr>
          <w:rFonts w:cs="Kalimati" w:hint="cs"/>
          <w:sz w:val="28"/>
          <w:szCs w:val="28"/>
          <w:cs/>
          <w:lang w:bidi="hi-IN"/>
        </w:rPr>
        <w:t>कार्यक्रमहरु सञ्चालन</w:t>
      </w:r>
      <w:r w:rsidR="00F16755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गर्ने नीति लिइनेछ |</w:t>
      </w:r>
    </w:p>
    <w:p w:rsidR="00E92D52" w:rsidRPr="00585848" w:rsidRDefault="00F2587B" w:rsidP="00F16755">
      <w:pPr>
        <w:pStyle w:val="ListParagraph"/>
        <w:numPr>
          <w:ilvl w:val="0"/>
          <w:numId w:val="3"/>
        </w:numPr>
        <w:ind w:left="810" w:hanging="180"/>
        <w:rPr>
          <w:rFonts w:cs="Kalimati"/>
          <w:sz w:val="28"/>
          <w:szCs w:val="28"/>
        </w:rPr>
      </w:pPr>
      <w:r w:rsidRPr="00585848">
        <w:rPr>
          <w:rFonts w:cs="Kalimati" w:hint="cs"/>
          <w:sz w:val="28"/>
          <w:szCs w:val="28"/>
          <w:cs/>
        </w:rPr>
        <w:t xml:space="preserve">समुदायमा आधारित विकास प्रकिया, समस्या समाधानका लागि अध्ययन अनुसन्धान, प्राथमिक उपचार तालिम, स्थानीय शासनमा नबप्रबर्तन आदि विषयहरु </w:t>
      </w:r>
      <w:r w:rsidR="00E92D52" w:rsidRPr="00585848">
        <w:rPr>
          <w:rFonts w:cs="Kalimati" w:hint="cs"/>
          <w:sz w:val="28"/>
          <w:szCs w:val="28"/>
          <w:cs/>
        </w:rPr>
        <w:t xml:space="preserve">कक्षा ८ देखि १२ सम्मको </w:t>
      </w:r>
      <w:r w:rsidRPr="00585848">
        <w:rPr>
          <w:rFonts w:cs="Kalimati" w:hint="cs"/>
          <w:sz w:val="28"/>
          <w:szCs w:val="28"/>
          <w:cs/>
        </w:rPr>
        <w:t>पाठ्यक्रममा समाबेश गर्न पहल गरिनेछ</w:t>
      </w:r>
      <w:r w:rsidR="00E92D52" w:rsidRPr="00585848">
        <w:rPr>
          <w:rFonts w:cs="Kalimati" w:hint="cs"/>
          <w:sz w:val="28"/>
          <w:szCs w:val="28"/>
          <w:cs/>
        </w:rPr>
        <w:t xml:space="preserve"> |</w:t>
      </w:r>
      <w:r w:rsidRPr="00585848">
        <w:rPr>
          <w:rFonts w:cs="Kalimati" w:hint="cs"/>
          <w:sz w:val="28"/>
          <w:szCs w:val="28"/>
          <w:cs/>
        </w:rPr>
        <w:t xml:space="preserve"> </w:t>
      </w:r>
    </w:p>
    <w:p w:rsidR="00066D01" w:rsidRPr="00E92D52" w:rsidRDefault="00066D01" w:rsidP="00F16755">
      <w:pPr>
        <w:pStyle w:val="ListParagraph"/>
        <w:numPr>
          <w:ilvl w:val="0"/>
          <w:numId w:val="3"/>
        </w:numPr>
        <w:ind w:left="810" w:hanging="180"/>
        <w:rPr>
          <w:rFonts w:cs="Kalimati"/>
          <w:sz w:val="28"/>
          <w:szCs w:val="28"/>
        </w:rPr>
      </w:pPr>
      <w:r w:rsidRPr="00E92D52">
        <w:rPr>
          <w:rFonts w:cs="Kalimati" w:hint="cs"/>
          <w:sz w:val="28"/>
          <w:szCs w:val="28"/>
          <w:cs/>
        </w:rPr>
        <w:lastRenderedPageBreak/>
        <w:t>सामुदायिक विद्यालय</w:t>
      </w:r>
      <w:r w:rsidR="00E2095B" w:rsidRPr="00E92D52">
        <w:rPr>
          <w:rFonts w:cs="Kalimati" w:hint="cs"/>
          <w:sz w:val="28"/>
          <w:szCs w:val="28"/>
          <w:cs/>
        </w:rPr>
        <w:t>हरु</w:t>
      </w:r>
      <w:r w:rsidRPr="00E92D52">
        <w:rPr>
          <w:rFonts w:cs="Kalimati" w:hint="cs"/>
          <w:sz w:val="28"/>
          <w:szCs w:val="28"/>
          <w:cs/>
        </w:rPr>
        <w:t>मा अध्ययनरत विद्यार्थीहरुको नियमित</w:t>
      </w:r>
      <w:r w:rsidR="00360B88">
        <w:rPr>
          <w:rFonts w:cs="Kalimati" w:hint="cs"/>
          <w:sz w:val="28"/>
          <w:szCs w:val="28"/>
          <w:cs/>
        </w:rPr>
        <w:t xml:space="preserve"> स्वास्थ्य जाँ</w:t>
      </w:r>
      <w:r w:rsidR="00E2095B" w:rsidRPr="00E92D52">
        <w:rPr>
          <w:rFonts w:cs="Kalimati" w:hint="cs"/>
          <w:sz w:val="28"/>
          <w:szCs w:val="28"/>
          <w:cs/>
        </w:rPr>
        <w:t>च, प्राथमिक उपचार</w:t>
      </w:r>
      <w:r w:rsidRPr="00E92D52">
        <w:rPr>
          <w:rFonts w:cs="Kalimati" w:hint="cs"/>
          <w:sz w:val="28"/>
          <w:szCs w:val="28"/>
          <w:cs/>
        </w:rPr>
        <w:t xml:space="preserve"> र स्वास्थ्य सचेतनाको लागि महानगरपालिका सहरी स्वास्थ्य के</w:t>
      </w:r>
      <w:r w:rsidR="00F16755" w:rsidRPr="00E92D52">
        <w:rPr>
          <w:rFonts w:cs="Kalimati" w:hint="cs"/>
          <w:sz w:val="28"/>
          <w:szCs w:val="28"/>
          <w:cs/>
        </w:rPr>
        <w:t>न्द्रमा कार्यरत स्वास्थ्यकर्मीहरुलाई</w:t>
      </w:r>
      <w:r w:rsidRPr="00E92D52">
        <w:rPr>
          <w:rFonts w:cs="Kalimati" w:hint="cs"/>
          <w:sz w:val="28"/>
          <w:szCs w:val="28"/>
          <w:cs/>
        </w:rPr>
        <w:t xml:space="preserve"> परिचालन गरिनेछ |</w:t>
      </w:r>
    </w:p>
    <w:p w:rsidR="00066D01" w:rsidRPr="00966105" w:rsidRDefault="00066D01" w:rsidP="00966105">
      <w:pPr>
        <w:pStyle w:val="ListParagraph"/>
        <w:numPr>
          <w:ilvl w:val="0"/>
          <w:numId w:val="3"/>
        </w:numPr>
        <w:ind w:left="810" w:hanging="18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आवासीय संस्थागत बिद्यालयमा कम्तिमा १ जना चिकित</w:t>
      </w:r>
      <w:r w:rsidR="002541E5">
        <w:rPr>
          <w:rFonts w:cs="Kalimati" w:hint="cs"/>
          <w:sz w:val="28"/>
          <w:szCs w:val="28"/>
          <w:cs/>
        </w:rPr>
        <w:t xml:space="preserve">्सक र सम्भावित विपद जोखिम न्यूनीकरण गर्न </w:t>
      </w:r>
      <w:r w:rsidR="00BF2AF6" w:rsidRPr="00D10791">
        <w:rPr>
          <w:rFonts w:cs="Kalimati" w:hint="cs"/>
          <w:sz w:val="28"/>
          <w:szCs w:val="28"/>
          <w:cs/>
        </w:rPr>
        <w:t>अग्नी न</w:t>
      </w:r>
      <w:r w:rsidR="001834AE">
        <w:rPr>
          <w:rFonts w:cs="Kalimati" w:hint="cs"/>
          <w:sz w:val="28"/>
          <w:szCs w:val="28"/>
          <w:cs/>
        </w:rPr>
        <w:t>ियन्त्रण</w:t>
      </w:r>
      <w:r w:rsidR="00B77127" w:rsidRPr="00D10791">
        <w:rPr>
          <w:rFonts w:cs="Kalimati" w:hint="cs"/>
          <w:sz w:val="28"/>
          <w:szCs w:val="28"/>
          <w:cs/>
        </w:rPr>
        <w:t xml:space="preserve"> उपकरण जडान गर्न </w:t>
      </w:r>
      <w:r w:rsidR="00552A7F" w:rsidRPr="00D10791">
        <w:rPr>
          <w:rFonts w:cs="Kalimati" w:hint="cs"/>
          <w:sz w:val="28"/>
          <w:szCs w:val="28"/>
          <w:cs/>
        </w:rPr>
        <w:t xml:space="preserve">आबश्यक प्रबन्ध मिलाइनेछ | </w:t>
      </w:r>
    </w:p>
    <w:p w:rsidR="00066D01" w:rsidRPr="00D10791" w:rsidRDefault="009807B5" w:rsidP="00F13504">
      <w:pPr>
        <w:pStyle w:val="ListParagraph"/>
        <w:ind w:left="180"/>
        <w:rPr>
          <w:rFonts w:cs="Kalimati"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स्वास्थ्य </w:t>
      </w:r>
      <w:r w:rsidR="00F13504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F13504" w:rsidRPr="00D10791" w:rsidRDefault="0023748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्वास्थ्य सेवा</w:t>
      </w:r>
      <w:r w:rsidR="00066D01" w:rsidRPr="00D10791">
        <w:rPr>
          <w:rFonts w:cs="Kalimati" w:hint="cs"/>
          <w:sz w:val="28"/>
          <w:szCs w:val="28"/>
          <w:cs/>
        </w:rPr>
        <w:t xml:space="preserve">को गुणस्तर र पहुँच अभिवृद्धि गर्न महानगर जनस्वास्थ्य ऐन जारी </w:t>
      </w:r>
      <w:r w:rsidR="00066D01" w:rsidRPr="00D10791">
        <w:rPr>
          <w:rFonts w:ascii="FONTASY_HIMALI_TT" w:hAnsi="FONTASY_HIMALI_TT" w:cs="Kalimati"/>
          <w:sz w:val="28"/>
          <w:szCs w:val="28"/>
          <w:cs/>
        </w:rPr>
        <w:t>गरिनेछ</w:t>
      </w:r>
      <w:r w:rsidR="00066D01" w:rsidRPr="00D10791">
        <w:rPr>
          <w:rFonts w:cs="Kalimati" w:hint="cs"/>
          <w:sz w:val="28"/>
          <w:szCs w:val="28"/>
          <w:cs/>
        </w:rPr>
        <w:t xml:space="preserve">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बासीहरु</w:t>
      </w:r>
      <w:r w:rsidR="0023748A" w:rsidRPr="00D10791">
        <w:rPr>
          <w:rFonts w:cs="Kalimati" w:hint="cs"/>
          <w:sz w:val="28"/>
          <w:szCs w:val="28"/>
          <w:cs/>
        </w:rPr>
        <w:t>को स्वास्थ्य सेवा प्रबर्धन</w:t>
      </w:r>
      <w:r w:rsidRPr="00D10791">
        <w:rPr>
          <w:rFonts w:cs="Kalimati" w:hint="cs"/>
          <w:sz w:val="28"/>
          <w:szCs w:val="28"/>
          <w:cs/>
        </w:rPr>
        <w:t xml:space="preserve"> गर्न सहरी स्वास्थ्य क्लिनिकहरुलाई स्तरोन्नती गरी सहरी स्वास्थ्य केन्द्रमा रुपान्तरण गरिनेछ | शहरी स</w:t>
      </w:r>
      <w:r w:rsidR="008E4D14">
        <w:rPr>
          <w:rFonts w:cs="Kalimati" w:hint="cs"/>
          <w:sz w:val="28"/>
          <w:szCs w:val="28"/>
          <w:cs/>
        </w:rPr>
        <w:t>्वास्थ्य केन्द्र मार्फत महानगरवा</w:t>
      </w:r>
      <w:r w:rsidRPr="00D10791">
        <w:rPr>
          <w:rFonts w:cs="Kalimati" w:hint="cs"/>
          <w:sz w:val="28"/>
          <w:szCs w:val="28"/>
          <w:cs/>
        </w:rPr>
        <w:t>सीको नियमित स्वास्थ्य जाँचको ब्यबस्था मिलाइ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महानगरपालिकामा कर तिरेका करदाताहरुको स्वास्थ्य बिमा गर्न आबश्यक प्रबन्ध मिलाइनेछ | बिमा शुल्कको बढीमा ५० </w:t>
      </w:r>
      <w:r w:rsidR="00F13504" w:rsidRPr="00D10791">
        <w:rPr>
          <w:rFonts w:cs="Kalimati" w:hint="cs"/>
          <w:sz w:val="28"/>
          <w:szCs w:val="28"/>
          <w:cs/>
        </w:rPr>
        <w:t>प्रतिशत अनुदान उपलब्ध गराइनेछ |</w:t>
      </w:r>
    </w:p>
    <w:p w:rsidR="00F13504" w:rsidRDefault="002E7243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नागरिक आरोग्यता प्रबर्धन</w:t>
      </w:r>
      <w:r w:rsidR="00066D01" w:rsidRPr="00D10791">
        <w:rPr>
          <w:rFonts w:cs="Kalimati" w:hint="cs"/>
          <w:sz w:val="28"/>
          <w:szCs w:val="28"/>
          <w:cs/>
        </w:rPr>
        <w:t xml:space="preserve"> गर्न उपयुक्त आहार, बिहार, ध्यान, योग, प्राणायाम आदिबारे सचेतना कार्यक्रमहरु मार्फत महानगरबासीलाई निरोगी बन्न प्रोत्साहित गरिनेछ | क्यालोरीमा आधारित उपभोग प्रणाली लागू गर्न अग्रणी सेवा प्रदायक संस्थाहरु होटल, रेस्टुरेन्ट, भोजनालय र चमेनागृहलाई त्यस्तो कार्यमा प्राबिधिक सहयोग उपलब्ध गराइनेछ</w:t>
      </w:r>
      <w:r w:rsidR="00F13504" w:rsidRPr="00D10791">
        <w:rPr>
          <w:rFonts w:cs="Kalimati" w:hint="cs"/>
          <w:sz w:val="28"/>
          <w:szCs w:val="28"/>
          <w:cs/>
        </w:rPr>
        <w:t>।</w:t>
      </w:r>
    </w:p>
    <w:p w:rsidR="00A75775" w:rsidRPr="003F7BBC" w:rsidRDefault="00A75775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3F7BBC">
        <w:rPr>
          <w:rFonts w:cs="Kalimati" w:hint="cs"/>
          <w:sz w:val="28"/>
          <w:szCs w:val="28"/>
          <w:cs/>
        </w:rPr>
        <w:t>सार्वजनिक स्थलमा धुम्रपान</w:t>
      </w:r>
      <w:r w:rsidRPr="003F7BBC">
        <w:rPr>
          <w:rFonts w:cs="Kalimati"/>
          <w:sz w:val="28"/>
          <w:szCs w:val="28"/>
        </w:rPr>
        <w:t xml:space="preserve"> </w:t>
      </w:r>
      <w:r w:rsidR="00BA7D88" w:rsidRPr="003F7BBC">
        <w:rPr>
          <w:rFonts w:cs="Kalimati" w:hint="cs"/>
          <w:sz w:val="28"/>
          <w:szCs w:val="28"/>
          <w:cs/>
        </w:rPr>
        <w:t>गर्न निषेध गर्ने ब्यव</w:t>
      </w:r>
      <w:r w:rsidR="00915D00" w:rsidRPr="003F7BBC">
        <w:rPr>
          <w:rFonts w:cs="Kalimati" w:hint="cs"/>
          <w:sz w:val="28"/>
          <w:szCs w:val="28"/>
          <w:cs/>
        </w:rPr>
        <w:t xml:space="preserve">स्थालाई </w:t>
      </w:r>
      <w:r w:rsidR="00987D82" w:rsidRPr="003F7BBC">
        <w:rPr>
          <w:rFonts w:cs="Kalimati" w:hint="cs"/>
          <w:sz w:val="28"/>
          <w:szCs w:val="28"/>
          <w:cs/>
        </w:rPr>
        <w:t xml:space="preserve">प्रभाबकारी </w:t>
      </w:r>
      <w:r w:rsidR="00915D00" w:rsidRPr="003F7BBC">
        <w:rPr>
          <w:rFonts w:cs="Kalimati" w:hint="cs"/>
          <w:sz w:val="28"/>
          <w:szCs w:val="28"/>
          <w:cs/>
        </w:rPr>
        <w:t xml:space="preserve">कार्यान्वयन </w:t>
      </w:r>
      <w:r w:rsidR="00BA7D88" w:rsidRPr="003F7BBC">
        <w:rPr>
          <w:rFonts w:cs="Kalimati" w:hint="cs"/>
          <w:sz w:val="28"/>
          <w:szCs w:val="28"/>
          <w:cs/>
        </w:rPr>
        <w:t>गर्ने प्रब</w:t>
      </w:r>
      <w:r w:rsidR="00987D82" w:rsidRPr="003F7BBC">
        <w:rPr>
          <w:rFonts w:cs="Kalimati" w:hint="cs"/>
          <w:sz w:val="28"/>
          <w:szCs w:val="28"/>
          <w:cs/>
        </w:rPr>
        <w:t>न्ध मिलाइनेछ</w:t>
      </w:r>
      <w:r w:rsidR="00915D00" w:rsidRPr="003F7BBC">
        <w:rPr>
          <w:rFonts w:cs="Kalimati" w:hint="cs"/>
          <w:sz w:val="28"/>
          <w:szCs w:val="28"/>
          <w:cs/>
        </w:rPr>
        <w:t xml:space="preserve"> | 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उपत</w:t>
      </w:r>
      <w:r w:rsidR="00BA7D88">
        <w:rPr>
          <w:rFonts w:cs="Kalimati" w:hint="cs"/>
          <w:sz w:val="28"/>
          <w:szCs w:val="28"/>
          <w:cs/>
        </w:rPr>
        <w:t>्यका</w:t>
      </w:r>
      <w:r w:rsidR="009C66D3" w:rsidRPr="00D10791">
        <w:rPr>
          <w:rFonts w:cs="Kalimati" w:hint="cs"/>
          <w:sz w:val="28"/>
          <w:szCs w:val="28"/>
          <w:cs/>
        </w:rPr>
        <w:t>भित्र रहेका सरकारी तथा निजी</w:t>
      </w:r>
      <w:r w:rsidRPr="00D10791">
        <w:rPr>
          <w:rFonts w:cs="Kalimati" w:hint="cs"/>
          <w:sz w:val="28"/>
          <w:szCs w:val="28"/>
          <w:cs/>
        </w:rPr>
        <w:t xml:space="preserve"> अस्पतालहरुसंग समन्वय तथा सहकार्य गरी विशेषज्ञ चिकित्सक सेवामा सर्बसाधारण नागरिकको पहुँच वृद्धि गर्न आवश्यक व्यवस्था मिलाइनेछ |</w:t>
      </w:r>
    </w:p>
    <w:p w:rsidR="00F13504" w:rsidRPr="00D10791" w:rsidRDefault="0089334E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lastRenderedPageBreak/>
        <w:t xml:space="preserve">महानगरपालिका क्षेत्रभित्र </w:t>
      </w:r>
      <w:r w:rsidR="001158D4" w:rsidRPr="00D10791">
        <w:rPr>
          <w:rFonts w:cs="Kalimati" w:hint="cs"/>
          <w:sz w:val="28"/>
          <w:szCs w:val="28"/>
          <w:cs/>
        </w:rPr>
        <w:t xml:space="preserve">स्थयी </w:t>
      </w:r>
      <w:r w:rsidR="00066D01" w:rsidRPr="00D10791">
        <w:rPr>
          <w:rFonts w:cs="Kalimati" w:hint="cs"/>
          <w:sz w:val="28"/>
          <w:szCs w:val="28"/>
          <w:cs/>
        </w:rPr>
        <w:t>बसोबास गर्ने विपन</w:t>
      </w:r>
      <w:r>
        <w:rPr>
          <w:rFonts w:cs="Kalimati" w:hint="cs"/>
          <w:sz w:val="28"/>
          <w:szCs w:val="28"/>
          <w:cs/>
        </w:rPr>
        <w:t xml:space="preserve">्न नागरिकहरुको लागि </w:t>
      </w:r>
      <w:r w:rsidR="00DB00A9">
        <w:rPr>
          <w:rFonts w:cs="Kalimati" w:hint="cs"/>
          <w:sz w:val="28"/>
          <w:szCs w:val="28"/>
          <w:cs/>
        </w:rPr>
        <w:t xml:space="preserve">सबै </w:t>
      </w:r>
      <w:r>
        <w:rPr>
          <w:rFonts w:cs="Kalimati" w:hint="cs"/>
          <w:sz w:val="28"/>
          <w:szCs w:val="28"/>
          <w:cs/>
        </w:rPr>
        <w:t xml:space="preserve">अस्पतालले प्रदान गर्नुपर्ने </w:t>
      </w:r>
      <w:r w:rsidR="00D92C17" w:rsidRPr="00D10791">
        <w:rPr>
          <w:rFonts w:cs="Kalimati" w:hint="cs"/>
          <w:sz w:val="28"/>
          <w:szCs w:val="28"/>
          <w:cs/>
        </w:rPr>
        <w:t>नि</w:t>
      </w:r>
      <w:r w:rsidR="007B1689" w:rsidRPr="00D10791">
        <w:rPr>
          <w:rFonts w:cs="Kalimati" w:hint="cs"/>
          <w:sz w:val="28"/>
          <w:szCs w:val="28"/>
          <w:cs/>
        </w:rPr>
        <w:t>:</w:t>
      </w:r>
      <w:r w:rsidR="00DB00A9">
        <w:rPr>
          <w:rFonts w:cs="Kalimati" w:hint="cs"/>
          <w:sz w:val="28"/>
          <w:szCs w:val="28"/>
          <w:cs/>
        </w:rPr>
        <w:t xml:space="preserve">शुल्क बेड सुबिधाको लागि आवश्यक कार्यविधि बनाई </w:t>
      </w:r>
      <w:r w:rsidR="00066D01" w:rsidRPr="00D10791">
        <w:rPr>
          <w:rFonts w:cs="Kalimati" w:hint="cs"/>
          <w:sz w:val="28"/>
          <w:szCs w:val="28"/>
          <w:cs/>
        </w:rPr>
        <w:t xml:space="preserve">प्रबन्ध मिलाइनेछ </w:t>
      </w:r>
      <w:r w:rsidR="00F13504" w:rsidRPr="00D10791">
        <w:rPr>
          <w:rFonts w:cs="Kalimati" w:hint="cs"/>
          <w:sz w:val="28"/>
          <w:szCs w:val="28"/>
          <w:cs/>
        </w:rPr>
        <w:t>।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पालिका भित्र एकीकृत एम्बुलेन्स सेवा संचालनको ब्यवस्था मिलाइ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रभित्र रहेका सबै प्रकारका स्वास्थ्य संस्थाहरुको अभिलेख ब्यवस्थित गरिनेछ |</w:t>
      </w:r>
    </w:p>
    <w:p w:rsidR="00066D01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  <w:lang w:bidi="hi-IN"/>
        </w:rPr>
        <w:t>एक विद्यालय एक नर्स</w:t>
      </w:r>
      <w:r w:rsidRPr="00D10791">
        <w:rPr>
          <w:rFonts w:cs="Kalimati" w:hint="cs"/>
          <w:sz w:val="28"/>
          <w:szCs w:val="28"/>
          <w:cs/>
        </w:rPr>
        <w:t xml:space="preserve"> र स्कुल सोसियल वर्कर </w:t>
      </w:r>
      <w:r w:rsidRPr="00D10791">
        <w:rPr>
          <w:rFonts w:cs="Kalimati" w:hint="cs"/>
          <w:sz w:val="28"/>
          <w:szCs w:val="28"/>
          <w:cs/>
          <w:lang w:bidi="hi-IN"/>
        </w:rPr>
        <w:t>कार्यक्रमलाई आवश्</w:t>
      </w:r>
      <w:r w:rsidR="005D687A">
        <w:rPr>
          <w:rFonts w:cs="Kalimati" w:hint="cs"/>
          <w:sz w:val="28"/>
          <w:szCs w:val="28"/>
          <w:cs/>
          <w:lang w:bidi="hi-IN"/>
        </w:rPr>
        <w:t xml:space="preserve">यकता अनुसार विस्तार </w:t>
      </w:r>
      <w:r w:rsidR="005D687A">
        <w:rPr>
          <w:rFonts w:cs="Kalimati" w:hint="cs"/>
          <w:sz w:val="28"/>
          <w:szCs w:val="28"/>
          <w:cs/>
        </w:rPr>
        <w:t>गर्न आवश्यक प्रबन्ध मिलाइनेछ</w:t>
      </w:r>
      <w:r w:rsidRPr="00D10791">
        <w:rPr>
          <w:rFonts w:cs="Kalimati" w:hint="cs"/>
          <w:sz w:val="28"/>
          <w:szCs w:val="28"/>
          <w:cs/>
          <w:lang w:bidi="hi-IN"/>
        </w:rPr>
        <w:t>।</w:t>
      </w:r>
    </w:p>
    <w:p w:rsidR="00482FE4" w:rsidRDefault="00D953F5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आयुर्बेद उपचार पद्धतिलाई प्रबर्धन</w:t>
      </w:r>
      <w:r w:rsidR="00456A73" w:rsidRPr="00D10791">
        <w:rPr>
          <w:rFonts w:cs="Kalimati" w:hint="cs"/>
          <w:sz w:val="28"/>
          <w:szCs w:val="28"/>
          <w:cs/>
        </w:rPr>
        <w:t xml:space="preserve"> </w:t>
      </w:r>
      <w:r w:rsidR="000F65EE" w:rsidRPr="00D10791">
        <w:rPr>
          <w:rFonts w:cs="Kalimati" w:hint="cs"/>
          <w:sz w:val="28"/>
          <w:szCs w:val="28"/>
          <w:cs/>
        </w:rPr>
        <w:t xml:space="preserve">गरी जनस्वास्थ्य सेवा अभिवृद्धि गरिनेछ | </w:t>
      </w:r>
    </w:p>
    <w:p w:rsidR="00D953F5" w:rsidRPr="001E75F2" w:rsidRDefault="002A0308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  <w:cs/>
        </w:rPr>
      </w:pPr>
      <w:r w:rsidRPr="001E75F2">
        <w:rPr>
          <w:rFonts w:cs="Kalimati" w:hint="cs"/>
          <w:sz w:val="28"/>
          <w:szCs w:val="28"/>
          <w:cs/>
        </w:rPr>
        <w:t>काठमाडौँ महानगर</w:t>
      </w:r>
      <w:r w:rsidR="004F7491" w:rsidRPr="001E75F2">
        <w:rPr>
          <w:rFonts w:cs="Kalimati" w:hint="cs"/>
          <w:sz w:val="28"/>
          <w:szCs w:val="28"/>
          <w:cs/>
        </w:rPr>
        <w:t>पालिकाबाट</w:t>
      </w:r>
      <w:r w:rsidRPr="001E75F2">
        <w:rPr>
          <w:rFonts w:cs="Kalimati" w:hint="cs"/>
          <w:sz w:val="28"/>
          <w:szCs w:val="28"/>
          <w:cs/>
        </w:rPr>
        <w:t xml:space="preserve"> आर्थिक</w:t>
      </w:r>
      <w:r w:rsidR="004F7491" w:rsidRPr="001E75F2">
        <w:rPr>
          <w:rFonts w:cs="Kalimati" w:hint="cs"/>
          <w:sz w:val="28"/>
          <w:szCs w:val="28"/>
          <w:cs/>
        </w:rPr>
        <w:t>,</w:t>
      </w:r>
      <w:r w:rsidRPr="001E75F2">
        <w:rPr>
          <w:rFonts w:cs="Kalimati" w:hint="cs"/>
          <w:sz w:val="28"/>
          <w:szCs w:val="28"/>
          <w:cs/>
        </w:rPr>
        <w:t>प्राबिधिक</w:t>
      </w:r>
      <w:r w:rsidR="004F7491" w:rsidRPr="001E75F2">
        <w:rPr>
          <w:rFonts w:cs="Kalimati" w:hint="cs"/>
          <w:sz w:val="28"/>
          <w:szCs w:val="28"/>
          <w:cs/>
        </w:rPr>
        <w:t xml:space="preserve"> तथा अस्पतालजन्य</w:t>
      </w:r>
      <w:r w:rsidRPr="001E75F2">
        <w:rPr>
          <w:rFonts w:cs="Kalimati" w:hint="cs"/>
          <w:sz w:val="28"/>
          <w:szCs w:val="28"/>
          <w:cs/>
        </w:rPr>
        <w:t xml:space="preserve"> उपकरण सहायता उपलब्ध गरा</w:t>
      </w:r>
      <w:r w:rsidR="004F7491" w:rsidRPr="001E75F2">
        <w:rPr>
          <w:rFonts w:cs="Kalimati" w:hint="cs"/>
          <w:sz w:val="28"/>
          <w:szCs w:val="28"/>
          <w:cs/>
        </w:rPr>
        <w:t>इ</w:t>
      </w:r>
      <w:r w:rsidRPr="001E75F2">
        <w:rPr>
          <w:rFonts w:cs="Kalimati" w:hint="cs"/>
          <w:sz w:val="28"/>
          <w:szCs w:val="28"/>
          <w:cs/>
        </w:rPr>
        <w:t xml:space="preserve">एका अस्पतालहरुसंग समन्वय गरी </w:t>
      </w:r>
      <w:r w:rsidR="00482FE4" w:rsidRPr="001E75F2">
        <w:rPr>
          <w:rFonts w:cs="Kalimati" w:hint="cs"/>
          <w:sz w:val="28"/>
          <w:szCs w:val="28"/>
          <w:cs/>
        </w:rPr>
        <w:t>बिपन्न र ज्येष्ठ नागरिकहरुका लागि नि</w:t>
      </w:r>
      <w:r w:rsidR="0087181C" w:rsidRPr="001E75F2">
        <w:rPr>
          <w:rFonts w:cs="Kalimati" w:hint="cs"/>
          <w:sz w:val="28"/>
          <w:szCs w:val="28"/>
          <w:cs/>
        </w:rPr>
        <w:t>:</w:t>
      </w:r>
      <w:r w:rsidR="00482FE4" w:rsidRPr="001E75F2">
        <w:rPr>
          <w:rFonts w:cs="Kalimati" w:hint="cs"/>
          <w:sz w:val="28"/>
          <w:szCs w:val="28"/>
          <w:cs/>
        </w:rPr>
        <w:t xml:space="preserve">शुल्क स्वास्थ्य सेवा प्रदान गर्न </w:t>
      </w:r>
      <w:r w:rsidR="005045B6" w:rsidRPr="001E75F2">
        <w:rPr>
          <w:rFonts w:cs="Kalimati" w:hint="cs"/>
          <w:sz w:val="28"/>
          <w:szCs w:val="28"/>
          <w:cs/>
        </w:rPr>
        <w:t>आवश्यक व्यवस्था मिलाइने</w:t>
      </w:r>
      <w:r w:rsidR="00482FE4" w:rsidRPr="001E75F2">
        <w:rPr>
          <w:rFonts w:cs="Kalimati" w:hint="cs"/>
          <w:sz w:val="28"/>
          <w:szCs w:val="28"/>
          <w:cs/>
        </w:rPr>
        <w:t xml:space="preserve">छ | </w:t>
      </w:r>
      <w:r w:rsidR="000F65EE" w:rsidRPr="001E75F2">
        <w:rPr>
          <w:rFonts w:cs="Kalimati" w:hint="cs"/>
          <w:sz w:val="28"/>
          <w:szCs w:val="28"/>
          <w:cs/>
        </w:rPr>
        <w:t xml:space="preserve"> </w:t>
      </w:r>
      <w:r w:rsidR="00D953F5" w:rsidRPr="001E75F2">
        <w:rPr>
          <w:rFonts w:cs="Kalimati" w:hint="cs"/>
          <w:sz w:val="28"/>
          <w:szCs w:val="28"/>
          <w:cs/>
        </w:rPr>
        <w:t xml:space="preserve"> </w:t>
      </w:r>
    </w:p>
    <w:p w:rsidR="00F13504" w:rsidRPr="00D10791" w:rsidRDefault="00066D01" w:rsidP="00F13504">
      <w:pPr>
        <w:ind w:left="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पूर्वाधार बिकास </w:t>
      </w:r>
      <w:r w:rsidR="00F13504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412D23" w:rsidRPr="00D10791" w:rsidRDefault="00412D23" w:rsidP="00412D2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एक वर्षभित्रमा महानगरक्षेत्रभित्र रहेका सडक, ढल, खानेपानी पाइपलाइन, सडक बत्ति, टेलिफोन लगायतका सबै भौतिक पूर्वाधारहरुको डिजिटल प्रोफाइल</w:t>
      </w:r>
      <w:r w:rsidR="00634CA1" w:rsidRPr="00D10791">
        <w:rPr>
          <w:rFonts w:cs="Kalimati" w:hint="cs"/>
          <w:sz w:val="28"/>
          <w:szCs w:val="28"/>
          <w:cs/>
        </w:rPr>
        <w:t xml:space="preserve"> (</w:t>
      </w:r>
      <w:r w:rsidR="00634CA1" w:rsidRPr="00D10791">
        <w:rPr>
          <w:rFonts w:cs="Kalimati"/>
          <w:sz w:val="28"/>
          <w:szCs w:val="28"/>
        </w:rPr>
        <w:t>Digital Profile)</w:t>
      </w:r>
      <w:r w:rsidRPr="00D10791">
        <w:rPr>
          <w:rFonts w:cs="Kalimati" w:hint="cs"/>
          <w:sz w:val="28"/>
          <w:szCs w:val="28"/>
          <w:cs/>
        </w:rPr>
        <w:t xml:space="preserve"> तयार गरी एकीकृत विवरण सङ्कलन गरिनेछ । 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महानगर क्</w:t>
      </w:r>
      <w:r w:rsidR="00E70FC1">
        <w:rPr>
          <w:rFonts w:cs="Kalimati" w:hint="cs"/>
          <w:sz w:val="28"/>
          <w:szCs w:val="28"/>
          <w:cs/>
        </w:rPr>
        <w:t>षेत्रभित्र</w:t>
      </w:r>
      <w:r w:rsidR="00436D1C" w:rsidRPr="00D10791">
        <w:rPr>
          <w:rFonts w:cs="Kalimati" w:hint="cs"/>
          <w:sz w:val="28"/>
          <w:szCs w:val="28"/>
          <w:cs/>
        </w:rPr>
        <w:t xml:space="preserve"> ढल, बाटो</w:t>
      </w:r>
      <w:r w:rsidR="00E70FC1">
        <w:rPr>
          <w:rFonts w:cs="Kalimati" w:hint="cs"/>
          <w:sz w:val="28"/>
          <w:szCs w:val="28"/>
          <w:cs/>
        </w:rPr>
        <w:t>को</w:t>
      </w:r>
      <w:r w:rsidRPr="00D10791">
        <w:rPr>
          <w:rFonts w:cs="Kalimati" w:hint="cs"/>
          <w:sz w:val="28"/>
          <w:szCs w:val="28"/>
          <w:cs/>
        </w:rPr>
        <w:t xml:space="preserve"> थप क्षती हुन नदिन तथा तत्काल मर्मत सम्भारका लागि आवश्यक उपकरण, निर्माण सामग्री र जनशक्ति सहितको हाल संचालनम</w:t>
      </w:r>
      <w:r w:rsidR="007B1689" w:rsidRPr="00D10791">
        <w:rPr>
          <w:rFonts w:cs="Kalimati" w:hint="cs"/>
          <w:sz w:val="28"/>
          <w:szCs w:val="28"/>
          <w:cs/>
        </w:rPr>
        <w:t xml:space="preserve">ा रहेको पूर्वाधार एम्बुलेन्स सेवालाई विस्तार गरी </w:t>
      </w:r>
      <w:r w:rsidRPr="00D10791">
        <w:rPr>
          <w:rFonts w:cs="Kalimati" w:hint="cs"/>
          <w:sz w:val="28"/>
          <w:szCs w:val="28"/>
          <w:cs/>
        </w:rPr>
        <w:t>निरन्तरता दिइनेछ | यसका लागि आबश्यक उपकरण तथा जनशक्तिको उचित ब्</w:t>
      </w:r>
      <w:r w:rsidR="00F13504" w:rsidRPr="00D10791">
        <w:rPr>
          <w:rFonts w:cs="Kalimati" w:hint="cs"/>
          <w:sz w:val="28"/>
          <w:szCs w:val="28"/>
          <w:cs/>
        </w:rPr>
        <w:t>यबस्था मिलाइनेछ |</w:t>
      </w:r>
    </w:p>
    <w:p w:rsidR="006A7720" w:rsidRPr="001C7090" w:rsidRDefault="006A7720" w:rsidP="00D46BBE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1C7090">
        <w:rPr>
          <w:rFonts w:cs="Kalimati" w:hint="cs"/>
          <w:sz w:val="28"/>
          <w:szCs w:val="28"/>
          <w:cs/>
        </w:rPr>
        <w:t xml:space="preserve">आफ्नो भवन नभएका वडा कार्यालयहरुको भवन निर्माण गर्ने कार्यलाई प्रथामिकता दिइनेछ | </w:t>
      </w:r>
    </w:p>
    <w:p w:rsidR="0047577D" w:rsidRPr="001C7090" w:rsidRDefault="00066D01" w:rsidP="00096B5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1C7090">
        <w:rPr>
          <w:rFonts w:cs="Kalimati" w:hint="cs"/>
          <w:sz w:val="28"/>
          <w:szCs w:val="28"/>
          <w:cs/>
        </w:rPr>
        <w:lastRenderedPageBreak/>
        <w:t>पैदलयात्री</w:t>
      </w:r>
      <w:r w:rsidR="00B63DE5" w:rsidRPr="001C7090">
        <w:rPr>
          <w:rFonts w:cs="Kalimati" w:hint="cs"/>
          <w:sz w:val="28"/>
          <w:szCs w:val="28"/>
          <w:cs/>
        </w:rPr>
        <w:t>हरु</w:t>
      </w:r>
      <w:r w:rsidRPr="001C7090">
        <w:rPr>
          <w:rFonts w:cs="Kalimati" w:hint="cs"/>
          <w:sz w:val="28"/>
          <w:szCs w:val="28"/>
          <w:cs/>
        </w:rPr>
        <w:t>को सहज आवागमनका ला</w:t>
      </w:r>
      <w:r w:rsidR="00F13504" w:rsidRPr="001C7090">
        <w:rPr>
          <w:rFonts w:cs="Kalimati" w:hint="cs"/>
          <w:sz w:val="28"/>
          <w:szCs w:val="28"/>
          <w:cs/>
        </w:rPr>
        <w:t xml:space="preserve">गि फुटपाथको </w:t>
      </w:r>
      <w:r w:rsidR="000D598E" w:rsidRPr="001C7090">
        <w:rPr>
          <w:rFonts w:cs="Kalimati" w:hint="cs"/>
          <w:sz w:val="28"/>
          <w:szCs w:val="28"/>
          <w:cs/>
        </w:rPr>
        <w:t xml:space="preserve">उपयोग सहज र सरल </w:t>
      </w:r>
      <w:r w:rsidR="00917A29" w:rsidRPr="001C7090">
        <w:rPr>
          <w:rFonts w:cs="Kalimati" w:hint="cs"/>
          <w:sz w:val="28"/>
          <w:szCs w:val="28"/>
          <w:cs/>
        </w:rPr>
        <w:t>बना</w:t>
      </w:r>
      <w:r w:rsidR="0047577D" w:rsidRPr="001C7090">
        <w:rPr>
          <w:rFonts w:cs="Kalimati" w:hint="cs"/>
          <w:sz w:val="28"/>
          <w:szCs w:val="28"/>
          <w:cs/>
        </w:rPr>
        <w:t>ई</w:t>
      </w:r>
      <w:r w:rsidR="00917A29" w:rsidRPr="001C7090">
        <w:rPr>
          <w:rFonts w:cs="Kalimati" w:hint="cs"/>
          <w:sz w:val="28"/>
          <w:szCs w:val="28"/>
          <w:cs/>
        </w:rPr>
        <w:t>नेछ |</w:t>
      </w:r>
      <w:r w:rsidR="0047577D" w:rsidRPr="001C7090">
        <w:rPr>
          <w:rFonts w:cs="Kalimati" w:hint="cs"/>
          <w:sz w:val="28"/>
          <w:szCs w:val="28"/>
          <w:cs/>
        </w:rPr>
        <w:t xml:space="preserve"> फुटपाथमा </w:t>
      </w:r>
      <w:r w:rsidR="006A07F1" w:rsidRPr="001C7090">
        <w:rPr>
          <w:rFonts w:cs="Kalimati" w:hint="cs"/>
          <w:sz w:val="28"/>
          <w:szCs w:val="28"/>
          <w:cs/>
        </w:rPr>
        <w:t>मानब आव</w:t>
      </w:r>
      <w:r w:rsidR="00096B56" w:rsidRPr="001C7090">
        <w:rPr>
          <w:rFonts w:cs="Kalimati" w:hint="cs"/>
          <w:sz w:val="28"/>
          <w:szCs w:val="28"/>
          <w:cs/>
        </w:rPr>
        <w:t>तजावत बाहेकका सबै क्रियाकलापलाई</w:t>
      </w:r>
      <w:r w:rsidR="0047577D" w:rsidRPr="001C7090">
        <w:rPr>
          <w:rFonts w:cs="Kalimati" w:hint="cs"/>
          <w:sz w:val="28"/>
          <w:szCs w:val="28"/>
          <w:cs/>
        </w:rPr>
        <w:t xml:space="preserve"> निषेध गरिनेछ | </w:t>
      </w:r>
      <w:r w:rsidR="00917A29" w:rsidRPr="001C7090">
        <w:rPr>
          <w:rFonts w:cs="Kalimati" w:hint="cs"/>
          <w:sz w:val="28"/>
          <w:szCs w:val="28"/>
          <w:cs/>
        </w:rPr>
        <w:t xml:space="preserve"> </w:t>
      </w:r>
    </w:p>
    <w:p w:rsidR="003E3CE6" w:rsidRPr="001C7090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1C7090">
        <w:rPr>
          <w:rFonts w:cs="Kalimati" w:hint="cs"/>
          <w:sz w:val="28"/>
          <w:szCs w:val="28"/>
          <w:cs/>
        </w:rPr>
        <w:t xml:space="preserve"> महानगर क्षेत्रभित्र रहेका </w:t>
      </w:r>
      <w:r w:rsidR="00C90FD1" w:rsidRPr="001C7090">
        <w:rPr>
          <w:rFonts w:cs="Kalimati" w:hint="cs"/>
          <w:sz w:val="28"/>
          <w:szCs w:val="28"/>
          <w:cs/>
        </w:rPr>
        <w:t>बसस्टपहरुलाई</w:t>
      </w:r>
      <w:r w:rsidR="00AC19A7" w:rsidRPr="001C7090">
        <w:rPr>
          <w:rFonts w:cs="Kalimati" w:hint="cs"/>
          <w:sz w:val="28"/>
          <w:szCs w:val="28"/>
          <w:cs/>
        </w:rPr>
        <w:t xml:space="preserve"> </w:t>
      </w:r>
      <w:r w:rsidRPr="001C7090">
        <w:rPr>
          <w:rFonts w:cs="Kalimati" w:hint="cs"/>
          <w:sz w:val="28"/>
          <w:szCs w:val="28"/>
          <w:cs/>
        </w:rPr>
        <w:t>परम्पराग</w:t>
      </w:r>
      <w:r w:rsidR="00565F53" w:rsidRPr="001C7090">
        <w:rPr>
          <w:rFonts w:cs="Kalimati" w:hint="cs"/>
          <w:sz w:val="28"/>
          <w:szCs w:val="28"/>
          <w:cs/>
        </w:rPr>
        <w:t>त शैलीको फल्चा</w:t>
      </w:r>
      <w:r w:rsidR="000B2871" w:rsidRPr="001C7090">
        <w:rPr>
          <w:rFonts w:cs="Kalimati" w:hint="cs"/>
          <w:sz w:val="28"/>
          <w:szCs w:val="28"/>
          <w:cs/>
        </w:rPr>
        <w:t xml:space="preserve">मा परिणत गरिनेछ | यस किसिमका फल्चा </w:t>
      </w:r>
      <w:r w:rsidR="00565F53" w:rsidRPr="001C7090">
        <w:rPr>
          <w:rFonts w:cs="Kalimati" w:hint="cs"/>
          <w:sz w:val="28"/>
          <w:szCs w:val="28"/>
          <w:cs/>
        </w:rPr>
        <w:t xml:space="preserve">निर्माण गर्न </w:t>
      </w:r>
      <w:r w:rsidR="00521FC1" w:rsidRPr="001C7090">
        <w:rPr>
          <w:rFonts w:cs="Kalimati" w:hint="cs"/>
          <w:sz w:val="28"/>
          <w:szCs w:val="28"/>
          <w:cs/>
        </w:rPr>
        <w:t>इच्छुक संघसंस्थाहर</w:t>
      </w:r>
      <w:r w:rsidR="00C90FD1" w:rsidRPr="001C7090">
        <w:rPr>
          <w:rFonts w:cs="Kalimati" w:hint="cs"/>
          <w:sz w:val="28"/>
          <w:szCs w:val="28"/>
          <w:cs/>
        </w:rPr>
        <w:t xml:space="preserve">ुलाई प्राविधिक सहयोग उपलब्ध गराई फल्चाहरुको बिस्तार </w:t>
      </w:r>
      <w:r w:rsidR="00E905D9" w:rsidRPr="001C7090">
        <w:rPr>
          <w:rFonts w:cs="Kalimati" w:hint="cs"/>
          <w:sz w:val="28"/>
          <w:szCs w:val="28"/>
          <w:cs/>
        </w:rPr>
        <w:t xml:space="preserve">गर्ने नीति लिइनेछ | </w:t>
      </w:r>
      <w:r w:rsidR="003E3CE6" w:rsidRPr="001C7090">
        <w:rPr>
          <w:rFonts w:cs="Kalimati" w:hint="cs"/>
          <w:sz w:val="28"/>
          <w:szCs w:val="28"/>
          <w:cs/>
        </w:rPr>
        <w:t xml:space="preserve">बसस्टपहरुमा सम्भव भएसम्म शौचालयको </w:t>
      </w:r>
      <w:r w:rsidR="00E81AA6" w:rsidRPr="001C7090">
        <w:rPr>
          <w:rFonts w:cs="Kalimati" w:hint="cs"/>
          <w:sz w:val="28"/>
          <w:szCs w:val="28"/>
          <w:cs/>
        </w:rPr>
        <w:t xml:space="preserve">सुबिधा उपलब्ध उपलब्ध गराउने नीति लिइनेछ </w:t>
      </w:r>
      <w:r w:rsidR="003E3CE6" w:rsidRPr="001C7090">
        <w:rPr>
          <w:rFonts w:cs="Kalimati" w:hint="cs"/>
          <w:sz w:val="28"/>
          <w:szCs w:val="28"/>
          <w:cs/>
        </w:rPr>
        <w:t xml:space="preserve">| </w:t>
      </w:r>
    </w:p>
    <w:p w:rsidR="00F13504" w:rsidRPr="003E3CE6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3E3CE6">
        <w:rPr>
          <w:rFonts w:cs="Kalimati" w:hint="cs"/>
          <w:sz w:val="28"/>
          <w:szCs w:val="28"/>
          <w:cs/>
        </w:rPr>
        <w:t>नेपाल सरकार तथा बिभिन्न संस्थाहरुको सहकार्यमा काठमाडौँ महानगरपालिका क्षेत्रभित्रका बिद्युत, टेलिफोन, केवल टेलिभिजन, इन्टरन</w:t>
      </w:r>
      <w:r w:rsidR="00E04D53" w:rsidRPr="003E3CE6">
        <w:rPr>
          <w:rFonts w:cs="Kalimati" w:hint="cs"/>
          <w:sz w:val="28"/>
          <w:szCs w:val="28"/>
          <w:cs/>
        </w:rPr>
        <w:t>ेट लगायतका तारहरु भूमिगत गर्ने कार्यलाई</w:t>
      </w:r>
      <w:r w:rsidRPr="003E3CE6">
        <w:rPr>
          <w:rFonts w:cs="Kalimati" w:hint="cs"/>
          <w:sz w:val="28"/>
          <w:szCs w:val="28"/>
          <w:cs/>
        </w:rPr>
        <w:t xml:space="preserve"> निरन्तरता दिइनेछ |</w:t>
      </w:r>
    </w:p>
    <w:p w:rsidR="00D46BBE" w:rsidRPr="00D10791" w:rsidRDefault="00D46BBE" w:rsidP="00D46BBE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रभित्र रहेका सामुदायिक बिद्यालय, सार्वजनिक संस्था तथा सार्बजनिक शैचालायहर</w:t>
      </w:r>
      <w:r w:rsidR="00E905D9">
        <w:rPr>
          <w:rFonts w:cs="Kalimati" w:hint="cs"/>
          <w:sz w:val="28"/>
          <w:szCs w:val="28"/>
          <w:cs/>
        </w:rPr>
        <w:t>ुलाई स्तरोन्नति गरी अपाङ्गता तथा</w:t>
      </w:r>
      <w:r w:rsidRPr="00D10791">
        <w:rPr>
          <w:rFonts w:cs="Kalimati" w:hint="cs"/>
          <w:sz w:val="28"/>
          <w:szCs w:val="28"/>
          <w:cs/>
        </w:rPr>
        <w:t xml:space="preserve"> लैङ्गिक</w:t>
      </w:r>
      <w:r w:rsidR="00CF245D">
        <w:rPr>
          <w:rFonts w:cs="Kalimati" w:hint="cs"/>
          <w:sz w:val="28"/>
          <w:szCs w:val="28"/>
          <w:cs/>
        </w:rPr>
        <w:t xml:space="preserve"> तथा बाल</w:t>
      </w:r>
      <w:r w:rsidRPr="00D10791">
        <w:rPr>
          <w:rFonts w:cs="Kalimati" w:hint="cs"/>
          <w:sz w:val="28"/>
          <w:szCs w:val="28"/>
          <w:cs/>
        </w:rPr>
        <w:t>मैत्री</w:t>
      </w:r>
      <w:r w:rsidR="00C41A5B">
        <w:rPr>
          <w:rFonts w:cs="Kalimati" w:hint="cs"/>
          <w:sz w:val="28"/>
          <w:szCs w:val="28"/>
          <w:cs/>
        </w:rPr>
        <w:t xml:space="preserve"> बनाइने</w:t>
      </w:r>
      <w:r w:rsidRPr="00D10791">
        <w:rPr>
          <w:rFonts w:cs="Kalimati" w:hint="cs"/>
          <w:sz w:val="28"/>
          <w:szCs w:val="28"/>
          <w:cs/>
        </w:rPr>
        <w:t>छ | निजी क्षेत्रसंगको सहकार्यमा सार्बजनिक शौचालयहरु संचालन तथा ब्यबस्थापन गरी शौचालयको सुविधामा नागरिकको सहज पहुँच वृद्धि गर्ने कार्यलाई निरन्तरता दिइ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रभित्र रहेका सरकारी, सार्वजनिक, निजी, गैरसरकारी संघसंस्थाहरुको परिसरमा रह</w:t>
      </w:r>
      <w:r w:rsidR="000E046C">
        <w:rPr>
          <w:rFonts w:cs="Kalimati" w:hint="cs"/>
          <w:sz w:val="28"/>
          <w:szCs w:val="28"/>
          <w:cs/>
        </w:rPr>
        <w:t>ेको खाली जग्गामा पानी पुनर्भरण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0E046C">
        <w:rPr>
          <w:rFonts w:cs="Kalimati" w:hint="cs"/>
          <w:sz w:val="28"/>
          <w:szCs w:val="28"/>
          <w:cs/>
        </w:rPr>
        <w:t>(</w:t>
      </w:r>
      <w:r w:rsidR="000E046C">
        <w:rPr>
          <w:rFonts w:cs="Kalimati"/>
          <w:sz w:val="28"/>
          <w:szCs w:val="28"/>
        </w:rPr>
        <w:t>Rech</w:t>
      </w:r>
      <w:r w:rsidR="0042702F">
        <w:rPr>
          <w:rFonts w:cs="Kalimati"/>
          <w:sz w:val="28"/>
          <w:szCs w:val="28"/>
        </w:rPr>
        <w:t>a</w:t>
      </w:r>
      <w:r w:rsidR="000E046C">
        <w:rPr>
          <w:rFonts w:cs="Kalimati"/>
          <w:sz w:val="28"/>
          <w:szCs w:val="28"/>
        </w:rPr>
        <w:t xml:space="preserve">rge) </w:t>
      </w:r>
      <w:r w:rsidR="000E046C">
        <w:rPr>
          <w:rFonts w:cs="Kalimati" w:hint="cs"/>
          <w:sz w:val="28"/>
          <w:szCs w:val="28"/>
          <w:cs/>
        </w:rPr>
        <w:t xml:space="preserve">का </w:t>
      </w:r>
      <w:r w:rsidRPr="00D10791">
        <w:rPr>
          <w:rFonts w:cs="Kalimati" w:hint="cs"/>
          <w:sz w:val="28"/>
          <w:szCs w:val="28"/>
          <w:cs/>
        </w:rPr>
        <w:t>लागि पोखरीको निर्माण गर्ने र बोरिङ्ग गरी आएक</w:t>
      </w:r>
      <w:r w:rsidR="00E04D53" w:rsidRPr="00D10791">
        <w:rPr>
          <w:rFonts w:cs="Kalimati" w:hint="cs"/>
          <w:sz w:val="28"/>
          <w:szCs w:val="28"/>
          <w:cs/>
        </w:rPr>
        <w:t xml:space="preserve">ो स्थानमा रिभर्स बोरिङ्ग गर्ने </w:t>
      </w:r>
      <w:r w:rsidRPr="00D10791">
        <w:rPr>
          <w:rFonts w:cs="Kalimati" w:hint="cs"/>
          <w:sz w:val="28"/>
          <w:szCs w:val="28"/>
          <w:cs/>
        </w:rPr>
        <w:t>नीति लिइ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</w:t>
      </w:r>
      <w:r w:rsidR="00A44343" w:rsidRPr="00D10791">
        <w:rPr>
          <w:rFonts w:cs="Kalimati" w:hint="cs"/>
          <w:sz w:val="28"/>
          <w:szCs w:val="28"/>
          <w:cs/>
        </w:rPr>
        <w:t>ेत्रभित्र रहेका पुराना हिति</w:t>
      </w:r>
      <w:r w:rsidRPr="00D10791">
        <w:rPr>
          <w:rFonts w:cs="Kalimati" w:hint="cs"/>
          <w:sz w:val="28"/>
          <w:szCs w:val="28"/>
          <w:cs/>
        </w:rPr>
        <w:t xml:space="preserve"> तथा पोखरीको पुनर्स्थापन, संरक्षण तथा सम्बर्धन गरिनेछ |</w:t>
      </w:r>
    </w:p>
    <w:p w:rsidR="00F13504" w:rsidRPr="00D10791" w:rsidRDefault="00066D01" w:rsidP="00420328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बागमती र बिष्णुमती नदीको किनारमा ढल प्रशोधन केन्द्र स्थापना </w:t>
      </w:r>
      <w:r w:rsidR="00323C9C" w:rsidRPr="00D10791">
        <w:rPr>
          <w:rFonts w:cs="Kalimati" w:hint="cs"/>
          <w:sz w:val="28"/>
          <w:szCs w:val="28"/>
          <w:cs/>
        </w:rPr>
        <w:t>गर्न अध्यय</w:t>
      </w:r>
      <w:r w:rsidR="00A44343" w:rsidRPr="00D10791">
        <w:rPr>
          <w:rFonts w:cs="Kalimati" w:hint="cs"/>
          <w:sz w:val="28"/>
          <w:szCs w:val="28"/>
          <w:cs/>
        </w:rPr>
        <w:t>न</w:t>
      </w:r>
      <w:r w:rsidR="0042702F">
        <w:rPr>
          <w:rFonts w:cs="Kalimati" w:hint="cs"/>
          <w:sz w:val="28"/>
          <w:szCs w:val="28"/>
          <w:cs/>
        </w:rPr>
        <w:t xml:space="preserve"> र परामर्श </w:t>
      </w:r>
      <w:r w:rsidR="00323C9C" w:rsidRPr="00D10791">
        <w:rPr>
          <w:rFonts w:cs="Kalimati" w:hint="cs"/>
          <w:sz w:val="28"/>
          <w:szCs w:val="28"/>
          <w:cs/>
        </w:rPr>
        <w:t xml:space="preserve">गरी जग्गा प्राप्तिको कार्य प्रारम्भ </w:t>
      </w:r>
      <w:r w:rsidRPr="00D10791">
        <w:rPr>
          <w:rFonts w:cs="Kalimati" w:hint="cs"/>
          <w:sz w:val="28"/>
          <w:szCs w:val="28"/>
          <w:cs/>
        </w:rPr>
        <w:t>गरि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पालिकालाई जीवन्त सहरका रुपमा बिक</w:t>
      </w:r>
      <w:r w:rsidR="00D320A3" w:rsidRPr="00D10791">
        <w:rPr>
          <w:rFonts w:cs="Kalimati" w:hint="cs"/>
          <w:sz w:val="28"/>
          <w:szCs w:val="28"/>
          <w:cs/>
        </w:rPr>
        <w:t xml:space="preserve">ास गर्न </w:t>
      </w:r>
      <w:r w:rsidR="005258FF">
        <w:rPr>
          <w:rFonts w:cs="Kalimati" w:hint="cs"/>
          <w:sz w:val="28"/>
          <w:szCs w:val="28"/>
          <w:cs/>
        </w:rPr>
        <w:t xml:space="preserve">नेपाल विद्युत प्राधिकरणसंग सहकार्य गरी </w:t>
      </w:r>
      <w:r w:rsidR="00D320A3" w:rsidRPr="0042702F">
        <w:rPr>
          <w:rFonts w:cs="Kalimati" w:hint="cs"/>
          <w:b/>
          <w:bCs/>
          <w:sz w:val="28"/>
          <w:szCs w:val="28"/>
          <w:cs/>
        </w:rPr>
        <w:t xml:space="preserve">महानगर </w:t>
      </w:r>
      <w:r w:rsidR="00420328" w:rsidRPr="0042702F">
        <w:rPr>
          <w:rFonts w:cs="Kalimati" w:hint="cs"/>
          <w:b/>
          <w:bCs/>
          <w:sz w:val="28"/>
          <w:szCs w:val="28"/>
          <w:cs/>
        </w:rPr>
        <w:t>उज्यालो</w:t>
      </w:r>
      <w:r w:rsidR="00420328" w:rsidRPr="00D10791">
        <w:rPr>
          <w:rFonts w:cs="Kalimati" w:hint="cs"/>
          <w:sz w:val="28"/>
          <w:szCs w:val="28"/>
          <w:cs/>
        </w:rPr>
        <w:t xml:space="preserve"> कार्यक्रमलाई निरन्तरता दिइनेछ </w:t>
      </w:r>
      <w:r w:rsidRPr="00D10791">
        <w:rPr>
          <w:rFonts w:cs="Kalimati" w:hint="cs"/>
          <w:sz w:val="28"/>
          <w:szCs w:val="28"/>
          <w:cs/>
        </w:rPr>
        <w:t xml:space="preserve"> |</w:t>
      </w:r>
    </w:p>
    <w:p w:rsidR="00F13504" w:rsidRPr="00192B8B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192B8B">
        <w:rPr>
          <w:rFonts w:cs="Kalimati" w:hint="cs"/>
          <w:sz w:val="28"/>
          <w:szCs w:val="28"/>
          <w:cs/>
        </w:rPr>
        <w:lastRenderedPageBreak/>
        <w:t xml:space="preserve">साविकमा महानगरपालिकाको केन्द्रीय कार्यालय रहेको वडा नं ११ स्थित </w:t>
      </w:r>
      <w:r w:rsidR="0057115E" w:rsidRPr="00192B8B">
        <w:rPr>
          <w:rFonts w:cs="Kalimati" w:hint="cs"/>
          <w:sz w:val="28"/>
          <w:szCs w:val="28"/>
          <w:cs/>
        </w:rPr>
        <w:t>हरि</w:t>
      </w:r>
      <w:r w:rsidRPr="00192B8B">
        <w:rPr>
          <w:rFonts w:cs="Kalimati" w:hint="cs"/>
          <w:sz w:val="28"/>
          <w:szCs w:val="28"/>
          <w:cs/>
        </w:rPr>
        <w:t>भवनको प्</w:t>
      </w:r>
      <w:r w:rsidR="00ED7BE7" w:rsidRPr="00192B8B">
        <w:rPr>
          <w:rFonts w:cs="Kalimati" w:hint="cs"/>
          <w:sz w:val="28"/>
          <w:szCs w:val="28"/>
          <w:cs/>
        </w:rPr>
        <w:t>रवलि</w:t>
      </w:r>
      <w:r w:rsidR="00CF245D" w:rsidRPr="00192B8B">
        <w:rPr>
          <w:rFonts w:cs="Kalimati" w:hint="cs"/>
          <w:sz w:val="28"/>
          <w:szCs w:val="28"/>
          <w:cs/>
        </w:rPr>
        <w:t>करण गर्न आवश्यक प्रबन्ध मिलाइने</w:t>
      </w:r>
      <w:r w:rsidR="00ED7BE7" w:rsidRPr="00192B8B">
        <w:rPr>
          <w:rFonts w:cs="Kalimati" w:hint="cs"/>
          <w:sz w:val="28"/>
          <w:szCs w:val="28"/>
          <w:cs/>
        </w:rPr>
        <w:t xml:space="preserve">छ </w:t>
      </w:r>
      <w:r w:rsidR="00F13504" w:rsidRPr="00192B8B">
        <w:rPr>
          <w:rFonts w:cs="Kalimati" w:hint="cs"/>
          <w:sz w:val="28"/>
          <w:szCs w:val="28"/>
          <w:cs/>
        </w:rPr>
        <w:t>|</w:t>
      </w:r>
      <w:r w:rsidR="0057115E" w:rsidRPr="00192B8B">
        <w:rPr>
          <w:rFonts w:cs="Kalimati"/>
          <w:sz w:val="28"/>
          <w:szCs w:val="28"/>
        </w:rPr>
        <w:t xml:space="preserve"> </w:t>
      </w:r>
      <w:r w:rsidR="00D82D34" w:rsidRPr="00192B8B">
        <w:rPr>
          <w:rFonts w:cs="Kalimati" w:hint="cs"/>
          <w:sz w:val="28"/>
          <w:szCs w:val="28"/>
          <w:cs/>
        </w:rPr>
        <w:t xml:space="preserve">कार्यालय संचालनको लागि </w:t>
      </w:r>
      <w:r w:rsidR="0057115E" w:rsidRPr="00192B8B">
        <w:rPr>
          <w:rFonts w:cs="Kalimati" w:hint="cs"/>
          <w:sz w:val="28"/>
          <w:szCs w:val="28"/>
          <w:cs/>
        </w:rPr>
        <w:t xml:space="preserve">सोही </w:t>
      </w:r>
      <w:r w:rsidR="00D82D34" w:rsidRPr="00192B8B">
        <w:rPr>
          <w:rFonts w:cs="Kalimati" w:hint="cs"/>
          <w:sz w:val="28"/>
          <w:szCs w:val="28"/>
          <w:cs/>
        </w:rPr>
        <w:t>परिस</w:t>
      </w:r>
      <w:r w:rsidR="0057115E" w:rsidRPr="00192B8B">
        <w:rPr>
          <w:rFonts w:cs="Kalimati" w:hint="cs"/>
          <w:sz w:val="28"/>
          <w:szCs w:val="28"/>
          <w:cs/>
        </w:rPr>
        <w:t xml:space="preserve">रमा </w:t>
      </w:r>
      <w:r w:rsidR="00D82D34" w:rsidRPr="00192B8B">
        <w:rPr>
          <w:rFonts w:cs="Kalimati" w:hint="cs"/>
          <w:sz w:val="28"/>
          <w:szCs w:val="28"/>
          <w:cs/>
        </w:rPr>
        <w:t xml:space="preserve">थप संरचना निर्माण गरिनेछ |  </w:t>
      </w:r>
    </w:p>
    <w:p w:rsidR="00F13504" w:rsidRPr="00535C6E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color w:val="FF0000"/>
          <w:sz w:val="28"/>
          <w:szCs w:val="28"/>
        </w:rPr>
      </w:pPr>
      <w:r w:rsidRPr="00192B8B">
        <w:rPr>
          <w:rFonts w:cs="Kalimati" w:hint="cs"/>
          <w:sz w:val="28"/>
          <w:szCs w:val="28"/>
          <w:cs/>
        </w:rPr>
        <w:t>महानगरपालिका वडा नं ३</w:t>
      </w:r>
      <w:r w:rsidR="00B27381" w:rsidRPr="00192B8B">
        <w:rPr>
          <w:rFonts w:cs="Kalimati" w:hint="cs"/>
          <w:sz w:val="28"/>
          <w:szCs w:val="28"/>
          <w:cs/>
        </w:rPr>
        <w:t>२ स्थित तिनकुनेको जग्गा</w:t>
      </w:r>
      <w:r w:rsidR="005126EE" w:rsidRPr="00192B8B">
        <w:rPr>
          <w:rFonts w:cs="Kalimati" w:hint="cs"/>
          <w:sz w:val="28"/>
          <w:szCs w:val="28"/>
          <w:cs/>
        </w:rPr>
        <w:t xml:space="preserve">को मुआब्जा </w:t>
      </w:r>
      <w:r w:rsidR="00195436" w:rsidRPr="00192B8B">
        <w:rPr>
          <w:rFonts w:cs="Kalimati" w:hint="cs"/>
          <w:sz w:val="28"/>
          <w:szCs w:val="28"/>
          <w:cs/>
        </w:rPr>
        <w:t>सम्बन्धी बिषयको समस्या</w:t>
      </w:r>
      <w:r w:rsidR="00B27381" w:rsidRPr="00192B8B">
        <w:rPr>
          <w:rFonts w:cs="Kalimati" w:hint="cs"/>
          <w:sz w:val="28"/>
          <w:szCs w:val="28"/>
          <w:cs/>
        </w:rPr>
        <w:t xml:space="preserve"> समाधान</w:t>
      </w:r>
      <w:r w:rsidR="005126EE" w:rsidRPr="00192B8B">
        <w:rPr>
          <w:rFonts w:cs="Kalimati" w:hint="cs"/>
          <w:sz w:val="28"/>
          <w:szCs w:val="28"/>
          <w:cs/>
        </w:rPr>
        <w:t xml:space="preserve">का लागि </w:t>
      </w:r>
      <w:r w:rsidR="00B27381" w:rsidRPr="00192B8B">
        <w:rPr>
          <w:rFonts w:cs="Kalimati" w:hint="cs"/>
          <w:sz w:val="28"/>
          <w:szCs w:val="28"/>
          <w:cs/>
        </w:rPr>
        <w:t>संघी</w:t>
      </w:r>
      <w:r w:rsidR="005126EE" w:rsidRPr="00192B8B">
        <w:rPr>
          <w:rFonts w:cs="Kalimati" w:hint="cs"/>
          <w:sz w:val="28"/>
          <w:szCs w:val="28"/>
          <w:cs/>
        </w:rPr>
        <w:t xml:space="preserve">य सरकारसगं </w:t>
      </w:r>
      <w:r w:rsidR="00195436" w:rsidRPr="00192B8B">
        <w:rPr>
          <w:rFonts w:cs="Kalimati" w:hint="cs"/>
          <w:sz w:val="28"/>
          <w:szCs w:val="28"/>
          <w:cs/>
        </w:rPr>
        <w:t xml:space="preserve">आवश्यक पहल </w:t>
      </w:r>
      <w:r w:rsidR="006A7A79" w:rsidRPr="00192B8B">
        <w:rPr>
          <w:rFonts w:cs="Kalimati" w:hint="cs"/>
          <w:sz w:val="28"/>
          <w:szCs w:val="28"/>
          <w:cs/>
        </w:rPr>
        <w:t>गरिनेछ</w:t>
      </w:r>
      <w:r w:rsidRPr="00192B8B">
        <w:rPr>
          <w:rFonts w:cs="Kalimati" w:hint="cs"/>
          <w:sz w:val="28"/>
          <w:szCs w:val="28"/>
          <w:cs/>
        </w:rPr>
        <w:t xml:space="preserve"> </w:t>
      </w:r>
      <w:r w:rsidR="00195436" w:rsidRPr="00192B8B">
        <w:rPr>
          <w:rFonts w:cs="Kalimati" w:hint="cs"/>
          <w:sz w:val="28"/>
          <w:szCs w:val="28"/>
          <w:cs/>
        </w:rPr>
        <w:t xml:space="preserve">| </w:t>
      </w:r>
      <w:r w:rsidR="006143AD" w:rsidRPr="00192B8B">
        <w:rPr>
          <w:rFonts w:cs="Kalimati" w:hint="cs"/>
          <w:sz w:val="28"/>
          <w:szCs w:val="28"/>
          <w:cs/>
        </w:rPr>
        <w:t>समस्या समाधान भएपश्चात</w:t>
      </w:r>
      <w:r w:rsidR="00195436" w:rsidRPr="00192B8B">
        <w:rPr>
          <w:rFonts w:cs="Kalimati" w:hint="cs"/>
          <w:sz w:val="28"/>
          <w:szCs w:val="28"/>
          <w:cs/>
        </w:rPr>
        <w:t xml:space="preserve"> </w:t>
      </w:r>
      <w:r w:rsidR="00AF7EBE" w:rsidRPr="00192B8B">
        <w:rPr>
          <w:rFonts w:cs="Kalimati" w:hint="cs"/>
          <w:sz w:val="28"/>
          <w:szCs w:val="28"/>
          <w:cs/>
        </w:rPr>
        <w:t xml:space="preserve">उक्त स्थानमा </w:t>
      </w:r>
      <w:r w:rsidR="00195436" w:rsidRPr="00192B8B">
        <w:rPr>
          <w:rFonts w:cs="Kalimati" w:hint="cs"/>
          <w:sz w:val="28"/>
          <w:szCs w:val="28"/>
          <w:cs/>
        </w:rPr>
        <w:t>अन्तराष्ट्रियस्तरको पार्क निर्माण</w:t>
      </w:r>
      <w:r w:rsidR="006143AD" w:rsidRPr="00192B8B">
        <w:rPr>
          <w:rFonts w:cs="Kalimati" w:hint="cs"/>
          <w:sz w:val="28"/>
          <w:szCs w:val="28"/>
          <w:cs/>
        </w:rPr>
        <w:t xml:space="preserve"> गरिनेछ</w:t>
      </w:r>
      <w:r w:rsidR="00195436" w:rsidRPr="00535C6E">
        <w:rPr>
          <w:rFonts w:cs="Kalimati" w:hint="cs"/>
          <w:color w:val="FF0000"/>
          <w:sz w:val="28"/>
          <w:szCs w:val="28"/>
          <w:cs/>
        </w:rPr>
        <w:t xml:space="preserve"> </w:t>
      </w:r>
      <w:r w:rsidR="00ED7BE7" w:rsidRPr="00192B8B">
        <w:rPr>
          <w:rFonts w:cs="Kalimati"/>
          <w:sz w:val="28"/>
          <w:szCs w:val="28"/>
        </w:rPr>
        <w:t>|</w:t>
      </w:r>
    </w:p>
    <w:p w:rsidR="00F13504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नोहरा जग्गा एक</w:t>
      </w:r>
      <w:r w:rsidR="00CD0F78">
        <w:rPr>
          <w:rFonts w:cs="Kalimati" w:hint="cs"/>
          <w:sz w:val="28"/>
          <w:szCs w:val="28"/>
          <w:cs/>
        </w:rPr>
        <w:t xml:space="preserve">ीकरण आयोजना संचालनका </w:t>
      </w:r>
      <w:r w:rsidR="00543AEA">
        <w:rPr>
          <w:rFonts w:cs="Kalimati" w:hint="cs"/>
          <w:sz w:val="28"/>
          <w:szCs w:val="28"/>
          <w:cs/>
        </w:rPr>
        <w:t xml:space="preserve">लागि आवश्यक </w:t>
      </w:r>
      <w:r w:rsidR="00CD0F78">
        <w:rPr>
          <w:rFonts w:cs="Kalimati" w:hint="cs"/>
          <w:sz w:val="28"/>
          <w:szCs w:val="28"/>
          <w:cs/>
        </w:rPr>
        <w:t xml:space="preserve">श्रोतको सुनिश्चितता गरिनेछ | </w:t>
      </w: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543AEA" w:rsidRPr="00D10791" w:rsidRDefault="00543AEA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नयाँबजार जग्गा एकीकरण आयोजना</w:t>
      </w:r>
      <w:r w:rsidR="00AF7EBE">
        <w:rPr>
          <w:rFonts w:cs="Kalimati" w:hint="cs"/>
          <w:sz w:val="28"/>
          <w:szCs w:val="28"/>
          <w:cs/>
        </w:rPr>
        <w:t xml:space="preserve"> क्षेत्र</w:t>
      </w:r>
      <w:r w:rsidR="00376F84">
        <w:rPr>
          <w:rFonts w:cs="Kalimati" w:hint="cs"/>
          <w:sz w:val="28"/>
          <w:szCs w:val="28"/>
          <w:cs/>
        </w:rPr>
        <w:t>भित्र</w:t>
      </w:r>
      <w:r w:rsidR="00DA4F22">
        <w:rPr>
          <w:rFonts w:cs="Kalimati" w:hint="cs"/>
          <w:sz w:val="28"/>
          <w:szCs w:val="28"/>
          <w:cs/>
        </w:rPr>
        <w:t xml:space="preserve"> भौतिक पूर्वाधार</w:t>
      </w:r>
      <w:r w:rsidR="00376F84">
        <w:rPr>
          <w:rFonts w:cs="Kalimati" w:hint="cs"/>
          <w:sz w:val="28"/>
          <w:szCs w:val="28"/>
          <w:cs/>
        </w:rPr>
        <w:t xml:space="preserve"> निर्माणका</w:t>
      </w:r>
      <w:r w:rsidR="005F01F8">
        <w:rPr>
          <w:rFonts w:cs="Kalimati" w:hint="cs"/>
          <w:sz w:val="28"/>
          <w:szCs w:val="28"/>
          <w:cs/>
        </w:rPr>
        <w:t xml:space="preserve"> लागि आबश्यक बजेटको ब्यबस्था मिलाइनेछ | </w:t>
      </w:r>
      <w:r w:rsidR="00DA4F22">
        <w:rPr>
          <w:rFonts w:cs="Kalimati" w:hint="cs"/>
          <w:sz w:val="28"/>
          <w:szCs w:val="28"/>
          <w:cs/>
        </w:rPr>
        <w:t xml:space="preserve">  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ला क्षेत्रलाइ प्रबर्धन गर्नका लागि काठमाडौँ महानगरक्षेत्र भित्रका डबलीहरुको पुनर्स्थापना </w:t>
      </w:r>
      <w:r w:rsidR="00F13504" w:rsidRPr="00D10791">
        <w:rPr>
          <w:rFonts w:cs="Kalimati" w:hint="cs"/>
          <w:sz w:val="28"/>
          <w:szCs w:val="28"/>
          <w:cs/>
        </w:rPr>
        <w:t>र एम्पी थियटर निर्माण गरिनेछ |</w:t>
      </w:r>
    </w:p>
    <w:p w:rsidR="00055DFA" w:rsidRDefault="00066D01" w:rsidP="00055DFA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उपत्यक</w:t>
      </w:r>
      <w:r w:rsidR="00376F84">
        <w:rPr>
          <w:rFonts w:cs="Kalimati" w:hint="cs"/>
          <w:sz w:val="28"/>
          <w:szCs w:val="28"/>
          <w:cs/>
        </w:rPr>
        <w:t>ाको मेट्रो स्थाप</w:t>
      </w:r>
      <w:r w:rsidR="009722F5" w:rsidRPr="00D10791">
        <w:rPr>
          <w:rFonts w:cs="Kalimati" w:hint="cs"/>
          <w:sz w:val="28"/>
          <w:szCs w:val="28"/>
          <w:cs/>
        </w:rPr>
        <w:t xml:space="preserve">नाको </w:t>
      </w:r>
      <w:r w:rsidR="00FD7D40" w:rsidRPr="00D10791">
        <w:rPr>
          <w:rFonts w:cs="Kalimati" w:hint="cs"/>
          <w:sz w:val="28"/>
          <w:szCs w:val="28"/>
          <w:cs/>
        </w:rPr>
        <w:t>सम्भाव्यता अध्ययन गर्न</w:t>
      </w:r>
      <w:r w:rsidR="009722F5" w:rsidRPr="00D10791">
        <w:rPr>
          <w:rFonts w:cs="Kalimati" w:hint="cs"/>
          <w:sz w:val="28"/>
          <w:szCs w:val="28"/>
          <w:cs/>
        </w:rPr>
        <w:t xml:space="preserve"> </w:t>
      </w:r>
      <w:r w:rsidR="00FD7D40" w:rsidRPr="00D10791">
        <w:rPr>
          <w:rFonts w:cs="Kalimati" w:hint="cs"/>
          <w:sz w:val="28"/>
          <w:szCs w:val="28"/>
          <w:cs/>
        </w:rPr>
        <w:t xml:space="preserve">सरकारी तथा अन्य </w:t>
      </w:r>
      <w:r w:rsidR="00376F84">
        <w:rPr>
          <w:rFonts w:cs="Kalimati" w:hint="cs"/>
          <w:sz w:val="28"/>
          <w:szCs w:val="28"/>
          <w:cs/>
        </w:rPr>
        <w:t>निकाय</w:t>
      </w:r>
      <w:r w:rsidR="00C43052" w:rsidRPr="00D10791">
        <w:rPr>
          <w:rFonts w:cs="Kalimati" w:hint="cs"/>
          <w:sz w:val="28"/>
          <w:szCs w:val="28"/>
          <w:cs/>
        </w:rPr>
        <w:t>हरुसंग सहकार्य गरिनेछ |</w:t>
      </w:r>
    </w:p>
    <w:p w:rsidR="004852CE" w:rsidRPr="004E1F67" w:rsidRDefault="00CD3C06" w:rsidP="00055DFA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</w:rPr>
      </w:pPr>
      <w:r w:rsidRPr="004E1F67">
        <w:rPr>
          <w:rFonts w:cs="Kalimati" w:hint="cs"/>
          <w:sz w:val="28"/>
          <w:szCs w:val="28"/>
          <w:cs/>
        </w:rPr>
        <w:t>सोह्रखुट्टे चोक संगैको करि</w:t>
      </w:r>
      <w:r w:rsidR="00BA3233" w:rsidRPr="004E1F67">
        <w:rPr>
          <w:rFonts w:cs="Kalimati" w:hint="cs"/>
          <w:sz w:val="28"/>
          <w:szCs w:val="28"/>
          <w:cs/>
        </w:rPr>
        <w:t xml:space="preserve">ब २ रोपनी जग्गामा रहेका घरजग्गा अधिग्रहण गरी </w:t>
      </w:r>
      <w:r w:rsidR="00A64869" w:rsidRPr="004E1F67">
        <w:rPr>
          <w:rFonts w:cs="Kalimati" w:hint="cs"/>
          <w:sz w:val="28"/>
          <w:szCs w:val="28"/>
          <w:cs/>
        </w:rPr>
        <w:t>मण्डला निर्माण</w:t>
      </w:r>
      <w:r w:rsidR="0018496C" w:rsidRPr="004E1F67">
        <w:rPr>
          <w:rFonts w:cs="Kalimati" w:hint="cs"/>
          <w:sz w:val="28"/>
          <w:szCs w:val="28"/>
          <w:cs/>
        </w:rPr>
        <w:t>को प्रकिया</w:t>
      </w:r>
      <w:r w:rsidR="003F23AD" w:rsidRPr="004E1F67">
        <w:rPr>
          <w:rFonts w:cs="Kalimati" w:hint="cs"/>
          <w:sz w:val="28"/>
          <w:szCs w:val="28"/>
          <w:cs/>
        </w:rPr>
        <w:t xml:space="preserve"> थालनी गरिनेछ | </w:t>
      </w:r>
    </w:p>
    <w:p w:rsidR="00BA465D" w:rsidRPr="004E1F67" w:rsidRDefault="004852CE" w:rsidP="00055DFA">
      <w:pPr>
        <w:pStyle w:val="ListParagraph"/>
        <w:numPr>
          <w:ilvl w:val="0"/>
          <w:numId w:val="3"/>
        </w:numPr>
        <w:ind w:left="540" w:hanging="450"/>
        <w:rPr>
          <w:rFonts w:cs="Kalimati"/>
          <w:sz w:val="28"/>
          <w:szCs w:val="28"/>
          <w:cs/>
        </w:rPr>
      </w:pPr>
      <w:r w:rsidRPr="004E1F67">
        <w:rPr>
          <w:rFonts w:cs="Kalimati" w:hint="cs"/>
          <w:sz w:val="28"/>
          <w:szCs w:val="28"/>
          <w:cs/>
        </w:rPr>
        <w:t>बालाजु बाइसधारा पार्क</w:t>
      </w:r>
      <w:r w:rsidR="000306D6" w:rsidRPr="004E1F67">
        <w:rPr>
          <w:rFonts w:cs="Kalimati" w:hint="cs"/>
          <w:sz w:val="28"/>
          <w:szCs w:val="28"/>
          <w:cs/>
        </w:rPr>
        <w:t>को संरक्षणको लागि</w:t>
      </w:r>
      <w:r w:rsidRPr="004E1F67">
        <w:rPr>
          <w:rFonts w:cs="Kalimati" w:hint="cs"/>
          <w:sz w:val="28"/>
          <w:szCs w:val="28"/>
          <w:cs/>
        </w:rPr>
        <w:t xml:space="preserve"> </w:t>
      </w:r>
      <w:r w:rsidR="005C61A0" w:rsidRPr="004E1F67">
        <w:rPr>
          <w:rFonts w:cs="Kalimati" w:hint="cs"/>
          <w:sz w:val="28"/>
          <w:szCs w:val="28"/>
          <w:cs/>
        </w:rPr>
        <w:t xml:space="preserve">आबश्यकता अनुसार </w:t>
      </w:r>
      <w:r w:rsidRPr="004E1F67">
        <w:rPr>
          <w:rFonts w:cs="Kalimati" w:hint="cs"/>
          <w:sz w:val="28"/>
          <w:szCs w:val="28"/>
          <w:cs/>
        </w:rPr>
        <w:t>कम्पाउण्ड वाल</w:t>
      </w:r>
      <w:r w:rsidR="005C61A0" w:rsidRPr="004E1F67">
        <w:rPr>
          <w:rFonts w:cs="Kalimati" w:hint="cs"/>
          <w:sz w:val="28"/>
          <w:szCs w:val="28"/>
          <w:cs/>
        </w:rPr>
        <w:t>,</w:t>
      </w:r>
      <w:r w:rsidR="00DE5651" w:rsidRPr="004E1F67">
        <w:rPr>
          <w:rFonts w:cs="Kalimati" w:hint="cs"/>
          <w:sz w:val="28"/>
          <w:szCs w:val="28"/>
          <w:cs/>
        </w:rPr>
        <w:t xml:space="preserve"> </w:t>
      </w:r>
      <w:r w:rsidR="000306D6" w:rsidRPr="004E1F67">
        <w:rPr>
          <w:rFonts w:cs="Kalimati" w:hint="cs"/>
          <w:sz w:val="28"/>
          <w:szCs w:val="28"/>
          <w:cs/>
        </w:rPr>
        <w:t xml:space="preserve">गेट निर्माण </w:t>
      </w:r>
      <w:r w:rsidR="00D67617" w:rsidRPr="004E1F67">
        <w:rPr>
          <w:rFonts w:cs="Kalimati" w:hint="cs"/>
          <w:sz w:val="28"/>
          <w:szCs w:val="28"/>
          <w:cs/>
        </w:rPr>
        <w:t xml:space="preserve">लगायतका कार्य गरी पार्कलाई थप </w:t>
      </w:r>
      <w:r w:rsidRPr="004E1F67">
        <w:rPr>
          <w:rFonts w:cs="Kalimati" w:hint="cs"/>
          <w:sz w:val="28"/>
          <w:szCs w:val="28"/>
          <w:cs/>
        </w:rPr>
        <w:t>ब्यबस्थित बनाइनेछ |</w:t>
      </w:r>
      <w:r w:rsidR="003F23AD" w:rsidRPr="004E1F67">
        <w:rPr>
          <w:rFonts w:cs="Kalimati" w:hint="cs"/>
          <w:sz w:val="28"/>
          <w:szCs w:val="28"/>
          <w:cs/>
        </w:rPr>
        <w:t xml:space="preserve"> </w:t>
      </w:r>
    </w:p>
    <w:p w:rsidR="00F13504" w:rsidRPr="00D10791" w:rsidRDefault="00066D01" w:rsidP="00F13504">
      <w:pPr>
        <w:ind w:left="360"/>
        <w:rPr>
          <w:rFonts w:cs="Kalimati"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संस्कृति, सम्पदा तथा पर्यटन</w:t>
      </w:r>
      <w:r w:rsidR="00F13504" w:rsidRPr="00D10791">
        <w:rPr>
          <w:rFonts w:cs="Kalimati" w:hint="cs"/>
          <w:b/>
          <w:bCs/>
          <w:sz w:val="28"/>
          <w:szCs w:val="28"/>
          <w:cs/>
        </w:rPr>
        <w:t xml:space="preserve"> सम्बन्धी नीति</w:t>
      </w:r>
    </w:p>
    <w:p w:rsidR="00F13504" w:rsidRPr="0026049C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26049C">
        <w:rPr>
          <w:rFonts w:cs="Kalimati" w:hint="cs"/>
          <w:sz w:val="28"/>
          <w:szCs w:val="28"/>
          <w:cs/>
        </w:rPr>
        <w:t>बिश्व सम्पदा सूचीमा सू</w:t>
      </w:r>
      <w:r w:rsidR="009B70B2" w:rsidRPr="0026049C">
        <w:rPr>
          <w:rFonts w:cs="Kalimati" w:hint="cs"/>
          <w:sz w:val="28"/>
          <w:szCs w:val="28"/>
          <w:cs/>
        </w:rPr>
        <w:t>चिकृत पशुपती, बौद्ध, स्वयम्भू,</w:t>
      </w:r>
      <w:r w:rsidR="00AF4E2E" w:rsidRPr="0026049C">
        <w:rPr>
          <w:rFonts w:cs="Kalimati" w:hint="cs"/>
          <w:sz w:val="28"/>
          <w:szCs w:val="28"/>
          <w:cs/>
        </w:rPr>
        <w:t xml:space="preserve"> </w:t>
      </w:r>
      <w:r w:rsidRPr="0026049C">
        <w:rPr>
          <w:rFonts w:cs="Kalimati" w:hint="cs"/>
          <w:sz w:val="28"/>
          <w:szCs w:val="28"/>
          <w:cs/>
        </w:rPr>
        <w:t>बसन्तपुर</w:t>
      </w:r>
      <w:r w:rsidR="00AF4E2E" w:rsidRPr="0026049C">
        <w:rPr>
          <w:rFonts w:cs="Kalimati" w:hint="cs"/>
          <w:sz w:val="28"/>
          <w:szCs w:val="28"/>
          <w:cs/>
        </w:rPr>
        <w:t xml:space="preserve"> </w:t>
      </w:r>
      <w:r w:rsidR="009B70B2" w:rsidRPr="0026049C">
        <w:rPr>
          <w:rFonts w:cs="Kalimati" w:hint="cs"/>
          <w:sz w:val="28"/>
          <w:szCs w:val="28"/>
          <w:cs/>
        </w:rPr>
        <w:t xml:space="preserve">र अन्य </w:t>
      </w:r>
      <w:r w:rsidRPr="0026049C">
        <w:rPr>
          <w:rFonts w:cs="Kalimati" w:hint="cs"/>
          <w:sz w:val="28"/>
          <w:szCs w:val="28"/>
          <w:cs/>
        </w:rPr>
        <w:t xml:space="preserve"> क्षेत्रको संरक्षण गरिनेछ | स्वयम्भू र बौद्धको ब्यबस्थापन काठमाडौँ महानगरपाल</w:t>
      </w:r>
      <w:r w:rsidR="009759F8" w:rsidRPr="0026049C">
        <w:rPr>
          <w:rFonts w:cs="Kalimati" w:hint="cs"/>
          <w:sz w:val="28"/>
          <w:szCs w:val="28"/>
          <w:cs/>
        </w:rPr>
        <w:t>िका अन्तर्गत ल्याउन पहल गरिनेछ</w:t>
      </w:r>
      <w:r w:rsidR="00C41A5B" w:rsidRPr="0026049C">
        <w:rPr>
          <w:rFonts w:cs="Kalimati" w:hint="cs"/>
          <w:sz w:val="28"/>
          <w:szCs w:val="28"/>
          <w:cs/>
        </w:rPr>
        <w:t xml:space="preserve"> | अमूर्त सम्पदाहरु जात्रा, पर्व, </w:t>
      </w:r>
      <w:r w:rsidR="00247202" w:rsidRPr="0026049C">
        <w:rPr>
          <w:rFonts w:cs="Kalimati" w:hint="cs"/>
          <w:sz w:val="28"/>
          <w:szCs w:val="28"/>
          <w:cs/>
        </w:rPr>
        <w:t>स्थानीय</w:t>
      </w:r>
      <w:r w:rsidR="0038650A" w:rsidRPr="0026049C">
        <w:rPr>
          <w:rFonts w:cs="Kalimati" w:hint="cs"/>
          <w:sz w:val="28"/>
          <w:szCs w:val="28"/>
          <w:cs/>
        </w:rPr>
        <w:t xml:space="preserve"> परिकार, परम्पराला</w:t>
      </w:r>
      <w:r w:rsidR="00920C8F" w:rsidRPr="0026049C">
        <w:rPr>
          <w:rFonts w:cs="Kalimati" w:hint="cs"/>
          <w:sz w:val="28"/>
          <w:szCs w:val="28"/>
          <w:cs/>
        </w:rPr>
        <w:t>ई</w:t>
      </w:r>
      <w:r w:rsidR="0038650A" w:rsidRPr="0026049C">
        <w:rPr>
          <w:rFonts w:cs="Kalimati" w:hint="cs"/>
          <w:sz w:val="28"/>
          <w:szCs w:val="28"/>
          <w:cs/>
        </w:rPr>
        <w:t xml:space="preserve"> </w:t>
      </w:r>
      <w:r w:rsidR="00C41A5B" w:rsidRPr="0026049C">
        <w:rPr>
          <w:rFonts w:cs="Kalimati" w:hint="cs"/>
          <w:sz w:val="28"/>
          <w:szCs w:val="28"/>
          <w:cs/>
        </w:rPr>
        <w:t>युनेस्को</w:t>
      </w:r>
      <w:r w:rsidR="0038650A" w:rsidRPr="0026049C">
        <w:rPr>
          <w:rFonts w:cs="Kalimati" w:hint="cs"/>
          <w:sz w:val="28"/>
          <w:szCs w:val="28"/>
          <w:cs/>
        </w:rPr>
        <w:t xml:space="preserve">मा दर्ता गर्न आवश्यक पहल गरिनेछ | </w:t>
      </w:r>
      <w:r w:rsidR="00C41A5B" w:rsidRPr="0026049C">
        <w:rPr>
          <w:rFonts w:cs="Kalimati" w:hint="cs"/>
          <w:sz w:val="28"/>
          <w:szCs w:val="28"/>
          <w:cs/>
        </w:rPr>
        <w:t xml:space="preserve"> </w:t>
      </w:r>
      <w:r w:rsidR="009759F8" w:rsidRPr="0026049C">
        <w:rPr>
          <w:rFonts w:cs="Kalimati" w:hint="cs"/>
          <w:sz w:val="28"/>
          <w:szCs w:val="28"/>
          <w:cs/>
        </w:rPr>
        <w:t xml:space="preserve"> </w:t>
      </w:r>
    </w:p>
    <w:p w:rsidR="009759F8" w:rsidRDefault="009759F8" w:rsidP="00214954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क्षेत्रभित्र मनाइने जात्रा,</w:t>
      </w:r>
      <w:r w:rsidR="008D0012">
        <w:rPr>
          <w:rFonts w:cs="Kalimati" w:hint="cs"/>
          <w:sz w:val="28"/>
          <w:szCs w:val="28"/>
          <w:cs/>
        </w:rPr>
        <w:t xml:space="preserve"> पर्व, मेला, पूजा, परम्परागत जीवन</w:t>
      </w:r>
      <w:r w:rsidRPr="00D10791">
        <w:rPr>
          <w:rFonts w:cs="Kalimati" w:hint="cs"/>
          <w:sz w:val="28"/>
          <w:szCs w:val="28"/>
          <w:cs/>
        </w:rPr>
        <w:t xml:space="preserve">शैली एवं अन्य सांस्कृतिक सम्पदाहरुको मुख्य परिचयात्मक विवरण समेटी </w:t>
      </w:r>
      <w:r w:rsidRPr="00D10791">
        <w:rPr>
          <w:rFonts w:cs="Kalimati" w:hint="cs"/>
          <w:sz w:val="28"/>
          <w:szCs w:val="28"/>
          <w:cs/>
        </w:rPr>
        <w:lastRenderedPageBreak/>
        <w:t>काठमाडौं महानगरको सांस्कृतिक प्रोफाइल</w:t>
      </w:r>
      <w:r w:rsidRPr="00D10791">
        <w:rPr>
          <w:rFonts w:cs="Kalimati"/>
          <w:sz w:val="28"/>
          <w:szCs w:val="28"/>
        </w:rPr>
        <w:t xml:space="preserve"> (Cultural Profile of Kathmandu City) </w:t>
      </w:r>
      <w:r w:rsidRPr="00D10791">
        <w:rPr>
          <w:rFonts w:cs="Kalimati" w:hint="cs"/>
          <w:sz w:val="28"/>
          <w:szCs w:val="28"/>
          <w:cs/>
        </w:rPr>
        <w:t>तयार गरी प्रकाशित गरिनेछ ।</w:t>
      </w:r>
    </w:p>
    <w:p w:rsidR="00F51A71" w:rsidRPr="00BC04B7" w:rsidRDefault="00A06DE1" w:rsidP="00214954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BC04B7">
        <w:rPr>
          <w:rFonts w:cs="Kalimati" w:hint="cs"/>
          <w:sz w:val="28"/>
          <w:szCs w:val="28"/>
          <w:cs/>
        </w:rPr>
        <w:t xml:space="preserve">ठमेल पर्यटन बोर्डसंगको </w:t>
      </w:r>
      <w:r w:rsidR="00DC708E" w:rsidRPr="00BC04B7">
        <w:rPr>
          <w:rFonts w:cs="Kalimati" w:hint="cs"/>
          <w:sz w:val="28"/>
          <w:szCs w:val="28"/>
          <w:cs/>
        </w:rPr>
        <w:t xml:space="preserve">समन्वयमा </w:t>
      </w:r>
      <w:r w:rsidR="00F51A71" w:rsidRPr="00BC04B7">
        <w:rPr>
          <w:rFonts w:cs="Kalimati" w:hint="cs"/>
          <w:sz w:val="28"/>
          <w:szCs w:val="28"/>
          <w:cs/>
        </w:rPr>
        <w:t xml:space="preserve">नेपाल </w:t>
      </w:r>
      <w:r w:rsidR="007E0554" w:rsidRPr="00BC04B7">
        <w:rPr>
          <w:rFonts w:cs="Kalimati" w:hint="cs"/>
          <w:sz w:val="28"/>
          <w:szCs w:val="28"/>
          <w:cs/>
        </w:rPr>
        <w:t xml:space="preserve">भित्रिने </w:t>
      </w:r>
      <w:r w:rsidR="00E07F4B" w:rsidRPr="00BC04B7">
        <w:rPr>
          <w:rFonts w:cs="Kalimati" w:hint="cs"/>
          <w:sz w:val="28"/>
          <w:szCs w:val="28"/>
          <w:cs/>
        </w:rPr>
        <w:t>अन्त</w:t>
      </w:r>
      <w:r w:rsidR="007E0554" w:rsidRPr="00BC04B7">
        <w:rPr>
          <w:rFonts w:cs="Kalimati" w:hint="cs"/>
          <w:sz w:val="28"/>
          <w:szCs w:val="28"/>
          <w:cs/>
        </w:rPr>
        <w:t xml:space="preserve">र्राष्ट्रिय </w:t>
      </w:r>
      <w:r w:rsidR="008D0012" w:rsidRPr="00BC04B7">
        <w:rPr>
          <w:rFonts w:cs="Kalimati" w:hint="cs"/>
          <w:sz w:val="28"/>
          <w:szCs w:val="28"/>
          <w:cs/>
        </w:rPr>
        <w:t xml:space="preserve"> पर्यटक</w:t>
      </w:r>
      <w:r w:rsidR="007E0554" w:rsidRPr="00BC04B7">
        <w:rPr>
          <w:rFonts w:cs="Kalimati" w:hint="cs"/>
          <w:sz w:val="28"/>
          <w:szCs w:val="28"/>
          <w:cs/>
        </w:rPr>
        <w:t>हरु</w:t>
      </w:r>
      <w:r w:rsidR="008D0012" w:rsidRPr="00BC04B7">
        <w:rPr>
          <w:rFonts w:cs="Kalimati" w:hint="cs"/>
          <w:sz w:val="28"/>
          <w:szCs w:val="28"/>
          <w:cs/>
        </w:rPr>
        <w:t>लाई ठमेल</w:t>
      </w:r>
      <w:r w:rsidR="00DC708E" w:rsidRPr="00BC04B7">
        <w:rPr>
          <w:rFonts w:cs="Kalimati" w:hint="cs"/>
          <w:sz w:val="28"/>
          <w:szCs w:val="28"/>
          <w:cs/>
        </w:rPr>
        <w:t>देखि बसन्तपुरसम्म नि</w:t>
      </w:r>
      <w:r w:rsidR="008D0012" w:rsidRPr="00BC04B7">
        <w:rPr>
          <w:rFonts w:cs="Kalimati" w:hint="cs"/>
          <w:sz w:val="28"/>
          <w:szCs w:val="28"/>
          <w:cs/>
        </w:rPr>
        <w:t>:</w:t>
      </w:r>
      <w:r w:rsidR="00DC708E" w:rsidRPr="00BC04B7">
        <w:rPr>
          <w:rFonts w:cs="Kalimati" w:hint="cs"/>
          <w:sz w:val="28"/>
          <w:szCs w:val="28"/>
          <w:cs/>
        </w:rPr>
        <w:t xml:space="preserve">शुल्क बिद्युतिय रिक्सा मार्फत </w:t>
      </w:r>
      <w:r w:rsidR="00941827" w:rsidRPr="00BC04B7">
        <w:rPr>
          <w:rFonts w:cs="Kalimati" w:hint="cs"/>
          <w:sz w:val="28"/>
          <w:szCs w:val="28"/>
          <w:cs/>
        </w:rPr>
        <w:t xml:space="preserve">सेवा प्रदान गर्न आबश्यक प्रबन्ध मिलाइनेछ | </w:t>
      </w:r>
      <w:r w:rsidR="00DC708E" w:rsidRPr="00BC04B7">
        <w:rPr>
          <w:rFonts w:cs="Kalimati" w:hint="cs"/>
          <w:sz w:val="28"/>
          <w:szCs w:val="28"/>
          <w:cs/>
        </w:rPr>
        <w:t xml:space="preserve"> </w:t>
      </w:r>
    </w:p>
    <w:p w:rsidR="00F13504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मा रहेका ऐतहासिक, धार्मिक, पुरातात्विक महत्वका मठ</w:t>
      </w:r>
      <w:r w:rsidR="00543668" w:rsidRPr="00D10791">
        <w:rPr>
          <w:rFonts w:cs="Kalimati" w:hint="cs"/>
          <w:sz w:val="28"/>
          <w:szCs w:val="28"/>
          <w:cs/>
        </w:rPr>
        <w:t>, मन्दिर, बहाल, पोखरी, हिति</w:t>
      </w:r>
      <w:r w:rsidR="00A06DE1">
        <w:rPr>
          <w:rFonts w:cs="Kalimati" w:hint="cs"/>
          <w:sz w:val="28"/>
          <w:szCs w:val="28"/>
          <w:cs/>
        </w:rPr>
        <w:t xml:space="preserve">, </w:t>
      </w:r>
      <w:r w:rsidRPr="00D10791">
        <w:rPr>
          <w:rFonts w:cs="Kalimati" w:hint="cs"/>
          <w:sz w:val="28"/>
          <w:szCs w:val="28"/>
          <w:cs/>
        </w:rPr>
        <w:t>चैत्य, स्तुप आदिको अभिलेख राख</w:t>
      </w:r>
      <w:r w:rsidR="00F13504" w:rsidRPr="00D10791">
        <w:rPr>
          <w:rFonts w:cs="Kalimati" w:hint="cs"/>
          <w:sz w:val="28"/>
          <w:szCs w:val="28"/>
          <w:cs/>
        </w:rPr>
        <w:t>ी संरक्षणको ब्यबस्था मिलाइनेछ |</w:t>
      </w:r>
      <w:r w:rsidR="00F945F3" w:rsidRPr="00D10791">
        <w:rPr>
          <w:rFonts w:cs="Kalimati" w:hint="cs"/>
          <w:sz w:val="28"/>
          <w:szCs w:val="28"/>
          <w:cs/>
        </w:rPr>
        <w:t xml:space="preserve"> ऐतिहासिक महत्वका बहा</w:t>
      </w:r>
      <w:r w:rsidR="002D4E69" w:rsidRPr="00D10791">
        <w:rPr>
          <w:rFonts w:cs="Kalimati" w:hint="cs"/>
          <w:sz w:val="28"/>
          <w:szCs w:val="28"/>
          <w:cs/>
        </w:rPr>
        <w:t xml:space="preserve">:, बही:, चोक लगायतका स्थानहरुलाई ऐतिहासिक परिचय खुल्ने गरी नेपाल भाषामा मौलिक नामकरण </w:t>
      </w:r>
      <w:r w:rsidR="00F21EC6">
        <w:rPr>
          <w:rFonts w:cs="Kalimati" w:hint="cs"/>
          <w:sz w:val="28"/>
          <w:szCs w:val="28"/>
          <w:cs/>
        </w:rPr>
        <w:t xml:space="preserve">गरी संकेत चिन्ह राखिनेछ | </w:t>
      </w:r>
    </w:p>
    <w:p w:rsidR="00F21EC6" w:rsidRPr="00D10791" w:rsidRDefault="00F21EC6" w:rsidP="00F21EC6">
      <w:pPr>
        <w:pStyle w:val="ListParagraph"/>
        <w:ind w:left="630" w:firstLine="0"/>
        <w:rPr>
          <w:rFonts w:cs="Kalimati"/>
          <w:sz w:val="28"/>
          <w:szCs w:val="28"/>
        </w:rPr>
      </w:pPr>
    </w:p>
    <w:p w:rsidR="00F13504" w:rsidRPr="00E61B4C" w:rsidRDefault="00132605" w:rsidP="008241F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E61B4C">
        <w:rPr>
          <w:rFonts w:cs="Kalimati" w:hint="cs"/>
          <w:sz w:val="28"/>
          <w:szCs w:val="28"/>
          <w:cs/>
        </w:rPr>
        <w:t xml:space="preserve">निजी क्षेत्र, ब्यवसायी र </w:t>
      </w:r>
      <w:r w:rsidR="00066D01" w:rsidRPr="00E61B4C">
        <w:rPr>
          <w:rFonts w:cs="Kalimati" w:hint="cs"/>
          <w:sz w:val="28"/>
          <w:szCs w:val="28"/>
          <w:cs/>
        </w:rPr>
        <w:t xml:space="preserve">स्थानीय समुदायसंग सहकार्य गरी </w:t>
      </w:r>
      <w:r w:rsidR="008241F6" w:rsidRPr="00E61B4C">
        <w:rPr>
          <w:rFonts w:cs="Kalimati" w:hint="cs"/>
          <w:sz w:val="28"/>
          <w:szCs w:val="28"/>
          <w:cs/>
        </w:rPr>
        <w:t xml:space="preserve">महानगर क्षेत्रहरुमा </w:t>
      </w:r>
      <w:r w:rsidR="00066D01" w:rsidRPr="00E61B4C">
        <w:rPr>
          <w:rFonts w:cs="Kalimati" w:hint="cs"/>
          <w:sz w:val="28"/>
          <w:szCs w:val="28"/>
          <w:cs/>
        </w:rPr>
        <w:t xml:space="preserve">होमस्टे संचालन </w:t>
      </w:r>
      <w:r w:rsidR="008241F6" w:rsidRPr="00E61B4C">
        <w:rPr>
          <w:rFonts w:cs="Kalimati" w:hint="cs"/>
          <w:sz w:val="28"/>
          <w:szCs w:val="28"/>
          <w:cs/>
        </w:rPr>
        <w:t xml:space="preserve">गर्न प्रोत्साहित </w:t>
      </w:r>
      <w:r w:rsidR="00066D01" w:rsidRPr="00E61B4C">
        <w:rPr>
          <w:rFonts w:cs="Kalimati" w:hint="cs"/>
          <w:sz w:val="28"/>
          <w:szCs w:val="28"/>
          <w:cs/>
        </w:rPr>
        <w:t xml:space="preserve">गरिनेछ | </w:t>
      </w:r>
      <w:r w:rsidRPr="00E61B4C">
        <w:rPr>
          <w:rFonts w:cs="Kalimati" w:hint="cs"/>
          <w:sz w:val="28"/>
          <w:szCs w:val="28"/>
          <w:cs/>
        </w:rPr>
        <w:t>प्राचिन सभ्यताको धरोहरको रुपमा रह</w:t>
      </w:r>
      <w:r w:rsidR="00866C4A" w:rsidRPr="00E61B4C">
        <w:rPr>
          <w:rFonts w:cs="Kalimati" w:hint="cs"/>
          <w:sz w:val="28"/>
          <w:szCs w:val="28"/>
          <w:cs/>
        </w:rPr>
        <w:t>ेको हाँडीगाउँ क्षेत्रमा आगामी आर्थिक बर्षमा</w:t>
      </w:r>
      <w:r w:rsidR="008241F6" w:rsidRPr="00E61B4C">
        <w:rPr>
          <w:rFonts w:cs="Kalimati" w:hint="cs"/>
          <w:sz w:val="28"/>
          <w:szCs w:val="28"/>
          <w:cs/>
        </w:rPr>
        <w:t xml:space="preserve"> सम्पदा पुनरुद्धारको कार्य संचालन गरिनेछ | होमस्टेमा संलग्न</w:t>
      </w:r>
      <w:r w:rsidR="00FD5857" w:rsidRPr="00E61B4C">
        <w:rPr>
          <w:rFonts w:cs="Kalimati" w:hint="cs"/>
          <w:sz w:val="28"/>
          <w:szCs w:val="28"/>
          <w:cs/>
        </w:rPr>
        <w:t xml:space="preserve"> </w:t>
      </w:r>
      <w:r w:rsidR="00066D01" w:rsidRPr="00E61B4C">
        <w:rPr>
          <w:rFonts w:cs="Kalimati" w:hint="cs"/>
          <w:sz w:val="28"/>
          <w:szCs w:val="28"/>
          <w:cs/>
        </w:rPr>
        <w:t xml:space="preserve">जनशक्तिलाई </w:t>
      </w:r>
      <w:r w:rsidR="003E0A40" w:rsidRPr="00E61B4C">
        <w:rPr>
          <w:rFonts w:cs="Kalimati" w:hint="cs"/>
          <w:sz w:val="28"/>
          <w:szCs w:val="28"/>
          <w:cs/>
        </w:rPr>
        <w:t>आवश्यक तालिमको ब्यबस्था गरिनेछ</w:t>
      </w:r>
      <w:r w:rsidR="00066D01" w:rsidRPr="00E61B4C">
        <w:rPr>
          <w:rFonts w:cs="Kalimati" w:hint="cs"/>
          <w:sz w:val="28"/>
          <w:szCs w:val="28"/>
          <w:cs/>
        </w:rPr>
        <w:t xml:space="preserve"> |</w:t>
      </w:r>
    </w:p>
    <w:p w:rsidR="00F13504" w:rsidRPr="00D10791" w:rsidRDefault="00066D01" w:rsidP="0014379C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महानगरपालिका क्षेत्रको अमूर्त सम्पदाको संरक्षण र प्रबर्दनमा योगदान गरी </w:t>
      </w:r>
      <w:r w:rsidR="00DE0B2F">
        <w:rPr>
          <w:rFonts w:cs="Kalimati" w:hint="cs"/>
          <w:sz w:val="28"/>
          <w:szCs w:val="28"/>
          <w:cs/>
        </w:rPr>
        <w:t xml:space="preserve">आएका जात्रा, पर्ब, गुठी, </w:t>
      </w:r>
      <w:r w:rsidR="00EB6D89" w:rsidRPr="00E61B4C">
        <w:rPr>
          <w:rFonts w:cs="Kalimati" w:hint="cs"/>
          <w:sz w:val="28"/>
          <w:szCs w:val="28"/>
          <w:cs/>
        </w:rPr>
        <w:t>त्वा</w:t>
      </w:r>
      <w:r w:rsidR="00DE0B2F" w:rsidRPr="00E61B4C">
        <w:rPr>
          <w:rFonts w:cs="Kalimati" w:hint="cs"/>
          <w:sz w:val="28"/>
          <w:szCs w:val="28"/>
          <w:cs/>
        </w:rPr>
        <w:t>गुरु तथा बाजागुरु</w:t>
      </w:r>
      <w:r w:rsidR="00FA674C" w:rsidRPr="00E61B4C">
        <w:rPr>
          <w:rFonts w:cs="Kalimati" w:hint="cs"/>
          <w:sz w:val="28"/>
          <w:szCs w:val="28"/>
          <w:cs/>
        </w:rPr>
        <w:t xml:space="preserve"> </w:t>
      </w:r>
      <w:r w:rsidR="00FA674C">
        <w:rPr>
          <w:rFonts w:cs="Kalimati" w:hint="cs"/>
          <w:sz w:val="28"/>
          <w:szCs w:val="28"/>
          <w:cs/>
        </w:rPr>
        <w:t>सम्मान</w:t>
      </w:r>
      <w:r w:rsidRPr="00D10791">
        <w:rPr>
          <w:rFonts w:cs="Kalimati" w:hint="cs"/>
          <w:sz w:val="28"/>
          <w:szCs w:val="28"/>
          <w:cs/>
        </w:rPr>
        <w:t xml:space="preserve"> कार्यक्रमहरुलाई</w:t>
      </w:r>
      <w:r w:rsidR="001A00B7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निरन्तरता दिइनेछ |</w:t>
      </w:r>
      <w:r w:rsidR="00B61B6F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मूर्त, अमूर्</w:t>
      </w:r>
      <w:r w:rsidR="0014379C" w:rsidRPr="00D10791">
        <w:rPr>
          <w:rFonts w:cs="Kalimati" w:hint="cs"/>
          <w:sz w:val="28"/>
          <w:szCs w:val="28"/>
          <w:cs/>
        </w:rPr>
        <w:t>त कला तथा सम्पदालाई पर्यटन ब्यवसायसँग</w:t>
      </w:r>
      <w:r w:rsidRPr="00D10791">
        <w:rPr>
          <w:rFonts w:cs="Kalimati" w:hint="cs"/>
          <w:sz w:val="28"/>
          <w:szCs w:val="28"/>
          <w:cs/>
        </w:rPr>
        <w:t xml:space="preserve"> आबद्ध गरी कार्यक्रम संचालन गरिनेछ |</w:t>
      </w:r>
    </w:p>
    <w:p w:rsidR="00F13504" w:rsidRPr="00D10791" w:rsidRDefault="0014379C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सहरलाई</w:t>
      </w:r>
      <w:r w:rsidR="00066D01" w:rsidRPr="00D10791">
        <w:rPr>
          <w:rFonts w:cs="Kalimati" w:hint="cs"/>
          <w:sz w:val="28"/>
          <w:szCs w:val="28"/>
          <w:cs/>
        </w:rPr>
        <w:t xml:space="preserve"> अन्तराष्ट्रिय चलचित्र, संगीत, कला र अन्य मनोरन्जनका कार्यक्रम संचालनका लागि </w:t>
      </w:r>
      <w:r w:rsidR="00FA674C">
        <w:rPr>
          <w:rFonts w:cs="Kalimati"/>
          <w:sz w:val="28"/>
          <w:szCs w:val="28"/>
        </w:rPr>
        <w:t>Branding</w:t>
      </w:r>
      <w:r w:rsidR="00FA674C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 xml:space="preserve">गर्न सम्बद्ध </w:t>
      </w:r>
      <w:r w:rsidR="007D0E96" w:rsidRPr="00D10791">
        <w:rPr>
          <w:rFonts w:cs="Kalimati" w:hint="cs"/>
          <w:sz w:val="28"/>
          <w:szCs w:val="28"/>
          <w:cs/>
        </w:rPr>
        <w:t xml:space="preserve">निकायहरुसँग सहकार्य गरिनेछ </w:t>
      </w:r>
      <w:r w:rsidR="00066D01" w:rsidRPr="00D10791">
        <w:rPr>
          <w:rFonts w:cs="Kalimati" w:hint="cs"/>
          <w:sz w:val="28"/>
          <w:szCs w:val="28"/>
          <w:cs/>
        </w:rPr>
        <w:t xml:space="preserve"> |</w:t>
      </w:r>
    </w:p>
    <w:p w:rsidR="00F13504" w:rsidRPr="00E61B4C" w:rsidRDefault="007D0E96" w:rsidP="00DC66B2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E61B4C">
        <w:rPr>
          <w:rFonts w:cs="Kalimati" w:hint="cs"/>
          <w:sz w:val="28"/>
          <w:szCs w:val="28"/>
          <w:cs/>
        </w:rPr>
        <w:t>नेवा</w:t>
      </w:r>
      <w:r w:rsidR="00066D01" w:rsidRPr="00E61B4C">
        <w:rPr>
          <w:rFonts w:cs="Kalimati" w:hint="cs"/>
          <w:sz w:val="28"/>
          <w:szCs w:val="28"/>
          <w:cs/>
        </w:rPr>
        <w:t>: समुदायमा प्र</w:t>
      </w:r>
      <w:r w:rsidRPr="00E61B4C">
        <w:rPr>
          <w:rFonts w:cs="Kalimati" w:hint="cs"/>
          <w:sz w:val="28"/>
          <w:szCs w:val="28"/>
          <w:cs/>
        </w:rPr>
        <w:t>चलनमा रहेको स्थानीय पेय पदार्थ</w:t>
      </w:r>
      <w:r w:rsidR="00066D01" w:rsidRPr="00E61B4C">
        <w:rPr>
          <w:rFonts w:cs="Kalimati" w:hint="cs"/>
          <w:sz w:val="28"/>
          <w:szCs w:val="28"/>
          <w:cs/>
        </w:rPr>
        <w:t xml:space="preserve"> </w:t>
      </w:r>
      <w:r w:rsidRPr="00E61B4C">
        <w:rPr>
          <w:rFonts w:cs="Kalimati" w:hint="cs"/>
          <w:sz w:val="28"/>
          <w:szCs w:val="28"/>
          <w:cs/>
        </w:rPr>
        <w:t xml:space="preserve">आवश्यक कानुनी प्रकिया पुरा गरी </w:t>
      </w:r>
      <w:r w:rsidR="00066D01" w:rsidRPr="00E61B4C">
        <w:rPr>
          <w:rFonts w:cs="Kalimati" w:hint="cs"/>
          <w:sz w:val="28"/>
          <w:szCs w:val="28"/>
          <w:cs/>
        </w:rPr>
        <w:t xml:space="preserve">अन्तराष्ट्रिय </w:t>
      </w:r>
      <w:r w:rsidR="00066D01" w:rsidRPr="00E61B4C">
        <w:rPr>
          <w:rFonts w:cs="Kalimati"/>
          <w:sz w:val="28"/>
          <w:szCs w:val="28"/>
        </w:rPr>
        <w:t xml:space="preserve">Branding  </w:t>
      </w:r>
      <w:r w:rsidR="00DC66B2" w:rsidRPr="00E61B4C">
        <w:rPr>
          <w:rFonts w:cs="Kalimati" w:hint="cs"/>
          <w:sz w:val="28"/>
          <w:szCs w:val="28"/>
          <w:cs/>
        </w:rPr>
        <w:t xml:space="preserve">गर्न पहल गरिनेछ </w:t>
      </w:r>
      <w:r w:rsidR="00066D01" w:rsidRPr="00E61B4C">
        <w:rPr>
          <w:rFonts w:cs="Kalimati" w:hint="cs"/>
          <w:sz w:val="28"/>
          <w:szCs w:val="28"/>
          <w:cs/>
        </w:rPr>
        <w:t>|</w:t>
      </w:r>
    </w:p>
    <w:p w:rsidR="00F13504" w:rsidRPr="00D10791" w:rsidRDefault="00EC11D9" w:rsidP="0058190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म्पदा संरक्षण गर्न</w:t>
      </w:r>
      <w:r w:rsidR="00066D01" w:rsidRPr="00D10791">
        <w:rPr>
          <w:rFonts w:cs="Kalimati" w:hint="cs"/>
          <w:sz w:val="28"/>
          <w:szCs w:val="28"/>
          <w:cs/>
        </w:rPr>
        <w:t xml:space="preserve"> उपभोक्ता समिति मार्फत </w:t>
      </w:r>
      <w:r w:rsidRPr="00D10791">
        <w:rPr>
          <w:rFonts w:cs="Kalimati" w:hint="cs"/>
          <w:sz w:val="28"/>
          <w:szCs w:val="28"/>
          <w:cs/>
        </w:rPr>
        <w:t xml:space="preserve">संचालन हुने </w:t>
      </w:r>
      <w:r w:rsidR="00066D01" w:rsidRPr="00D10791">
        <w:rPr>
          <w:rFonts w:cs="Kalimati" w:hint="cs"/>
          <w:sz w:val="28"/>
          <w:szCs w:val="28"/>
          <w:cs/>
        </w:rPr>
        <w:t>जनसहभागितामूलक कार्यक्रमलाई प्राथमिकता दिइनेछ |</w:t>
      </w:r>
    </w:p>
    <w:p w:rsidR="00F13504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काठमाडौँको स्थानीय भाष</w:t>
      </w:r>
      <w:r w:rsidR="00423D27" w:rsidRPr="00D10791">
        <w:rPr>
          <w:rFonts w:cs="Kalimati" w:hint="cs"/>
          <w:sz w:val="28"/>
          <w:szCs w:val="28"/>
          <w:cs/>
        </w:rPr>
        <w:t>ाको संरक्षणका लागि नेपाल भाषाको</w:t>
      </w:r>
      <w:r w:rsidRPr="00D10791">
        <w:rPr>
          <w:rFonts w:cs="Kalimati" w:hint="cs"/>
          <w:sz w:val="28"/>
          <w:szCs w:val="28"/>
          <w:cs/>
        </w:rPr>
        <w:t xml:space="preserve"> रन्जना तथा</w:t>
      </w:r>
      <w:r w:rsidR="00724AF4" w:rsidRPr="00D10791">
        <w:rPr>
          <w:rFonts w:cs="Kalimati" w:hint="cs"/>
          <w:sz w:val="28"/>
          <w:szCs w:val="28"/>
          <w:cs/>
        </w:rPr>
        <w:t xml:space="preserve"> अन्य लिपिलाई संरक्षण र सम्बर्धन</w:t>
      </w:r>
      <w:r w:rsidRPr="00D10791">
        <w:rPr>
          <w:rFonts w:cs="Kalimati" w:hint="cs"/>
          <w:sz w:val="28"/>
          <w:szCs w:val="28"/>
          <w:cs/>
        </w:rPr>
        <w:t xml:space="preserve"> गरिनेछ |</w:t>
      </w:r>
    </w:p>
    <w:p w:rsidR="00F13504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मा संचालन हुने बिभिन्न जात्रा, पर्वहरुलाई अन्तराष्ट्रियस्त</w:t>
      </w:r>
      <w:r w:rsidR="00423D27" w:rsidRPr="00D10791">
        <w:rPr>
          <w:rFonts w:cs="Kalimati" w:hint="cs"/>
          <w:sz w:val="28"/>
          <w:szCs w:val="28"/>
          <w:cs/>
        </w:rPr>
        <w:t xml:space="preserve">रमा परिचित गराई पर्यटन प्रबर्धन </w:t>
      </w:r>
      <w:r w:rsidR="00930490" w:rsidRPr="00D10791">
        <w:rPr>
          <w:rFonts w:cs="Kalimati" w:hint="cs"/>
          <w:sz w:val="28"/>
          <w:szCs w:val="28"/>
          <w:cs/>
        </w:rPr>
        <w:t xml:space="preserve">गरिनेछ | </w:t>
      </w:r>
      <w:r w:rsidR="00F12DE6">
        <w:rPr>
          <w:rFonts w:cs="Kalimati" w:hint="cs"/>
          <w:sz w:val="28"/>
          <w:szCs w:val="28"/>
          <w:cs/>
        </w:rPr>
        <w:t xml:space="preserve">ऐतिहासिक </w:t>
      </w:r>
      <w:r w:rsidRPr="00D10791">
        <w:rPr>
          <w:rFonts w:cs="Kalimati" w:hint="cs"/>
          <w:sz w:val="28"/>
          <w:szCs w:val="28"/>
          <w:cs/>
        </w:rPr>
        <w:t>इन्द</w:t>
      </w:r>
      <w:r w:rsidR="00423D27" w:rsidRPr="00D10791">
        <w:rPr>
          <w:rFonts w:cs="Kalimati" w:hint="cs"/>
          <w:sz w:val="28"/>
          <w:szCs w:val="28"/>
          <w:cs/>
        </w:rPr>
        <w:t>्रजात्राका अवसरमा महानगरपलिकासँग</w:t>
      </w:r>
      <w:r w:rsidR="00A460B6" w:rsidRPr="00D10791">
        <w:rPr>
          <w:rFonts w:cs="Kalimati" w:hint="cs"/>
          <w:sz w:val="28"/>
          <w:szCs w:val="28"/>
          <w:cs/>
        </w:rPr>
        <w:t xml:space="preserve"> भगिनी </w:t>
      </w:r>
      <w:r w:rsidRPr="00D10791">
        <w:rPr>
          <w:rFonts w:cs="Kalimati" w:hint="cs"/>
          <w:sz w:val="28"/>
          <w:szCs w:val="28"/>
          <w:cs/>
        </w:rPr>
        <w:t>सम्बन</w:t>
      </w:r>
      <w:r w:rsidR="00A460B6" w:rsidRPr="00D10791">
        <w:rPr>
          <w:rFonts w:cs="Kalimati" w:hint="cs"/>
          <w:sz w:val="28"/>
          <w:szCs w:val="28"/>
          <w:cs/>
        </w:rPr>
        <w:t>्ध रहेका अन्तराष्ट्रिय सहरका प्रमुख, उपप्रमुख</w:t>
      </w:r>
      <w:r w:rsidR="00B61B6F" w:rsidRPr="00D10791">
        <w:rPr>
          <w:rFonts w:cs="Kalimati" w:hint="cs"/>
          <w:sz w:val="28"/>
          <w:szCs w:val="28"/>
          <w:cs/>
        </w:rPr>
        <w:t xml:space="preserve"> तथा प्रतिनिधि</w:t>
      </w:r>
      <w:r w:rsidRPr="00D10791">
        <w:rPr>
          <w:rFonts w:cs="Kalimati" w:hint="cs"/>
          <w:sz w:val="28"/>
          <w:szCs w:val="28"/>
          <w:cs/>
        </w:rPr>
        <w:t>हरुलाई आमन्त्रण गरी महानगरपालिकाको ऐतहासिक इन्द्रजात्रालाई विश्वस्तरमा पहिचान गराउने कार्यलाई निरन्तरता दिइनेछ |</w:t>
      </w:r>
    </w:p>
    <w:p w:rsidR="00191A27" w:rsidRPr="00D863EB" w:rsidRDefault="00191A27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863EB">
        <w:rPr>
          <w:rFonts w:cs="Kalimati" w:hint="cs"/>
          <w:sz w:val="28"/>
          <w:szCs w:val="28"/>
          <w:cs/>
        </w:rPr>
        <w:t xml:space="preserve">मुलुकको राजधानी सहर काठमाडौँको सांस्कृतिक बिबिधता जगेर्ना गर्दै महानगर क्षेत्रमा बसोवास गर्ने बिभिन्न जातजाती र समुदायका सांस्कृतिक सम्पदाहरुको पहिचान र विकास गर्न आबश्यक सहयोग गरिनेछ | </w:t>
      </w:r>
    </w:p>
    <w:p w:rsidR="00E570A7" w:rsidRPr="00D81483" w:rsidRDefault="00066D01" w:rsidP="00D8148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 क्षेत्रका मूर्त</w:t>
      </w:r>
      <w:r w:rsidR="00365901" w:rsidRPr="00D10791">
        <w:rPr>
          <w:rFonts w:cs="Kalimati" w:hint="cs"/>
          <w:sz w:val="28"/>
          <w:szCs w:val="28"/>
          <w:cs/>
        </w:rPr>
        <w:t>,</w:t>
      </w:r>
      <w:r w:rsidRPr="00D10791">
        <w:rPr>
          <w:rFonts w:cs="Kalimati" w:hint="cs"/>
          <w:sz w:val="28"/>
          <w:szCs w:val="28"/>
          <w:cs/>
        </w:rPr>
        <w:t xml:space="preserve"> अमूर्त सम्पदाको अध्ययन, अनुसन्धान गरिनेछ | </w:t>
      </w:r>
    </w:p>
    <w:p w:rsidR="00D17767" w:rsidRDefault="00D74F9D" w:rsidP="00B42054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बालाजु बाइसधारा उद्यानमा रहेको</w:t>
      </w:r>
      <w:r w:rsidR="00E570A7">
        <w:rPr>
          <w:rFonts w:cs="Kalimati" w:hint="cs"/>
          <w:sz w:val="28"/>
          <w:szCs w:val="28"/>
          <w:cs/>
        </w:rPr>
        <w:t xml:space="preserve"> धार्मिक तथा पुरातात्विक महत्वको </w:t>
      </w:r>
      <w:r w:rsidR="007D52F1">
        <w:rPr>
          <w:rFonts w:cs="Kalimati" w:hint="cs"/>
          <w:sz w:val="28"/>
          <w:szCs w:val="28"/>
          <w:cs/>
        </w:rPr>
        <w:t>बुढानिलकण्ठ मन्दिर</w:t>
      </w:r>
      <w:r w:rsidR="00D17767">
        <w:rPr>
          <w:rFonts w:cs="Kalimati" w:hint="cs"/>
          <w:sz w:val="28"/>
          <w:szCs w:val="28"/>
          <w:cs/>
        </w:rPr>
        <w:t xml:space="preserve">को </w:t>
      </w:r>
      <w:r w:rsidR="005F5B4F">
        <w:rPr>
          <w:rFonts w:cs="Kalimati" w:hint="cs"/>
          <w:sz w:val="28"/>
          <w:szCs w:val="28"/>
          <w:cs/>
        </w:rPr>
        <w:t xml:space="preserve">संरक्षण र सम्बर्धनको लागि </w:t>
      </w:r>
      <w:r w:rsidR="00D17767">
        <w:rPr>
          <w:rFonts w:cs="Kalimati" w:hint="cs"/>
          <w:sz w:val="28"/>
          <w:szCs w:val="28"/>
          <w:cs/>
        </w:rPr>
        <w:t>आबश्यक पूर्वाधार निर्माण गरिनेछ |</w:t>
      </w:r>
    </w:p>
    <w:p w:rsidR="00CF445A" w:rsidRPr="00D81483" w:rsidRDefault="00117C90" w:rsidP="00CF445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  <w:cs/>
        </w:rPr>
      </w:pPr>
      <w:r w:rsidRPr="00D81483">
        <w:rPr>
          <w:rFonts w:cs="Kalimati" w:hint="cs"/>
          <w:sz w:val="28"/>
          <w:szCs w:val="28"/>
          <w:cs/>
        </w:rPr>
        <w:t xml:space="preserve">गुठी </w:t>
      </w:r>
      <w:r w:rsidR="00CF445A" w:rsidRPr="00D81483">
        <w:rPr>
          <w:rFonts w:cs="Kalimati" w:hint="cs"/>
          <w:sz w:val="28"/>
          <w:szCs w:val="28"/>
          <w:cs/>
        </w:rPr>
        <w:t xml:space="preserve">अन्तर्गत रहेका जग्गाहरुलाई महानगरबासीको अधिकतम हितमा प्रयोग गर्न आवश्यक पहल गरी </w:t>
      </w:r>
      <w:r w:rsidR="00942102" w:rsidRPr="00D81483">
        <w:rPr>
          <w:rFonts w:cs="Kalimati" w:hint="cs"/>
          <w:sz w:val="28"/>
          <w:szCs w:val="28"/>
          <w:cs/>
        </w:rPr>
        <w:t xml:space="preserve">हरियाली खुल्ला क्षेत्रको रुपमा बिकास गरिनेछ | </w:t>
      </w:r>
    </w:p>
    <w:p w:rsidR="00503EAD" w:rsidRPr="00D10791" w:rsidRDefault="00066D01" w:rsidP="00503EAD">
      <w:pPr>
        <w:ind w:left="45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फोहर ब्यबस्थापन तथा प्रदुषण नियन्त्रण </w:t>
      </w:r>
      <w:r w:rsidR="00503EAD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503EAD" w:rsidRDefault="00353747" w:rsidP="003F043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फोहरलाई पुन</w:t>
      </w:r>
      <w:r w:rsidR="00066D01" w:rsidRPr="00D10791">
        <w:rPr>
          <w:rFonts w:cs="Kalimati" w:hint="cs"/>
          <w:sz w:val="28"/>
          <w:szCs w:val="28"/>
          <w:cs/>
        </w:rPr>
        <w:t>: प्रयोग र प्रशोधन गर्न श्रोतमा नै बर्गिकरण गर्ने ब्यबस्था मिलाईनेछ |</w:t>
      </w:r>
      <w:r w:rsidR="003F043A" w:rsidRPr="00D10791">
        <w:rPr>
          <w:rFonts w:cs="Kalimati" w:hint="cs"/>
          <w:sz w:val="28"/>
          <w:szCs w:val="28"/>
          <w:cs/>
        </w:rPr>
        <w:t xml:space="preserve"> </w:t>
      </w:r>
      <w:r w:rsidR="00066D01" w:rsidRPr="00D10791">
        <w:rPr>
          <w:rFonts w:cs="Kalimati" w:hint="cs"/>
          <w:sz w:val="28"/>
          <w:szCs w:val="28"/>
          <w:cs/>
        </w:rPr>
        <w:t>कुहिने फो</w:t>
      </w:r>
      <w:r w:rsidR="003F043A" w:rsidRPr="00D10791">
        <w:rPr>
          <w:rFonts w:cs="Kalimati" w:hint="cs"/>
          <w:sz w:val="28"/>
          <w:szCs w:val="28"/>
          <w:cs/>
        </w:rPr>
        <w:t>हरला</w:t>
      </w:r>
      <w:r w:rsidRPr="00D10791">
        <w:rPr>
          <w:rFonts w:cs="Kalimati" w:hint="cs"/>
          <w:sz w:val="28"/>
          <w:szCs w:val="28"/>
          <w:cs/>
        </w:rPr>
        <w:t>ई घरमै मल बना</w:t>
      </w:r>
      <w:r w:rsidR="002705A4" w:rsidRPr="00D10791">
        <w:rPr>
          <w:rFonts w:cs="Kalimati" w:hint="cs"/>
          <w:sz w:val="28"/>
          <w:szCs w:val="28"/>
          <w:cs/>
        </w:rPr>
        <w:t>उने</w:t>
      </w:r>
      <w:r w:rsidR="003F043A" w:rsidRPr="00D10791">
        <w:rPr>
          <w:rFonts w:cs="Kalimati" w:hint="cs"/>
          <w:sz w:val="28"/>
          <w:szCs w:val="28"/>
          <w:cs/>
        </w:rPr>
        <w:t xml:space="preserve"> </w:t>
      </w:r>
      <w:r w:rsidR="002705A4" w:rsidRPr="00D10791">
        <w:rPr>
          <w:rFonts w:cs="Kalimati" w:hint="cs"/>
          <w:sz w:val="28"/>
          <w:szCs w:val="28"/>
          <w:cs/>
        </w:rPr>
        <w:t>महानगरबासीहरुका लाग</w:t>
      </w:r>
      <w:r w:rsidR="00CC715E" w:rsidRPr="00D10791">
        <w:rPr>
          <w:rFonts w:cs="Kalimati" w:hint="cs"/>
          <w:sz w:val="28"/>
          <w:szCs w:val="28"/>
          <w:cs/>
        </w:rPr>
        <w:t xml:space="preserve">ि सोही प्रयोजनमा लाग्ने शुल्कमा </w:t>
      </w:r>
      <w:r w:rsidR="00CC715E" w:rsidRPr="00D81483">
        <w:rPr>
          <w:rFonts w:cs="Kalimati" w:hint="cs"/>
          <w:sz w:val="28"/>
          <w:szCs w:val="28"/>
          <w:cs/>
        </w:rPr>
        <w:t>बिशेष सहुलियत</w:t>
      </w:r>
      <w:r w:rsidR="00CC715E" w:rsidRPr="00D10791">
        <w:rPr>
          <w:rFonts w:cs="Kalimati" w:hint="cs"/>
          <w:sz w:val="28"/>
          <w:szCs w:val="28"/>
          <w:cs/>
        </w:rPr>
        <w:t xml:space="preserve"> दिने </w:t>
      </w:r>
      <w:r w:rsidR="00066D01" w:rsidRPr="00D10791">
        <w:rPr>
          <w:rFonts w:cs="Kalimati" w:hint="cs"/>
          <w:sz w:val="28"/>
          <w:szCs w:val="28"/>
          <w:cs/>
        </w:rPr>
        <w:t>प्रबन्ध मिलाइनेछ |</w:t>
      </w:r>
    </w:p>
    <w:p w:rsidR="008C0045" w:rsidRPr="00D10791" w:rsidRDefault="008C0045" w:rsidP="003F043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फोहरको श्रोतमा पृथकीकरण गरी ब्यबस्थापन गर्न तीन प्रकारका भाँडा </w:t>
      </w:r>
      <w:r w:rsidR="00074C1A">
        <w:rPr>
          <w:rFonts w:cs="Kalimati" w:hint="cs"/>
          <w:sz w:val="28"/>
          <w:szCs w:val="28"/>
          <w:cs/>
        </w:rPr>
        <w:t>(वेस्टबिन</w:t>
      </w:r>
      <w:r w:rsidR="008A7AE9">
        <w:rPr>
          <w:rFonts w:cs="Kalimati" w:hint="cs"/>
          <w:sz w:val="28"/>
          <w:szCs w:val="28"/>
          <w:cs/>
        </w:rPr>
        <w:t xml:space="preserve">) खरीद गरी सहुलियत मूल्यमा महानगरबासीलाई उपलब्ध गराईनेछ | </w:t>
      </w:r>
    </w:p>
    <w:p w:rsidR="005B0051" w:rsidRPr="00D10791" w:rsidRDefault="005B0051" w:rsidP="005B0051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प्रविधिमा आधारित फोहरमैला व्यवस्थापन प्रणाली उपयोग गरी महानगरको फोहरमैला </w:t>
      </w:r>
      <w:r w:rsidRPr="00D10791">
        <w:rPr>
          <w:rFonts w:cs="Kalimati"/>
          <w:sz w:val="28"/>
          <w:szCs w:val="28"/>
        </w:rPr>
        <w:t xml:space="preserve">(Municipal Solid Waste) </w:t>
      </w:r>
      <w:r w:rsidRPr="00D10791">
        <w:rPr>
          <w:rFonts w:cs="Kalimati" w:hint="cs"/>
          <w:sz w:val="28"/>
          <w:szCs w:val="28"/>
          <w:cs/>
        </w:rPr>
        <w:t xml:space="preserve">को दिगो व्यवस्थापन गरिनेछ । यसका </w:t>
      </w:r>
      <w:r w:rsidRPr="00D10791">
        <w:rPr>
          <w:rFonts w:cs="Kalimati" w:hint="cs"/>
          <w:sz w:val="28"/>
          <w:szCs w:val="28"/>
          <w:cs/>
        </w:rPr>
        <w:lastRenderedPageBreak/>
        <w:t>लागि आवश्यक अध्ययन, अनुसन्धान, प्रविधि पहिचान तथा सो को प्राप्ति, स्थापना, विकास र सञ्चालनको कार्य गर्न एक छुट्टै परियोजना गठन गरी</w:t>
      </w:r>
      <w:r w:rsidRPr="00D10791">
        <w:rPr>
          <w:rFonts w:cs="Kalimati"/>
          <w:b/>
          <w:bCs/>
          <w:sz w:val="28"/>
          <w:szCs w:val="28"/>
        </w:rPr>
        <w:t xml:space="preserve">  ZERO WASTE</w:t>
      </w:r>
      <w:r w:rsidRPr="00D10791">
        <w:rPr>
          <w:rFonts w:cs="Kalimati" w:hint="cs"/>
          <w:sz w:val="28"/>
          <w:szCs w:val="28"/>
          <w:cs/>
        </w:rPr>
        <w:t xml:space="preserve"> कार्यान्वयन अवधारणा कार्यान्वयन गर्ने नीति लिइनेछ </w:t>
      </w:r>
      <w:r w:rsidRPr="00D10791">
        <w:rPr>
          <w:rFonts w:ascii="Mangal" w:hAnsi="Mangal" w:cs="Mangal" w:hint="cs"/>
          <w:sz w:val="28"/>
          <w:szCs w:val="28"/>
          <w:cs/>
        </w:rPr>
        <w:t>।</w:t>
      </w:r>
    </w:p>
    <w:p w:rsidR="00503EAD" w:rsidRPr="00D10791" w:rsidRDefault="00066D01" w:rsidP="00E80E1B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फोहर बस्तुको संकलन, ढुवानी, प्रशोधन, पुन: प्रयोग तथा सो बाट उर्जा उत्पादनका लागि काठमाडौँ महानगरपालिक</w:t>
      </w:r>
      <w:r w:rsidR="00310683" w:rsidRPr="00D10791">
        <w:rPr>
          <w:rFonts w:cs="Kalimati" w:hint="cs"/>
          <w:sz w:val="28"/>
          <w:szCs w:val="28"/>
          <w:cs/>
        </w:rPr>
        <w:t xml:space="preserve">ा लगायत अन्य स्थानीय तहका </w:t>
      </w:r>
      <w:r w:rsidRPr="00D10791">
        <w:rPr>
          <w:rFonts w:cs="Kalimati" w:hint="cs"/>
          <w:sz w:val="28"/>
          <w:szCs w:val="28"/>
          <w:cs/>
        </w:rPr>
        <w:t xml:space="preserve">उपयुक्त स्थानहरुमा </w:t>
      </w:r>
      <w:r w:rsidRPr="00D10791">
        <w:rPr>
          <w:rFonts w:cs="Kalimati"/>
          <w:sz w:val="28"/>
          <w:szCs w:val="28"/>
        </w:rPr>
        <w:t xml:space="preserve">Waste to Energy Plant </w:t>
      </w:r>
      <w:r w:rsidR="00310683" w:rsidRPr="00D10791">
        <w:rPr>
          <w:rFonts w:cs="Kalimati" w:hint="cs"/>
          <w:sz w:val="28"/>
          <w:szCs w:val="28"/>
          <w:cs/>
        </w:rPr>
        <w:t>जडान गर्ने नीति लिइनेछ |</w:t>
      </w:r>
      <w:r w:rsidR="009C68C0">
        <w:rPr>
          <w:rFonts w:cs="Kalimati" w:hint="cs"/>
          <w:sz w:val="28"/>
          <w:szCs w:val="28"/>
          <w:cs/>
        </w:rPr>
        <w:t xml:space="preserve"> 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रभित्रको फोहरमैलाको दीगो ब्यबस्थापनको लागि फोहरको संकलन, ढुवानी र रुपान्तरण गर्न प्रतिस्पर्धात्मक बिधिबाट कार्य अगाडी बढाइनेछ |</w:t>
      </w:r>
    </w:p>
    <w:p w:rsidR="00503EAD" w:rsidRDefault="00E80E1B" w:rsidP="00310173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बातावरण संरक्षण र प्रबर्धनका लागि बैज्ञानिक उपायहरु अबलम्बन गर्नुका साथै सम्मानित सर्बोच्च अदालतबाट भएका निर्देशनात्मक आदेश कानुन </w:t>
      </w:r>
      <w:r w:rsidR="00D45593" w:rsidRPr="00D10791">
        <w:rPr>
          <w:rFonts w:cs="Kalimati" w:hint="cs"/>
          <w:sz w:val="28"/>
          <w:szCs w:val="28"/>
          <w:cs/>
        </w:rPr>
        <w:t>बनाई</w:t>
      </w:r>
      <w:r w:rsidRPr="00D10791">
        <w:rPr>
          <w:rFonts w:cs="Kalimati" w:hint="cs"/>
          <w:sz w:val="28"/>
          <w:szCs w:val="28"/>
          <w:cs/>
        </w:rPr>
        <w:t xml:space="preserve"> कार्यान्वयन गरिनेछ | </w:t>
      </w:r>
      <w:r w:rsidR="00066D01" w:rsidRPr="00D10791">
        <w:rPr>
          <w:rFonts w:cs="Kalimati" w:hint="cs"/>
          <w:sz w:val="28"/>
          <w:szCs w:val="28"/>
          <w:cs/>
        </w:rPr>
        <w:t>चालिस माइक्रोन भन्दा पातलो प्लास्टिक झोलाको प्रयोगलाई निषेध गरिनेछ | प्लास्टिक झोलाको सट्टा कपडा, जुट वा कागजको झोला उत्पदान, बिक्रि वितरण र प्रयोगलाई प्रोत्साहन हुने किसिमका कार्यक्रमहरु संचालन गरिनेछ |</w:t>
      </w:r>
    </w:p>
    <w:p w:rsidR="009C68C0" w:rsidRPr="00074C1A" w:rsidRDefault="009C68C0" w:rsidP="00310173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074C1A">
        <w:rPr>
          <w:rFonts w:cs="Kalimati" w:hint="cs"/>
          <w:sz w:val="28"/>
          <w:szCs w:val="28"/>
          <w:cs/>
        </w:rPr>
        <w:t>महानगर भित्रको जल,</w:t>
      </w:r>
      <w:r w:rsidR="00336013" w:rsidRPr="00074C1A">
        <w:rPr>
          <w:rFonts w:cs="Kalimati" w:hint="cs"/>
          <w:sz w:val="28"/>
          <w:szCs w:val="28"/>
          <w:cs/>
        </w:rPr>
        <w:t xml:space="preserve"> </w:t>
      </w:r>
      <w:r w:rsidRPr="00074C1A">
        <w:rPr>
          <w:rFonts w:cs="Kalimati" w:hint="cs"/>
          <w:sz w:val="28"/>
          <w:szCs w:val="28"/>
          <w:cs/>
        </w:rPr>
        <w:t xml:space="preserve">जमिन, बायु र ध्वनी प्रदुषण नियन्त्रण गरी स्वच्छ </w:t>
      </w:r>
      <w:r w:rsidR="00336013" w:rsidRPr="00074C1A">
        <w:rPr>
          <w:rFonts w:cs="Kalimati" w:hint="cs"/>
          <w:sz w:val="28"/>
          <w:szCs w:val="28"/>
          <w:cs/>
        </w:rPr>
        <w:t>बा</w:t>
      </w:r>
      <w:r w:rsidRPr="00074C1A">
        <w:rPr>
          <w:rFonts w:cs="Kalimati" w:hint="cs"/>
          <w:sz w:val="28"/>
          <w:szCs w:val="28"/>
          <w:cs/>
        </w:rPr>
        <w:t xml:space="preserve">तावरण प्रबर्धन गर्न </w:t>
      </w:r>
      <w:r w:rsidR="00336013" w:rsidRPr="00074C1A">
        <w:rPr>
          <w:rFonts w:cs="Kalimati" w:hint="cs"/>
          <w:sz w:val="28"/>
          <w:szCs w:val="28"/>
          <w:cs/>
        </w:rPr>
        <w:t xml:space="preserve">आवश्यक </w:t>
      </w:r>
      <w:r w:rsidRPr="00074C1A">
        <w:rPr>
          <w:rFonts w:cs="Kalimati" w:hint="cs"/>
          <w:sz w:val="28"/>
          <w:szCs w:val="28"/>
          <w:cs/>
        </w:rPr>
        <w:t xml:space="preserve">कार्यक्रम </w:t>
      </w:r>
      <w:r w:rsidR="00336013" w:rsidRPr="00074C1A">
        <w:rPr>
          <w:rFonts w:cs="Kalimati" w:hint="cs"/>
          <w:sz w:val="28"/>
          <w:szCs w:val="28"/>
          <w:cs/>
        </w:rPr>
        <w:t>बनाई</w:t>
      </w:r>
      <w:r w:rsidRPr="00074C1A">
        <w:rPr>
          <w:rFonts w:cs="Kalimati" w:hint="cs"/>
          <w:sz w:val="28"/>
          <w:szCs w:val="28"/>
          <w:cs/>
        </w:rPr>
        <w:t xml:space="preserve"> संचालन गरिनेछ | 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ार्बजनिक जग्गा, नदी किनार, सरकारी कार्यालय परिसरमा वृक्षारोपण गर्ने कार्यलाई निरन्तरता  दिइनेछ | </w:t>
      </w:r>
      <w:r w:rsidR="00116E47" w:rsidRPr="00D10791">
        <w:rPr>
          <w:rFonts w:cs="Kalimati" w:hint="cs"/>
          <w:sz w:val="28"/>
          <w:szCs w:val="28"/>
          <w:cs/>
        </w:rPr>
        <w:t xml:space="preserve">सतप्रतिशत </w:t>
      </w:r>
      <w:r w:rsidR="00CE4E01" w:rsidRPr="00D10791">
        <w:rPr>
          <w:rFonts w:cs="Kalimati" w:hint="cs"/>
          <w:sz w:val="28"/>
          <w:szCs w:val="28"/>
          <w:cs/>
        </w:rPr>
        <w:t xml:space="preserve">घरले </w:t>
      </w:r>
      <w:r w:rsidR="00116E47" w:rsidRPr="00D10791">
        <w:rPr>
          <w:rFonts w:cs="Kalimati" w:hint="cs"/>
          <w:sz w:val="28"/>
          <w:szCs w:val="28"/>
          <w:cs/>
        </w:rPr>
        <w:t>जमिन नओग</w:t>
      </w:r>
      <w:r w:rsidR="00CE4E01" w:rsidRPr="00D10791">
        <w:rPr>
          <w:rFonts w:cs="Kalimati" w:hint="cs"/>
          <w:sz w:val="28"/>
          <w:szCs w:val="28"/>
          <w:cs/>
        </w:rPr>
        <w:t xml:space="preserve">टेका क्षेत्रहरुमा </w:t>
      </w:r>
      <w:r w:rsidRPr="00D10791">
        <w:rPr>
          <w:rFonts w:cs="Kalimati" w:hint="cs"/>
          <w:sz w:val="28"/>
          <w:szCs w:val="28"/>
          <w:cs/>
        </w:rPr>
        <w:t>एक घर एक रुख अभियान संचालन गरिनेछ |</w:t>
      </w:r>
    </w:p>
    <w:p w:rsidR="00055DFA" w:rsidRDefault="00066D01" w:rsidP="00380081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मा रहेका सार्वजनिक जग्गाहरुको लगत राखिनेछ | सार्वजनिक जग्गाहरुको अतिक्रमण हटाई पार्क निर्माण गरिनेछ |</w:t>
      </w:r>
    </w:p>
    <w:p w:rsidR="00393280" w:rsidRPr="00777114" w:rsidRDefault="00393280" w:rsidP="00380081">
      <w:pPr>
        <w:pStyle w:val="ListParagraph"/>
        <w:numPr>
          <w:ilvl w:val="0"/>
          <w:numId w:val="3"/>
        </w:numPr>
        <w:ind w:left="0" w:firstLine="0"/>
        <w:rPr>
          <w:rFonts w:cs="Kalimati"/>
          <w:sz w:val="28"/>
          <w:szCs w:val="28"/>
        </w:rPr>
      </w:pPr>
      <w:r w:rsidRPr="00777114">
        <w:rPr>
          <w:rFonts w:cs="Kalimati" w:hint="cs"/>
          <w:sz w:val="28"/>
          <w:szCs w:val="28"/>
          <w:cs/>
        </w:rPr>
        <w:t>काठमाडौँ मह</w:t>
      </w:r>
      <w:r w:rsidR="00E11E5B" w:rsidRPr="00777114">
        <w:rPr>
          <w:rFonts w:cs="Kalimati" w:hint="cs"/>
          <w:sz w:val="28"/>
          <w:szCs w:val="28"/>
          <w:cs/>
        </w:rPr>
        <w:t>ानगरपालिका</w:t>
      </w:r>
      <w:r w:rsidR="007258E0" w:rsidRPr="00777114">
        <w:rPr>
          <w:rFonts w:cs="Kalimati" w:hint="cs"/>
          <w:sz w:val="28"/>
          <w:szCs w:val="28"/>
          <w:cs/>
        </w:rPr>
        <w:t>बाट खरिद</w:t>
      </w:r>
      <w:r w:rsidR="008375AF" w:rsidRPr="00777114">
        <w:rPr>
          <w:rFonts w:cs="Kalimati" w:hint="cs"/>
          <w:sz w:val="28"/>
          <w:szCs w:val="28"/>
          <w:cs/>
        </w:rPr>
        <w:t xml:space="preserve"> गरिने </w:t>
      </w:r>
      <w:r w:rsidR="007258E0" w:rsidRPr="00777114">
        <w:rPr>
          <w:rFonts w:cs="Kalimati" w:hint="cs"/>
          <w:sz w:val="28"/>
          <w:szCs w:val="28"/>
          <w:cs/>
        </w:rPr>
        <w:t>दुई</w:t>
      </w:r>
      <w:r w:rsidR="008375AF" w:rsidRPr="00777114">
        <w:rPr>
          <w:rFonts w:cs="Kalimati" w:hint="cs"/>
          <w:sz w:val="28"/>
          <w:szCs w:val="28"/>
          <w:cs/>
        </w:rPr>
        <w:t xml:space="preserve"> र</w:t>
      </w:r>
      <w:r w:rsidR="007258E0" w:rsidRPr="00777114">
        <w:rPr>
          <w:rFonts w:cs="Kalimati" w:hint="cs"/>
          <w:sz w:val="28"/>
          <w:szCs w:val="28"/>
          <w:cs/>
        </w:rPr>
        <w:t xml:space="preserve"> चारपांग्रे सवारी साध</w:t>
      </w:r>
      <w:r w:rsidRPr="00777114">
        <w:rPr>
          <w:rFonts w:cs="Kalimati" w:hint="cs"/>
          <w:sz w:val="28"/>
          <w:szCs w:val="28"/>
          <w:cs/>
        </w:rPr>
        <w:t xml:space="preserve">न </w:t>
      </w:r>
      <w:r w:rsidR="00647966" w:rsidRPr="00777114">
        <w:rPr>
          <w:rFonts w:cs="Kalimati" w:hint="cs"/>
          <w:sz w:val="28"/>
          <w:szCs w:val="28"/>
          <w:cs/>
        </w:rPr>
        <w:t xml:space="preserve">क्रमश: </w:t>
      </w:r>
      <w:r w:rsidRPr="00777114">
        <w:rPr>
          <w:rFonts w:cs="Kalimati" w:hint="cs"/>
          <w:sz w:val="28"/>
          <w:szCs w:val="28"/>
          <w:cs/>
        </w:rPr>
        <w:t xml:space="preserve">विद्युतिय </w:t>
      </w:r>
      <w:r w:rsidR="006853AF" w:rsidRPr="00777114">
        <w:rPr>
          <w:rFonts w:cs="Kalimati" w:hint="cs"/>
          <w:sz w:val="28"/>
          <w:szCs w:val="28"/>
          <w:cs/>
        </w:rPr>
        <w:t>सवारी साधन</w:t>
      </w:r>
      <w:r w:rsidR="00C84A12" w:rsidRPr="00777114">
        <w:rPr>
          <w:rFonts w:cs="Kalimati" w:hint="cs"/>
          <w:sz w:val="28"/>
          <w:szCs w:val="28"/>
          <w:cs/>
        </w:rPr>
        <w:t xml:space="preserve"> खरि</w:t>
      </w:r>
      <w:r w:rsidRPr="00777114">
        <w:rPr>
          <w:rFonts w:cs="Kalimati" w:hint="cs"/>
          <w:sz w:val="28"/>
          <w:szCs w:val="28"/>
          <w:cs/>
        </w:rPr>
        <w:t xml:space="preserve">द गर्ने नीति लिइनेछ | </w:t>
      </w:r>
    </w:p>
    <w:p w:rsidR="00E67D90" w:rsidRPr="008B570E" w:rsidRDefault="00AE1DE2" w:rsidP="00E67D90">
      <w:pPr>
        <w:pStyle w:val="ListParagraph"/>
        <w:numPr>
          <w:ilvl w:val="0"/>
          <w:numId w:val="3"/>
        </w:numPr>
        <w:ind w:left="0" w:firstLine="0"/>
        <w:rPr>
          <w:rFonts w:cs="Kalimati"/>
          <w:color w:val="FF0000"/>
          <w:sz w:val="28"/>
          <w:szCs w:val="28"/>
        </w:rPr>
      </w:pPr>
      <w:r w:rsidRPr="00777114">
        <w:rPr>
          <w:rFonts w:cs="Kalimati" w:hint="cs"/>
          <w:sz w:val="28"/>
          <w:szCs w:val="28"/>
          <w:cs/>
        </w:rPr>
        <w:t>फोहर ब्यबस्थापनलाई थप प्रभाबकारी र सुरक्षित</w:t>
      </w:r>
      <w:r w:rsidR="00E67D90" w:rsidRPr="00777114">
        <w:rPr>
          <w:rFonts w:cs="Kalimati" w:hint="cs"/>
          <w:sz w:val="28"/>
          <w:szCs w:val="28"/>
          <w:cs/>
        </w:rPr>
        <w:t xml:space="preserve"> बनाउन</w:t>
      </w:r>
      <w:r w:rsidR="000F1208" w:rsidRPr="00777114">
        <w:rPr>
          <w:rFonts w:cs="Kalimati" w:hint="cs"/>
          <w:sz w:val="28"/>
          <w:szCs w:val="28"/>
          <w:cs/>
        </w:rPr>
        <w:t xml:space="preserve"> </w:t>
      </w:r>
      <w:r w:rsidR="00827E79" w:rsidRPr="00777114">
        <w:rPr>
          <w:rFonts w:cs="Kalimati" w:hint="cs"/>
          <w:sz w:val="28"/>
          <w:szCs w:val="28"/>
          <w:cs/>
        </w:rPr>
        <w:t>टेकु ट्रान्सफर स्टेसनमा</w:t>
      </w:r>
      <w:r w:rsidR="00590FEF" w:rsidRPr="00777114">
        <w:rPr>
          <w:rFonts w:cs="Kalimati" w:hint="cs"/>
          <w:sz w:val="28"/>
          <w:szCs w:val="28"/>
          <w:cs/>
        </w:rPr>
        <w:t xml:space="preserve"> </w:t>
      </w:r>
      <w:r w:rsidR="00AA545C" w:rsidRPr="00777114">
        <w:rPr>
          <w:rFonts w:cs="Kalimati" w:hint="cs"/>
          <w:sz w:val="28"/>
          <w:szCs w:val="28"/>
          <w:cs/>
        </w:rPr>
        <w:t>डोम</w:t>
      </w:r>
      <w:r w:rsidR="008B570E" w:rsidRPr="00777114">
        <w:rPr>
          <w:rFonts w:cs="Kalimati" w:hint="cs"/>
          <w:sz w:val="28"/>
          <w:szCs w:val="28"/>
          <w:cs/>
        </w:rPr>
        <w:t xml:space="preserve"> </w:t>
      </w:r>
      <w:r w:rsidR="00AA545C" w:rsidRPr="00777114">
        <w:rPr>
          <w:rFonts w:cs="Kalimati" w:hint="cs"/>
          <w:sz w:val="28"/>
          <w:szCs w:val="28"/>
          <w:cs/>
        </w:rPr>
        <w:t xml:space="preserve">निर्माण गरिनेछ </w:t>
      </w:r>
      <w:r w:rsidR="000F1208" w:rsidRPr="00777114">
        <w:rPr>
          <w:rFonts w:cs="Kalimati" w:hint="cs"/>
          <w:sz w:val="28"/>
          <w:szCs w:val="28"/>
          <w:cs/>
        </w:rPr>
        <w:t>|</w:t>
      </w:r>
      <w:r w:rsidR="00F84FD9" w:rsidRPr="00777114">
        <w:rPr>
          <w:rFonts w:cs="Kalimati" w:hint="cs"/>
          <w:sz w:val="28"/>
          <w:szCs w:val="28"/>
          <w:cs/>
        </w:rPr>
        <w:t xml:space="preserve"> </w:t>
      </w:r>
      <w:r w:rsidR="002641DD" w:rsidRPr="00777114">
        <w:rPr>
          <w:rFonts w:cs="Kalimati" w:hint="cs"/>
          <w:sz w:val="28"/>
          <w:szCs w:val="28"/>
          <w:cs/>
        </w:rPr>
        <w:t xml:space="preserve">महानगर </w:t>
      </w:r>
      <w:r w:rsidR="00F21057" w:rsidRPr="00777114">
        <w:rPr>
          <w:rFonts w:cs="Kalimati" w:hint="cs"/>
          <w:sz w:val="28"/>
          <w:szCs w:val="28"/>
          <w:cs/>
        </w:rPr>
        <w:t>क्षेत्र</w:t>
      </w:r>
      <w:r w:rsidR="00D149AF" w:rsidRPr="00777114">
        <w:rPr>
          <w:rFonts w:cs="Kalimati" w:hint="cs"/>
          <w:sz w:val="28"/>
          <w:szCs w:val="28"/>
          <w:cs/>
        </w:rPr>
        <w:t>मा रहेका</w:t>
      </w:r>
      <w:r w:rsidR="002641DD" w:rsidRPr="00777114">
        <w:rPr>
          <w:rFonts w:cs="Kalimati" w:hint="cs"/>
          <w:sz w:val="28"/>
          <w:szCs w:val="28"/>
          <w:cs/>
        </w:rPr>
        <w:t xml:space="preserve"> </w:t>
      </w:r>
      <w:r w:rsidR="00D149AF" w:rsidRPr="00777114">
        <w:rPr>
          <w:rFonts w:cs="Kalimati" w:hint="cs"/>
          <w:sz w:val="28"/>
          <w:szCs w:val="28"/>
          <w:cs/>
        </w:rPr>
        <w:t xml:space="preserve">सार्वजनिक जग्गा पहिचान गरी </w:t>
      </w:r>
      <w:r w:rsidR="00F21057" w:rsidRPr="00777114">
        <w:rPr>
          <w:rFonts w:cs="Kalimati" w:hint="cs"/>
          <w:sz w:val="28"/>
          <w:szCs w:val="28"/>
          <w:cs/>
        </w:rPr>
        <w:t>कम्तिमा ५ स्थानमा</w:t>
      </w:r>
      <w:r w:rsidR="002641DD" w:rsidRPr="00777114">
        <w:rPr>
          <w:rFonts w:cs="Kalimati" w:hint="cs"/>
          <w:sz w:val="28"/>
          <w:szCs w:val="28"/>
          <w:cs/>
        </w:rPr>
        <w:t xml:space="preserve"> </w:t>
      </w:r>
      <w:r w:rsidR="00F21057" w:rsidRPr="00777114">
        <w:rPr>
          <w:rFonts w:cs="Kalimati" w:hint="cs"/>
          <w:sz w:val="28"/>
          <w:szCs w:val="28"/>
          <w:cs/>
        </w:rPr>
        <w:t xml:space="preserve">आबश्यक </w:t>
      </w:r>
      <w:r w:rsidR="006F31C8" w:rsidRPr="00777114">
        <w:rPr>
          <w:rFonts w:cs="Kalimati" w:hint="cs"/>
          <w:sz w:val="28"/>
          <w:szCs w:val="28"/>
          <w:cs/>
        </w:rPr>
        <w:t xml:space="preserve">पूर्वाधार निर्माण गरी सो स्थानबाट </w:t>
      </w:r>
      <w:r w:rsidR="00C05DB3" w:rsidRPr="00777114">
        <w:rPr>
          <w:rFonts w:cs="Kalimati" w:hint="cs"/>
          <w:sz w:val="28"/>
          <w:szCs w:val="28"/>
          <w:cs/>
        </w:rPr>
        <w:t>फोहरमैला ढुवानी, संकलन</w:t>
      </w:r>
      <w:r w:rsidR="005471DA" w:rsidRPr="00777114">
        <w:rPr>
          <w:rFonts w:cs="Kalimati" w:hint="cs"/>
          <w:sz w:val="28"/>
          <w:szCs w:val="28"/>
          <w:cs/>
        </w:rPr>
        <w:t xml:space="preserve"> र बिसर्जन</w:t>
      </w:r>
      <w:r w:rsidR="00590FEF" w:rsidRPr="00777114">
        <w:rPr>
          <w:rFonts w:cs="Kalimati" w:hint="cs"/>
          <w:sz w:val="28"/>
          <w:szCs w:val="28"/>
          <w:cs/>
        </w:rPr>
        <w:t>को</w:t>
      </w:r>
      <w:r w:rsidR="006F31C8" w:rsidRPr="00777114">
        <w:rPr>
          <w:rFonts w:cs="Kalimati" w:hint="cs"/>
          <w:sz w:val="28"/>
          <w:szCs w:val="28"/>
          <w:cs/>
        </w:rPr>
        <w:t xml:space="preserve"> ब्यबस्था मिलाइनेछ |</w:t>
      </w:r>
      <w:r w:rsidR="006F31C8">
        <w:rPr>
          <w:rFonts w:cs="Kalimati" w:hint="cs"/>
          <w:color w:val="FF0000"/>
          <w:sz w:val="28"/>
          <w:szCs w:val="28"/>
          <w:cs/>
        </w:rPr>
        <w:t xml:space="preserve"> </w:t>
      </w:r>
      <w:r w:rsidR="000F1208" w:rsidRPr="008B570E">
        <w:rPr>
          <w:rFonts w:cs="Kalimati" w:hint="cs"/>
          <w:color w:val="FF0000"/>
          <w:sz w:val="28"/>
          <w:szCs w:val="28"/>
          <w:cs/>
        </w:rPr>
        <w:t xml:space="preserve"> </w:t>
      </w:r>
    </w:p>
    <w:p w:rsidR="00C8742C" w:rsidRPr="00D10791" w:rsidRDefault="00055DFA" w:rsidP="00720B72">
      <w:pPr>
        <w:ind w:left="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संस्थागत बिकास तथा सुशासन सम्बन्धी नीति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काठमाडौँ महानगरपालिकाको संगठन संरचना, स्वीकृत दरवन्दी र पदाधिकारी तथा प्रशासनिक एकाइहरुको कार्य विवरण</w:t>
      </w:r>
      <w:r w:rsidR="007F5139" w:rsidRPr="00D10791">
        <w:rPr>
          <w:rFonts w:cs="Kalimati" w:hint="cs"/>
          <w:sz w:val="28"/>
          <w:szCs w:val="28"/>
          <w:cs/>
        </w:rPr>
        <w:t xml:space="preserve">, </w:t>
      </w:r>
      <w:r w:rsidRPr="00D10791">
        <w:rPr>
          <w:rFonts w:cs="Kalimati" w:hint="cs"/>
          <w:sz w:val="28"/>
          <w:szCs w:val="28"/>
          <w:cs/>
        </w:rPr>
        <w:t>२०७७ प्रभाबकारी रुपमा कार्यान्वयन गरिनेछ |</w:t>
      </w:r>
    </w:p>
    <w:p w:rsidR="00C8742C" w:rsidRPr="00D10791" w:rsidRDefault="00C8742C" w:rsidP="007F5139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ंविधानको एकल </w:t>
      </w:r>
      <w:r w:rsidR="00572487" w:rsidRPr="00D10791">
        <w:rPr>
          <w:rFonts w:cs="Kalimati" w:hint="cs"/>
          <w:sz w:val="28"/>
          <w:szCs w:val="28"/>
          <w:cs/>
        </w:rPr>
        <w:t xml:space="preserve">तथा साझा </w:t>
      </w:r>
      <w:r w:rsidRPr="00D10791">
        <w:rPr>
          <w:rFonts w:cs="Kalimati" w:hint="cs"/>
          <w:sz w:val="28"/>
          <w:szCs w:val="28"/>
          <w:cs/>
        </w:rPr>
        <w:t xml:space="preserve">अधिकार </w:t>
      </w:r>
      <w:r w:rsidR="008F027B" w:rsidRPr="00D10791">
        <w:rPr>
          <w:rFonts w:cs="Kalimati" w:hint="cs"/>
          <w:sz w:val="28"/>
          <w:szCs w:val="28"/>
          <w:cs/>
        </w:rPr>
        <w:t>सूची र बढ्दो सहरी सुब्यबस्था</w:t>
      </w:r>
      <w:r w:rsidRPr="00D10791">
        <w:rPr>
          <w:rFonts w:cs="Kalimati" w:hint="cs"/>
          <w:sz w:val="28"/>
          <w:szCs w:val="28"/>
          <w:cs/>
        </w:rPr>
        <w:t xml:space="preserve"> दायित्व</w:t>
      </w:r>
      <w:r w:rsidR="00720B72" w:rsidRPr="00D10791">
        <w:rPr>
          <w:rFonts w:cs="Kalimati" w:hint="cs"/>
          <w:sz w:val="28"/>
          <w:szCs w:val="28"/>
          <w:cs/>
        </w:rPr>
        <w:t>लाई</w:t>
      </w:r>
      <w:r w:rsidRPr="00D10791">
        <w:rPr>
          <w:rFonts w:cs="Kalimati" w:hint="cs"/>
          <w:sz w:val="28"/>
          <w:szCs w:val="28"/>
          <w:cs/>
        </w:rPr>
        <w:t xml:space="preserve"> मध्यनजर गर्दै काठमाडौँ महानगरपालिकाको संगठन संरचना सेवामूलक र बैज्ञानिक बनाउन मानब संसाधन नीति तर्जुमा </w:t>
      </w:r>
      <w:r w:rsidR="0039653B" w:rsidRPr="00D10791">
        <w:rPr>
          <w:rFonts w:cs="Kalimati" w:hint="cs"/>
          <w:sz w:val="28"/>
          <w:szCs w:val="28"/>
          <w:cs/>
        </w:rPr>
        <w:t xml:space="preserve">गरी कार्यान्वयन </w:t>
      </w:r>
      <w:r w:rsidR="00720B72" w:rsidRPr="00D10791">
        <w:rPr>
          <w:rFonts w:cs="Kalimati" w:hint="cs"/>
          <w:sz w:val="28"/>
          <w:szCs w:val="28"/>
          <w:cs/>
        </w:rPr>
        <w:t>गर्ने</w:t>
      </w:r>
      <w:r w:rsidR="0039653B" w:rsidRPr="00D10791">
        <w:rPr>
          <w:rFonts w:cs="Kalimati" w:hint="cs"/>
          <w:sz w:val="28"/>
          <w:szCs w:val="28"/>
          <w:cs/>
        </w:rPr>
        <w:t xml:space="preserve"> ब्यवस्था मिलाइनेछ</w:t>
      </w:r>
      <w:r w:rsidRPr="00D10791">
        <w:rPr>
          <w:rFonts w:cs="Kalimati" w:hint="cs"/>
          <w:sz w:val="28"/>
          <w:szCs w:val="28"/>
          <w:cs/>
        </w:rPr>
        <w:t xml:space="preserve"> |</w:t>
      </w:r>
    </w:p>
    <w:p w:rsidR="0029279D" w:rsidRPr="00D10791" w:rsidRDefault="0029279D" w:rsidP="00C34F6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र्मचारी</w:t>
      </w:r>
      <w:r w:rsidR="00FD3C34" w:rsidRPr="00D10791">
        <w:rPr>
          <w:rFonts w:cs="Kalimati" w:hint="cs"/>
          <w:sz w:val="28"/>
          <w:szCs w:val="28"/>
          <w:cs/>
        </w:rPr>
        <w:t>बाट</w:t>
      </w:r>
      <w:r w:rsidRPr="00D10791">
        <w:rPr>
          <w:rFonts w:cs="Kalimati" w:hint="cs"/>
          <w:sz w:val="28"/>
          <w:szCs w:val="28"/>
          <w:cs/>
        </w:rPr>
        <w:t xml:space="preserve"> वाञ्छित लक्ष्य हासिल गर्न नतिजामा आधारित कार्य सम्पादन एवं प्रोत्साहन प्रणाली अवलम्वन गर्नुका साथै महानगरपालिकाका प्रत्येक कर्मचारीको कार्य व्यवहारलाई पारदर्शी, जनमैत्री र सुशासनयुक्त बनाउन आवश्यक कानूनी प्रवन्ध गरी कार्यान्वयन गरिनेछ ।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का सबै कार्यालयमा सिसिटिभी जडान गरी सेवा प्रवाहलाई प्रत्यक्ष्य निगरानीमा राखिनेछ |</w:t>
      </w:r>
    </w:p>
    <w:p w:rsidR="00055DFA" w:rsidRDefault="00055DFA" w:rsidP="00A82A3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हरेक महिनाको पहिलो आइतबार </w:t>
      </w:r>
      <w:r w:rsidR="00594948">
        <w:rPr>
          <w:rFonts w:cs="Kalimati" w:hint="cs"/>
          <w:sz w:val="28"/>
          <w:szCs w:val="28"/>
          <w:cs/>
        </w:rPr>
        <w:t>"</w:t>
      </w:r>
      <w:r w:rsidRPr="00337758">
        <w:rPr>
          <w:rFonts w:cs="Kalimati" w:hint="cs"/>
          <w:b/>
          <w:bCs/>
          <w:sz w:val="28"/>
          <w:szCs w:val="28"/>
          <w:cs/>
        </w:rPr>
        <w:t xml:space="preserve">जनतासंग </w:t>
      </w:r>
      <w:r w:rsidR="00337758" w:rsidRPr="00337758">
        <w:rPr>
          <w:rFonts w:cs="Kalimati" w:hint="cs"/>
          <w:b/>
          <w:bCs/>
          <w:sz w:val="28"/>
          <w:szCs w:val="28"/>
          <w:cs/>
        </w:rPr>
        <w:t>प्रमुख</w:t>
      </w:r>
      <w:r w:rsidR="00337758">
        <w:rPr>
          <w:rFonts w:cs="Kalimati" w:hint="cs"/>
          <w:sz w:val="28"/>
          <w:szCs w:val="28"/>
          <w:cs/>
        </w:rPr>
        <w:t>"</w:t>
      </w:r>
      <w:r w:rsidR="001E59D5">
        <w:rPr>
          <w:rFonts w:cs="Kalimati" w:hint="cs"/>
          <w:sz w:val="28"/>
          <w:szCs w:val="28"/>
          <w:cs/>
        </w:rPr>
        <w:t xml:space="preserve"> कार्यक्रम मार्फत </w:t>
      </w:r>
      <w:r w:rsidR="009358C8">
        <w:rPr>
          <w:rFonts w:cs="Kalimati" w:hint="cs"/>
          <w:sz w:val="28"/>
          <w:szCs w:val="28"/>
          <w:cs/>
        </w:rPr>
        <w:t>प्रत्यक्ष</w:t>
      </w:r>
      <w:r w:rsidR="001A072D" w:rsidRPr="00D10791">
        <w:rPr>
          <w:rFonts w:cs="Kalimati" w:hint="cs"/>
          <w:sz w:val="28"/>
          <w:szCs w:val="28"/>
          <w:cs/>
        </w:rPr>
        <w:t xml:space="preserve"> सम्बाद कार्यक्रम संचालन गर्ने ब्यबस्था मिलाइनेछ |</w:t>
      </w:r>
    </w:p>
    <w:p w:rsidR="00E340CD" w:rsidRPr="00777114" w:rsidRDefault="00E340CD" w:rsidP="00A82A3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777114">
        <w:rPr>
          <w:rFonts w:cs="Kalimati" w:hint="cs"/>
          <w:sz w:val="28"/>
          <w:szCs w:val="28"/>
          <w:cs/>
        </w:rPr>
        <w:t xml:space="preserve">प्रत्येक महिनाको पहिलो </w:t>
      </w:r>
      <w:r w:rsidR="00E12666" w:rsidRPr="00777114">
        <w:rPr>
          <w:rFonts w:cs="Kalimati" w:hint="cs"/>
          <w:sz w:val="28"/>
          <w:szCs w:val="28"/>
          <w:cs/>
        </w:rPr>
        <w:t>हप्ता</w:t>
      </w:r>
      <w:r w:rsidR="008D36D2" w:rsidRPr="00777114">
        <w:rPr>
          <w:rFonts w:cs="Kalimati" w:hint="cs"/>
          <w:sz w:val="28"/>
          <w:szCs w:val="28"/>
          <w:cs/>
        </w:rPr>
        <w:t>मा</w:t>
      </w:r>
      <w:r w:rsidR="00E12666" w:rsidRPr="00777114">
        <w:rPr>
          <w:rFonts w:cs="Kalimati" w:hint="cs"/>
          <w:sz w:val="28"/>
          <w:szCs w:val="28"/>
          <w:cs/>
        </w:rPr>
        <w:t xml:space="preserve"> </w:t>
      </w:r>
      <w:r w:rsidRPr="00777114">
        <w:rPr>
          <w:rFonts w:cs="Kalimati" w:hint="cs"/>
          <w:sz w:val="28"/>
          <w:szCs w:val="28"/>
          <w:cs/>
        </w:rPr>
        <w:t>वडा</w:t>
      </w:r>
      <w:r w:rsidR="00E12666" w:rsidRPr="00777114">
        <w:rPr>
          <w:rFonts w:cs="Kalimati" w:hint="cs"/>
          <w:sz w:val="28"/>
          <w:szCs w:val="28"/>
          <w:cs/>
        </w:rPr>
        <w:t xml:space="preserve"> </w:t>
      </w:r>
      <w:r w:rsidRPr="00777114">
        <w:rPr>
          <w:rFonts w:cs="Kalimati" w:hint="cs"/>
          <w:sz w:val="28"/>
          <w:szCs w:val="28"/>
          <w:cs/>
        </w:rPr>
        <w:t>तहमा र महानगरपालिका</w:t>
      </w:r>
      <w:r w:rsidR="00E12666" w:rsidRPr="00777114">
        <w:rPr>
          <w:rFonts w:cs="Kalimati" w:hint="cs"/>
          <w:sz w:val="28"/>
          <w:szCs w:val="28"/>
          <w:cs/>
        </w:rPr>
        <w:t xml:space="preserve"> </w:t>
      </w:r>
      <w:r w:rsidR="007B66FF" w:rsidRPr="00777114">
        <w:rPr>
          <w:rFonts w:cs="Kalimati" w:hint="cs"/>
          <w:sz w:val="28"/>
          <w:szCs w:val="28"/>
          <w:cs/>
        </w:rPr>
        <w:t xml:space="preserve">केन्द्रमा </w:t>
      </w:r>
      <w:r w:rsidR="00835FD4" w:rsidRPr="00777114">
        <w:rPr>
          <w:rFonts w:cs="Kalimati" w:hint="cs"/>
          <w:sz w:val="28"/>
          <w:szCs w:val="28"/>
          <w:cs/>
        </w:rPr>
        <w:t xml:space="preserve">चौमासिक </w:t>
      </w:r>
      <w:r w:rsidR="00E12666" w:rsidRPr="00777114">
        <w:rPr>
          <w:rFonts w:cs="Kalimati" w:hint="cs"/>
          <w:sz w:val="28"/>
          <w:szCs w:val="28"/>
          <w:cs/>
        </w:rPr>
        <w:t xml:space="preserve">अबधिमा </w:t>
      </w:r>
      <w:r w:rsidR="007B66FF" w:rsidRPr="00777114">
        <w:rPr>
          <w:rFonts w:cs="Kalimati" w:hint="cs"/>
          <w:sz w:val="28"/>
          <w:szCs w:val="28"/>
          <w:cs/>
        </w:rPr>
        <w:t xml:space="preserve">सार्वजनिक सुनुवाई </w:t>
      </w:r>
      <w:r w:rsidR="00583DD5" w:rsidRPr="00777114">
        <w:rPr>
          <w:rFonts w:cs="Kalimati" w:hint="cs"/>
          <w:sz w:val="28"/>
          <w:szCs w:val="28"/>
          <w:cs/>
        </w:rPr>
        <w:t>गरी सेवाग्राहीबाट प्राप्त हुने सुझाब</w:t>
      </w:r>
      <w:r w:rsidR="00E12666" w:rsidRPr="00777114">
        <w:rPr>
          <w:rFonts w:cs="Kalimati" w:hint="cs"/>
          <w:sz w:val="28"/>
          <w:szCs w:val="28"/>
          <w:cs/>
        </w:rPr>
        <w:t xml:space="preserve"> तथा </w:t>
      </w:r>
      <w:r w:rsidR="00583DD5" w:rsidRPr="00777114">
        <w:rPr>
          <w:rFonts w:cs="Kalimati" w:hint="cs"/>
          <w:sz w:val="28"/>
          <w:szCs w:val="28"/>
          <w:cs/>
        </w:rPr>
        <w:t>गुनासो</w:t>
      </w:r>
      <w:r w:rsidR="00A33EDF" w:rsidRPr="00777114">
        <w:rPr>
          <w:rFonts w:cs="Kalimati" w:hint="cs"/>
          <w:sz w:val="28"/>
          <w:szCs w:val="28"/>
          <w:cs/>
        </w:rPr>
        <w:t xml:space="preserve">को </w:t>
      </w:r>
      <w:r w:rsidR="00E12666" w:rsidRPr="00777114">
        <w:rPr>
          <w:rFonts w:cs="Kalimati" w:hint="cs"/>
          <w:sz w:val="28"/>
          <w:szCs w:val="28"/>
          <w:cs/>
        </w:rPr>
        <w:t>ब्यबस्थापन गरिनेछ</w:t>
      </w:r>
      <w:r w:rsidR="007B66FF" w:rsidRPr="00777114">
        <w:rPr>
          <w:rFonts w:cs="Kalimati" w:hint="cs"/>
          <w:sz w:val="28"/>
          <w:szCs w:val="28"/>
          <w:cs/>
        </w:rPr>
        <w:t xml:space="preserve"> | </w:t>
      </w:r>
    </w:p>
    <w:p w:rsidR="004C7009" w:rsidRPr="00777114" w:rsidRDefault="004C7009" w:rsidP="004C7009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777114">
        <w:rPr>
          <w:rFonts w:cs="Kalimati" w:hint="cs"/>
          <w:sz w:val="28"/>
          <w:szCs w:val="28"/>
          <w:cs/>
          <w:lang w:bidi="hi-IN"/>
        </w:rPr>
        <w:t>स्थानीय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तह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संस्थागत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क्षमता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स्वमूल्याङ्कन</w:t>
      </w:r>
      <w:r w:rsidRPr="00777114">
        <w:rPr>
          <w:rFonts w:cs="Kalimati"/>
          <w:sz w:val="28"/>
          <w:szCs w:val="28"/>
          <w:cs/>
          <w:lang w:bidi="hi-IN"/>
        </w:rPr>
        <w:t xml:space="preserve"> </w:t>
      </w:r>
      <w:r w:rsidR="00F3696D" w:rsidRPr="00777114">
        <w:rPr>
          <w:rFonts w:cs="Kalimati"/>
          <w:sz w:val="28"/>
          <w:szCs w:val="28"/>
          <w:lang w:bidi="hi-IN"/>
        </w:rPr>
        <w:t xml:space="preserve">LISA </w:t>
      </w:r>
      <w:r w:rsidRPr="00777114">
        <w:rPr>
          <w:rFonts w:cs="Kalimati"/>
          <w:sz w:val="28"/>
          <w:szCs w:val="28"/>
          <w:cs/>
          <w:lang w:bidi="hi-IN"/>
        </w:rPr>
        <w:t>(</w:t>
      </w:r>
      <w:r w:rsidR="006678F9" w:rsidRPr="00777114">
        <w:rPr>
          <w:rFonts w:cs="Kalimati"/>
          <w:sz w:val="28"/>
          <w:szCs w:val="28"/>
          <w:lang w:bidi="ar-SA"/>
        </w:rPr>
        <w:t>Local Institutional Self A</w:t>
      </w:r>
      <w:r w:rsidR="00F3696D" w:rsidRPr="00777114">
        <w:rPr>
          <w:rFonts w:cs="Kalimati"/>
          <w:sz w:val="28"/>
          <w:szCs w:val="28"/>
          <w:lang w:bidi="ar-SA"/>
        </w:rPr>
        <w:t xml:space="preserve">ssesment ) </w:t>
      </w:r>
      <w:r w:rsidRPr="00777114">
        <w:rPr>
          <w:rFonts w:cs="Kalimati"/>
          <w:sz w:val="28"/>
          <w:szCs w:val="28"/>
          <w:lang w:bidi="ar-SA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तथा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स्थानीय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तह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वित्तीय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सुशासन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तथा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जोखिम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  <w:lang w:bidi="hi-IN"/>
        </w:rPr>
        <w:t>मूल्याङ्कन</w:t>
      </w:r>
      <w:r w:rsidRPr="00777114">
        <w:rPr>
          <w:rFonts w:cs="Kalimati"/>
          <w:sz w:val="28"/>
          <w:szCs w:val="28"/>
          <w:lang w:bidi="hi-IN"/>
        </w:rPr>
        <w:t xml:space="preserve"> </w:t>
      </w:r>
      <w:r w:rsidRPr="00777114">
        <w:rPr>
          <w:rFonts w:cs="Kalimati" w:hint="cs"/>
          <w:sz w:val="28"/>
          <w:szCs w:val="28"/>
          <w:cs/>
        </w:rPr>
        <w:t>प्रण</w:t>
      </w:r>
      <w:r w:rsidR="009B6C49" w:rsidRPr="00777114">
        <w:rPr>
          <w:rFonts w:cs="Kalimati" w:hint="cs"/>
          <w:sz w:val="28"/>
          <w:szCs w:val="28"/>
          <w:cs/>
        </w:rPr>
        <w:t>ालीलाई थप व्यवस्थित गरिनेछ</w:t>
      </w:r>
      <w:r w:rsidRPr="00777114">
        <w:rPr>
          <w:rFonts w:cs="Kalimati" w:hint="cs"/>
          <w:sz w:val="28"/>
          <w:szCs w:val="28"/>
          <w:cs/>
        </w:rPr>
        <w:t xml:space="preserve"> ।</w:t>
      </w:r>
    </w:p>
    <w:p w:rsidR="00D20354" w:rsidRPr="00D20354" w:rsidRDefault="009B6C49" w:rsidP="00D20354">
      <w:pPr>
        <w:pStyle w:val="ListParagraph"/>
        <w:numPr>
          <w:ilvl w:val="0"/>
          <w:numId w:val="3"/>
        </w:numPr>
        <w:rPr>
          <w:rFonts w:cs="Kalimati"/>
          <w:color w:val="FF0000"/>
          <w:sz w:val="28"/>
          <w:szCs w:val="28"/>
        </w:rPr>
      </w:pPr>
      <w:r w:rsidRPr="00777114">
        <w:rPr>
          <w:rFonts w:ascii="Preeti" w:eastAsia="MS Mincho" w:hAnsi="Preeti" w:cs="Kalimati" w:hint="cs"/>
          <w:sz w:val="28"/>
          <w:szCs w:val="28"/>
          <w:cs/>
        </w:rPr>
        <w:t>आर्थिक बर्ष २०</w:t>
      </w:r>
      <w:r w:rsidR="00B46214" w:rsidRPr="00777114">
        <w:rPr>
          <w:rFonts w:ascii="Preeti" w:eastAsia="MS Mincho" w:hAnsi="Preeti" w:cs="Kalimati" w:hint="cs"/>
          <w:sz w:val="28"/>
          <w:szCs w:val="28"/>
          <w:cs/>
        </w:rPr>
        <w:t>७</w:t>
      </w:r>
      <w:r w:rsidRPr="00777114">
        <w:rPr>
          <w:rFonts w:ascii="Preeti" w:eastAsia="MS Mincho" w:hAnsi="Preeti" w:cs="Kalimati" w:hint="cs"/>
          <w:sz w:val="28"/>
          <w:szCs w:val="28"/>
          <w:cs/>
        </w:rPr>
        <w:t>९/</w:t>
      </w:r>
      <w:r w:rsidR="00B46214" w:rsidRPr="00777114">
        <w:rPr>
          <w:rFonts w:ascii="Preeti" w:eastAsia="MS Mincho" w:hAnsi="Preeti" w:cs="Kalimati" w:hint="cs"/>
          <w:sz w:val="28"/>
          <w:szCs w:val="28"/>
          <w:cs/>
        </w:rPr>
        <w:t>८०</w:t>
      </w:r>
      <w:r w:rsidRPr="00777114">
        <w:rPr>
          <w:rFonts w:ascii="Preeti" w:eastAsia="MS Mincho" w:hAnsi="Preeti" w:cs="Kalimati" w:hint="cs"/>
          <w:sz w:val="28"/>
          <w:szCs w:val="28"/>
          <w:cs/>
        </w:rPr>
        <w:t xml:space="preserve"> </w:t>
      </w:r>
      <w:r w:rsidR="00B43CDD" w:rsidRPr="00777114">
        <w:rPr>
          <w:rFonts w:ascii="Preeti" w:eastAsia="MS Mincho" w:hAnsi="Preeti" w:cs="Kalimati" w:hint="cs"/>
          <w:sz w:val="28"/>
          <w:szCs w:val="28"/>
          <w:cs/>
        </w:rPr>
        <w:t xml:space="preserve">को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स्वीकृत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नीति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,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बजेट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तथा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यक्रम</w:t>
      </w:r>
      <w:r w:rsidR="00835FD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अनुरूप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वार्षिक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योजना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तर्जुमा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गरी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यान्वयनमा</w:t>
      </w:r>
      <w:r w:rsidR="00D20354" w:rsidRPr="00777114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  <w:lang w:bidi="hi-IN"/>
        </w:rPr>
        <w:t>ल्याइ</w:t>
      </w:r>
      <w:r w:rsidR="00D20354" w:rsidRPr="00777114">
        <w:rPr>
          <w:rFonts w:ascii="Preeti" w:eastAsia="MS Mincho" w:hAnsi="Preeti" w:cs="Kalimati" w:hint="cs"/>
          <w:sz w:val="28"/>
          <w:szCs w:val="28"/>
          <w:cs/>
        </w:rPr>
        <w:t xml:space="preserve">नेछ </w:t>
      </w:r>
      <w:r w:rsidR="00D20354" w:rsidRPr="00777114">
        <w:rPr>
          <w:rFonts w:ascii="Preeti" w:eastAsia="MS Mincho" w:hAnsi="Preeti" w:cs="Kalimati" w:hint="cs"/>
          <w:sz w:val="24"/>
          <w:szCs w:val="22"/>
          <w:cs/>
        </w:rPr>
        <w:t>|</w:t>
      </w:r>
      <w:r w:rsidR="00D20354" w:rsidRPr="00777114">
        <w:rPr>
          <w:rFonts w:ascii="Preeti" w:eastAsia="MS Mincho" w:hAnsi="Preeti" w:cs="Kalimati"/>
          <w:sz w:val="24"/>
          <w:szCs w:val="22"/>
          <w:lang w:bidi="hi-IN"/>
        </w:rPr>
        <w:t xml:space="preserve"> </w:t>
      </w:r>
      <w:r w:rsidR="00D20354" w:rsidRPr="00D20354">
        <w:rPr>
          <w:rFonts w:ascii="Preeti" w:eastAsia="MS Mincho" w:hAnsi="Preeti" w:cs="Kalimati"/>
          <w:color w:val="000000" w:themeColor="text1"/>
          <w:sz w:val="24"/>
          <w:szCs w:val="22"/>
          <w:lang w:bidi="hi-IN"/>
        </w:rPr>
        <w:t xml:space="preserve"> </w:t>
      </w:r>
    </w:p>
    <w:p w:rsidR="004C7009" w:rsidRPr="004C7009" w:rsidRDefault="004C7009" w:rsidP="00D20354">
      <w:pPr>
        <w:pStyle w:val="ListParagraph"/>
        <w:ind w:left="900" w:firstLine="0"/>
        <w:rPr>
          <w:rFonts w:cs="Kalimati"/>
          <w:color w:val="FF0000"/>
          <w:sz w:val="28"/>
          <w:szCs w:val="28"/>
        </w:rPr>
      </w:pPr>
      <w:r w:rsidRPr="00B1423B">
        <w:rPr>
          <w:rFonts w:ascii="Preeti" w:eastAsia="MS Mincho" w:hAnsi="Preeti" w:cs="Kalimati" w:hint="cs"/>
          <w:color w:val="000000" w:themeColor="text1"/>
          <w:sz w:val="28"/>
          <w:szCs w:val="28"/>
          <w:cs/>
        </w:rPr>
        <w:t xml:space="preserve"> 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दिवसका अबसरमा जनप्रतिनिधि तथा कर्मचारीहरुलाई प्रदान गरिने पदक, सम्मान र पुरस्कारलाई निरन्तरता दिइ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महानगरपालिकाका हलुका सवारी साध</w:t>
      </w:r>
      <w:r w:rsidR="00D546F6" w:rsidRPr="00D10791">
        <w:rPr>
          <w:rFonts w:cs="Kalimati" w:hint="cs"/>
          <w:sz w:val="28"/>
          <w:szCs w:val="28"/>
          <w:cs/>
        </w:rPr>
        <w:t xml:space="preserve">नलाई कार्य सम्पादनको आधारमा ब्यबस्थापन गर्न </w:t>
      </w:r>
      <w:r w:rsidRPr="00D10791">
        <w:rPr>
          <w:rFonts w:cs="Kalimati" w:hint="cs"/>
          <w:sz w:val="28"/>
          <w:szCs w:val="28"/>
          <w:cs/>
        </w:rPr>
        <w:t>सवारी साधन मापदण्ड तर्जुमा गरी लागू गरिनेछ  |</w:t>
      </w:r>
    </w:p>
    <w:p w:rsidR="00055DFA" w:rsidRPr="00D10791" w:rsidRDefault="00A82A3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वडा </w:t>
      </w:r>
      <w:r w:rsidR="00377DFF">
        <w:rPr>
          <w:rFonts w:cs="Kalimati" w:hint="cs"/>
          <w:sz w:val="28"/>
          <w:szCs w:val="28"/>
          <w:cs/>
        </w:rPr>
        <w:t xml:space="preserve">कार्यालय, </w:t>
      </w:r>
      <w:r>
        <w:rPr>
          <w:rFonts w:cs="Kalimati" w:hint="cs"/>
          <w:sz w:val="28"/>
          <w:szCs w:val="28"/>
          <w:cs/>
        </w:rPr>
        <w:t xml:space="preserve">सामुदायिक विद्यालय, आयोजनाहरुमा </w:t>
      </w:r>
      <w:r w:rsidR="00377DFF">
        <w:rPr>
          <w:rFonts w:cs="Kalimati" w:hint="cs"/>
          <w:sz w:val="28"/>
          <w:szCs w:val="28"/>
          <w:cs/>
        </w:rPr>
        <w:t xml:space="preserve">सूचनाको </w:t>
      </w:r>
      <w:r w:rsidR="00055DFA" w:rsidRPr="00D10791">
        <w:rPr>
          <w:rFonts w:cs="Kalimati" w:hint="cs"/>
          <w:sz w:val="28"/>
          <w:szCs w:val="28"/>
          <w:cs/>
        </w:rPr>
        <w:t xml:space="preserve">हक कार्यान्वयन गरिनेछ </w:t>
      </w:r>
      <w:r w:rsidR="0029429D" w:rsidRPr="00D10791">
        <w:rPr>
          <w:rFonts w:cs="Kalimati" w:hint="cs"/>
          <w:sz w:val="28"/>
          <w:szCs w:val="28"/>
          <w:cs/>
        </w:rPr>
        <w:t>|</w:t>
      </w:r>
    </w:p>
    <w:p w:rsidR="00055DFA" w:rsidRPr="00D10791" w:rsidRDefault="0029429D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महानगरपालिकाद्वारा प्रबाह गर्ने सेवालाई क्रमश: </w:t>
      </w:r>
      <w:r w:rsidR="005F150C" w:rsidRPr="00D10791">
        <w:rPr>
          <w:rFonts w:cs="Kalimati" w:hint="cs"/>
          <w:sz w:val="28"/>
          <w:szCs w:val="28"/>
          <w:cs/>
        </w:rPr>
        <w:t xml:space="preserve">होम डेलीभरी सरकारको अबधारणा अनुरुप बिस्तार गर्दै लगिनेछ | </w:t>
      </w:r>
      <w:r w:rsidR="00055DFA" w:rsidRPr="00D10791">
        <w:rPr>
          <w:rFonts w:cs="Kalimati" w:hint="cs"/>
          <w:sz w:val="28"/>
          <w:szCs w:val="28"/>
          <w:cs/>
        </w:rPr>
        <w:t xml:space="preserve"> </w:t>
      </w:r>
    </w:p>
    <w:p w:rsidR="00055DFA" w:rsidRPr="00D10791" w:rsidRDefault="00055DFA" w:rsidP="00675CDC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को वडा</w:t>
      </w:r>
      <w:r w:rsidR="00377DFF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त</w:t>
      </w:r>
      <w:r w:rsidR="009B3BED">
        <w:rPr>
          <w:rFonts w:cs="Kalimati" w:hint="cs"/>
          <w:sz w:val="28"/>
          <w:szCs w:val="28"/>
          <w:cs/>
        </w:rPr>
        <w:t xml:space="preserve">हबाट गरिने सार्वजनिक खरीद प्रकिया </w:t>
      </w:r>
      <w:r w:rsidR="008B30E2" w:rsidRPr="00D10791">
        <w:rPr>
          <w:rFonts w:cs="Kalimati" w:hint="cs"/>
          <w:sz w:val="28"/>
          <w:szCs w:val="28"/>
          <w:cs/>
        </w:rPr>
        <w:t>प्रतिस्पर्धाको मा</w:t>
      </w:r>
      <w:r w:rsidRPr="00D10791">
        <w:rPr>
          <w:rFonts w:cs="Kalimati" w:hint="cs"/>
          <w:sz w:val="28"/>
          <w:szCs w:val="28"/>
          <w:cs/>
        </w:rPr>
        <w:t xml:space="preserve">ध्यमबाट सम्पादन </w:t>
      </w:r>
      <w:r w:rsidR="00675CDC" w:rsidRPr="00D10791">
        <w:rPr>
          <w:rFonts w:cs="Kalimati" w:hint="cs"/>
          <w:sz w:val="28"/>
          <w:szCs w:val="28"/>
          <w:cs/>
        </w:rPr>
        <w:t xml:space="preserve">गर्न आवश्यक ब्यबस्था मिलाइनेछ </w:t>
      </w:r>
      <w:r w:rsidRPr="00D10791">
        <w:rPr>
          <w:rFonts w:cs="Kalimati"/>
          <w:sz w:val="28"/>
          <w:szCs w:val="28"/>
          <w:cs/>
          <w:lang w:bidi="hi-IN"/>
        </w:rPr>
        <w:t xml:space="preserve">। </w:t>
      </w:r>
    </w:p>
    <w:p w:rsidR="00183524" w:rsidRDefault="00923795" w:rsidP="00675CDC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</w:t>
      </w:r>
      <w:r w:rsidR="00D544AE" w:rsidRPr="00D10791">
        <w:rPr>
          <w:rFonts w:cs="Kalimati" w:hint="cs"/>
          <w:sz w:val="28"/>
          <w:szCs w:val="28"/>
          <w:cs/>
        </w:rPr>
        <w:t xml:space="preserve"> ई लाइब्रेरी </w:t>
      </w:r>
      <w:r w:rsidR="0044306F" w:rsidRPr="00D10791">
        <w:rPr>
          <w:rFonts w:cs="Kalimati" w:hint="cs"/>
          <w:sz w:val="28"/>
          <w:szCs w:val="28"/>
          <w:cs/>
        </w:rPr>
        <w:t xml:space="preserve">स्थापना गरी </w:t>
      </w:r>
      <w:r w:rsidR="00D544AE" w:rsidRPr="00D10791">
        <w:rPr>
          <w:rFonts w:cs="Kalimati" w:hint="cs"/>
          <w:sz w:val="28"/>
          <w:szCs w:val="28"/>
          <w:cs/>
        </w:rPr>
        <w:t>संचालनमा ल्याइने</w:t>
      </w:r>
      <w:r w:rsidR="003531C5" w:rsidRPr="00D10791">
        <w:rPr>
          <w:rFonts w:cs="Kalimati" w:hint="cs"/>
          <w:sz w:val="28"/>
          <w:szCs w:val="28"/>
          <w:cs/>
        </w:rPr>
        <w:t xml:space="preserve"> </w:t>
      </w:r>
      <w:r w:rsidR="00D544AE" w:rsidRPr="00D10791">
        <w:rPr>
          <w:rFonts w:cs="Kalimati" w:hint="cs"/>
          <w:sz w:val="28"/>
          <w:szCs w:val="28"/>
          <w:cs/>
        </w:rPr>
        <w:t xml:space="preserve">छ | </w:t>
      </w:r>
    </w:p>
    <w:p w:rsidR="005F08E9" w:rsidRDefault="00530767" w:rsidP="00530767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530767">
        <w:rPr>
          <w:rFonts w:cs="Kalimati" w:hint="cs"/>
          <w:sz w:val="28"/>
          <w:szCs w:val="28"/>
          <w:cs/>
        </w:rPr>
        <w:t>सवारी चापलाई</w:t>
      </w:r>
      <w:r w:rsidR="00443074" w:rsidRPr="00530767">
        <w:rPr>
          <w:rFonts w:cs="Kalimati" w:hint="cs"/>
          <w:sz w:val="28"/>
          <w:szCs w:val="28"/>
          <w:cs/>
        </w:rPr>
        <w:t xml:space="preserve"> मध्यजर गरी </w:t>
      </w:r>
      <w:r w:rsidR="006D1B46" w:rsidRPr="00530767">
        <w:rPr>
          <w:rFonts w:cs="Kalimati" w:hint="cs"/>
          <w:sz w:val="28"/>
          <w:szCs w:val="28"/>
          <w:cs/>
        </w:rPr>
        <w:t>महानगर क्षेत्रमा आकाशे</w:t>
      </w:r>
      <w:r w:rsidR="00377DFF" w:rsidRPr="00530767">
        <w:rPr>
          <w:rFonts w:cs="Kalimati" w:hint="cs"/>
          <w:sz w:val="28"/>
          <w:szCs w:val="28"/>
          <w:cs/>
        </w:rPr>
        <w:t xml:space="preserve"> </w:t>
      </w:r>
      <w:r w:rsidR="006D1B46" w:rsidRPr="00530767">
        <w:rPr>
          <w:rFonts w:cs="Kalimati" w:hint="cs"/>
          <w:sz w:val="28"/>
          <w:szCs w:val="28"/>
          <w:cs/>
        </w:rPr>
        <w:t>पु</w:t>
      </w:r>
      <w:r w:rsidR="00377DFF" w:rsidRPr="00530767">
        <w:rPr>
          <w:rFonts w:cs="Kalimati" w:hint="cs"/>
          <w:sz w:val="28"/>
          <w:szCs w:val="28"/>
          <w:cs/>
        </w:rPr>
        <w:t>ल/</w:t>
      </w:r>
      <w:r w:rsidR="001E18D3" w:rsidRPr="00530767">
        <w:rPr>
          <w:rFonts w:cs="Kalimati" w:hint="cs"/>
          <w:sz w:val="28"/>
          <w:szCs w:val="28"/>
          <w:cs/>
        </w:rPr>
        <w:t xml:space="preserve">फ्लाईओभर निर्माणका लागि सम्भाब्यता अध्ययन गरिनेछ | </w:t>
      </w:r>
      <w:r w:rsidR="00C0141C" w:rsidRPr="00530767">
        <w:rPr>
          <w:rFonts w:cs="Kalimati" w:hint="cs"/>
          <w:sz w:val="28"/>
          <w:szCs w:val="28"/>
          <w:cs/>
        </w:rPr>
        <w:t xml:space="preserve">हाल संचालनमा रहेका </w:t>
      </w:r>
      <w:r w:rsidR="00F45B04" w:rsidRPr="00530767">
        <w:rPr>
          <w:rFonts w:cs="Kalimati" w:hint="cs"/>
          <w:sz w:val="28"/>
          <w:szCs w:val="28"/>
          <w:cs/>
        </w:rPr>
        <w:t>आकासे पुलको</w:t>
      </w:r>
      <w:r w:rsidR="005F08E9" w:rsidRPr="00530767">
        <w:rPr>
          <w:rFonts w:cs="Kalimati" w:hint="cs"/>
          <w:sz w:val="28"/>
          <w:szCs w:val="28"/>
          <w:cs/>
        </w:rPr>
        <w:t xml:space="preserve"> </w:t>
      </w:r>
      <w:r w:rsidR="00B23F49" w:rsidRPr="00530767">
        <w:rPr>
          <w:rFonts w:cs="Kalimati" w:hint="cs"/>
          <w:sz w:val="28"/>
          <w:szCs w:val="28"/>
          <w:cs/>
        </w:rPr>
        <w:t>सुरक्षा</w:t>
      </w:r>
      <w:r w:rsidR="00377DFF" w:rsidRPr="00530767">
        <w:rPr>
          <w:rFonts w:cs="Kalimati" w:hint="cs"/>
          <w:sz w:val="28"/>
          <w:szCs w:val="28"/>
          <w:cs/>
        </w:rPr>
        <w:t>को</w:t>
      </w:r>
      <w:r w:rsidR="00F45B04" w:rsidRPr="00530767">
        <w:rPr>
          <w:rFonts w:cs="Kalimati" w:hint="cs"/>
          <w:sz w:val="28"/>
          <w:szCs w:val="28"/>
          <w:cs/>
        </w:rPr>
        <w:t xml:space="preserve"> </w:t>
      </w:r>
      <w:r w:rsidR="00C0141C" w:rsidRPr="00530767">
        <w:rPr>
          <w:rFonts w:cs="Kalimati" w:hint="cs"/>
          <w:sz w:val="28"/>
          <w:szCs w:val="28"/>
          <w:cs/>
        </w:rPr>
        <w:t xml:space="preserve">आबश्यक प्रबन्ध मिलाईनेछ | </w:t>
      </w:r>
    </w:p>
    <w:p w:rsidR="002738CB" w:rsidRDefault="0097793F" w:rsidP="0097793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आगामी आर्थिक </w:t>
      </w:r>
      <w:r w:rsidR="002738CB" w:rsidRPr="0097793F">
        <w:rPr>
          <w:rFonts w:cs="Kalimati" w:hint="cs"/>
          <w:sz w:val="28"/>
          <w:szCs w:val="28"/>
          <w:cs/>
        </w:rPr>
        <w:t>वर्षभित्रमा काठमाडौं महानगरपाल</w:t>
      </w:r>
      <w:r w:rsidR="00CF4652">
        <w:rPr>
          <w:rFonts w:cs="Kalimati" w:hint="cs"/>
          <w:sz w:val="28"/>
          <w:szCs w:val="28"/>
          <w:cs/>
        </w:rPr>
        <w:t xml:space="preserve">िकाको आवधिक योजना (२०७९ - </w:t>
      </w:r>
      <w:r w:rsidR="002738CB" w:rsidRPr="0097793F">
        <w:rPr>
          <w:rFonts w:cs="Kalimati" w:hint="cs"/>
          <w:sz w:val="28"/>
          <w:szCs w:val="28"/>
          <w:cs/>
        </w:rPr>
        <w:t xml:space="preserve">२०८४) तर्जुमा गरी </w:t>
      </w:r>
      <w:r>
        <w:rPr>
          <w:rFonts w:cs="Kalimati" w:hint="cs"/>
          <w:sz w:val="28"/>
          <w:szCs w:val="28"/>
          <w:cs/>
        </w:rPr>
        <w:t xml:space="preserve">क्रमश: </w:t>
      </w:r>
      <w:r w:rsidR="002738CB" w:rsidRPr="0097793F">
        <w:rPr>
          <w:rFonts w:cs="Kalimati" w:hint="cs"/>
          <w:sz w:val="28"/>
          <w:szCs w:val="28"/>
          <w:cs/>
        </w:rPr>
        <w:t>कार्यान्वयनमा ल्याइनेछ ।</w:t>
      </w:r>
    </w:p>
    <w:p w:rsidR="00CF4652" w:rsidRPr="00177054" w:rsidRDefault="00CF4652" w:rsidP="0097793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177054">
        <w:rPr>
          <w:rFonts w:cs="Kalimati" w:hint="cs"/>
          <w:sz w:val="28"/>
          <w:szCs w:val="28"/>
          <w:cs/>
        </w:rPr>
        <w:t xml:space="preserve">महानगरपालिकाबाट प्रवाह हुने सेवामा </w:t>
      </w:r>
      <w:r w:rsidR="00EA66F6" w:rsidRPr="00177054">
        <w:rPr>
          <w:rFonts w:cs="Kalimati" w:hint="cs"/>
          <w:sz w:val="28"/>
          <w:szCs w:val="28"/>
          <w:cs/>
        </w:rPr>
        <w:t>सेवाग्राहीको</w:t>
      </w:r>
      <w:r w:rsidRPr="00177054">
        <w:rPr>
          <w:rFonts w:cs="Kalimati" w:hint="cs"/>
          <w:sz w:val="28"/>
          <w:szCs w:val="28"/>
          <w:cs/>
        </w:rPr>
        <w:t xml:space="preserve"> सहज पहुँच</w:t>
      </w:r>
      <w:r w:rsidR="00EA66F6" w:rsidRPr="00177054">
        <w:rPr>
          <w:rFonts w:cs="Kalimati" w:hint="cs"/>
          <w:sz w:val="28"/>
          <w:szCs w:val="28"/>
          <w:cs/>
        </w:rPr>
        <w:t xml:space="preserve"> वृद्धि</w:t>
      </w:r>
      <w:r w:rsidRPr="00177054">
        <w:rPr>
          <w:rFonts w:cs="Kalimati" w:hint="cs"/>
          <w:sz w:val="28"/>
          <w:szCs w:val="28"/>
          <w:cs/>
        </w:rPr>
        <w:t>का लागि कार्यालयहरुमा</w:t>
      </w:r>
      <w:r w:rsidR="00223ADF" w:rsidRPr="00177054">
        <w:rPr>
          <w:rFonts w:cs="Kalimati" w:hint="cs"/>
          <w:sz w:val="28"/>
          <w:szCs w:val="28"/>
          <w:cs/>
        </w:rPr>
        <w:t xml:space="preserve"> </w:t>
      </w:r>
      <w:r w:rsidR="00F75B49" w:rsidRPr="00177054">
        <w:rPr>
          <w:rFonts w:cs="Kalimati" w:hint="cs"/>
          <w:sz w:val="28"/>
          <w:szCs w:val="28"/>
          <w:cs/>
        </w:rPr>
        <w:t xml:space="preserve">इच्छुक सेवाग्राहीलाई </w:t>
      </w:r>
      <w:r w:rsidR="00223ADF" w:rsidRPr="00177054">
        <w:rPr>
          <w:rFonts w:cs="Kalimati" w:hint="cs"/>
          <w:sz w:val="28"/>
          <w:szCs w:val="28"/>
          <w:cs/>
        </w:rPr>
        <w:t>सामान्य कानुनी परामर्श</w:t>
      </w:r>
      <w:r w:rsidR="00DA79A5" w:rsidRPr="00177054">
        <w:rPr>
          <w:rFonts w:cs="Kalimati" w:hint="cs"/>
          <w:sz w:val="28"/>
          <w:szCs w:val="28"/>
          <w:cs/>
        </w:rPr>
        <w:t xml:space="preserve"> </w:t>
      </w:r>
      <w:r w:rsidR="00EA66F6" w:rsidRPr="00177054">
        <w:rPr>
          <w:rFonts w:cs="Kalimati" w:hint="cs"/>
          <w:sz w:val="28"/>
          <w:szCs w:val="28"/>
          <w:cs/>
        </w:rPr>
        <w:t>सेवा</w:t>
      </w:r>
      <w:r w:rsidR="00DA79A5" w:rsidRPr="00177054">
        <w:rPr>
          <w:rFonts w:cs="Kalimati" w:hint="cs"/>
          <w:sz w:val="28"/>
          <w:szCs w:val="28"/>
          <w:cs/>
        </w:rPr>
        <w:t>,</w:t>
      </w:r>
      <w:r w:rsidR="00223ADF" w:rsidRPr="00177054">
        <w:rPr>
          <w:rFonts w:cs="Kalimati" w:hint="cs"/>
          <w:sz w:val="28"/>
          <w:szCs w:val="28"/>
          <w:cs/>
        </w:rPr>
        <w:t xml:space="preserve"> </w:t>
      </w:r>
      <w:r w:rsidR="00DA79A5" w:rsidRPr="00177054">
        <w:rPr>
          <w:rFonts w:cs="Kalimati" w:hint="cs"/>
          <w:sz w:val="28"/>
          <w:szCs w:val="28"/>
          <w:cs/>
        </w:rPr>
        <w:t>निबेदन</w:t>
      </w:r>
      <w:r w:rsidR="003B765C" w:rsidRPr="00177054">
        <w:rPr>
          <w:rFonts w:cs="Kalimati" w:hint="cs"/>
          <w:sz w:val="28"/>
          <w:szCs w:val="28"/>
          <w:cs/>
        </w:rPr>
        <w:t>को</w:t>
      </w:r>
      <w:r w:rsidR="00DA79A5" w:rsidRPr="00177054">
        <w:rPr>
          <w:rFonts w:cs="Kalimati" w:hint="cs"/>
          <w:sz w:val="28"/>
          <w:szCs w:val="28"/>
          <w:cs/>
        </w:rPr>
        <w:t xml:space="preserve"> मस्यौदा, </w:t>
      </w:r>
      <w:r w:rsidR="00223ADF" w:rsidRPr="00177054">
        <w:rPr>
          <w:rFonts w:cs="Kalimati" w:hint="cs"/>
          <w:sz w:val="28"/>
          <w:szCs w:val="28"/>
          <w:cs/>
        </w:rPr>
        <w:t>अनलाइन</w:t>
      </w:r>
      <w:r w:rsidR="00EA66F6" w:rsidRPr="00177054">
        <w:rPr>
          <w:rFonts w:cs="Kalimati" w:hint="cs"/>
          <w:sz w:val="28"/>
          <w:szCs w:val="28"/>
          <w:cs/>
        </w:rPr>
        <w:t xml:space="preserve"> </w:t>
      </w:r>
      <w:r w:rsidR="003B765C" w:rsidRPr="00177054">
        <w:rPr>
          <w:rFonts w:cs="Kalimati" w:hint="cs"/>
          <w:sz w:val="28"/>
          <w:szCs w:val="28"/>
          <w:cs/>
        </w:rPr>
        <w:t>फारम भर्ने</w:t>
      </w:r>
      <w:r w:rsidR="000470BE" w:rsidRPr="00177054">
        <w:rPr>
          <w:rFonts w:cs="Kalimati" w:hint="cs"/>
          <w:sz w:val="28"/>
          <w:szCs w:val="28"/>
          <w:cs/>
        </w:rPr>
        <w:t xml:space="preserve">, </w:t>
      </w:r>
      <w:r w:rsidR="00C07208" w:rsidRPr="00177054">
        <w:rPr>
          <w:rFonts w:cs="Kalimati" w:hint="cs"/>
          <w:sz w:val="28"/>
          <w:szCs w:val="28"/>
          <w:cs/>
        </w:rPr>
        <w:t>फोटो</w:t>
      </w:r>
      <w:r w:rsidR="000470BE" w:rsidRPr="00177054">
        <w:rPr>
          <w:rFonts w:cs="Kalimati" w:hint="cs"/>
          <w:sz w:val="28"/>
          <w:szCs w:val="28"/>
          <w:cs/>
        </w:rPr>
        <w:t xml:space="preserve"> खिच्ने र फोटो</w:t>
      </w:r>
      <w:r w:rsidR="00C07208" w:rsidRPr="00177054">
        <w:rPr>
          <w:rFonts w:cs="Kalimati" w:hint="cs"/>
          <w:sz w:val="28"/>
          <w:szCs w:val="28"/>
          <w:cs/>
        </w:rPr>
        <w:t xml:space="preserve">कपी सेवाहरु </w:t>
      </w:r>
      <w:r w:rsidR="006D52B3" w:rsidRPr="00177054">
        <w:rPr>
          <w:rFonts w:cs="Kalimati" w:hint="cs"/>
          <w:sz w:val="28"/>
          <w:szCs w:val="28"/>
          <w:cs/>
        </w:rPr>
        <w:t xml:space="preserve">प्रतिस्पर्धाको </w:t>
      </w:r>
      <w:r w:rsidR="00C07208" w:rsidRPr="00177054">
        <w:rPr>
          <w:rFonts w:cs="Kalimati" w:hint="cs"/>
          <w:sz w:val="28"/>
          <w:szCs w:val="28"/>
          <w:cs/>
        </w:rPr>
        <w:t>माध्यम</w:t>
      </w:r>
      <w:r w:rsidR="006D52B3" w:rsidRPr="00177054">
        <w:rPr>
          <w:rFonts w:cs="Kalimati" w:hint="cs"/>
          <w:sz w:val="28"/>
          <w:szCs w:val="28"/>
          <w:cs/>
        </w:rPr>
        <w:t xml:space="preserve">बाट </w:t>
      </w:r>
      <w:r w:rsidR="00C07208" w:rsidRPr="00177054">
        <w:rPr>
          <w:rFonts w:cs="Kalimati" w:hint="cs"/>
          <w:sz w:val="28"/>
          <w:szCs w:val="28"/>
          <w:cs/>
        </w:rPr>
        <w:t xml:space="preserve">तोकिएको शुल्क लिई प्रवाह गर्न बाह्य सेवा </w:t>
      </w:r>
      <w:r w:rsidR="006D52B3" w:rsidRPr="00177054">
        <w:rPr>
          <w:rFonts w:cs="Kalimati" w:hint="cs"/>
          <w:sz w:val="28"/>
          <w:szCs w:val="28"/>
          <w:cs/>
        </w:rPr>
        <w:t>प्रदायकको</w:t>
      </w:r>
      <w:r w:rsidR="00C07208" w:rsidRPr="00177054">
        <w:rPr>
          <w:rFonts w:cs="Kalimati" w:hint="cs"/>
          <w:sz w:val="28"/>
          <w:szCs w:val="28"/>
          <w:cs/>
        </w:rPr>
        <w:t xml:space="preserve"> ब्यबस्था मिलाइनेछ |  </w:t>
      </w:r>
    </w:p>
    <w:p w:rsidR="00D40DF5" w:rsidRPr="00177054" w:rsidRDefault="00D40DF5" w:rsidP="0097793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177054">
        <w:rPr>
          <w:rFonts w:cs="Kalimati" w:hint="cs"/>
          <w:sz w:val="28"/>
          <w:szCs w:val="28"/>
          <w:cs/>
        </w:rPr>
        <w:t>महानगर</w:t>
      </w:r>
      <w:r w:rsidR="000A754E" w:rsidRPr="00177054">
        <w:rPr>
          <w:rFonts w:cs="Kalimati" w:hint="cs"/>
          <w:sz w:val="28"/>
          <w:szCs w:val="28"/>
          <w:cs/>
        </w:rPr>
        <w:t xml:space="preserve"> </w:t>
      </w:r>
      <w:r w:rsidRPr="00177054">
        <w:rPr>
          <w:rFonts w:cs="Kalimati" w:hint="cs"/>
          <w:sz w:val="28"/>
          <w:szCs w:val="28"/>
          <w:cs/>
        </w:rPr>
        <w:t xml:space="preserve">क्षेत्रभित्र रहेका अब्यवस्थित </w:t>
      </w:r>
      <w:r w:rsidR="00AC3824" w:rsidRPr="00177054">
        <w:rPr>
          <w:rFonts w:cs="Kalimati" w:hint="cs"/>
          <w:sz w:val="28"/>
          <w:szCs w:val="28"/>
          <w:cs/>
        </w:rPr>
        <w:t>बस्ती</w:t>
      </w:r>
      <w:r w:rsidR="003B43F3" w:rsidRPr="00177054">
        <w:rPr>
          <w:rFonts w:cs="Kalimati" w:hint="cs"/>
          <w:sz w:val="28"/>
          <w:szCs w:val="28"/>
          <w:cs/>
        </w:rPr>
        <w:t>लाई</w:t>
      </w:r>
      <w:r w:rsidR="00AC3824" w:rsidRPr="00177054">
        <w:rPr>
          <w:rFonts w:cs="Kalimati" w:hint="cs"/>
          <w:sz w:val="28"/>
          <w:szCs w:val="28"/>
          <w:cs/>
        </w:rPr>
        <w:t xml:space="preserve"> नेपाल सरकारको समन्वयमा ब्यबस्थापन गर्न आवश्यक पहल गरिनेछ | </w:t>
      </w:r>
      <w:r w:rsidRPr="00177054">
        <w:rPr>
          <w:rFonts w:cs="Kalimati" w:hint="cs"/>
          <w:sz w:val="28"/>
          <w:szCs w:val="28"/>
          <w:cs/>
        </w:rPr>
        <w:t xml:space="preserve"> </w:t>
      </w:r>
    </w:p>
    <w:p w:rsidR="00055DFA" w:rsidRPr="00D10791" w:rsidRDefault="00055DFA" w:rsidP="00055DFA">
      <w:pPr>
        <w:ind w:left="36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राजस्व तथा वित्त ब्यबस्था सम्बन्धी नीति</w:t>
      </w:r>
    </w:p>
    <w:p w:rsidR="00585ACF" w:rsidRPr="00585ACF" w:rsidRDefault="00585ACF" w:rsidP="00585AC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मा रहेका करदाताहरुको विद्युतीय लगतका लागि काठमाडौँ महानगरपालिकाको छुट्टै</w:t>
      </w:r>
      <w:r w:rsidRPr="00D10791">
        <w:rPr>
          <w:rFonts w:cs="Kalimati"/>
          <w:sz w:val="28"/>
          <w:szCs w:val="28"/>
        </w:rPr>
        <w:t xml:space="preserve"> App</w:t>
      </w:r>
      <w:r>
        <w:rPr>
          <w:rFonts w:cs="Kalimati" w:hint="cs"/>
          <w:sz w:val="28"/>
          <w:szCs w:val="28"/>
          <w:cs/>
        </w:rPr>
        <w:t xml:space="preserve"> बनाई बिश्व</w:t>
      </w:r>
      <w:r w:rsidRPr="00D10791">
        <w:rPr>
          <w:rFonts w:cs="Kalimati" w:hint="cs"/>
          <w:sz w:val="28"/>
          <w:szCs w:val="28"/>
          <w:cs/>
        </w:rPr>
        <w:t>विद्यालयहरुसंगको सहकार्यमा करदाताहरुको</w:t>
      </w:r>
      <w:r w:rsidRPr="00E4074B">
        <w:rPr>
          <w:rFonts w:cs="Kalimati" w:hint="cs"/>
          <w:color w:val="FF0000"/>
          <w:sz w:val="28"/>
          <w:szCs w:val="28"/>
          <w:cs/>
        </w:rPr>
        <w:t xml:space="preserve"> </w:t>
      </w:r>
      <w:r w:rsidRPr="003B0A3C">
        <w:rPr>
          <w:rFonts w:cs="Kalimati" w:hint="cs"/>
          <w:sz w:val="28"/>
          <w:szCs w:val="28"/>
          <w:cs/>
        </w:rPr>
        <w:t xml:space="preserve">एकीकृत </w:t>
      </w:r>
      <w:r w:rsidRPr="00D10791">
        <w:rPr>
          <w:rFonts w:cs="Kalimati" w:hint="cs"/>
          <w:sz w:val="28"/>
          <w:szCs w:val="28"/>
          <w:cs/>
        </w:rPr>
        <w:t xml:space="preserve">बिवरण संकलन गर्ने व्यवस्था मिलाइनेछ </w:t>
      </w:r>
      <w:r>
        <w:rPr>
          <w:rFonts w:cs="Kalimati" w:hint="cs"/>
          <w:sz w:val="28"/>
          <w:szCs w:val="28"/>
          <w:cs/>
        </w:rPr>
        <w:t>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 xml:space="preserve">महानगरपालिकाले संबिधान तथा कानुन बमोजिम असुल गर्ने राजस्व (कर तथा गैरकर) प्रशासनलाई न्यायोचित, पारदर्शी र बैज्ञानिक बनाउन आवश्यक प्रबन्ध मिलाइनेछ | 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रदाताहरुलाई कर प्रणालीमा स्वेच्छिक रुपमा सहभागी गराउन समग्र राजस्व प्रणालीलाई करदातामैत्री बनाइ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कर तथा गैरकर </w:t>
      </w:r>
      <w:r w:rsidR="004D32DF" w:rsidRPr="00D10791">
        <w:rPr>
          <w:rFonts w:cs="Kalimati" w:hint="cs"/>
          <w:sz w:val="28"/>
          <w:szCs w:val="28"/>
          <w:cs/>
        </w:rPr>
        <w:t xml:space="preserve">स्थानीय </w:t>
      </w:r>
      <w:r w:rsidRPr="00D10791">
        <w:rPr>
          <w:rFonts w:cs="Kalimati" w:hint="cs"/>
          <w:sz w:val="28"/>
          <w:szCs w:val="28"/>
          <w:cs/>
        </w:rPr>
        <w:t>राजस्वको अनुगमन गर्न बिशेष टोली गठन गरी परिचालन गरि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रका दरको पुनरावलोकन गर्न नगर सभाबाट गठित समितिको पुनर्गठन गरी कार्य अगाडी बढाइनेछ  |</w:t>
      </w:r>
    </w:p>
    <w:p w:rsidR="00055DFA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आर्थिक ऐन अनुसार उपलब्ध गराउंदै आएको कर छुटलाई पुनरावलोकन गरिनेछ | </w:t>
      </w:r>
    </w:p>
    <w:p w:rsidR="00021B91" w:rsidRPr="003B0A3C" w:rsidRDefault="00021B9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3B0A3C">
        <w:rPr>
          <w:rFonts w:cs="Kalimati" w:hint="cs"/>
          <w:sz w:val="28"/>
          <w:szCs w:val="28"/>
          <w:cs/>
        </w:rPr>
        <w:t>करदाताको सहजताको लागि आबश्यक कार्यविधि निर्माण गरी अग्रिम कर तिर्न सकिने प्रबन्ध मिलाइ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</w:t>
      </w:r>
      <w:r w:rsidR="004F34FD" w:rsidRPr="00D10791">
        <w:rPr>
          <w:rFonts w:cs="Kalimati" w:hint="cs"/>
          <w:sz w:val="28"/>
          <w:szCs w:val="28"/>
          <w:cs/>
        </w:rPr>
        <w:t>नगरपालिकाले कर संकलनको लागि ब्य</w:t>
      </w:r>
      <w:r w:rsidR="00925A56" w:rsidRPr="00D10791">
        <w:rPr>
          <w:rFonts w:cs="Kalimati" w:hint="cs"/>
          <w:sz w:val="28"/>
          <w:szCs w:val="28"/>
          <w:cs/>
        </w:rPr>
        <w:t>व</w:t>
      </w:r>
      <w:r w:rsidR="00AA04AB">
        <w:rPr>
          <w:rFonts w:cs="Kalimati" w:hint="cs"/>
          <w:sz w:val="28"/>
          <w:szCs w:val="28"/>
          <w:cs/>
        </w:rPr>
        <w:t>स्था गरेको अन</w:t>
      </w:r>
      <w:r w:rsidRPr="00D10791">
        <w:rPr>
          <w:rFonts w:cs="Kalimati" w:hint="cs"/>
          <w:sz w:val="28"/>
          <w:szCs w:val="28"/>
          <w:cs/>
        </w:rPr>
        <w:t>लाइन प्रणालीलाई थप ब्यबस्थित गरी स</w:t>
      </w:r>
      <w:r w:rsidR="00AA04AB">
        <w:rPr>
          <w:rFonts w:cs="Kalimati" w:hint="cs"/>
          <w:sz w:val="28"/>
          <w:szCs w:val="28"/>
          <w:cs/>
        </w:rPr>
        <w:t>बै कर</w:t>
      </w:r>
      <w:r w:rsidR="0043255F">
        <w:rPr>
          <w:rFonts w:cs="Kalimati" w:hint="cs"/>
          <w:sz w:val="28"/>
          <w:szCs w:val="28"/>
          <w:cs/>
        </w:rPr>
        <w:t>हरु</w:t>
      </w:r>
      <w:r w:rsidRPr="00D10791">
        <w:rPr>
          <w:rFonts w:cs="Kalimati" w:hint="cs"/>
          <w:sz w:val="28"/>
          <w:szCs w:val="28"/>
          <w:cs/>
        </w:rPr>
        <w:t xml:space="preserve">लाई करदाताको पहुँचमा वृद्धि गर्न आवश्यक प्रबन्ध मिलाइनेछ </w:t>
      </w:r>
      <w:r w:rsidR="00F84002" w:rsidRPr="00D10791">
        <w:rPr>
          <w:rFonts w:cs="Kalimati"/>
          <w:sz w:val="28"/>
          <w:szCs w:val="28"/>
        </w:rPr>
        <w:t>|</w:t>
      </w:r>
    </w:p>
    <w:p w:rsidR="00055DFA" w:rsidRPr="00D10791" w:rsidRDefault="00017546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बाह्य बिज्ञापन गर्ने </w:t>
      </w:r>
      <w:r w:rsidR="00055DFA" w:rsidRPr="00D10791">
        <w:rPr>
          <w:rFonts w:cs="Kalimati" w:hint="cs"/>
          <w:sz w:val="28"/>
          <w:szCs w:val="28"/>
          <w:cs/>
        </w:rPr>
        <w:t>स्थान यकिन गरी तोकिएको स्थान र साइजमा मात्र बिज्ञापन सामग्री राख्ने ब्यबस्था मिलाइनेछ |</w:t>
      </w:r>
      <w:r w:rsidR="00925A56" w:rsidRPr="00D10791">
        <w:rPr>
          <w:rFonts w:cs="Kalimati" w:hint="cs"/>
          <w:sz w:val="28"/>
          <w:szCs w:val="28"/>
          <w:cs/>
        </w:rPr>
        <w:t xml:space="preserve"> </w:t>
      </w:r>
      <w:r w:rsidR="00EF5CEA" w:rsidRPr="00D10791">
        <w:rPr>
          <w:rFonts w:cs="Kalimati" w:hint="cs"/>
          <w:sz w:val="28"/>
          <w:szCs w:val="28"/>
          <w:cs/>
        </w:rPr>
        <w:t>साबिक</w:t>
      </w:r>
      <w:r w:rsidR="0029232D">
        <w:rPr>
          <w:rFonts w:cs="Kalimati" w:hint="cs"/>
          <w:sz w:val="28"/>
          <w:szCs w:val="28"/>
          <w:cs/>
        </w:rPr>
        <w:t>मा महानगर क्षेत्र</w:t>
      </w:r>
      <w:r w:rsidR="00EF5CEA" w:rsidRPr="00D10791">
        <w:rPr>
          <w:rFonts w:cs="Kalimati" w:hint="cs"/>
          <w:sz w:val="28"/>
          <w:szCs w:val="28"/>
          <w:cs/>
        </w:rPr>
        <w:t xml:space="preserve">मा रहेका </w:t>
      </w:r>
      <w:r w:rsidR="0029232D">
        <w:rPr>
          <w:rFonts w:cs="Kalimati" w:hint="cs"/>
          <w:sz w:val="28"/>
          <w:szCs w:val="28"/>
          <w:cs/>
        </w:rPr>
        <w:t>बिज्ञापन सामग्रीहरुलाई</w:t>
      </w:r>
      <w:r w:rsidR="00EF5CEA" w:rsidRPr="00D10791">
        <w:rPr>
          <w:rFonts w:cs="Kalimati" w:hint="cs"/>
          <w:sz w:val="28"/>
          <w:szCs w:val="28"/>
          <w:cs/>
        </w:rPr>
        <w:t xml:space="preserve"> </w:t>
      </w:r>
      <w:r w:rsidR="00055DFA" w:rsidRPr="00D10791">
        <w:rPr>
          <w:rFonts w:cs="Kalimati" w:hint="cs"/>
          <w:sz w:val="28"/>
          <w:szCs w:val="28"/>
          <w:cs/>
        </w:rPr>
        <w:t xml:space="preserve">तोकिएको स्थानमा स्थानान्तरण गर्न आवश्यक प्रबन्ध मिलाइनेछ | </w:t>
      </w:r>
    </w:p>
    <w:p w:rsidR="00055DFA" w:rsidRPr="00D10791" w:rsidRDefault="0076615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राजस्व प्रशासनमा </w:t>
      </w:r>
      <w:r w:rsidR="0025654D">
        <w:rPr>
          <w:rFonts w:cs="Kalimati" w:hint="cs"/>
          <w:sz w:val="28"/>
          <w:szCs w:val="28"/>
          <w:cs/>
        </w:rPr>
        <w:t>कार्य सम्पादनमा आधारित</w:t>
      </w:r>
      <w:r w:rsidR="00055DFA" w:rsidRPr="00D10791">
        <w:rPr>
          <w:rFonts w:cs="Kalimati" w:hint="cs"/>
          <w:sz w:val="28"/>
          <w:szCs w:val="28"/>
          <w:cs/>
        </w:rPr>
        <w:t xml:space="preserve"> प्रोत्साहन प्रणाली लागू गरिनेछ |</w:t>
      </w:r>
    </w:p>
    <w:p w:rsidR="00610CBB" w:rsidRPr="00D10791" w:rsidRDefault="00610CBB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भित्र आवासीय प्रयोजनका</w:t>
      </w:r>
      <w:r w:rsidR="001444CC">
        <w:rPr>
          <w:rFonts w:cs="Kalimati" w:hint="cs"/>
          <w:sz w:val="28"/>
          <w:szCs w:val="28"/>
          <w:cs/>
        </w:rPr>
        <w:t xml:space="preserve"> लागि निर्माण भएका बहुतले भवन (</w:t>
      </w:r>
      <w:r w:rsidR="00706CFB" w:rsidRPr="00D10791">
        <w:rPr>
          <w:rFonts w:cs="Kalimati" w:hint="cs"/>
          <w:sz w:val="28"/>
          <w:szCs w:val="28"/>
          <w:cs/>
        </w:rPr>
        <w:t>अपार्ट</w:t>
      </w:r>
      <w:r w:rsidR="001444CC">
        <w:rPr>
          <w:rFonts w:cs="Kalimati" w:hint="cs"/>
          <w:sz w:val="28"/>
          <w:szCs w:val="28"/>
          <w:cs/>
        </w:rPr>
        <w:t>मेन्ट</w:t>
      </w:r>
      <w:r w:rsidRPr="00D10791">
        <w:rPr>
          <w:rFonts w:cs="Kalimati" w:hint="cs"/>
          <w:sz w:val="28"/>
          <w:szCs w:val="28"/>
          <w:cs/>
        </w:rPr>
        <w:t>) प्रयोग गर्ने करदाताहर</w:t>
      </w:r>
      <w:r w:rsidR="009075D6">
        <w:rPr>
          <w:rFonts w:cs="Kalimati" w:hint="cs"/>
          <w:sz w:val="28"/>
          <w:szCs w:val="28"/>
          <w:cs/>
        </w:rPr>
        <w:t xml:space="preserve">ुबाट </w:t>
      </w:r>
      <w:r w:rsidR="001444CC">
        <w:rPr>
          <w:rFonts w:cs="Kalimati" w:hint="cs"/>
          <w:sz w:val="28"/>
          <w:szCs w:val="28"/>
          <w:cs/>
        </w:rPr>
        <w:t xml:space="preserve">लिइने </w:t>
      </w:r>
      <w:r w:rsidR="009075D6">
        <w:rPr>
          <w:rFonts w:cs="Kalimati" w:hint="cs"/>
          <w:sz w:val="28"/>
          <w:szCs w:val="28"/>
          <w:cs/>
        </w:rPr>
        <w:t>सम्पत्ती कर</w:t>
      </w:r>
      <w:r w:rsidR="001444CC">
        <w:rPr>
          <w:rFonts w:cs="Kalimati" w:hint="cs"/>
          <w:sz w:val="28"/>
          <w:szCs w:val="28"/>
          <w:cs/>
        </w:rPr>
        <w:t xml:space="preserve">मा </w:t>
      </w:r>
      <w:r w:rsidRPr="00D10791">
        <w:rPr>
          <w:rFonts w:cs="Kalimati" w:hint="cs"/>
          <w:sz w:val="28"/>
          <w:szCs w:val="28"/>
          <w:cs/>
        </w:rPr>
        <w:t>पुनरावलोकन गरि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महानगरपालिकाको साविकमा रहेको बैदेशिक ऋणको वित्तिय भार न्यून गरी सकेसम्म  आगामी आर्थिक बर्षमा महानगरपलिकालाई ऋणमुक्त बनाउने उपाय अबलम्बन गरि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को संस्कृति, सम्पदा, पर्यटन र सभ्</w:t>
      </w:r>
      <w:r w:rsidR="00535A5B" w:rsidRPr="00D10791">
        <w:rPr>
          <w:rFonts w:cs="Kalimati" w:hint="cs"/>
          <w:sz w:val="28"/>
          <w:szCs w:val="28"/>
          <w:cs/>
        </w:rPr>
        <w:t>यताको प्रबर्धन गर्ने विषयका स्व</w:t>
      </w:r>
      <w:r w:rsidR="001357A5">
        <w:rPr>
          <w:rFonts w:cs="Kalimati" w:hint="cs"/>
          <w:sz w:val="28"/>
          <w:szCs w:val="28"/>
          <w:cs/>
        </w:rPr>
        <w:t>देशी तथा बिदेशी चलचित्र/</w:t>
      </w:r>
      <w:r w:rsidRPr="00D10791">
        <w:rPr>
          <w:rFonts w:cs="Kalimati" w:hint="cs"/>
          <w:sz w:val="28"/>
          <w:szCs w:val="28"/>
          <w:cs/>
        </w:rPr>
        <w:t>नाटकका लागि निश्चित मापदण्डका आधारमा अनुदान प्रदान गरिनेछ |</w:t>
      </w:r>
    </w:p>
    <w:p w:rsidR="00055DFA" w:rsidRPr="001357A5" w:rsidRDefault="00055DFA" w:rsidP="001357A5">
      <w:pPr>
        <w:pStyle w:val="ListParagraph"/>
        <w:numPr>
          <w:ilvl w:val="0"/>
          <w:numId w:val="3"/>
        </w:numPr>
        <w:ind w:left="720"/>
        <w:rPr>
          <w:rFonts w:cs="Kalimati"/>
          <w:sz w:val="28"/>
          <w:szCs w:val="28"/>
          <w:cs/>
        </w:rPr>
      </w:pPr>
      <w:r w:rsidRPr="00D10791">
        <w:rPr>
          <w:rFonts w:cs="Kalimati"/>
          <w:sz w:val="28"/>
          <w:szCs w:val="28"/>
          <w:cs/>
          <w:lang w:bidi="hi-IN"/>
        </w:rPr>
        <w:t>वडा तहमा करदातालाई कर बुझाउन कुनै असहजता भएमा प्रत्यक्ष सम्पर्क गरी गुनासो सुन्ने</w:t>
      </w:r>
      <w:r w:rsidRPr="00D10791">
        <w:rPr>
          <w:rFonts w:cs="Kalimati"/>
          <w:sz w:val="28"/>
          <w:szCs w:val="28"/>
        </w:rPr>
        <w:t xml:space="preserve">, </w:t>
      </w:r>
      <w:r w:rsidRPr="00D10791">
        <w:rPr>
          <w:rFonts w:cs="Kalimati"/>
          <w:sz w:val="28"/>
          <w:szCs w:val="28"/>
          <w:cs/>
          <w:lang w:bidi="hi-IN"/>
        </w:rPr>
        <w:t>सूचना उपलब्ध गराउने</w:t>
      </w:r>
      <w:r w:rsidRPr="00D10791">
        <w:rPr>
          <w:rFonts w:cs="Kalimati"/>
          <w:sz w:val="28"/>
          <w:szCs w:val="28"/>
        </w:rPr>
        <w:t xml:space="preserve">, </w:t>
      </w:r>
      <w:r w:rsidRPr="00D10791">
        <w:rPr>
          <w:rFonts w:cs="Kalimati"/>
          <w:sz w:val="28"/>
          <w:szCs w:val="28"/>
          <w:cs/>
          <w:lang w:bidi="hi-IN"/>
        </w:rPr>
        <w:t>कर बुझाउन सहजीकरण गर्ने आदि कार्य</w:t>
      </w:r>
      <w:r w:rsidR="00535A5B" w:rsidRPr="00D10791">
        <w:rPr>
          <w:rFonts w:cs="Kalimati"/>
          <w:sz w:val="28"/>
          <w:szCs w:val="28"/>
          <w:cs/>
          <w:lang w:bidi="hi-IN"/>
        </w:rPr>
        <w:t>का लागि विदाको दिनमा समेत</w:t>
      </w:r>
      <w:r w:rsidRPr="00D10791">
        <w:rPr>
          <w:rFonts w:cs="Kalimati"/>
          <w:sz w:val="28"/>
          <w:szCs w:val="28"/>
          <w:cs/>
          <w:lang w:bidi="hi-IN"/>
        </w:rPr>
        <w:t xml:space="preserve"> </w:t>
      </w:r>
      <w:r w:rsidR="00535A5B" w:rsidRPr="00D10791">
        <w:rPr>
          <w:rFonts w:cs="Kalimati" w:hint="cs"/>
          <w:sz w:val="28"/>
          <w:szCs w:val="28"/>
          <w:cs/>
        </w:rPr>
        <w:t xml:space="preserve">कार्यालय खुल्ने </w:t>
      </w:r>
      <w:r w:rsidRPr="00D10791">
        <w:rPr>
          <w:rFonts w:cs="Kalimati"/>
          <w:sz w:val="28"/>
          <w:szCs w:val="28"/>
          <w:cs/>
          <w:lang w:bidi="hi-IN"/>
        </w:rPr>
        <w:t>गरी करदाता सहायता कक्ष सञ्चालन गरिनेछ ।</w:t>
      </w:r>
    </w:p>
    <w:p w:rsidR="00055DFA" w:rsidRPr="00D10791" w:rsidRDefault="00055DFA" w:rsidP="00055DFA">
      <w:pPr>
        <w:ind w:left="36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शहरी यातायात सम्बन्धी नीति</w:t>
      </w:r>
    </w:p>
    <w:p w:rsidR="00055DFA" w:rsidRPr="00D10791" w:rsidRDefault="001357A5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महानगर क्षेत्रभित्र सवारी साध</w:t>
      </w:r>
      <w:r w:rsidR="00055DFA" w:rsidRPr="00D10791">
        <w:rPr>
          <w:rFonts w:cs="Kalimati" w:hint="cs"/>
          <w:sz w:val="28"/>
          <w:szCs w:val="28"/>
          <w:cs/>
        </w:rPr>
        <w:t>न पार्किङ्ग गर्न उपलब्ध हुने स्थान</w:t>
      </w:r>
      <w:r w:rsidR="00D74778" w:rsidRPr="00D10791">
        <w:rPr>
          <w:rFonts w:cs="Kalimati" w:hint="cs"/>
          <w:sz w:val="28"/>
          <w:szCs w:val="28"/>
          <w:cs/>
        </w:rPr>
        <w:t>हरु</w:t>
      </w:r>
      <w:r w:rsidR="00055DFA" w:rsidRPr="00D10791">
        <w:rPr>
          <w:rFonts w:cs="Kalimati" w:hint="cs"/>
          <w:sz w:val="28"/>
          <w:szCs w:val="28"/>
          <w:cs/>
        </w:rPr>
        <w:t xml:space="preserve">को पहिचानका लागि सम्बद्ध निकाय समेतको प्रतिनिधत्व हुने गरी एक अध्ययन टोली गठन गरी प्राप्त हुने अध्ययन प्रतिबेदनको आधारमा खुल्ला प्रस्ताब आह्वान गरी प्रतिस्पर्धात्मक बिधिबाट पार्किङ्गको ब्यबस्थापन गरिनेछ | </w:t>
      </w:r>
    </w:p>
    <w:p w:rsidR="00055DFA" w:rsidRPr="00D10791" w:rsidRDefault="00055DFA" w:rsidP="00D74778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निजी क्षेत्र र अन्य न</w:t>
      </w:r>
      <w:r w:rsidR="001357A5">
        <w:rPr>
          <w:rFonts w:cs="Kalimati" w:hint="cs"/>
          <w:sz w:val="28"/>
          <w:szCs w:val="28"/>
          <w:cs/>
        </w:rPr>
        <w:t>गरपालिका समेतको लगानीमा उपत्यका</w:t>
      </w:r>
      <w:r w:rsidRPr="00D10791">
        <w:rPr>
          <w:rFonts w:cs="Kalimati" w:hint="cs"/>
          <w:sz w:val="28"/>
          <w:szCs w:val="28"/>
          <w:cs/>
        </w:rPr>
        <w:t xml:space="preserve">भित्र संचालनमा रहेका सार्बजनिक सवारी साधानमा </w:t>
      </w:r>
      <w:r w:rsidRPr="00D10791">
        <w:rPr>
          <w:rFonts w:cs="Kalimati"/>
          <w:sz w:val="28"/>
          <w:szCs w:val="28"/>
        </w:rPr>
        <w:t xml:space="preserve">GPS Tracking System </w:t>
      </w:r>
      <w:r w:rsidRPr="00D10791">
        <w:rPr>
          <w:rFonts w:cs="Kalimati" w:hint="cs"/>
          <w:sz w:val="28"/>
          <w:szCs w:val="28"/>
          <w:cs/>
        </w:rPr>
        <w:t xml:space="preserve">सहितको सिसिटिभी जडान गरिनेछ | यात्रुहरुलाई विद्युतीय माध्यमबाट सवारी भाडा </w:t>
      </w:r>
      <w:r w:rsidR="00D74778" w:rsidRPr="00D10791">
        <w:rPr>
          <w:rFonts w:cs="Kalimati" w:hint="cs"/>
          <w:sz w:val="28"/>
          <w:szCs w:val="28"/>
          <w:cs/>
        </w:rPr>
        <w:t xml:space="preserve">तिर्ने व्यवस्थाका लागि </w:t>
      </w:r>
      <w:r w:rsidR="00103DAE" w:rsidRPr="00D10791">
        <w:rPr>
          <w:rFonts w:cs="Kalimati" w:hint="cs"/>
          <w:sz w:val="28"/>
          <w:szCs w:val="28"/>
          <w:cs/>
        </w:rPr>
        <w:t xml:space="preserve">सहजीकरण र </w:t>
      </w:r>
      <w:r w:rsidR="00D74778" w:rsidRPr="00D10791">
        <w:rPr>
          <w:rFonts w:cs="Kalimati" w:hint="cs"/>
          <w:sz w:val="28"/>
          <w:szCs w:val="28"/>
          <w:cs/>
        </w:rPr>
        <w:t xml:space="preserve">समन्वय गरिनेछ </w:t>
      </w:r>
      <w:r w:rsidRPr="00D10791">
        <w:rPr>
          <w:rFonts w:cs="Kalimati" w:hint="cs"/>
          <w:sz w:val="28"/>
          <w:szCs w:val="28"/>
          <w:cs/>
        </w:rPr>
        <w:t xml:space="preserve">  | </w:t>
      </w:r>
    </w:p>
    <w:p w:rsidR="00055DFA" w:rsidRPr="00D10791" w:rsidRDefault="00030A19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ार्बजनिक तथा निजी</w:t>
      </w:r>
      <w:r w:rsidR="00055DFA" w:rsidRPr="00D10791">
        <w:rPr>
          <w:rFonts w:cs="Kalimati" w:hint="cs"/>
          <w:sz w:val="28"/>
          <w:szCs w:val="28"/>
          <w:cs/>
        </w:rPr>
        <w:t xml:space="preserve"> सवारी साधनको चापलाई ब्यबस्थित गर्न </w:t>
      </w:r>
      <w:r w:rsidR="00055DFA" w:rsidRPr="00D10791">
        <w:rPr>
          <w:rFonts w:cs="Kalimati"/>
          <w:sz w:val="28"/>
          <w:szCs w:val="28"/>
        </w:rPr>
        <w:t xml:space="preserve">Vertical Parking </w:t>
      </w:r>
      <w:r w:rsidRPr="00D10791">
        <w:rPr>
          <w:rFonts w:cs="Kalimati" w:hint="cs"/>
          <w:sz w:val="28"/>
          <w:szCs w:val="28"/>
          <w:cs/>
        </w:rPr>
        <w:t xml:space="preserve"> निर्माणका लागि निजी</w:t>
      </w:r>
      <w:r w:rsidR="00055DFA" w:rsidRPr="00D10791">
        <w:rPr>
          <w:rFonts w:cs="Kalimati" w:hint="cs"/>
          <w:sz w:val="28"/>
          <w:szCs w:val="28"/>
          <w:cs/>
        </w:rPr>
        <w:t xml:space="preserve"> क्षेत्रलाई सहुलियत प्रदान गरिनेछ | </w:t>
      </w:r>
    </w:p>
    <w:p w:rsidR="00055DFA" w:rsidRPr="00D10791" w:rsidRDefault="00030A19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को बढ्दो सवारी चापलाई</w:t>
      </w:r>
      <w:r w:rsidR="00055DFA" w:rsidRPr="00D10791">
        <w:rPr>
          <w:rFonts w:cs="Kalimati" w:hint="cs"/>
          <w:sz w:val="28"/>
          <w:szCs w:val="28"/>
          <w:cs/>
        </w:rPr>
        <w:t xml:space="preserve"> मध्यनजर गरी महानगरप</w:t>
      </w:r>
      <w:r w:rsidR="009A70B9" w:rsidRPr="00D10791">
        <w:rPr>
          <w:rFonts w:cs="Kalimati" w:hint="cs"/>
          <w:sz w:val="28"/>
          <w:szCs w:val="28"/>
          <w:cs/>
        </w:rPr>
        <w:t>ालिका वडा नं ११ मा रहेको खुल्ला</w:t>
      </w:r>
      <w:r w:rsidR="00055DFA" w:rsidRPr="00D10791">
        <w:rPr>
          <w:rFonts w:cs="Kalimati" w:hint="cs"/>
          <w:sz w:val="28"/>
          <w:szCs w:val="28"/>
          <w:cs/>
        </w:rPr>
        <w:t xml:space="preserve">मन्च संगैको जग्गामा रिभर्स बोरिङ्ग सहितको भूमिगत पार्किङ्गका लागि आवश्यक पूर्वाधारको निर्माण </w:t>
      </w:r>
      <w:r w:rsidR="009A70B9" w:rsidRPr="00D10791">
        <w:rPr>
          <w:rFonts w:cs="Kalimati" w:hint="cs"/>
          <w:sz w:val="28"/>
          <w:szCs w:val="28"/>
          <w:cs/>
        </w:rPr>
        <w:t xml:space="preserve">गर्न सम्भाव्यता अध्ययन </w:t>
      </w:r>
      <w:r w:rsidR="00055DFA" w:rsidRPr="00D10791">
        <w:rPr>
          <w:rFonts w:cs="Kalimati" w:hint="cs"/>
          <w:sz w:val="28"/>
          <w:szCs w:val="28"/>
          <w:cs/>
        </w:rPr>
        <w:t xml:space="preserve">गरिनेछ </w:t>
      </w:r>
      <w:r w:rsidR="009A70B9" w:rsidRPr="00D10791">
        <w:rPr>
          <w:rFonts w:cs="Kalimati"/>
          <w:sz w:val="28"/>
          <w:szCs w:val="28"/>
        </w:rPr>
        <w:t>|</w:t>
      </w:r>
    </w:p>
    <w:p w:rsidR="003B7D73" w:rsidRPr="00F4565A" w:rsidRDefault="00055DFA" w:rsidP="00F4565A">
      <w:pPr>
        <w:pStyle w:val="ListParagraph"/>
        <w:numPr>
          <w:ilvl w:val="0"/>
          <w:numId w:val="3"/>
        </w:numPr>
        <w:ind w:left="72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सार्बजनिक यातायातलाई प्रभाबकारी</w:t>
      </w:r>
      <w:r w:rsidR="003651F3">
        <w:rPr>
          <w:rFonts w:cs="Kalimati" w:hint="cs"/>
          <w:sz w:val="28"/>
          <w:szCs w:val="28"/>
          <w:cs/>
        </w:rPr>
        <w:t xml:space="preserve"> र सहज परिवहन सेवा विस्तार गर्न </w:t>
      </w:r>
      <w:r w:rsidRPr="00D10791">
        <w:rPr>
          <w:rFonts w:cs="Kalimati" w:hint="cs"/>
          <w:sz w:val="28"/>
          <w:szCs w:val="28"/>
          <w:cs/>
        </w:rPr>
        <w:t xml:space="preserve"> एक छुट्टै कम्पनी स्थापना गरी उपत्यका भित्रका सबै सार्बजनिक यातायातलाई एउटै छातामुनी संचालन हुने गरी ब्यबस्थापन गर्न आवश्यक पहल गरिनेछ |</w:t>
      </w:r>
      <w:r w:rsidR="003B7D73" w:rsidRPr="00F4565A">
        <w:rPr>
          <w:rFonts w:cs="Kalimati" w:hint="cs"/>
          <w:color w:val="FF0000"/>
          <w:sz w:val="28"/>
          <w:szCs w:val="28"/>
          <w:cs/>
        </w:rPr>
        <w:t xml:space="preserve"> </w:t>
      </w:r>
      <w:r w:rsidRPr="00F4565A">
        <w:rPr>
          <w:rFonts w:cs="Kalimati" w:hint="cs"/>
          <w:color w:val="FF0000"/>
          <w:sz w:val="28"/>
          <w:szCs w:val="28"/>
          <w:cs/>
        </w:rPr>
        <w:t xml:space="preserve"> </w:t>
      </w:r>
    </w:p>
    <w:p w:rsidR="00055DFA" w:rsidRPr="00D10791" w:rsidRDefault="00055DFA" w:rsidP="002210CA">
      <w:pPr>
        <w:pStyle w:val="ListParagraph"/>
        <w:ind w:left="36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कानुन तथा मानब अधिकार सम्बन्धी नीति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बै वडा कार्यालयहरुमा स्थापना भै संचालनमा रहेका मेलमिलाप केन्द्रहरुलाई स्तरोन्नति गरी</w:t>
      </w:r>
      <w:r w:rsidR="00052F9D">
        <w:rPr>
          <w:rFonts w:cs="Kalimati" w:hint="cs"/>
          <w:sz w:val="28"/>
          <w:szCs w:val="28"/>
          <w:cs/>
        </w:rPr>
        <w:t xml:space="preserve"> सबै</w:t>
      </w:r>
      <w:r w:rsidRPr="00D10791">
        <w:rPr>
          <w:rFonts w:cs="Kalimati" w:hint="cs"/>
          <w:sz w:val="28"/>
          <w:szCs w:val="28"/>
          <w:cs/>
        </w:rPr>
        <w:t xml:space="preserve"> विवाद</w:t>
      </w:r>
      <w:r w:rsidR="008B703C">
        <w:rPr>
          <w:rFonts w:cs="Kalimati" w:hint="cs"/>
          <w:sz w:val="28"/>
          <w:szCs w:val="28"/>
          <w:cs/>
        </w:rPr>
        <w:t>हरु</w:t>
      </w:r>
      <w:r w:rsidR="00052F9D">
        <w:rPr>
          <w:rFonts w:cs="Kalimati" w:hint="cs"/>
          <w:sz w:val="28"/>
          <w:szCs w:val="28"/>
          <w:cs/>
        </w:rPr>
        <w:t xml:space="preserve"> दर्ता</w:t>
      </w:r>
      <w:r w:rsidR="001827A0">
        <w:rPr>
          <w:rFonts w:cs="Kalimati" w:hint="cs"/>
          <w:sz w:val="28"/>
          <w:szCs w:val="28"/>
          <w:cs/>
        </w:rPr>
        <w:t xml:space="preserve"> गर्ने</w:t>
      </w:r>
      <w:r w:rsidR="00052F9D">
        <w:rPr>
          <w:rFonts w:cs="Kalimati" w:hint="cs"/>
          <w:sz w:val="28"/>
          <w:szCs w:val="28"/>
          <w:cs/>
        </w:rPr>
        <w:t xml:space="preserve">, बिपक्षी झिकाउने, </w:t>
      </w:r>
      <w:r w:rsidR="000D5D26">
        <w:rPr>
          <w:rFonts w:cs="Kalimati" w:hint="cs"/>
          <w:sz w:val="28"/>
          <w:szCs w:val="28"/>
          <w:cs/>
        </w:rPr>
        <w:t>प्राबिधिक</w:t>
      </w:r>
      <w:r w:rsidR="001827A0">
        <w:rPr>
          <w:rFonts w:cs="Kalimati" w:hint="cs"/>
          <w:sz w:val="28"/>
          <w:szCs w:val="28"/>
          <w:cs/>
        </w:rPr>
        <w:t xml:space="preserve">द्वारा स्थलगत निरिक्षण गरी प्रतिबेदन पेश गर्ने, </w:t>
      </w:r>
      <w:r w:rsidR="00052F9D">
        <w:rPr>
          <w:rFonts w:cs="Kalimati" w:hint="cs"/>
          <w:sz w:val="28"/>
          <w:szCs w:val="28"/>
          <w:cs/>
        </w:rPr>
        <w:t>मेलमिलाप प्रकिया सम्पादन गर्ने आदि कार्य वडा</w:t>
      </w:r>
      <w:r w:rsidR="003932F9">
        <w:rPr>
          <w:rFonts w:cs="Kalimati" w:hint="cs"/>
          <w:sz w:val="28"/>
          <w:szCs w:val="28"/>
          <w:cs/>
        </w:rPr>
        <w:t xml:space="preserve"> </w:t>
      </w:r>
      <w:r w:rsidR="00052F9D">
        <w:rPr>
          <w:rFonts w:cs="Kalimati" w:hint="cs"/>
          <w:sz w:val="28"/>
          <w:szCs w:val="28"/>
          <w:cs/>
        </w:rPr>
        <w:t>तहबाट</w:t>
      </w:r>
      <w:r w:rsidR="003932F9">
        <w:rPr>
          <w:rFonts w:cs="Kalimati" w:hint="cs"/>
          <w:sz w:val="28"/>
          <w:szCs w:val="28"/>
          <w:cs/>
        </w:rPr>
        <w:t xml:space="preserve"> </w:t>
      </w:r>
      <w:r w:rsidR="000D5D26">
        <w:rPr>
          <w:rFonts w:cs="Kalimati" w:hint="cs"/>
          <w:sz w:val="28"/>
          <w:szCs w:val="28"/>
          <w:cs/>
        </w:rPr>
        <w:t>गरी मेलमिलापबाट विवाद निरुपण गर्न अधिकतम प्रयास गरि</w:t>
      </w:r>
      <w:r w:rsidR="00052F9D">
        <w:rPr>
          <w:rFonts w:cs="Kalimati" w:hint="cs"/>
          <w:sz w:val="28"/>
          <w:szCs w:val="28"/>
          <w:cs/>
        </w:rPr>
        <w:t xml:space="preserve">नेछ | 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ूचना प्रविधिको प्रयोगबाट न्याय सम्पादनको कार्यलाई सरल, सहज र पहुँचयोग्य बनाइ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ानब अधिकार, स्थानीय कार्ययोजनाको कार्यान्वयन प्रभाबकारी रुपमा गर्ने संस्थागत प्रबन्ध मिलाइनेछ |</w:t>
      </w:r>
    </w:p>
    <w:p w:rsidR="00055DFA" w:rsidRPr="00D10791" w:rsidRDefault="00055DF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द्वारा जारी गरिएका स्थ</w:t>
      </w:r>
      <w:r w:rsidR="0014636D">
        <w:rPr>
          <w:rFonts w:cs="Kalimati" w:hint="cs"/>
          <w:sz w:val="28"/>
          <w:szCs w:val="28"/>
          <w:cs/>
        </w:rPr>
        <w:t>ानीय कानुनहरुको आबश्यकता अनुसार</w:t>
      </w:r>
      <w:r w:rsidR="00401193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संसोधन, परिमार्जन तथा एकीकरण गरिनेछ |</w:t>
      </w:r>
    </w:p>
    <w:p w:rsidR="002B6BA3" w:rsidRDefault="00055DFA" w:rsidP="002B6BA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2B6BA3">
        <w:rPr>
          <w:rFonts w:cs="Kalimati" w:hint="cs"/>
          <w:sz w:val="28"/>
          <w:szCs w:val="28"/>
          <w:cs/>
        </w:rPr>
        <w:t>संबिधान</w:t>
      </w:r>
      <w:r w:rsidR="002B6BA3" w:rsidRPr="002B6BA3">
        <w:rPr>
          <w:rFonts w:cs="Kalimati" w:hint="cs"/>
          <w:sz w:val="28"/>
          <w:szCs w:val="28"/>
          <w:cs/>
        </w:rPr>
        <w:t>,</w:t>
      </w:r>
      <w:r w:rsidRPr="002B6BA3">
        <w:rPr>
          <w:rFonts w:cs="Kalimati" w:hint="cs"/>
          <w:sz w:val="28"/>
          <w:szCs w:val="28"/>
          <w:cs/>
        </w:rPr>
        <w:t xml:space="preserve"> कानुन</w:t>
      </w:r>
      <w:r w:rsidR="002B6BA3" w:rsidRPr="002B6BA3">
        <w:rPr>
          <w:rFonts w:cs="Kalimati" w:hint="cs"/>
          <w:sz w:val="28"/>
          <w:szCs w:val="28"/>
          <w:cs/>
        </w:rPr>
        <w:t xml:space="preserve">, </w:t>
      </w:r>
      <w:r w:rsidR="002B6BA3" w:rsidRPr="00D10791">
        <w:rPr>
          <w:rFonts w:cs="Kalimati" w:hint="cs"/>
          <w:sz w:val="28"/>
          <w:szCs w:val="28"/>
          <w:cs/>
        </w:rPr>
        <w:t>महानगरपालिकाको नीति योजना तथा कार्य</w:t>
      </w:r>
      <w:r w:rsidR="002B6BA3">
        <w:rPr>
          <w:rFonts w:cs="Kalimati" w:hint="cs"/>
          <w:sz w:val="28"/>
          <w:szCs w:val="28"/>
          <w:cs/>
        </w:rPr>
        <w:t xml:space="preserve">क्रमलाई कार्यान्वयन गर्न आवश्यकपर्ने </w:t>
      </w:r>
      <w:r w:rsidR="002B6BA3" w:rsidRPr="00D10791">
        <w:rPr>
          <w:rFonts w:cs="Kalimati" w:hint="cs"/>
          <w:sz w:val="28"/>
          <w:szCs w:val="28"/>
          <w:cs/>
        </w:rPr>
        <w:t>ऐन, कानुन, कार्यविधि, निर्देशिका तर्जुमा गरी जारी गरिनेछ</w:t>
      </w:r>
      <w:r w:rsidR="00665329">
        <w:rPr>
          <w:rFonts w:cs="Kalimati" w:hint="cs"/>
          <w:sz w:val="28"/>
          <w:szCs w:val="28"/>
          <w:cs/>
        </w:rPr>
        <w:t xml:space="preserve"> |</w:t>
      </w:r>
      <w:r w:rsidR="002B6BA3" w:rsidRPr="00D10791">
        <w:rPr>
          <w:rFonts w:cs="Kalimati" w:hint="cs"/>
          <w:sz w:val="28"/>
          <w:szCs w:val="28"/>
          <w:cs/>
        </w:rPr>
        <w:t xml:space="preserve"> </w:t>
      </w:r>
    </w:p>
    <w:p w:rsidR="00055DFA" w:rsidRDefault="00055DFA" w:rsidP="00105139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105139">
        <w:rPr>
          <w:rFonts w:cs="Kalimati" w:hint="cs"/>
          <w:sz w:val="28"/>
          <w:szCs w:val="28"/>
          <w:cs/>
        </w:rPr>
        <w:t xml:space="preserve">स्थानीय तहको न्याय सम्पादनको अनुभब आदानप्रदान गर्न काठमाडौँ महानगरपालिकाको आयोजनामा </w:t>
      </w:r>
      <w:r w:rsidRPr="00105139">
        <w:rPr>
          <w:rFonts w:cs="Kalimati" w:hint="cs"/>
          <w:b/>
          <w:bCs/>
          <w:sz w:val="28"/>
          <w:szCs w:val="28"/>
          <w:cs/>
        </w:rPr>
        <w:t>न्यायिक समिति राष्ट्रिय सम्मेलन</w:t>
      </w:r>
      <w:r w:rsidRPr="00105139">
        <w:rPr>
          <w:rFonts w:cs="Kalimati" w:hint="cs"/>
          <w:sz w:val="28"/>
          <w:szCs w:val="28"/>
          <w:cs/>
        </w:rPr>
        <w:t xml:space="preserve"> आयोजना गरिनेछ |</w:t>
      </w:r>
    </w:p>
    <w:p w:rsidR="00055DFA" w:rsidRPr="002D3941" w:rsidRDefault="00440502" w:rsidP="002D3941">
      <w:pPr>
        <w:pStyle w:val="ListParagraph"/>
        <w:numPr>
          <w:ilvl w:val="0"/>
          <w:numId w:val="3"/>
        </w:numPr>
        <w:rPr>
          <w:rFonts w:cs="Kalimati"/>
          <w:sz w:val="28"/>
          <w:szCs w:val="28"/>
          <w:cs/>
        </w:rPr>
      </w:pPr>
      <w:r w:rsidRPr="002D3941">
        <w:rPr>
          <w:rFonts w:cs="Kalimati" w:hint="cs"/>
          <w:sz w:val="28"/>
          <w:szCs w:val="28"/>
          <w:cs/>
        </w:rPr>
        <w:t>कानूनी परामर्श</w:t>
      </w:r>
      <w:r w:rsidR="002D3941">
        <w:rPr>
          <w:rFonts w:cs="Kalimati" w:hint="cs"/>
          <w:sz w:val="28"/>
          <w:szCs w:val="28"/>
          <w:cs/>
        </w:rPr>
        <w:t xml:space="preserve"> सेवालाई वडास्तरसम्म विस्तार गर्न</w:t>
      </w:r>
      <w:r w:rsidRPr="002D3941">
        <w:rPr>
          <w:rFonts w:cs="Kalimati" w:hint="cs"/>
          <w:sz w:val="28"/>
          <w:szCs w:val="28"/>
          <w:cs/>
        </w:rPr>
        <w:t xml:space="preserve"> सेवा प्रदायक संस्था</w:t>
      </w:r>
      <w:r w:rsidR="008672E8" w:rsidRPr="002D3941">
        <w:rPr>
          <w:rFonts w:cs="Kalimati" w:hint="cs"/>
          <w:sz w:val="28"/>
          <w:szCs w:val="28"/>
          <w:cs/>
        </w:rPr>
        <w:t>हरु</w:t>
      </w:r>
      <w:r w:rsidRPr="002D3941">
        <w:rPr>
          <w:rFonts w:cs="Kalimati" w:hint="cs"/>
          <w:sz w:val="28"/>
          <w:szCs w:val="28"/>
          <w:cs/>
        </w:rPr>
        <w:t>संग प्रतिष्पर्धा</w:t>
      </w:r>
      <w:r w:rsidR="00C10935" w:rsidRPr="002D3941">
        <w:rPr>
          <w:rFonts w:cs="Kalimati" w:hint="cs"/>
          <w:sz w:val="28"/>
          <w:szCs w:val="28"/>
          <w:cs/>
        </w:rPr>
        <w:t xml:space="preserve">को माध्यमबाट </w:t>
      </w:r>
      <w:r w:rsidR="006176B7">
        <w:rPr>
          <w:rFonts w:cs="Kalimati" w:hint="cs"/>
          <w:sz w:val="28"/>
          <w:szCs w:val="28"/>
          <w:cs/>
        </w:rPr>
        <w:t>सेवा खरीद गरी सेवाग्राहीलाई</w:t>
      </w:r>
      <w:r w:rsidR="00C10935" w:rsidRPr="002D3941">
        <w:rPr>
          <w:rFonts w:cs="Kalimati" w:hint="cs"/>
          <w:sz w:val="28"/>
          <w:szCs w:val="28"/>
          <w:cs/>
        </w:rPr>
        <w:t xml:space="preserve">  सहजीकरण गरिनेछ |</w:t>
      </w:r>
    </w:p>
    <w:p w:rsidR="00503EAD" w:rsidRPr="00D10791" w:rsidRDefault="00066D01" w:rsidP="00503EAD">
      <w:pPr>
        <w:ind w:left="36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कृषि  </w:t>
      </w:r>
      <w:r w:rsidR="00503EAD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्थानी</w:t>
      </w:r>
      <w:r w:rsidR="003C7E50" w:rsidRPr="00D10791">
        <w:rPr>
          <w:rFonts w:cs="Kalimati" w:hint="cs"/>
          <w:sz w:val="28"/>
          <w:szCs w:val="28"/>
          <w:cs/>
        </w:rPr>
        <w:t>य स</w:t>
      </w:r>
      <w:r w:rsidR="001C7615">
        <w:rPr>
          <w:rFonts w:cs="Kalimati" w:hint="cs"/>
          <w:sz w:val="28"/>
          <w:szCs w:val="28"/>
          <w:cs/>
        </w:rPr>
        <w:t xml:space="preserve">मुदायलाई करेसाबारी, कौसीखेती, </w:t>
      </w:r>
      <w:r w:rsidRPr="00D10791">
        <w:rPr>
          <w:rFonts w:cs="Kalimati" w:hint="cs"/>
          <w:sz w:val="28"/>
          <w:szCs w:val="28"/>
          <w:cs/>
        </w:rPr>
        <w:t xml:space="preserve">भर्टिकल </w:t>
      </w:r>
      <w:r w:rsidR="003C7E50" w:rsidRPr="00D10791">
        <w:rPr>
          <w:rFonts w:cs="Kalimati" w:hint="cs"/>
          <w:sz w:val="28"/>
          <w:szCs w:val="28"/>
          <w:cs/>
        </w:rPr>
        <w:t>गार्डेन</w:t>
      </w:r>
      <w:r w:rsidR="006176B7">
        <w:rPr>
          <w:rFonts w:cs="Kalimati" w:hint="cs"/>
          <w:sz w:val="28"/>
          <w:szCs w:val="28"/>
          <w:cs/>
        </w:rPr>
        <w:t xml:space="preserve"> तथा माटो बिनाको खेती</w:t>
      </w:r>
      <w:r w:rsidR="001C7615">
        <w:rPr>
          <w:rFonts w:cs="Kalimati" w:hint="cs"/>
          <w:sz w:val="28"/>
          <w:szCs w:val="28"/>
          <w:cs/>
        </w:rPr>
        <w:t>लाई</w:t>
      </w:r>
      <w:r w:rsidR="003C7E50" w:rsidRPr="00D10791">
        <w:rPr>
          <w:rFonts w:cs="Kalimati" w:hint="cs"/>
          <w:sz w:val="28"/>
          <w:szCs w:val="28"/>
          <w:cs/>
        </w:rPr>
        <w:t xml:space="preserve"> प्रोत्साहन गर्ने नीति लिइनेछ </w:t>
      </w:r>
      <w:r w:rsidRPr="00D10791">
        <w:rPr>
          <w:rFonts w:cs="Kalimati" w:hint="cs"/>
          <w:sz w:val="28"/>
          <w:szCs w:val="28"/>
          <w:cs/>
        </w:rPr>
        <w:t xml:space="preserve">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काठमाडौँको छिमेकी जिल्लाका स्थानीय तहहरुसंग समन्वय गरी  अर्गानिक कृषि खेतीको</w:t>
      </w:r>
      <w:r w:rsidR="00503EAD" w:rsidRPr="00D10791">
        <w:rPr>
          <w:rFonts w:cs="Kalimati" w:hint="cs"/>
          <w:sz w:val="28"/>
          <w:szCs w:val="28"/>
          <w:cs/>
        </w:rPr>
        <w:t xml:space="preserve"> लागि आवश्यक प्रबन्ध मिलाइनेछ |</w:t>
      </w:r>
    </w:p>
    <w:p w:rsidR="002335C5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बासीहरुलाई सर्बसु</w:t>
      </w:r>
      <w:r w:rsidR="004A6A1A">
        <w:rPr>
          <w:rFonts w:cs="Kalimati" w:hint="cs"/>
          <w:sz w:val="28"/>
          <w:szCs w:val="28"/>
          <w:cs/>
        </w:rPr>
        <w:t>लभ तबरले तरकारी, फलफूलको आपूर्ति</w:t>
      </w: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503EAD" w:rsidRPr="00D10791" w:rsidRDefault="00066D01" w:rsidP="002335C5">
      <w:pPr>
        <w:pStyle w:val="ListParagraph"/>
        <w:ind w:left="90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</w:t>
      </w:r>
      <w:r w:rsidR="002335C5">
        <w:rPr>
          <w:rFonts w:cs="Kalimati" w:hint="cs"/>
          <w:sz w:val="28"/>
          <w:szCs w:val="28"/>
          <w:cs/>
        </w:rPr>
        <w:t>गर्न</w:t>
      </w:r>
      <w:r w:rsidRPr="00D10791">
        <w:rPr>
          <w:rFonts w:cs="Kalimati" w:hint="cs"/>
          <w:sz w:val="28"/>
          <w:szCs w:val="28"/>
          <w:cs/>
        </w:rPr>
        <w:t xml:space="preserve"> शीत भण्डारको स्थापना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</w:t>
      </w:r>
      <w:r w:rsidR="002335C5">
        <w:rPr>
          <w:rFonts w:cs="Kalimati" w:hint="cs"/>
          <w:sz w:val="28"/>
          <w:szCs w:val="28"/>
          <w:cs/>
        </w:rPr>
        <w:t>पालिका क्षेत्रमा भित्रिने खाद्य</w:t>
      </w:r>
      <w:r w:rsidRPr="00D10791">
        <w:rPr>
          <w:rFonts w:cs="Kalimati" w:hint="cs"/>
          <w:sz w:val="28"/>
          <w:szCs w:val="28"/>
          <w:cs/>
        </w:rPr>
        <w:t>बस्तुको गुणस्तर परीक्षणको ब्यबस्था मिलाइनेछ |</w:t>
      </w:r>
    </w:p>
    <w:p w:rsidR="00066D01" w:rsidRPr="00D10791" w:rsidRDefault="004F481A" w:rsidP="00F13504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नमूनाको रुपमा काठमाडौँ महानगरका केही स्थानहरुमा </w:t>
      </w:r>
      <w:r w:rsidR="002335C5">
        <w:rPr>
          <w:rFonts w:cs="Kalimati" w:hint="cs"/>
          <w:sz w:val="28"/>
          <w:szCs w:val="28"/>
          <w:cs/>
        </w:rPr>
        <w:t xml:space="preserve">आफ्नै मार्ट </w:t>
      </w:r>
      <w:r w:rsidR="00066D01" w:rsidRPr="00D10791">
        <w:rPr>
          <w:rFonts w:cs="Kalimati" w:hint="cs"/>
          <w:sz w:val="28"/>
          <w:szCs w:val="28"/>
          <w:cs/>
        </w:rPr>
        <w:t xml:space="preserve"> </w:t>
      </w:r>
      <w:r w:rsidR="00AE63A6">
        <w:rPr>
          <w:rFonts w:cs="Kalimati" w:hint="cs"/>
          <w:sz w:val="28"/>
          <w:szCs w:val="28"/>
          <w:cs/>
        </w:rPr>
        <w:t>(</w:t>
      </w:r>
      <w:r w:rsidR="002335C5">
        <w:rPr>
          <w:rFonts w:cs="Kalimati" w:hint="cs"/>
          <w:sz w:val="28"/>
          <w:szCs w:val="28"/>
          <w:cs/>
        </w:rPr>
        <w:t>केएमसी मार्ट</w:t>
      </w:r>
      <w:r w:rsidR="00AE63A6">
        <w:rPr>
          <w:rFonts w:cs="Kalimati" w:hint="cs"/>
          <w:sz w:val="28"/>
          <w:szCs w:val="28"/>
          <w:cs/>
        </w:rPr>
        <w:t xml:space="preserve">) निर्माण गरी संचालनमा </w:t>
      </w:r>
      <w:r w:rsidR="00F67764" w:rsidRPr="00D10791">
        <w:rPr>
          <w:rFonts w:cs="Kalimati" w:hint="cs"/>
          <w:sz w:val="28"/>
          <w:szCs w:val="28"/>
          <w:cs/>
        </w:rPr>
        <w:t>ल्याउन आबश्यक ब्यबस्था मिलाइनेछ |</w:t>
      </w:r>
    </w:p>
    <w:p w:rsidR="00503EAD" w:rsidRPr="00D10791" w:rsidRDefault="00066D01" w:rsidP="00503EAD">
      <w:pPr>
        <w:ind w:left="45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पशु स्वास्थ्य </w:t>
      </w:r>
      <w:r w:rsidR="00503EAD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पशुपालनलाई ब्यबस्थित गर्न पशुजन्य</w:t>
      </w:r>
      <w:r w:rsidR="00AE63A6">
        <w:rPr>
          <w:rFonts w:cs="Kalimati" w:hint="cs"/>
          <w:sz w:val="28"/>
          <w:szCs w:val="28"/>
          <w:cs/>
        </w:rPr>
        <w:t xml:space="preserve"> ब्यवसा</w:t>
      </w:r>
      <w:r w:rsidR="0017221E" w:rsidRPr="00D10791">
        <w:rPr>
          <w:rFonts w:cs="Kalimati" w:hint="cs"/>
          <w:sz w:val="28"/>
          <w:szCs w:val="28"/>
          <w:cs/>
        </w:rPr>
        <w:t xml:space="preserve">यको अभिलेखीकरण र </w:t>
      </w:r>
      <w:r w:rsidRPr="00D10791">
        <w:rPr>
          <w:rFonts w:cs="Kalimati" w:hint="cs"/>
          <w:sz w:val="28"/>
          <w:szCs w:val="28"/>
          <w:cs/>
        </w:rPr>
        <w:t xml:space="preserve"> पशुपन्छी दर्ता गर्ने कार्यको शुरुवात गरिनेछ |</w:t>
      </w:r>
    </w:p>
    <w:p w:rsidR="00503EAD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छाडा, सामुदायिक, घरपालुवा, रोगी, घाइते पशुपन्छीहरुलाई उपचार गर्ने</w:t>
      </w:r>
      <w:r w:rsidR="00AE63A6">
        <w:rPr>
          <w:rFonts w:cs="Kalimati" w:hint="cs"/>
          <w:sz w:val="28"/>
          <w:szCs w:val="28"/>
          <w:cs/>
        </w:rPr>
        <w:t xml:space="preserve"> तथा बन्ध्याकरण गर्ने</w:t>
      </w:r>
      <w:r w:rsidRPr="00D10791">
        <w:rPr>
          <w:rFonts w:cs="Kalimati" w:hint="cs"/>
          <w:sz w:val="28"/>
          <w:szCs w:val="28"/>
          <w:cs/>
        </w:rPr>
        <w:t xml:space="preserve"> कार्यक्रमलाई निरन्तरता दिइनेछ |</w:t>
      </w:r>
    </w:p>
    <w:p w:rsidR="00503EAD" w:rsidRPr="007020F9" w:rsidRDefault="0017221E" w:rsidP="007020F9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7020F9">
        <w:rPr>
          <w:rFonts w:cs="Kalimati" w:hint="cs"/>
          <w:sz w:val="28"/>
          <w:szCs w:val="28"/>
          <w:cs/>
        </w:rPr>
        <w:t>अन्य</w:t>
      </w:r>
      <w:r w:rsidR="00066D01" w:rsidRPr="007020F9">
        <w:rPr>
          <w:rFonts w:cs="Kalimati" w:hint="cs"/>
          <w:sz w:val="28"/>
          <w:szCs w:val="28"/>
          <w:cs/>
        </w:rPr>
        <w:t xml:space="preserve"> </w:t>
      </w:r>
      <w:r w:rsidRPr="007020F9">
        <w:rPr>
          <w:rFonts w:cs="Kalimati" w:hint="cs"/>
          <w:sz w:val="28"/>
          <w:szCs w:val="28"/>
          <w:cs/>
        </w:rPr>
        <w:t>स्थानीय तह</w:t>
      </w:r>
      <w:r w:rsidR="00066D01" w:rsidRPr="007020F9">
        <w:rPr>
          <w:rFonts w:cs="Kalimati" w:hint="cs"/>
          <w:sz w:val="28"/>
          <w:szCs w:val="28"/>
          <w:cs/>
        </w:rPr>
        <w:t>संगको सहकार्यमा कान्जी हाउस निर्माण गरी छाडा तथा सामुदायिक पशुहरुको ब्यबस्थापन गर</w:t>
      </w:r>
      <w:r w:rsidR="00503EAD" w:rsidRPr="007020F9">
        <w:rPr>
          <w:rFonts w:cs="Kalimati" w:hint="cs"/>
          <w:sz w:val="28"/>
          <w:szCs w:val="28"/>
          <w:cs/>
        </w:rPr>
        <w:t>्ने कार्यलाई निरन्तरता दिइ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ासुजन्य पदार्थको उत्पादन तथा बिक्रि वितरण गर्ने ब्यवसायको</w:t>
      </w:r>
      <w:r w:rsidR="00503EAD" w:rsidRPr="00D10791">
        <w:rPr>
          <w:rFonts w:cs="Kalimati" w:hint="cs"/>
          <w:sz w:val="28"/>
          <w:szCs w:val="28"/>
          <w:cs/>
        </w:rPr>
        <w:t xml:space="preserve"> मापदण्ड तयार गरी लागू गरिनेछ |</w:t>
      </w:r>
    </w:p>
    <w:p w:rsidR="00055DFA" w:rsidRPr="00D10791" w:rsidRDefault="00066D01" w:rsidP="00055DF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  <w:cs/>
        </w:rPr>
      </w:pPr>
      <w:r w:rsidRPr="00D10791">
        <w:rPr>
          <w:rFonts w:cs="Kalimati" w:hint="cs"/>
          <w:sz w:val="28"/>
          <w:szCs w:val="28"/>
          <w:cs/>
        </w:rPr>
        <w:t xml:space="preserve">मृत जीवजन्तुको दाहसंस्कारको लागि शबदाह गृहको निर्माण गरिनेछ |   </w:t>
      </w:r>
    </w:p>
    <w:p w:rsidR="00503EAD" w:rsidRPr="00D10791" w:rsidRDefault="00503EAD" w:rsidP="00503EAD">
      <w:pPr>
        <w:ind w:left="36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सामाजिक विकाससँग सम्बन्धीत नीति</w:t>
      </w:r>
    </w:p>
    <w:p w:rsidR="006B5D4A" w:rsidRPr="009E510E" w:rsidRDefault="00557FE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9E510E">
        <w:rPr>
          <w:rFonts w:cs="Kalimati" w:hint="cs"/>
          <w:sz w:val="28"/>
          <w:szCs w:val="28"/>
          <w:cs/>
        </w:rPr>
        <w:t>महानगरपालिका</w:t>
      </w:r>
      <w:r w:rsidR="006B5D4A" w:rsidRPr="009E510E">
        <w:rPr>
          <w:rFonts w:cs="Kalimati" w:hint="cs"/>
          <w:sz w:val="28"/>
          <w:szCs w:val="28"/>
          <w:cs/>
        </w:rPr>
        <w:t>बाट</w:t>
      </w:r>
      <w:r w:rsidRPr="009E510E">
        <w:rPr>
          <w:rFonts w:cs="Kalimati" w:hint="cs"/>
          <w:sz w:val="28"/>
          <w:szCs w:val="28"/>
          <w:cs/>
        </w:rPr>
        <w:t xml:space="preserve"> गैरसरकारी संस्था मार्फत गरिने </w:t>
      </w:r>
      <w:r w:rsidR="00E76E6B" w:rsidRPr="009E510E">
        <w:rPr>
          <w:rFonts w:cs="Kalimati" w:hint="cs"/>
          <w:sz w:val="28"/>
          <w:szCs w:val="28"/>
          <w:cs/>
        </w:rPr>
        <w:t xml:space="preserve">बिभिन्न क्षेत्रगत </w:t>
      </w:r>
      <w:r w:rsidR="00B631D5" w:rsidRPr="009E510E">
        <w:rPr>
          <w:rFonts w:cs="Kalimati" w:hint="cs"/>
          <w:sz w:val="28"/>
          <w:szCs w:val="28"/>
          <w:cs/>
        </w:rPr>
        <w:t>सामाजिक</w:t>
      </w:r>
      <w:r w:rsidR="00E76E6B" w:rsidRPr="009E510E">
        <w:rPr>
          <w:rFonts w:cs="Kalimati" w:hint="cs"/>
          <w:sz w:val="28"/>
          <w:szCs w:val="28"/>
          <w:cs/>
        </w:rPr>
        <w:t xml:space="preserve"> </w:t>
      </w:r>
      <w:r w:rsidRPr="009E510E">
        <w:rPr>
          <w:rFonts w:cs="Kalimati" w:hint="cs"/>
          <w:sz w:val="28"/>
          <w:szCs w:val="28"/>
          <w:cs/>
        </w:rPr>
        <w:t>कार्यहरु</w:t>
      </w:r>
      <w:r w:rsidR="007A0ED1" w:rsidRPr="009E510E">
        <w:rPr>
          <w:rFonts w:cs="Kalimati" w:hint="cs"/>
          <w:sz w:val="28"/>
          <w:szCs w:val="28"/>
          <w:cs/>
        </w:rPr>
        <w:t xml:space="preserve">लाई </w:t>
      </w:r>
      <w:r w:rsidR="00BA4C8C" w:rsidRPr="009E510E">
        <w:rPr>
          <w:rFonts w:cs="Kalimati" w:hint="cs"/>
          <w:sz w:val="28"/>
          <w:szCs w:val="28"/>
          <w:cs/>
        </w:rPr>
        <w:t xml:space="preserve">थप </w:t>
      </w:r>
      <w:r w:rsidR="007A0ED1" w:rsidRPr="009E510E">
        <w:rPr>
          <w:rFonts w:cs="Kalimati" w:hint="cs"/>
          <w:sz w:val="28"/>
          <w:szCs w:val="28"/>
          <w:cs/>
        </w:rPr>
        <w:t>ब्यबस्थित, संस्थागत र</w:t>
      </w:r>
      <w:r w:rsidR="00BA4C8C" w:rsidRPr="009E510E">
        <w:rPr>
          <w:rFonts w:cs="Kalimati" w:hint="cs"/>
          <w:sz w:val="28"/>
          <w:szCs w:val="28"/>
          <w:cs/>
        </w:rPr>
        <w:t xml:space="preserve"> </w:t>
      </w:r>
      <w:r w:rsidR="007A0ED1" w:rsidRPr="009E510E">
        <w:rPr>
          <w:rFonts w:cs="Kalimati" w:hint="cs"/>
          <w:sz w:val="28"/>
          <w:szCs w:val="28"/>
          <w:cs/>
        </w:rPr>
        <w:t>उपलब्धि</w:t>
      </w:r>
      <w:r w:rsidR="00BA4C8C" w:rsidRPr="009E510E">
        <w:rPr>
          <w:rFonts w:cs="Kalimati" w:hint="cs"/>
          <w:sz w:val="28"/>
          <w:szCs w:val="28"/>
          <w:cs/>
        </w:rPr>
        <w:t xml:space="preserve">मूलक बनाउन आबश्यक देखिएको हुँदा त्यस्ता कार्यक्रमहरु </w:t>
      </w:r>
      <w:r w:rsidR="00BA4C8C" w:rsidRPr="009E510E">
        <w:rPr>
          <w:rFonts w:cs="Kalimati" w:hint="cs"/>
          <w:b/>
          <w:bCs/>
          <w:sz w:val="28"/>
          <w:szCs w:val="28"/>
          <w:cs/>
        </w:rPr>
        <w:t>उपप्रमुख सामाजिक कार्यक्रम</w:t>
      </w:r>
      <w:r w:rsidR="00BA4C8C" w:rsidRPr="009E510E">
        <w:rPr>
          <w:rFonts w:cs="Kalimati" w:hint="cs"/>
          <w:sz w:val="28"/>
          <w:szCs w:val="28"/>
          <w:cs/>
        </w:rPr>
        <w:t xml:space="preserve"> अन्तर्गत</w:t>
      </w:r>
      <w:r w:rsidR="007A0ED1" w:rsidRPr="009E510E">
        <w:rPr>
          <w:rFonts w:cs="Kalimati" w:hint="cs"/>
          <w:sz w:val="28"/>
          <w:szCs w:val="28"/>
          <w:cs/>
        </w:rPr>
        <w:t xml:space="preserve"> </w:t>
      </w:r>
      <w:r w:rsidR="00B631D5" w:rsidRPr="009E510E">
        <w:rPr>
          <w:rFonts w:cs="Kalimati" w:hint="cs"/>
          <w:sz w:val="28"/>
          <w:szCs w:val="28"/>
          <w:cs/>
        </w:rPr>
        <w:t xml:space="preserve">प्रतिष्पर्धाको माध्यमबाट </w:t>
      </w:r>
      <w:r w:rsidR="00AD2B79" w:rsidRPr="009E510E">
        <w:rPr>
          <w:rFonts w:cs="Kalimati" w:hint="cs"/>
          <w:sz w:val="28"/>
          <w:szCs w:val="28"/>
          <w:cs/>
        </w:rPr>
        <w:t xml:space="preserve">संचालन </w:t>
      </w:r>
      <w:r w:rsidR="00B631D5" w:rsidRPr="009E510E">
        <w:rPr>
          <w:rFonts w:cs="Kalimati" w:hint="cs"/>
          <w:sz w:val="28"/>
          <w:szCs w:val="28"/>
          <w:cs/>
        </w:rPr>
        <w:t xml:space="preserve">गर्न आवश्यक कानुनी प्रबन्ध </w:t>
      </w:r>
      <w:r w:rsidR="00E76E6B" w:rsidRPr="009E510E">
        <w:rPr>
          <w:rFonts w:cs="Kalimati" w:hint="cs"/>
          <w:sz w:val="28"/>
          <w:szCs w:val="28"/>
          <w:cs/>
        </w:rPr>
        <w:t xml:space="preserve">मिलाइनेछ | </w:t>
      </w:r>
      <w:r w:rsidR="00B631D5" w:rsidRPr="009E510E">
        <w:rPr>
          <w:rFonts w:cs="Kalimati" w:hint="cs"/>
          <w:sz w:val="28"/>
          <w:szCs w:val="28"/>
          <w:cs/>
        </w:rPr>
        <w:t xml:space="preserve">  </w:t>
      </w:r>
      <w:r w:rsidR="00FA1ED4" w:rsidRPr="009E510E">
        <w:rPr>
          <w:rFonts w:cs="Kalimati" w:hint="cs"/>
          <w:sz w:val="28"/>
          <w:szCs w:val="28"/>
          <w:cs/>
        </w:rPr>
        <w:t xml:space="preserve"> </w:t>
      </w:r>
    </w:p>
    <w:p w:rsidR="00503EAD" w:rsidRPr="00D10791" w:rsidRDefault="006E41ED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महानगरबासीहरुलाई सीपमूलक तालिम दिई आय आर्जन सम्बन्धी</w:t>
      </w:r>
      <w:r w:rsidR="00066D01" w:rsidRPr="00D10791">
        <w:rPr>
          <w:rFonts w:cs="Kalimati" w:hint="cs"/>
          <w:sz w:val="28"/>
          <w:szCs w:val="28"/>
          <w:cs/>
        </w:rPr>
        <w:t xml:space="preserve"> क्रियाकलापमा सहभागी गराइनेछ | </w:t>
      </w:r>
      <w:r w:rsidR="003F0E65" w:rsidRPr="00D10791">
        <w:rPr>
          <w:rFonts w:cs="Kalimati" w:hint="cs"/>
          <w:sz w:val="28"/>
          <w:szCs w:val="28"/>
          <w:cs/>
        </w:rPr>
        <w:t xml:space="preserve">महिलाले संचालन गर्ने ब्यवसायका </w:t>
      </w:r>
      <w:r w:rsidR="0080087D" w:rsidRPr="00D10791">
        <w:rPr>
          <w:rFonts w:cs="Kalimati" w:hint="cs"/>
          <w:sz w:val="28"/>
          <w:szCs w:val="28"/>
          <w:cs/>
        </w:rPr>
        <w:t xml:space="preserve">लागि </w:t>
      </w:r>
      <w:r w:rsidR="0080087D" w:rsidRPr="00D10791">
        <w:rPr>
          <w:rFonts w:cs="Kalimati" w:hint="cs"/>
          <w:sz w:val="28"/>
          <w:szCs w:val="28"/>
          <w:cs/>
        </w:rPr>
        <w:lastRenderedPageBreak/>
        <w:t>सहकारी गठन,</w:t>
      </w:r>
      <w:r w:rsidR="00F95D5D">
        <w:rPr>
          <w:rFonts w:cs="Kalimati" w:hint="cs"/>
          <w:sz w:val="28"/>
          <w:szCs w:val="28"/>
          <w:cs/>
        </w:rPr>
        <w:t xml:space="preserve"> </w:t>
      </w:r>
      <w:r w:rsidR="00E97713" w:rsidRPr="00D10791">
        <w:rPr>
          <w:rFonts w:cs="Kalimati" w:hint="cs"/>
          <w:sz w:val="28"/>
          <w:szCs w:val="28"/>
          <w:cs/>
        </w:rPr>
        <w:t>बीउपूँजी र ब्यबस्थापन</w:t>
      </w:r>
      <w:r w:rsidR="00625610" w:rsidRPr="00D10791">
        <w:rPr>
          <w:rFonts w:cs="Kalimati" w:hint="cs"/>
          <w:sz w:val="28"/>
          <w:szCs w:val="28"/>
          <w:cs/>
        </w:rPr>
        <w:t xml:space="preserve"> तालिम प्रदान गर्ने ब्यवस्था मिलाइनेछ |</w:t>
      </w:r>
      <w:r w:rsidR="0080087D" w:rsidRPr="00D10791">
        <w:rPr>
          <w:rFonts w:cs="Kalimati" w:hint="cs"/>
          <w:sz w:val="28"/>
          <w:szCs w:val="28"/>
          <w:cs/>
        </w:rPr>
        <w:t xml:space="preserve"> </w:t>
      </w:r>
    </w:p>
    <w:p w:rsidR="00503EAD" w:rsidRPr="00D10791" w:rsidRDefault="00F95D5D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महिला बिरुद्ध हुने सबै प्रकारका</w:t>
      </w:r>
      <w:r w:rsidR="00066D01" w:rsidRPr="00D10791">
        <w:rPr>
          <w:rFonts w:cs="Kalimati" w:hint="cs"/>
          <w:sz w:val="28"/>
          <w:szCs w:val="28"/>
          <w:cs/>
        </w:rPr>
        <w:t xml:space="preserve"> भेदभाव, कुरीति,</w:t>
      </w:r>
      <w:r>
        <w:rPr>
          <w:rFonts w:cs="Kalimati" w:hint="cs"/>
          <w:sz w:val="28"/>
          <w:szCs w:val="28"/>
          <w:cs/>
        </w:rPr>
        <w:t xml:space="preserve"> हिंसा अन्त्</w:t>
      </w:r>
      <w:r w:rsidR="00B82F80">
        <w:rPr>
          <w:rFonts w:cs="Kalimati" w:hint="cs"/>
          <w:sz w:val="28"/>
          <w:szCs w:val="28"/>
          <w:cs/>
        </w:rPr>
        <w:t xml:space="preserve">य </w:t>
      </w:r>
      <w:r>
        <w:rPr>
          <w:rFonts w:cs="Kalimati" w:hint="cs"/>
          <w:sz w:val="28"/>
          <w:szCs w:val="28"/>
          <w:cs/>
        </w:rPr>
        <w:t>गर्न महिला जागरण,</w:t>
      </w:r>
      <w:r w:rsidR="00066D01" w:rsidRPr="00D10791">
        <w:rPr>
          <w:rFonts w:cs="Kalimati" w:hint="cs"/>
          <w:sz w:val="28"/>
          <w:szCs w:val="28"/>
          <w:cs/>
        </w:rPr>
        <w:t xml:space="preserve"> वित्तीय </w:t>
      </w:r>
      <w:r>
        <w:rPr>
          <w:rFonts w:cs="Kalimati" w:hint="cs"/>
          <w:sz w:val="28"/>
          <w:szCs w:val="28"/>
          <w:cs/>
        </w:rPr>
        <w:t>तथा</w:t>
      </w:r>
      <w:r w:rsidR="00B82F80">
        <w:rPr>
          <w:rFonts w:cs="Kalimati" w:hint="cs"/>
          <w:sz w:val="28"/>
          <w:szCs w:val="28"/>
          <w:cs/>
        </w:rPr>
        <w:t xml:space="preserve"> कानुनी सारक्षता र </w:t>
      </w:r>
      <w:r w:rsidR="00066D01" w:rsidRPr="00D10791">
        <w:rPr>
          <w:rFonts w:cs="Kalimati" w:hint="cs"/>
          <w:sz w:val="28"/>
          <w:szCs w:val="28"/>
          <w:cs/>
        </w:rPr>
        <w:t>शसक्तिकरणका कार्यक्रम</w:t>
      </w:r>
      <w:r w:rsidR="00B82F80">
        <w:rPr>
          <w:rFonts w:cs="Kalimati" w:hint="cs"/>
          <w:sz w:val="28"/>
          <w:szCs w:val="28"/>
          <w:cs/>
        </w:rPr>
        <w:t xml:space="preserve">हरु </w:t>
      </w:r>
      <w:r w:rsidR="00066D01" w:rsidRPr="00D10791">
        <w:rPr>
          <w:rFonts w:cs="Kalimati" w:hint="cs"/>
          <w:sz w:val="28"/>
          <w:szCs w:val="28"/>
          <w:cs/>
        </w:rPr>
        <w:t xml:space="preserve"> वडा</w:t>
      </w:r>
      <w:r w:rsidR="00A37F49">
        <w:rPr>
          <w:rFonts w:cs="Kalimati" w:hint="cs"/>
          <w:sz w:val="28"/>
          <w:szCs w:val="28"/>
          <w:cs/>
        </w:rPr>
        <w:t xml:space="preserve"> </w:t>
      </w:r>
      <w:r w:rsidR="00066D01" w:rsidRPr="00D10791">
        <w:rPr>
          <w:rFonts w:cs="Kalimati" w:hint="cs"/>
          <w:sz w:val="28"/>
          <w:szCs w:val="28"/>
          <w:cs/>
        </w:rPr>
        <w:t>तहबाट समेत संचालन गरिनेछ |</w:t>
      </w:r>
    </w:p>
    <w:p w:rsidR="00503EAD" w:rsidRPr="00D10791" w:rsidRDefault="00A37F49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बाबुआमा बिहिन </w:t>
      </w:r>
      <w:r w:rsidR="00066D01" w:rsidRPr="00D10791">
        <w:rPr>
          <w:rFonts w:cs="Kalimati" w:hint="cs"/>
          <w:sz w:val="28"/>
          <w:szCs w:val="28"/>
          <w:cs/>
        </w:rPr>
        <w:t xml:space="preserve">बालबालिकाको संरक्षणका लागि </w:t>
      </w:r>
      <w:r w:rsidR="00503EAD" w:rsidRPr="00D10791">
        <w:rPr>
          <w:rFonts w:cs="Kalimati" w:hint="cs"/>
          <w:sz w:val="28"/>
          <w:szCs w:val="28"/>
          <w:cs/>
        </w:rPr>
        <w:t>बिशेष कार्यक्रम संचालन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बालमैत्री स्थानीय तह घोषणा </w:t>
      </w:r>
      <w:r w:rsidR="00D13C45" w:rsidRPr="00D10791">
        <w:rPr>
          <w:rFonts w:cs="Kalimati" w:hint="cs"/>
          <w:sz w:val="28"/>
          <w:szCs w:val="28"/>
          <w:cs/>
        </w:rPr>
        <w:t xml:space="preserve">गर्न आबश्यक </w:t>
      </w:r>
      <w:r w:rsidRPr="00D10791">
        <w:rPr>
          <w:rFonts w:cs="Kalimati" w:hint="cs"/>
          <w:sz w:val="28"/>
          <w:szCs w:val="28"/>
          <w:cs/>
        </w:rPr>
        <w:t>कार्यक्रम संचालन गरिनेछ |</w:t>
      </w:r>
    </w:p>
    <w:p w:rsidR="00503EAD" w:rsidRPr="00D10791" w:rsidRDefault="00A37F49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 बिपन्न, दलित, आदिबासी र अपाङ्गता भएका बालबा</w:t>
      </w:r>
      <w:r w:rsidR="00066D01" w:rsidRPr="00D10791">
        <w:rPr>
          <w:rFonts w:cs="Kalimati" w:hint="cs"/>
          <w:sz w:val="28"/>
          <w:szCs w:val="28"/>
          <w:cs/>
        </w:rPr>
        <w:t>लिकाहरुका लागि बिशेष संरक्षणका कार्यक्रमहरु संचालन गरिनेछ |</w:t>
      </w:r>
    </w:p>
    <w:p w:rsidR="00503EAD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</w:t>
      </w:r>
      <w:r w:rsidR="00D13C45" w:rsidRPr="00D10791">
        <w:rPr>
          <w:rFonts w:cs="Kalimati" w:hint="cs"/>
          <w:sz w:val="28"/>
          <w:szCs w:val="28"/>
          <w:cs/>
        </w:rPr>
        <w:t xml:space="preserve"> महानगरपालिका क्षेत्रभित्र</w:t>
      </w:r>
      <w:r w:rsidRPr="00D10791">
        <w:rPr>
          <w:rFonts w:cs="Kalimati" w:hint="cs"/>
          <w:sz w:val="28"/>
          <w:szCs w:val="28"/>
          <w:cs/>
        </w:rPr>
        <w:t xml:space="preserve"> बाल संरक्षण गृहमा रहेका बालबालिकाहरुलाई सम्बन्धित स्थानीय तहसंगको समन्वयमा परिवारमा पुनर्मिलन </w:t>
      </w:r>
      <w:r w:rsidR="00DE4669">
        <w:rPr>
          <w:rFonts w:cs="Kalimati" w:hint="cs"/>
          <w:sz w:val="28"/>
          <w:szCs w:val="28"/>
          <w:cs/>
        </w:rPr>
        <w:t>गराउन</w:t>
      </w:r>
      <w:r w:rsidR="006F6FCE">
        <w:rPr>
          <w:rFonts w:cs="Kalimati" w:hint="cs"/>
          <w:sz w:val="28"/>
          <w:szCs w:val="28"/>
          <w:cs/>
        </w:rPr>
        <w:t xml:space="preserve"> आबश्यक प्रबन्ध मिलाइनेछ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DA05FF" w:rsidRPr="00D10791">
        <w:rPr>
          <w:rFonts w:cs="Kalimati" w:hint="cs"/>
          <w:sz w:val="28"/>
          <w:szCs w:val="28"/>
          <w:cs/>
        </w:rPr>
        <w:t>|</w:t>
      </w:r>
    </w:p>
    <w:p w:rsidR="008C4251" w:rsidRPr="009E510E" w:rsidRDefault="008C425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9E510E">
        <w:rPr>
          <w:rFonts w:cs="Kalimati" w:hint="cs"/>
          <w:sz w:val="28"/>
          <w:szCs w:val="28"/>
          <w:cs/>
        </w:rPr>
        <w:t>असहाय, बेवारिस तथा सडक सहयोगापेक्षी मानब</w:t>
      </w:r>
      <w:r w:rsidR="00056422" w:rsidRPr="009E510E">
        <w:rPr>
          <w:rFonts w:cs="Kalimati" w:hint="cs"/>
          <w:sz w:val="28"/>
          <w:szCs w:val="28"/>
          <w:cs/>
        </w:rPr>
        <w:t xml:space="preserve"> उद्धार, उपचार तथा व्यवस्थापनको लागि मानब सेवा आश्रमसंगको सहकार्यलाई थप प्रभाबकारी बनाइनेछ </w:t>
      </w:r>
      <w:r w:rsidR="00BB522E" w:rsidRPr="009E510E">
        <w:rPr>
          <w:rFonts w:cs="Kalimati" w:hint="cs"/>
          <w:sz w:val="28"/>
          <w:szCs w:val="28"/>
          <w:cs/>
        </w:rPr>
        <w:t>|</w:t>
      </w:r>
      <w:r w:rsidR="00056422" w:rsidRPr="009E510E">
        <w:rPr>
          <w:rFonts w:cs="Kalimati" w:hint="cs"/>
          <w:sz w:val="28"/>
          <w:szCs w:val="28"/>
          <w:cs/>
        </w:rPr>
        <w:t xml:space="preserve"> महानगर क्षेत्र</w:t>
      </w:r>
      <w:r w:rsidR="006A77FF" w:rsidRPr="009E510E">
        <w:rPr>
          <w:rFonts w:cs="Kalimati" w:hint="cs"/>
          <w:sz w:val="28"/>
          <w:szCs w:val="28"/>
          <w:cs/>
        </w:rPr>
        <w:t>मा</w:t>
      </w:r>
      <w:r w:rsidR="00056422" w:rsidRPr="009E510E">
        <w:rPr>
          <w:rFonts w:cs="Kalimati" w:hint="cs"/>
          <w:sz w:val="28"/>
          <w:szCs w:val="28"/>
          <w:cs/>
        </w:rPr>
        <w:t xml:space="preserve"> भिक्षा माग्ने र माग्न लगाउने कार्यलाई पूर्ण</w:t>
      </w:r>
      <w:r w:rsidR="00DA515F" w:rsidRPr="009E510E">
        <w:rPr>
          <w:rFonts w:cs="Kalimati" w:hint="cs"/>
          <w:sz w:val="28"/>
          <w:szCs w:val="28"/>
          <w:cs/>
        </w:rPr>
        <w:t>त:</w:t>
      </w:r>
      <w:r w:rsidR="00056422" w:rsidRPr="009E510E">
        <w:rPr>
          <w:rFonts w:cs="Kalimati" w:hint="cs"/>
          <w:sz w:val="28"/>
          <w:szCs w:val="28"/>
          <w:cs/>
        </w:rPr>
        <w:t xml:space="preserve"> निषेध गरिनेछ |  </w:t>
      </w:r>
      <w:r w:rsidRPr="009E510E">
        <w:rPr>
          <w:rFonts w:cs="Kalimati" w:hint="cs"/>
          <w:sz w:val="28"/>
          <w:szCs w:val="28"/>
          <w:cs/>
        </w:rPr>
        <w:t xml:space="preserve"> 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म्बत २०७९ असार मसान्तसम्म ७५ बर्ष उमेर पुरा भएका बरिष्ठ ज्येष्ठ नागरिकहरुलाई मासिक १ हजारका दरले बार्षिक </w:t>
      </w:r>
      <w:r w:rsidR="00D320A3" w:rsidRPr="00D10791">
        <w:rPr>
          <w:rFonts w:cs="Kalimati" w:hint="cs"/>
          <w:sz w:val="28"/>
          <w:szCs w:val="28"/>
          <w:cs/>
        </w:rPr>
        <w:t xml:space="preserve">१२ हजार उपलब्ध गराउंदै आएको </w:t>
      </w:r>
      <w:r w:rsidR="00D320A3" w:rsidRPr="007E0E4E">
        <w:rPr>
          <w:rFonts w:cs="Kalimati" w:hint="cs"/>
          <w:b/>
          <w:bCs/>
          <w:sz w:val="28"/>
          <w:szCs w:val="28"/>
          <w:cs/>
        </w:rPr>
        <w:t>महानगर</w:t>
      </w:r>
      <w:r w:rsidRPr="007E0E4E">
        <w:rPr>
          <w:rFonts w:cs="Kalimati" w:hint="cs"/>
          <w:b/>
          <w:bCs/>
          <w:sz w:val="28"/>
          <w:szCs w:val="28"/>
          <w:cs/>
        </w:rPr>
        <w:t xml:space="preserve"> बिशेष भत्ता</w:t>
      </w:r>
      <w:r w:rsidRPr="00D10791">
        <w:rPr>
          <w:rFonts w:cs="Kalimati" w:hint="cs"/>
          <w:sz w:val="28"/>
          <w:szCs w:val="28"/>
          <w:cs/>
        </w:rPr>
        <w:t>लाई निरन्तरता दिइनेछ |</w:t>
      </w:r>
    </w:p>
    <w:p w:rsidR="00503EAD" w:rsidRPr="00D10791" w:rsidRDefault="00DA05FF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</w:t>
      </w:r>
      <w:r w:rsidR="0019667E">
        <w:rPr>
          <w:rFonts w:cs="Kalimati" w:hint="cs"/>
          <w:sz w:val="28"/>
          <w:szCs w:val="28"/>
          <w:cs/>
        </w:rPr>
        <w:t xml:space="preserve">६८ </w:t>
      </w:r>
      <w:r w:rsidR="00066D01" w:rsidRPr="00D10791">
        <w:rPr>
          <w:rFonts w:cs="Kalimati" w:hint="cs"/>
          <w:sz w:val="28"/>
          <w:szCs w:val="28"/>
          <w:cs/>
        </w:rPr>
        <w:t>बर्ष नाघेका बरिष्ठ ज्येष्ठ न</w:t>
      </w:r>
      <w:r w:rsidRPr="00D10791">
        <w:rPr>
          <w:rFonts w:cs="Kalimati" w:hint="cs"/>
          <w:sz w:val="28"/>
          <w:szCs w:val="28"/>
          <w:cs/>
        </w:rPr>
        <w:t>ागरिकहरुको घरमा गई स्वास्थ्य परी</w:t>
      </w:r>
      <w:r w:rsidR="00066D01" w:rsidRPr="00D10791">
        <w:rPr>
          <w:rFonts w:cs="Kalimati" w:hint="cs"/>
          <w:sz w:val="28"/>
          <w:szCs w:val="28"/>
          <w:cs/>
        </w:rPr>
        <w:t>क्षण गर्ने ब्यबस्था मिलाइनेछ |</w:t>
      </w:r>
      <w:r w:rsidR="000A564B" w:rsidRPr="00D10791">
        <w:rPr>
          <w:rFonts w:cs="Kalimati" w:hint="cs"/>
          <w:sz w:val="28"/>
          <w:szCs w:val="28"/>
          <w:cs/>
        </w:rPr>
        <w:t xml:space="preserve"> </w:t>
      </w:r>
      <w:r w:rsidR="0019667E">
        <w:rPr>
          <w:rFonts w:cs="Kalimati" w:hint="cs"/>
          <w:sz w:val="28"/>
          <w:szCs w:val="28"/>
          <w:cs/>
        </w:rPr>
        <w:t xml:space="preserve">६८ बर्ष नाघेका </w:t>
      </w:r>
      <w:r w:rsidR="00066D01" w:rsidRPr="00D10791">
        <w:rPr>
          <w:rFonts w:cs="Kalimati" w:hint="cs"/>
          <w:sz w:val="28"/>
          <w:szCs w:val="28"/>
          <w:cs/>
        </w:rPr>
        <w:t>ज्येष्ठ नागरिहरुलाई काठमाडौँ महानगरपालिकाका वडा कार्यालयहरुसगं समन्वय गरी नेपाल सरकारले तोकेका औषधीहरु नि:शुल्क उपल्ब्ध गराउन आवश्यक समन्वय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 xml:space="preserve">ज्येष्ठ नागरिकमा रहेको ज्ञान, सीप र अनुभब पुस्तान्तरण र हस्तान्तरण गर्न </w:t>
      </w:r>
      <w:r w:rsidR="00E57AE9">
        <w:rPr>
          <w:rFonts w:cs="Kalimati" w:hint="cs"/>
          <w:sz w:val="28"/>
          <w:szCs w:val="28"/>
          <w:cs/>
        </w:rPr>
        <w:t xml:space="preserve">वडाको समन्वयमा </w:t>
      </w:r>
      <w:r w:rsidRPr="00D10791">
        <w:rPr>
          <w:rFonts w:cs="Kalimati" w:hint="cs"/>
          <w:sz w:val="28"/>
          <w:szCs w:val="28"/>
          <w:cs/>
        </w:rPr>
        <w:t>ज्येष्ठ नागरिक मिलन केन्द्रको स्थापना गरिनेछ | वडामा रहेका ज्येष्ठ नागरिक मिलन केन्द्रहरुसंग सहकार्य गरी कार्यक्रम संचालन गरिनेछ |</w:t>
      </w:r>
      <w:r w:rsidR="00FE5DA8">
        <w:rPr>
          <w:rFonts w:cs="Kalimati"/>
          <w:sz w:val="28"/>
          <w:szCs w:val="28"/>
        </w:rPr>
        <w:t xml:space="preserve"> </w:t>
      </w:r>
      <w:r w:rsidR="00FE5DA8">
        <w:rPr>
          <w:rFonts w:cs="Kalimati" w:hint="cs"/>
          <w:sz w:val="28"/>
          <w:szCs w:val="28"/>
          <w:cs/>
        </w:rPr>
        <w:t xml:space="preserve">ज्येष्ठ नागरिकहरुलाई मानसिक एबम शारीरिक रुपमा सक्रिय बनाउन बिभिन्न कार्यक्रम संचालन गरिनेछ | </w:t>
      </w:r>
    </w:p>
    <w:p w:rsidR="00A227D6" w:rsidRPr="00D10791" w:rsidRDefault="00066D01" w:rsidP="00D974D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ज्येष्ठ नागरिकमा देखापर्ने बिशेष रोगहरु (अल्जाइमर्स, पार्किन्सन्स आदि) को उपचार गर्ने अस्पतालहरुसंग सहकार्य गरी ज्येष्ठ नागरिक उपचार कक्ष स्थापना गरी संचालनमा </w:t>
      </w:r>
      <w:r w:rsidR="007457A0" w:rsidRPr="00D10791">
        <w:rPr>
          <w:rFonts w:cs="Kalimati" w:hint="cs"/>
          <w:sz w:val="28"/>
          <w:szCs w:val="28"/>
          <w:cs/>
        </w:rPr>
        <w:t xml:space="preserve">ल्याउन आबश्यक सहयोग र समन्वय गरिनेछ </w:t>
      </w:r>
      <w:r w:rsidRPr="00D10791">
        <w:rPr>
          <w:rFonts w:cs="Kalimati" w:hint="cs"/>
          <w:sz w:val="28"/>
          <w:szCs w:val="28"/>
          <w:cs/>
        </w:rPr>
        <w:t xml:space="preserve">| </w:t>
      </w:r>
    </w:p>
    <w:p w:rsidR="00503EAD" w:rsidRPr="009E510E" w:rsidRDefault="00503EAD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9E510E">
        <w:rPr>
          <w:rFonts w:cs="Kalimati" w:hint="cs"/>
          <w:sz w:val="28"/>
          <w:szCs w:val="28"/>
          <w:cs/>
        </w:rPr>
        <w:t>काठमाडौँ महानगरपालिकामा रहेका पूर्ण अशक्त क बर्गका नागरिकहरुलाई साबिकमा दिइदै आइरहे</w:t>
      </w:r>
      <w:r w:rsidR="004B6824" w:rsidRPr="009E510E">
        <w:rPr>
          <w:rFonts w:cs="Kalimati" w:hint="cs"/>
          <w:sz w:val="28"/>
          <w:szCs w:val="28"/>
          <w:cs/>
        </w:rPr>
        <w:t>को बार्षिक ३ हजारमा वृद्धि गरी १२</w:t>
      </w:r>
      <w:r w:rsidRPr="009E510E">
        <w:rPr>
          <w:rFonts w:cs="Kalimati" w:hint="cs"/>
          <w:sz w:val="28"/>
          <w:szCs w:val="28"/>
          <w:cs/>
        </w:rPr>
        <w:t xml:space="preserve"> हजार</w:t>
      </w:r>
      <w:r w:rsidR="00ED5E9B" w:rsidRPr="009E510E">
        <w:rPr>
          <w:rFonts w:cs="Kalimati" w:hint="cs"/>
          <w:sz w:val="28"/>
          <w:szCs w:val="28"/>
          <w:cs/>
        </w:rPr>
        <w:t xml:space="preserve"> </w:t>
      </w:r>
      <w:r w:rsidRPr="009E510E">
        <w:rPr>
          <w:rFonts w:cs="Kalimati" w:hint="cs"/>
          <w:sz w:val="28"/>
          <w:szCs w:val="28"/>
          <w:cs/>
        </w:rPr>
        <w:t xml:space="preserve">प्रदान गरिनेछ | </w:t>
      </w:r>
    </w:p>
    <w:p w:rsidR="00503EAD" w:rsidRPr="00D10791" w:rsidRDefault="00503EAD" w:rsidP="0000607F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अपाङ्गता भएका </w:t>
      </w:r>
      <w:r w:rsidR="00634E5B">
        <w:rPr>
          <w:rFonts w:cs="Kalimati" w:hint="cs"/>
          <w:sz w:val="28"/>
          <w:szCs w:val="28"/>
          <w:cs/>
        </w:rPr>
        <w:t xml:space="preserve">व्यक्ति तथा अभिभावकहरुका लागि सिप बिकास तथा अपाङ्गता भएका </w:t>
      </w:r>
      <w:r w:rsidR="00B61FF4">
        <w:rPr>
          <w:rFonts w:cs="Kalimati" w:hint="cs"/>
          <w:sz w:val="28"/>
          <w:szCs w:val="28"/>
          <w:cs/>
        </w:rPr>
        <w:t xml:space="preserve">अभिभावकहरुका लागि स्याहार सिपको तालिम कार्यक्रम संचालन गरिनेछ | अपाङ्गता भएका व्यक्तिहरुका लागि </w:t>
      </w:r>
      <w:r w:rsidRPr="00D10791">
        <w:rPr>
          <w:rFonts w:cs="Kalimati" w:hint="cs"/>
          <w:sz w:val="28"/>
          <w:szCs w:val="28"/>
          <w:cs/>
        </w:rPr>
        <w:t xml:space="preserve">आवश्यक सहायक सामग्री </w:t>
      </w:r>
      <w:r w:rsidR="00C67458" w:rsidRPr="00D10791">
        <w:rPr>
          <w:rFonts w:cs="Kalimati" w:hint="cs"/>
          <w:sz w:val="28"/>
          <w:szCs w:val="28"/>
          <w:cs/>
        </w:rPr>
        <w:t xml:space="preserve">निशुल्क </w:t>
      </w:r>
      <w:r w:rsidRPr="00D10791">
        <w:rPr>
          <w:rFonts w:cs="Kalimati" w:hint="cs"/>
          <w:sz w:val="28"/>
          <w:szCs w:val="28"/>
          <w:cs/>
        </w:rPr>
        <w:t>वितरण गरिनेछ |</w:t>
      </w:r>
    </w:p>
    <w:p w:rsidR="00503EAD" w:rsidRPr="001321FB" w:rsidRDefault="00503EAD" w:rsidP="001321FB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</w:t>
      </w:r>
      <w:r w:rsidR="001321FB">
        <w:rPr>
          <w:rFonts w:cs="Kalimati" w:hint="cs"/>
          <w:sz w:val="28"/>
          <w:szCs w:val="28"/>
          <w:cs/>
        </w:rPr>
        <w:t>गर</w:t>
      </w:r>
      <w:r w:rsidR="00B7589E" w:rsidRPr="001321FB">
        <w:rPr>
          <w:rFonts w:cs="Kalimati" w:hint="cs"/>
          <w:sz w:val="28"/>
          <w:szCs w:val="28"/>
          <w:cs/>
        </w:rPr>
        <w:t xml:space="preserve">क्षेत्रभित्र रहेका बैंक तथा </w:t>
      </w:r>
      <w:r w:rsidRPr="001321FB">
        <w:rPr>
          <w:rFonts w:cs="Kalimati" w:hint="cs"/>
          <w:sz w:val="28"/>
          <w:szCs w:val="28"/>
          <w:cs/>
        </w:rPr>
        <w:t>वित्तीय</w:t>
      </w:r>
      <w:r w:rsidR="001321FB">
        <w:rPr>
          <w:rFonts w:cs="Kalimati" w:hint="cs"/>
          <w:sz w:val="28"/>
          <w:szCs w:val="28"/>
          <w:cs/>
        </w:rPr>
        <w:t xml:space="preserve"> </w:t>
      </w:r>
      <w:r w:rsidR="00DE7EF2">
        <w:rPr>
          <w:rFonts w:cs="Kalimati" w:hint="cs"/>
          <w:sz w:val="28"/>
          <w:szCs w:val="28"/>
          <w:cs/>
        </w:rPr>
        <w:t xml:space="preserve">संस्थाहरुमा </w:t>
      </w:r>
      <w:r w:rsidRPr="001321FB">
        <w:rPr>
          <w:rFonts w:cs="Kalimati" w:hint="cs"/>
          <w:sz w:val="28"/>
          <w:szCs w:val="28"/>
          <w:cs/>
        </w:rPr>
        <w:t>अपाङ्ग</w:t>
      </w:r>
      <w:r w:rsidR="001321FB">
        <w:rPr>
          <w:rFonts w:cs="Kalimati" w:hint="cs"/>
          <w:sz w:val="28"/>
          <w:szCs w:val="28"/>
          <w:cs/>
        </w:rPr>
        <w:t>तामैत्री एटिएम मेशिन</w:t>
      </w:r>
      <w:r w:rsidRPr="001321FB">
        <w:rPr>
          <w:rFonts w:cs="Kalimati" w:hint="cs"/>
          <w:sz w:val="28"/>
          <w:szCs w:val="28"/>
          <w:cs/>
        </w:rPr>
        <w:t xml:space="preserve"> संचालन गर्न आबश्यक समन्वय गरिनेछ ।</w:t>
      </w:r>
    </w:p>
    <w:p w:rsidR="00596096" w:rsidRPr="006931D3" w:rsidRDefault="00596096" w:rsidP="0059609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6931D3">
        <w:rPr>
          <w:rFonts w:cs="Kalimati"/>
          <w:sz w:val="28"/>
          <w:szCs w:val="28"/>
          <w:cs/>
        </w:rPr>
        <w:t xml:space="preserve">पूर्व प्रधानमन्त्री तथा तत्कालिन नेकपा (एमाले) का अध्यक्ष एवम् ज्येष्ठ नागरिक सम्मानका अभियन्ता मनमोहन अधिकारीको स्मृतिमा </w:t>
      </w:r>
      <w:r w:rsidRPr="006931D3">
        <w:rPr>
          <w:rFonts w:cs="Kalimati"/>
          <w:b/>
          <w:bCs/>
          <w:sz w:val="28"/>
          <w:szCs w:val="28"/>
          <w:cs/>
        </w:rPr>
        <w:t xml:space="preserve">मनमोहन ज्येष्ठ नागरिक सम्मान </w:t>
      </w:r>
      <w:r w:rsidRPr="006931D3">
        <w:rPr>
          <w:rFonts w:cs="Kalimati"/>
          <w:sz w:val="28"/>
          <w:szCs w:val="28"/>
          <w:cs/>
        </w:rPr>
        <w:t>कार्यक्रम कार्यान्वयन गरिनेछ ।</w:t>
      </w:r>
    </w:p>
    <w:p w:rsidR="00864C88" w:rsidRPr="006931D3" w:rsidRDefault="00596096" w:rsidP="00DE7EF2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6931D3">
        <w:rPr>
          <w:rFonts w:cs="Kalimati"/>
          <w:sz w:val="28"/>
          <w:szCs w:val="28"/>
          <w:cs/>
        </w:rPr>
        <w:t xml:space="preserve">सर्वोच्च नेता गणेशमान सिंहले प्रजातन्त्र प्राप्तिको निमित्त गर्नुभएको योगदानलाई चीरस्थायी बनाउन र प्रजातन्त्र प्राप्तिको आन्दोलनमा समर्पित व्यक्तित्वहरूलाई </w:t>
      </w:r>
      <w:r w:rsidRPr="006931D3">
        <w:rPr>
          <w:rFonts w:cs="Kalimati"/>
          <w:b/>
          <w:bCs/>
          <w:sz w:val="28"/>
          <w:szCs w:val="28"/>
          <w:cs/>
        </w:rPr>
        <w:t xml:space="preserve">गणेशमान सिंह </w:t>
      </w:r>
      <w:r w:rsidR="001650F3" w:rsidRPr="006931D3">
        <w:rPr>
          <w:rFonts w:cs="Kalimati" w:hint="cs"/>
          <w:b/>
          <w:bCs/>
          <w:sz w:val="28"/>
          <w:szCs w:val="28"/>
          <w:cs/>
        </w:rPr>
        <w:tab/>
      </w:r>
      <w:r w:rsidRPr="006931D3">
        <w:rPr>
          <w:rFonts w:cs="Kalimati"/>
          <w:b/>
          <w:bCs/>
          <w:sz w:val="28"/>
          <w:szCs w:val="28"/>
          <w:cs/>
        </w:rPr>
        <w:t>प्रजातन्त्र सेनानी सम्मान</w:t>
      </w:r>
      <w:r w:rsidRPr="006931D3">
        <w:rPr>
          <w:rFonts w:cs="Kalimati"/>
          <w:sz w:val="28"/>
          <w:szCs w:val="28"/>
          <w:cs/>
        </w:rPr>
        <w:t xml:space="preserve">बाट विभूषित गरिनेछ </w:t>
      </w:r>
      <w:r w:rsidR="00864C88" w:rsidRPr="006931D3">
        <w:rPr>
          <w:rFonts w:cs="Kalimati" w:hint="cs"/>
          <w:sz w:val="28"/>
          <w:szCs w:val="28"/>
          <w:cs/>
        </w:rPr>
        <w:t>|</w:t>
      </w:r>
    </w:p>
    <w:p w:rsidR="009C6D70" w:rsidRPr="006931D3" w:rsidRDefault="001004C0" w:rsidP="009C6D70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6931D3">
        <w:rPr>
          <w:rFonts w:cs="Kalimati" w:hint="cs"/>
          <w:sz w:val="28"/>
          <w:szCs w:val="28"/>
          <w:cs/>
        </w:rPr>
        <w:t>मंगला</w:t>
      </w:r>
      <w:r w:rsidR="009C6D70" w:rsidRPr="006931D3">
        <w:rPr>
          <w:rFonts w:cs="Kalimati" w:hint="cs"/>
          <w:sz w:val="28"/>
          <w:szCs w:val="28"/>
          <w:cs/>
        </w:rPr>
        <w:t>देबी सिंह</w:t>
      </w:r>
      <w:r w:rsidRPr="006931D3">
        <w:rPr>
          <w:rFonts w:cs="Kalimati" w:hint="cs"/>
          <w:sz w:val="28"/>
          <w:szCs w:val="28"/>
          <w:cs/>
        </w:rPr>
        <w:t>को</w:t>
      </w:r>
      <w:r w:rsidR="009C6D70" w:rsidRPr="006931D3">
        <w:rPr>
          <w:rFonts w:cs="Kalimati" w:hint="cs"/>
          <w:sz w:val="28"/>
          <w:szCs w:val="28"/>
          <w:cs/>
        </w:rPr>
        <w:t xml:space="preserve"> स्मृती</w:t>
      </w:r>
      <w:r w:rsidRPr="006931D3">
        <w:rPr>
          <w:rFonts w:cs="Kalimati" w:hint="cs"/>
          <w:sz w:val="28"/>
          <w:szCs w:val="28"/>
          <w:cs/>
        </w:rPr>
        <w:t>मा स्थापना</w:t>
      </w:r>
      <w:r w:rsidR="009C6D70" w:rsidRPr="006931D3">
        <w:rPr>
          <w:rFonts w:cs="Kalimati" w:hint="cs"/>
          <w:sz w:val="28"/>
          <w:szCs w:val="28"/>
          <w:cs/>
        </w:rPr>
        <w:t xml:space="preserve"> </w:t>
      </w:r>
      <w:r w:rsidRPr="006931D3">
        <w:rPr>
          <w:rFonts w:cs="Kalimati" w:hint="cs"/>
          <w:sz w:val="28"/>
          <w:szCs w:val="28"/>
          <w:cs/>
        </w:rPr>
        <w:t>भएको मंगला देबी स्मृती प्रतिष्ठान मार्फत</w:t>
      </w:r>
      <w:r w:rsidR="009C6D70" w:rsidRPr="006931D3">
        <w:rPr>
          <w:rFonts w:cs="Kalimati" w:hint="cs"/>
          <w:sz w:val="28"/>
          <w:szCs w:val="28"/>
          <w:cs/>
        </w:rPr>
        <w:t xml:space="preserve"> नारी शसक्</w:t>
      </w:r>
      <w:r w:rsidR="00AC0161" w:rsidRPr="006931D3">
        <w:rPr>
          <w:rFonts w:cs="Kalimati" w:hint="cs"/>
          <w:sz w:val="28"/>
          <w:szCs w:val="28"/>
          <w:cs/>
        </w:rPr>
        <w:t>तिकरण र उत्थानमा मंगलादेबी सिंहले</w:t>
      </w:r>
      <w:r w:rsidR="009C6D70" w:rsidRPr="006931D3">
        <w:rPr>
          <w:rFonts w:cs="Kalimati" w:hint="cs"/>
          <w:sz w:val="28"/>
          <w:szCs w:val="28"/>
          <w:cs/>
        </w:rPr>
        <w:t xml:space="preserve"> प</w:t>
      </w:r>
      <w:r w:rsidR="00805EE6" w:rsidRPr="006931D3">
        <w:rPr>
          <w:rFonts w:cs="Kalimati" w:hint="cs"/>
          <w:sz w:val="28"/>
          <w:szCs w:val="28"/>
          <w:cs/>
        </w:rPr>
        <w:t xml:space="preserve">ुर्याउनु भएको </w:t>
      </w:r>
      <w:r w:rsidR="00805EE6" w:rsidRPr="006931D3">
        <w:rPr>
          <w:rFonts w:cs="Kalimati" w:hint="cs"/>
          <w:sz w:val="28"/>
          <w:szCs w:val="28"/>
          <w:cs/>
        </w:rPr>
        <w:lastRenderedPageBreak/>
        <w:t>योगदानको कदर गरी</w:t>
      </w:r>
      <w:r w:rsidR="00316F0A" w:rsidRPr="006931D3">
        <w:rPr>
          <w:rFonts w:cs="Kalimati" w:hint="cs"/>
          <w:sz w:val="28"/>
          <w:szCs w:val="28"/>
          <w:cs/>
        </w:rPr>
        <w:t xml:space="preserve"> </w:t>
      </w:r>
      <w:r w:rsidR="00316F0A" w:rsidRPr="006931D3">
        <w:rPr>
          <w:rFonts w:cs="Kalimati" w:hint="cs"/>
          <w:b/>
          <w:bCs/>
          <w:sz w:val="28"/>
          <w:szCs w:val="28"/>
          <w:cs/>
        </w:rPr>
        <w:t>मंगलादेबी सिंह</w:t>
      </w:r>
      <w:r w:rsidR="009C6D70" w:rsidRPr="006931D3">
        <w:rPr>
          <w:rFonts w:cs="Kalimati" w:hint="cs"/>
          <w:b/>
          <w:bCs/>
          <w:sz w:val="28"/>
          <w:szCs w:val="28"/>
          <w:cs/>
        </w:rPr>
        <w:t xml:space="preserve"> उद्यमशिलता प्रबर्धन</w:t>
      </w:r>
      <w:r w:rsidR="00E14814" w:rsidRPr="006931D3">
        <w:rPr>
          <w:rFonts w:cs="Kalimati" w:hint="cs"/>
          <w:sz w:val="28"/>
          <w:szCs w:val="28"/>
          <w:cs/>
        </w:rPr>
        <w:t xml:space="preserve"> का</w:t>
      </w:r>
      <w:r w:rsidR="009C6D70" w:rsidRPr="006931D3">
        <w:rPr>
          <w:rFonts w:cs="Kalimati" w:hint="cs"/>
          <w:sz w:val="28"/>
          <w:szCs w:val="28"/>
          <w:cs/>
        </w:rPr>
        <w:t xml:space="preserve">र्यक्रम संचालन गरिनेछ | </w:t>
      </w:r>
    </w:p>
    <w:p w:rsidR="00596096" w:rsidRPr="006931D3" w:rsidRDefault="00596096" w:rsidP="0059609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6931D3">
        <w:rPr>
          <w:rFonts w:cs="Kalimati"/>
          <w:sz w:val="28"/>
          <w:szCs w:val="28"/>
          <w:cs/>
        </w:rPr>
        <w:t>स</w:t>
      </w:r>
      <w:r w:rsidR="00E14814" w:rsidRPr="006931D3">
        <w:rPr>
          <w:rFonts w:cs="Kalimati"/>
          <w:sz w:val="28"/>
          <w:szCs w:val="28"/>
          <w:cs/>
        </w:rPr>
        <w:t>्थानीय तहका महिला जनप्रतिनिधि</w:t>
      </w:r>
      <w:r w:rsidR="00E14814" w:rsidRPr="006931D3">
        <w:rPr>
          <w:rFonts w:cs="Kalimati" w:hint="cs"/>
          <w:sz w:val="28"/>
          <w:szCs w:val="28"/>
          <w:cs/>
        </w:rPr>
        <w:t>ले</w:t>
      </w:r>
      <w:r w:rsidRPr="006931D3">
        <w:rPr>
          <w:rFonts w:cs="Kalimati"/>
          <w:sz w:val="28"/>
          <w:szCs w:val="28"/>
          <w:cs/>
        </w:rPr>
        <w:t xml:space="preserve"> उल्लेख्य तथा उदाहरणीय भूमिका निर्वाह गरे वापत</w:t>
      </w:r>
      <w:r w:rsidR="00C50B47" w:rsidRPr="006931D3">
        <w:rPr>
          <w:rFonts w:cs="Kalimati"/>
          <w:sz w:val="28"/>
          <w:szCs w:val="28"/>
          <w:cs/>
        </w:rPr>
        <w:t xml:space="preserve"> देशभरिका स्थानीय तहमध्येबाट एक</w:t>
      </w:r>
      <w:r w:rsidRPr="006931D3">
        <w:rPr>
          <w:rFonts w:cs="Kalimati"/>
          <w:sz w:val="28"/>
          <w:szCs w:val="28"/>
          <w:cs/>
        </w:rPr>
        <w:t xml:space="preserve">जना महिला जनप्रतिनिधिलाई </w:t>
      </w:r>
      <w:r w:rsidRPr="006931D3">
        <w:rPr>
          <w:rFonts w:cs="Kalimati"/>
          <w:b/>
          <w:bCs/>
          <w:sz w:val="28"/>
          <w:szCs w:val="28"/>
          <w:cs/>
        </w:rPr>
        <w:t>साधना प्रधान सम्मान</w:t>
      </w:r>
      <w:r w:rsidR="00E14814" w:rsidRPr="006931D3">
        <w:rPr>
          <w:rFonts w:cs="Kalimati"/>
          <w:sz w:val="28"/>
          <w:szCs w:val="28"/>
          <w:cs/>
        </w:rPr>
        <w:t xml:space="preserve"> प्रदान </w:t>
      </w:r>
      <w:r w:rsidR="00E14814" w:rsidRPr="006931D3">
        <w:rPr>
          <w:rFonts w:cs="Kalimati" w:hint="cs"/>
          <w:sz w:val="28"/>
          <w:szCs w:val="28"/>
          <w:cs/>
        </w:rPr>
        <w:t>गरिनेछ</w:t>
      </w:r>
      <w:r w:rsidRPr="006931D3">
        <w:rPr>
          <w:rFonts w:cs="Kalimati"/>
          <w:sz w:val="28"/>
          <w:szCs w:val="28"/>
          <w:cs/>
        </w:rPr>
        <w:t xml:space="preserve"> ।</w:t>
      </w:r>
    </w:p>
    <w:p w:rsidR="00A77422" w:rsidRPr="006D39CB" w:rsidRDefault="00C50B47" w:rsidP="0059609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6D39CB">
        <w:rPr>
          <w:rFonts w:cs="Kalimati" w:hint="cs"/>
          <w:sz w:val="28"/>
          <w:szCs w:val="28"/>
          <w:cs/>
        </w:rPr>
        <w:t>स्थानीय समुदायबाट</w:t>
      </w:r>
      <w:r w:rsidR="006D39CB" w:rsidRPr="006D39CB">
        <w:rPr>
          <w:rFonts w:cs="Kalimati" w:hint="cs"/>
          <w:sz w:val="28"/>
          <w:szCs w:val="28"/>
          <w:cs/>
        </w:rPr>
        <w:t xml:space="preserve"> उत्पादन</w:t>
      </w:r>
      <w:r w:rsidR="00675BD5" w:rsidRPr="006D39CB">
        <w:rPr>
          <w:rFonts w:cs="Kalimati" w:hint="cs"/>
          <w:sz w:val="28"/>
          <w:szCs w:val="28"/>
          <w:cs/>
        </w:rPr>
        <w:t xml:space="preserve"> गरिएका सामाग्रीहरु कोसे</w:t>
      </w:r>
      <w:r w:rsidRPr="006D39CB">
        <w:rPr>
          <w:rFonts w:cs="Kalimati" w:hint="cs"/>
          <w:sz w:val="28"/>
          <w:szCs w:val="28"/>
          <w:cs/>
        </w:rPr>
        <w:t>ली</w:t>
      </w:r>
      <w:r w:rsidR="00675BD5" w:rsidRPr="006D39CB">
        <w:rPr>
          <w:rFonts w:cs="Kalimati" w:hint="cs"/>
          <w:sz w:val="28"/>
          <w:szCs w:val="28"/>
          <w:cs/>
        </w:rPr>
        <w:t xml:space="preserve"> </w:t>
      </w:r>
      <w:r w:rsidRPr="006D39CB">
        <w:rPr>
          <w:rFonts w:cs="Kalimati" w:hint="cs"/>
          <w:sz w:val="28"/>
          <w:szCs w:val="28"/>
          <w:cs/>
        </w:rPr>
        <w:t xml:space="preserve">घर मार्फत खरीद बिक्रीको ब्यबस्था मिलाइनेछ | </w:t>
      </w:r>
    </w:p>
    <w:p w:rsidR="00EB4571" w:rsidRPr="00007922" w:rsidRDefault="00A77422" w:rsidP="00EB4571">
      <w:pPr>
        <w:pStyle w:val="ListParagraph"/>
        <w:numPr>
          <w:ilvl w:val="0"/>
          <w:numId w:val="3"/>
        </w:numPr>
        <w:rPr>
          <w:rFonts w:cs="Kalimati"/>
          <w:b/>
          <w:bCs/>
          <w:color w:val="FF0000"/>
          <w:sz w:val="28"/>
          <w:szCs w:val="28"/>
        </w:rPr>
      </w:pPr>
      <w:r w:rsidRPr="006D39CB">
        <w:rPr>
          <w:rFonts w:cs="Kalimati" w:hint="cs"/>
          <w:sz w:val="28"/>
          <w:szCs w:val="28"/>
          <w:cs/>
        </w:rPr>
        <w:t>महानगर</w:t>
      </w:r>
      <w:r w:rsidR="00675BD5" w:rsidRPr="006D39CB">
        <w:rPr>
          <w:rFonts w:cs="Kalimati" w:hint="cs"/>
          <w:sz w:val="28"/>
          <w:szCs w:val="28"/>
          <w:cs/>
        </w:rPr>
        <w:t xml:space="preserve"> क्षेत्र</w:t>
      </w:r>
      <w:r w:rsidR="00302504" w:rsidRPr="006D39CB">
        <w:rPr>
          <w:rFonts w:cs="Kalimati" w:hint="cs"/>
          <w:sz w:val="28"/>
          <w:szCs w:val="28"/>
          <w:cs/>
        </w:rPr>
        <w:t>भित्रका सार्वजनिक तथा सामुदायिक जग्गामा भवन निर्माण गरी वा अन्य तरिकाबाट आय आर्जन गर्ने व्यक्ति,</w:t>
      </w:r>
      <w:r w:rsidR="0051649F" w:rsidRPr="006D39CB">
        <w:rPr>
          <w:rFonts w:cs="Kalimati" w:hint="cs"/>
          <w:sz w:val="28"/>
          <w:szCs w:val="28"/>
          <w:cs/>
        </w:rPr>
        <w:t xml:space="preserve"> </w:t>
      </w:r>
      <w:r w:rsidR="00016BBB" w:rsidRPr="006D39CB">
        <w:rPr>
          <w:rFonts w:cs="Kalimati" w:hint="cs"/>
          <w:sz w:val="28"/>
          <w:szCs w:val="28"/>
          <w:cs/>
        </w:rPr>
        <w:t>कम्पनी,</w:t>
      </w:r>
      <w:r w:rsidR="0051649F" w:rsidRPr="006D39CB">
        <w:rPr>
          <w:rFonts w:cs="Kalimati" w:hint="cs"/>
          <w:sz w:val="28"/>
          <w:szCs w:val="28"/>
          <w:cs/>
        </w:rPr>
        <w:t xml:space="preserve"> </w:t>
      </w:r>
      <w:r w:rsidR="00302504" w:rsidRPr="006D39CB">
        <w:rPr>
          <w:rFonts w:cs="Kalimati" w:hint="cs"/>
          <w:sz w:val="28"/>
          <w:szCs w:val="28"/>
          <w:cs/>
        </w:rPr>
        <w:t>संघसंस्था वा निकायको आम्दानी महानगरपालिकाको स्थानीय कोषमा जम्मा हुने ब्यबस्था मिलाइनेछ | सामाजिक संघसंस्थाको गतिविध संचालन गर्न आबश्यकता अनुसार अनुदान उपलब्ध गराइनेछ |</w:t>
      </w:r>
      <w:r w:rsidR="00302504" w:rsidRPr="00007922">
        <w:rPr>
          <w:rFonts w:cs="Kalimati" w:hint="cs"/>
          <w:color w:val="FF0000"/>
          <w:sz w:val="28"/>
          <w:szCs w:val="28"/>
          <w:cs/>
        </w:rPr>
        <w:t xml:space="preserve"> </w:t>
      </w:r>
    </w:p>
    <w:p w:rsidR="00503EAD" w:rsidRPr="00D10791" w:rsidRDefault="00503EAD" w:rsidP="00EB4571">
      <w:pPr>
        <w:pStyle w:val="ListParagraph"/>
        <w:ind w:left="63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खेलकुद सम्बन्धी नीति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खेलकुदको माध्यमबाट युवाहरुको व्यक्तित्व बिकास गर्न महानगरपालिका क्षेत्रमा खुल्ला ब्यायामशाला, एरोबिक्स, योग लगायतका कार्यक्रम संचालन गर्न आवश्यक खेल</w:t>
      </w:r>
      <w:r w:rsidR="00007922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 w:hint="cs"/>
          <w:sz w:val="28"/>
          <w:szCs w:val="28"/>
          <w:cs/>
        </w:rPr>
        <w:t>मैदान तथा भौतिक पूर्वाधार बिकास र विस्तार गर्ने कार्यलाई निरन्तरता दिइ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महानगर क्षेत्रमा रहेका बैंक तथा वित्तीय संस्थाहरुलाई संस्थागत सामाजिक उत्तरदायित्व ( </w:t>
      </w:r>
      <w:r w:rsidRPr="00D10791">
        <w:rPr>
          <w:rFonts w:cs="Kalimati"/>
          <w:sz w:val="28"/>
          <w:szCs w:val="28"/>
        </w:rPr>
        <w:t xml:space="preserve">Corporate Social Responsibility ) </w:t>
      </w:r>
      <w:r w:rsidRPr="00D10791">
        <w:rPr>
          <w:rFonts w:cs="Kalimati" w:hint="cs"/>
          <w:sz w:val="28"/>
          <w:szCs w:val="28"/>
          <w:cs/>
        </w:rPr>
        <w:t xml:space="preserve">अबधारणा अन्तर्गत खेलकुद तथा अन्य कार्यक्रमहरु </w:t>
      </w:r>
      <w:r w:rsidR="00215032" w:rsidRPr="00D10791">
        <w:rPr>
          <w:rFonts w:cs="Kalimati" w:hint="cs"/>
          <w:sz w:val="28"/>
          <w:szCs w:val="28"/>
          <w:cs/>
        </w:rPr>
        <w:t xml:space="preserve">समेत </w:t>
      </w:r>
      <w:r w:rsidRPr="00D10791">
        <w:rPr>
          <w:rFonts w:cs="Kalimati" w:hint="cs"/>
          <w:sz w:val="28"/>
          <w:szCs w:val="28"/>
          <w:cs/>
        </w:rPr>
        <w:t xml:space="preserve">संचालन गर्न </w:t>
      </w:r>
      <w:r w:rsidR="00503EAD" w:rsidRPr="00D10791">
        <w:rPr>
          <w:rFonts w:cs="Kalimati" w:hint="cs"/>
          <w:sz w:val="28"/>
          <w:szCs w:val="28"/>
          <w:cs/>
        </w:rPr>
        <w:t>बिशेष जोड दिइ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राष्ट्रिय तथा अन्तराष्ट्रियस्तरका खेलकुद क्लब</w:t>
      </w:r>
      <w:r w:rsidR="00303DD2">
        <w:rPr>
          <w:rFonts w:cs="Kalimati" w:hint="cs"/>
          <w:sz w:val="28"/>
          <w:szCs w:val="28"/>
          <w:cs/>
        </w:rPr>
        <w:t xml:space="preserve">/संघसंथाहरुसंगको सहकार्यमा </w:t>
      </w:r>
      <w:r w:rsidR="00503EAD" w:rsidRPr="00D10791">
        <w:rPr>
          <w:rFonts w:cs="Kalimati" w:hint="cs"/>
          <w:sz w:val="28"/>
          <w:szCs w:val="28"/>
          <w:cs/>
        </w:rPr>
        <w:t>प्रतियोगिताहरु आयोजाना गरिनेछ |</w:t>
      </w:r>
    </w:p>
    <w:p w:rsidR="00503EAD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उपत्यका भित्रका नगरपालिका</w:t>
      </w:r>
      <w:r w:rsidR="00130698" w:rsidRPr="00D10791">
        <w:rPr>
          <w:rFonts w:cs="Kalimati" w:hint="cs"/>
          <w:sz w:val="28"/>
          <w:szCs w:val="28"/>
          <w:cs/>
        </w:rPr>
        <w:t>हरु</w:t>
      </w:r>
      <w:r w:rsidR="00007922">
        <w:rPr>
          <w:rFonts w:cs="Kalimati" w:hint="cs"/>
          <w:sz w:val="28"/>
          <w:szCs w:val="28"/>
          <w:cs/>
        </w:rPr>
        <w:t>बि</w:t>
      </w:r>
      <w:r w:rsidRPr="00D10791">
        <w:rPr>
          <w:rFonts w:cs="Kalimati" w:hint="cs"/>
          <w:sz w:val="28"/>
          <w:szCs w:val="28"/>
          <w:cs/>
        </w:rPr>
        <w:t>च अन्तर नगर खेलकुद प्रतियोगिता संचालन गरिनेछ |</w:t>
      </w:r>
    </w:p>
    <w:p w:rsidR="00B2766B" w:rsidRPr="00851905" w:rsidRDefault="00B2766B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851905">
        <w:rPr>
          <w:rFonts w:cs="Kalimati" w:hint="cs"/>
          <w:sz w:val="28"/>
          <w:szCs w:val="28"/>
          <w:cs/>
        </w:rPr>
        <w:t xml:space="preserve">राष्ट्रिय तथा अन्तराष्ट्रिय पर्यटन प्रबर्धन गर्न साहसिक </w:t>
      </w:r>
      <w:r w:rsidR="006C55BA" w:rsidRPr="00851905">
        <w:rPr>
          <w:rFonts w:cs="Kalimati" w:hint="cs"/>
          <w:sz w:val="28"/>
          <w:szCs w:val="28"/>
          <w:cs/>
        </w:rPr>
        <w:t>(रक कलाईम्बिङ्ग राफ्</w:t>
      </w:r>
      <w:r w:rsidR="0071175A" w:rsidRPr="00851905">
        <w:rPr>
          <w:rFonts w:cs="Kalimati" w:hint="cs"/>
          <w:sz w:val="28"/>
          <w:szCs w:val="28"/>
          <w:cs/>
        </w:rPr>
        <w:t>टि</w:t>
      </w:r>
      <w:r w:rsidR="009F2336" w:rsidRPr="00851905">
        <w:rPr>
          <w:rFonts w:cs="Kalimati" w:hint="cs"/>
          <w:sz w:val="28"/>
          <w:szCs w:val="28"/>
          <w:cs/>
        </w:rPr>
        <w:t>ङ्ग</w:t>
      </w:r>
      <w:r w:rsidR="0071175A" w:rsidRPr="00851905">
        <w:rPr>
          <w:rFonts w:cs="Kalimati" w:hint="cs"/>
          <w:sz w:val="28"/>
          <w:szCs w:val="28"/>
          <w:cs/>
        </w:rPr>
        <w:t xml:space="preserve"> र क्यानोइ</w:t>
      </w:r>
      <w:r w:rsidR="009F2336" w:rsidRPr="00851905">
        <w:rPr>
          <w:rFonts w:cs="Kalimati" w:hint="cs"/>
          <w:sz w:val="28"/>
          <w:szCs w:val="28"/>
          <w:cs/>
        </w:rPr>
        <w:t>ङ्ग</w:t>
      </w:r>
      <w:r w:rsidR="002A55F7" w:rsidRPr="00851905">
        <w:rPr>
          <w:rFonts w:cs="Kalimati" w:hint="cs"/>
          <w:sz w:val="28"/>
          <w:szCs w:val="28"/>
          <w:cs/>
        </w:rPr>
        <w:t xml:space="preserve">) </w:t>
      </w:r>
      <w:r w:rsidRPr="00851905">
        <w:rPr>
          <w:rFonts w:cs="Kalimati" w:hint="cs"/>
          <w:sz w:val="28"/>
          <w:szCs w:val="28"/>
          <w:cs/>
        </w:rPr>
        <w:t xml:space="preserve">खेलदको आयोजना गारिनेछ | 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महानगर दिवसक</w:t>
      </w:r>
      <w:r w:rsidR="00472236">
        <w:rPr>
          <w:rFonts w:cs="Kalimati" w:hint="cs"/>
          <w:sz w:val="28"/>
          <w:szCs w:val="28"/>
          <w:cs/>
        </w:rPr>
        <w:t xml:space="preserve">ो उपलक्ष्यमा आयोजना गरिंदै आएको जनप्रतिनिधि -११ </w:t>
      </w:r>
      <w:r w:rsidRPr="00D10791">
        <w:rPr>
          <w:rFonts w:cs="Kalimati" w:hint="cs"/>
          <w:sz w:val="28"/>
          <w:szCs w:val="28"/>
          <w:cs/>
        </w:rPr>
        <w:t xml:space="preserve">र </w:t>
      </w:r>
      <w:r w:rsidR="006C55BA">
        <w:rPr>
          <w:rFonts w:cs="Kalimati" w:hint="cs"/>
          <w:sz w:val="28"/>
          <w:szCs w:val="28"/>
          <w:cs/>
        </w:rPr>
        <w:t>कर्मचारी</w:t>
      </w:r>
      <w:r w:rsidR="009F2336">
        <w:rPr>
          <w:rFonts w:cs="Kalimati" w:hint="cs"/>
          <w:sz w:val="28"/>
          <w:szCs w:val="28"/>
          <w:cs/>
        </w:rPr>
        <w:t xml:space="preserve"> </w:t>
      </w:r>
      <w:r w:rsidR="006C55BA">
        <w:rPr>
          <w:rFonts w:cs="Kalimati" w:hint="cs"/>
          <w:sz w:val="28"/>
          <w:szCs w:val="28"/>
          <w:cs/>
        </w:rPr>
        <w:t>-११ बि</w:t>
      </w:r>
      <w:r w:rsidRPr="00D10791">
        <w:rPr>
          <w:rFonts w:cs="Kalimati" w:hint="cs"/>
          <w:sz w:val="28"/>
          <w:szCs w:val="28"/>
          <w:cs/>
        </w:rPr>
        <w:t>च</w:t>
      </w:r>
      <w:r w:rsidR="006D2A57" w:rsidRPr="00D10791">
        <w:rPr>
          <w:rFonts w:cs="Kalimati" w:hint="cs"/>
          <w:sz w:val="28"/>
          <w:szCs w:val="28"/>
          <w:cs/>
        </w:rPr>
        <w:t>को</w:t>
      </w:r>
      <w:r w:rsidRPr="00D10791">
        <w:rPr>
          <w:rFonts w:cs="Kalimati" w:hint="cs"/>
          <w:sz w:val="28"/>
          <w:szCs w:val="28"/>
          <w:cs/>
        </w:rPr>
        <w:t xml:space="preserve"> मैत्रीपूर्ण फुटबल प्रतियोगितालाई निरन्तरता दिइनेछ |</w:t>
      </w:r>
    </w:p>
    <w:p w:rsidR="00503EAD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रमा सन्ध्याकालिन खेल संचालनका लागि बिभिन्न स्थानमा फ्लड लाइटको ब्यबस्था गरिनेछ |</w:t>
      </w:r>
    </w:p>
    <w:p w:rsidR="00A14090" w:rsidRPr="0042256E" w:rsidRDefault="009F2336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42256E">
        <w:rPr>
          <w:rFonts w:cs="Kalimati" w:hint="cs"/>
          <w:sz w:val="28"/>
          <w:szCs w:val="28"/>
          <w:cs/>
        </w:rPr>
        <w:t>लोकप्रिय खेलहरुको व्यवसा</w:t>
      </w:r>
      <w:r w:rsidR="00351781" w:rsidRPr="0042256E">
        <w:rPr>
          <w:rFonts w:cs="Kalimati" w:hint="cs"/>
          <w:sz w:val="28"/>
          <w:szCs w:val="28"/>
          <w:cs/>
        </w:rPr>
        <w:t>यिक प्रशिक्षक उत्</w:t>
      </w:r>
      <w:r w:rsidR="00180973" w:rsidRPr="0042256E">
        <w:rPr>
          <w:rFonts w:cs="Kalimati" w:hint="cs"/>
          <w:sz w:val="28"/>
          <w:szCs w:val="28"/>
          <w:cs/>
        </w:rPr>
        <w:t>पाद</w:t>
      </w:r>
      <w:r w:rsidR="00A14090" w:rsidRPr="0042256E">
        <w:rPr>
          <w:rFonts w:cs="Kalimati" w:hint="cs"/>
          <w:sz w:val="28"/>
          <w:szCs w:val="28"/>
          <w:cs/>
        </w:rPr>
        <w:t xml:space="preserve">न गर्न प्रशिक्षक प्रशिक्षण तालिम संचालन गरिनेछ | </w:t>
      </w:r>
    </w:p>
    <w:p w:rsidR="00055DFA" w:rsidRPr="00D10791" w:rsidRDefault="009221A8" w:rsidP="00A8286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ई</w:t>
      </w:r>
      <w:r w:rsidR="00BA4E71" w:rsidRPr="00D10791">
        <w:rPr>
          <w:rFonts w:cs="Kalimati" w:hint="cs"/>
          <w:sz w:val="28"/>
          <w:szCs w:val="28"/>
          <w:cs/>
        </w:rPr>
        <w:t xml:space="preserve"> </w:t>
      </w:r>
      <w:r w:rsidR="006D2A57" w:rsidRPr="00D10791">
        <w:rPr>
          <w:rFonts w:cs="Kalimati" w:hint="cs"/>
          <w:sz w:val="28"/>
          <w:szCs w:val="28"/>
          <w:cs/>
        </w:rPr>
        <w:t>स्पोर्ट प्रबर्धनका लागि निश्चित स्थान</w:t>
      </w:r>
      <w:r w:rsidRPr="00D10791">
        <w:rPr>
          <w:rFonts w:cs="Kalimati" w:hint="cs"/>
          <w:sz w:val="28"/>
          <w:szCs w:val="28"/>
          <w:cs/>
        </w:rPr>
        <w:t>मा आवश्यक संरचना निर्माण गरी</w:t>
      </w:r>
      <w:r w:rsidR="006D2A57" w:rsidRPr="00D10791">
        <w:rPr>
          <w:rFonts w:cs="Kalimati" w:hint="cs"/>
          <w:sz w:val="28"/>
          <w:szCs w:val="28"/>
          <w:cs/>
        </w:rPr>
        <w:t xml:space="preserve"> अन्तराष्ट्रियस्तरको प्रतियोगिता आयोजना गरिनेछ | </w:t>
      </w:r>
    </w:p>
    <w:p w:rsidR="00503EAD" w:rsidRPr="00D10791" w:rsidRDefault="000C53A7" w:rsidP="00503EAD">
      <w:pPr>
        <w:ind w:left="90" w:firstLine="0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 xml:space="preserve">    सीप बिकास तथा उद्यमशीलता प्रबर्धन </w:t>
      </w:r>
      <w:r w:rsidR="00503EAD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य</w:t>
      </w:r>
      <w:r w:rsidR="00F00582">
        <w:rPr>
          <w:rFonts w:cs="Kalimati" w:hint="cs"/>
          <w:sz w:val="28"/>
          <w:szCs w:val="28"/>
          <w:cs/>
        </w:rPr>
        <w:t>ुवा पुस्ताको नविन सोच र प्रबिधि</w:t>
      </w:r>
      <w:r w:rsidRPr="00D10791">
        <w:rPr>
          <w:rFonts w:cs="Kalimati" w:hint="cs"/>
          <w:sz w:val="28"/>
          <w:szCs w:val="28"/>
          <w:cs/>
        </w:rPr>
        <w:t>प्रतिको आकर्षणलाई बढावा दिन सहरी ब्यबस्थापनका बिषयहरुमा राष्ट्रिय आविष्कार केन्द्रसंग सहकार्य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ीप सिक्न इच्छुक महानगरबासीहरुलाई</w:t>
      </w:r>
      <w:r w:rsidR="00DB7D92">
        <w:rPr>
          <w:rFonts w:cs="Kalimati" w:hint="cs"/>
          <w:sz w:val="28"/>
          <w:szCs w:val="28"/>
          <w:cs/>
        </w:rPr>
        <w:t xml:space="preserve"> सि</w:t>
      </w:r>
      <w:r w:rsidR="00F00582">
        <w:rPr>
          <w:rFonts w:cs="Kalimati" w:hint="cs"/>
          <w:sz w:val="28"/>
          <w:szCs w:val="28"/>
          <w:cs/>
        </w:rPr>
        <w:t>प प्रशिक्षण (</w:t>
      </w:r>
      <w:r w:rsidR="00AC426D" w:rsidRPr="00D10791">
        <w:rPr>
          <w:rFonts w:cs="Kalimati" w:hint="cs"/>
          <w:sz w:val="28"/>
          <w:szCs w:val="28"/>
          <w:cs/>
        </w:rPr>
        <w:t>मूर्तिकला, काष्ठकला, धातुकला, बाजा</w:t>
      </w:r>
      <w:r w:rsidR="00B14172">
        <w:rPr>
          <w:rFonts w:cs="Kalimati" w:hint="cs"/>
          <w:sz w:val="28"/>
          <w:szCs w:val="28"/>
          <w:cs/>
        </w:rPr>
        <w:t xml:space="preserve"> तथा </w:t>
      </w:r>
      <w:r w:rsidR="00F00582">
        <w:rPr>
          <w:rFonts w:cs="Kalimati" w:hint="cs"/>
          <w:sz w:val="28"/>
          <w:szCs w:val="28"/>
          <w:cs/>
        </w:rPr>
        <w:t>माटोका भाँडा</w:t>
      </w:r>
      <w:r w:rsidR="00AC426D" w:rsidRPr="00D10791">
        <w:rPr>
          <w:rFonts w:cs="Kalimati" w:hint="cs"/>
          <w:sz w:val="28"/>
          <w:szCs w:val="28"/>
          <w:cs/>
        </w:rPr>
        <w:t xml:space="preserve"> निर्माण</w:t>
      </w:r>
      <w:r w:rsidR="00B14172">
        <w:rPr>
          <w:rFonts w:cs="Kalimati" w:hint="cs"/>
          <w:sz w:val="28"/>
          <w:szCs w:val="28"/>
          <w:cs/>
        </w:rPr>
        <w:t xml:space="preserve"> गर्ने</w:t>
      </w:r>
      <w:r w:rsidR="00F00582">
        <w:rPr>
          <w:rFonts w:cs="Kalimati" w:hint="cs"/>
          <w:sz w:val="28"/>
          <w:szCs w:val="28"/>
          <w:cs/>
        </w:rPr>
        <w:t xml:space="preserve">) </w:t>
      </w:r>
      <w:r w:rsidR="00B14172">
        <w:rPr>
          <w:rFonts w:cs="Kalimati" w:hint="cs"/>
          <w:sz w:val="28"/>
          <w:szCs w:val="28"/>
          <w:cs/>
        </w:rPr>
        <w:t xml:space="preserve">लगायतका </w:t>
      </w:r>
      <w:r w:rsidRPr="00D10791">
        <w:rPr>
          <w:rFonts w:cs="Kalimati" w:hint="cs"/>
          <w:sz w:val="28"/>
          <w:szCs w:val="28"/>
          <w:cs/>
        </w:rPr>
        <w:t>कार्यक्रमहरु संचालन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मा रहेका उद्योग तथा नयाँ उद्यमीलाई प्रबिधिमा सहयोग, छुट, मिनाहा तथा आवश्यक सहुलियत उपलब्ध गराइनेछ |</w:t>
      </w:r>
      <w:r w:rsidR="00F23DC9">
        <w:rPr>
          <w:rFonts w:cs="Kalimati"/>
          <w:sz w:val="28"/>
          <w:szCs w:val="28"/>
        </w:rPr>
        <w:t xml:space="preserve"> </w:t>
      </w:r>
      <w:r w:rsidR="00F23DC9" w:rsidRPr="0092769F">
        <w:rPr>
          <w:rFonts w:cs="Kalimati" w:hint="cs"/>
          <w:sz w:val="28"/>
          <w:szCs w:val="28"/>
          <w:cs/>
        </w:rPr>
        <w:t xml:space="preserve">उद्यमीलाई प्रोत्साहन गर्न स्टार्ट अपको </w:t>
      </w:r>
      <w:r w:rsidR="004F3FD3" w:rsidRPr="0092769F">
        <w:rPr>
          <w:rFonts w:cs="Kalimati" w:hint="cs"/>
          <w:sz w:val="28"/>
          <w:szCs w:val="28"/>
          <w:cs/>
        </w:rPr>
        <w:t xml:space="preserve">नीति अवलम्बन गरिनेछ | </w:t>
      </w:r>
    </w:p>
    <w:p w:rsidR="00F23DC9" w:rsidRPr="00F23DC9" w:rsidRDefault="00066D01" w:rsidP="00F23DC9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क्षेत्रभित्रका डिपार्टमेन्टल स्टोर, सपिङ्ग मल,</w:t>
      </w:r>
      <w:r w:rsidR="00507944" w:rsidRPr="00D10791">
        <w:rPr>
          <w:rFonts w:cs="Kalimati" w:hint="cs"/>
          <w:sz w:val="28"/>
          <w:szCs w:val="28"/>
          <w:cs/>
        </w:rPr>
        <w:t xml:space="preserve"> मार्टहरुमा स्थानीय उत्पादन र </w:t>
      </w:r>
      <w:r w:rsidR="008F6AB6">
        <w:rPr>
          <w:rFonts w:cs="Kalimati" w:hint="cs"/>
          <w:sz w:val="28"/>
          <w:szCs w:val="28"/>
          <w:cs/>
        </w:rPr>
        <w:t>अर्गानिक खाद्य</w:t>
      </w:r>
      <w:r w:rsidRPr="00D10791">
        <w:rPr>
          <w:rFonts w:cs="Kalimati" w:hint="cs"/>
          <w:sz w:val="28"/>
          <w:szCs w:val="28"/>
          <w:cs/>
        </w:rPr>
        <w:t>बस्तु बिक्रि वितरणका लागि निश्चित स्थान उपल</w:t>
      </w:r>
      <w:r w:rsidR="00A411F3" w:rsidRPr="00D10791">
        <w:rPr>
          <w:rFonts w:cs="Kalimati" w:hint="cs"/>
          <w:sz w:val="28"/>
          <w:szCs w:val="28"/>
          <w:cs/>
        </w:rPr>
        <w:t xml:space="preserve">ब्ध गराउन आवश्यक समन्वय गरिनेछ </w:t>
      </w:r>
      <w:r w:rsidRPr="00D10791">
        <w:rPr>
          <w:rFonts w:cs="Kalimati" w:hint="cs"/>
          <w:sz w:val="28"/>
          <w:szCs w:val="28"/>
          <w:cs/>
        </w:rPr>
        <w:t>|</w:t>
      </w:r>
    </w:p>
    <w:p w:rsidR="00503EAD" w:rsidRPr="00D10791" w:rsidRDefault="00A411F3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युवाहरुको व्यक्तिगत बृत्ती बिकास</w:t>
      </w:r>
      <w:r w:rsidR="00066D01" w:rsidRPr="00D10791">
        <w:rPr>
          <w:rFonts w:cs="Kalimati" w:hint="cs"/>
          <w:sz w:val="28"/>
          <w:szCs w:val="28"/>
          <w:cs/>
        </w:rPr>
        <w:t xml:space="preserve"> मार्ग पत्ता लगाउन करियर परामर्श कक्षा </w:t>
      </w:r>
      <w:r w:rsidR="00E74C91" w:rsidRPr="00D10791">
        <w:rPr>
          <w:rFonts w:cs="Kalimati" w:hint="cs"/>
          <w:sz w:val="28"/>
          <w:szCs w:val="28"/>
          <w:cs/>
        </w:rPr>
        <w:t xml:space="preserve">( </w:t>
      </w:r>
      <w:r w:rsidR="00E74C91" w:rsidRPr="00D10791">
        <w:rPr>
          <w:rFonts w:cs="Kalimati"/>
          <w:sz w:val="28"/>
          <w:szCs w:val="28"/>
        </w:rPr>
        <w:t>Career Consultation C</w:t>
      </w:r>
      <w:r w:rsidR="006A012C" w:rsidRPr="00D10791">
        <w:rPr>
          <w:rFonts w:cs="Kalimati"/>
          <w:sz w:val="28"/>
          <w:szCs w:val="28"/>
        </w:rPr>
        <w:t xml:space="preserve">lass ) </w:t>
      </w:r>
      <w:r w:rsidR="00066D01" w:rsidRPr="00D10791">
        <w:rPr>
          <w:rFonts w:cs="Kalimati" w:hint="cs"/>
          <w:sz w:val="28"/>
          <w:szCs w:val="28"/>
          <w:cs/>
        </w:rPr>
        <w:t>संचालन गरिनेछ |</w:t>
      </w:r>
    </w:p>
    <w:p w:rsidR="00055DFA" w:rsidRPr="00D10791" w:rsidRDefault="00066D01" w:rsidP="00A82866">
      <w:pPr>
        <w:pStyle w:val="ListParagraph"/>
        <w:numPr>
          <w:ilvl w:val="0"/>
          <w:numId w:val="3"/>
        </w:numPr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काठमाडौँ सहरलाई जीवन्त सहरको रुपमा चलायमान राख्न सुरक्षाको आवश्यक प्रबन्ध मिलाई रात्</w:t>
      </w:r>
      <w:r w:rsidR="003B1E3F" w:rsidRPr="00D10791">
        <w:rPr>
          <w:rFonts w:cs="Kalimati" w:hint="cs"/>
          <w:sz w:val="28"/>
          <w:szCs w:val="28"/>
          <w:cs/>
        </w:rPr>
        <w:t>रीकालिन ब्यव</w:t>
      </w:r>
      <w:r w:rsidR="008F6AB6">
        <w:rPr>
          <w:rFonts w:cs="Kalimati" w:hint="cs"/>
          <w:sz w:val="28"/>
          <w:szCs w:val="28"/>
          <w:cs/>
        </w:rPr>
        <w:t>सा</w:t>
      </w:r>
      <w:r w:rsidRPr="00D10791">
        <w:rPr>
          <w:rFonts w:cs="Kalimati" w:hint="cs"/>
          <w:sz w:val="28"/>
          <w:szCs w:val="28"/>
          <w:cs/>
        </w:rPr>
        <w:t xml:space="preserve">य मर्यादित रुपमा संचालन गर्न निजी क्षेत्रलाई प्रोत्साहन गरिनेछ | </w:t>
      </w:r>
    </w:p>
    <w:p w:rsidR="00503EAD" w:rsidRPr="00D10791" w:rsidRDefault="00066D01" w:rsidP="00507944">
      <w:pPr>
        <w:pStyle w:val="ListParagraph"/>
        <w:ind w:left="45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lastRenderedPageBreak/>
        <w:t xml:space="preserve">सहकारी </w:t>
      </w:r>
      <w:r w:rsidR="00503EAD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हकारी संस्थाको दर्ता, नबिकरण कार्यलाई विद्युतिय प्रणालीमा आबद्ध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बचत तथा ऋणको कारोबार गर्ने सहकारीको जोखिम ब्यबस्थापनका लागि अनुगमन संयन्त्र गठन गरी परिचालन गरिनेछ |</w:t>
      </w:r>
    </w:p>
    <w:p w:rsidR="00503EAD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हकारी संस्थाहरुको संस्थागत क्षमता अभिवृद्धि गरी सेवा प्रवाहमा थप प्रभावकारिता ल्याउन सहकारी संस्थाहरुलाई एकीकरण गर्ने कार्यलाई प्रोत्साहन गरिनेछ |</w:t>
      </w:r>
    </w:p>
    <w:p w:rsidR="00066D01" w:rsidRPr="00D10791" w:rsidRDefault="00066D01" w:rsidP="00503EAD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ंकटग्रस्त सहकारीलाई संघ, प्रदेश र सम्बन्धित</w:t>
      </w:r>
      <w:r w:rsidR="004723E1" w:rsidRPr="00D10791">
        <w:rPr>
          <w:rFonts w:cs="Kalimati" w:hint="cs"/>
          <w:sz w:val="28"/>
          <w:szCs w:val="28"/>
          <w:cs/>
        </w:rPr>
        <w:t xml:space="preserve"> स्थानीय तहसंगको समन्वयमा प्रभाव</w:t>
      </w:r>
      <w:r w:rsidRPr="00D10791">
        <w:rPr>
          <w:rFonts w:cs="Kalimati" w:hint="cs"/>
          <w:sz w:val="28"/>
          <w:szCs w:val="28"/>
          <w:cs/>
        </w:rPr>
        <w:t xml:space="preserve">कारी ब्यबस्थापनको लागि संस्थागत प्रबन्ध मिलाई </w:t>
      </w:r>
      <w:r w:rsidR="004723E1" w:rsidRPr="00D10791">
        <w:rPr>
          <w:rFonts w:cs="Kalimati" w:hint="cs"/>
          <w:sz w:val="28"/>
          <w:szCs w:val="28"/>
          <w:cs/>
        </w:rPr>
        <w:t xml:space="preserve">सुधारका </w:t>
      </w:r>
      <w:r w:rsidRPr="00D10791">
        <w:rPr>
          <w:rFonts w:cs="Kalimati" w:hint="cs"/>
          <w:sz w:val="28"/>
          <w:szCs w:val="28"/>
          <w:cs/>
        </w:rPr>
        <w:t xml:space="preserve">आवश्यक कार्य गरिनेछ | </w:t>
      </w:r>
    </w:p>
    <w:p w:rsidR="00A403F7" w:rsidRPr="00D10791" w:rsidRDefault="00503EAD" w:rsidP="00A403F7">
      <w:pPr>
        <w:ind w:left="36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अन्तराष्ट्रिय सम्बन्ध</w:t>
      </w:r>
      <w:r w:rsidR="00A403F7" w:rsidRPr="00D10791">
        <w:rPr>
          <w:rFonts w:cs="Kalimati" w:hint="cs"/>
          <w:b/>
          <w:bCs/>
          <w:sz w:val="28"/>
          <w:szCs w:val="28"/>
          <w:cs/>
        </w:rPr>
        <w:t xml:space="preserve"> सम्बन्धी</w:t>
      </w:r>
      <w:r w:rsidRPr="00D10791">
        <w:rPr>
          <w:rFonts w:cs="Kalimati" w:hint="cs"/>
          <w:b/>
          <w:bCs/>
          <w:sz w:val="28"/>
          <w:szCs w:val="28"/>
          <w:cs/>
        </w:rPr>
        <w:t xml:space="preserve"> नीति</w:t>
      </w:r>
    </w:p>
    <w:p w:rsidR="00A403F7" w:rsidRPr="00D10791" w:rsidRDefault="002A32A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भगिनी </w:t>
      </w:r>
      <w:r w:rsidR="00767321">
        <w:rPr>
          <w:rFonts w:cs="Kalimati" w:hint="cs"/>
          <w:sz w:val="28"/>
          <w:szCs w:val="28"/>
          <w:cs/>
        </w:rPr>
        <w:t>सम्बन्ध भएका नगरहरुबि</w:t>
      </w:r>
      <w:r w:rsidR="00066D01" w:rsidRPr="00D10791">
        <w:rPr>
          <w:rFonts w:cs="Kalimati" w:hint="cs"/>
          <w:sz w:val="28"/>
          <w:szCs w:val="28"/>
          <w:cs/>
        </w:rPr>
        <w:t>च आपसी सम्बन्ध सुमधुर बनाउन, असल अभ्यास तथा सफल अनुभब आदान प्रदान गर्ने कार</w:t>
      </w:r>
      <w:r w:rsidR="006608CB">
        <w:rPr>
          <w:rFonts w:cs="Kalimati" w:hint="cs"/>
          <w:sz w:val="28"/>
          <w:szCs w:val="28"/>
          <w:cs/>
        </w:rPr>
        <w:t>्यक्रम</w:t>
      </w:r>
      <w:r w:rsidR="00066D01" w:rsidRPr="00D10791">
        <w:rPr>
          <w:rFonts w:cs="Kalimati" w:hint="cs"/>
          <w:sz w:val="28"/>
          <w:szCs w:val="28"/>
          <w:cs/>
        </w:rPr>
        <w:t xml:space="preserve">लाई निरन्तरता दिइनेछ | 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स्वदेशी तथा बिदेशी सहरहरुसंग भगिनी सम्बन्ध बिस्तार गरिनेछ | </w:t>
      </w:r>
    </w:p>
    <w:p w:rsidR="00A403F7" w:rsidRPr="00D10791" w:rsidRDefault="006608CB" w:rsidP="006608CB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महानगरपालिका </w:t>
      </w:r>
      <w:r w:rsidR="00066D01" w:rsidRPr="00D10791">
        <w:rPr>
          <w:rFonts w:cs="Kalimati" w:hint="cs"/>
          <w:sz w:val="28"/>
          <w:szCs w:val="28"/>
          <w:cs/>
        </w:rPr>
        <w:t xml:space="preserve">क्षेत्रभित्र संचालन हुने जात्रा पर्बहरुलाई अन्तराष्ट्रियस्तरमा परिचित गराई पर्यटन प्रबर्द्धन गरिनेछ | </w:t>
      </w:r>
    </w:p>
    <w:p w:rsidR="005D68DA" w:rsidRPr="00D10791" w:rsidRDefault="00066D01" w:rsidP="005D68D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उपत्यकाका नगरपालिकाहरुको साझा </w:t>
      </w:r>
      <w:r w:rsidR="00767321">
        <w:rPr>
          <w:rFonts w:cs="Kalimati" w:hint="cs"/>
          <w:sz w:val="28"/>
          <w:szCs w:val="28"/>
          <w:cs/>
        </w:rPr>
        <w:t xml:space="preserve">सवालमा एकीकृत </w:t>
      </w:r>
      <w:r w:rsidR="00CE7481">
        <w:rPr>
          <w:rFonts w:cs="Kalimati" w:hint="cs"/>
          <w:sz w:val="28"/>
          <w:szCs w:val="28"/>
          <w:cs/>
        </w:rPr>
        <w:t xml:space="preserve">योजना तथा कार्यक्रम </w:t>
      </w:r>
      <w:r w:rsidR="00767321">
        <w:rPr>
          <w:rFonts w:cs="Kalimati" w:hint="cs"/>
          <w:sz w:val="28"/>
          <w:szCs w:val="28"/>
          <w:cs/>
        </w:rPr>
        <w:t>निर्माणका</w:t>
      </w:r>
      <w:r w:rsidRPr="00D10791">
        <w:rPr>
          <w:rFonts w:cs="Kalimati" w:hint="cs"/>
          <w:sz w:val="28"/>
          <w:szCs w:val="28"/>
          <w:cs/>
        </w:rPr>
        <w:t xml:space="preserve"> लागि आवश्यक पहल र सहकार्य गरिनेछ | </w:t>
      </w:r>
    </w:p>
    <w:p w:rsidR="00A403F7" w:rsidRPr="00D10791" w:rsidRDefault="00066D01" w:rsidP="005D68DA">
      <w:pPr>
        <w:pStyle w:val="ListParagraph"/>
        <w:ind w:left="630" w:firstLine="0"/>
        <w:rPr>
          <w:rFonts w:cs="Kalimati"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विपद ब्यबस्थापन </w:t>
      </w:r>
      <w:r w:rsidR="00A403F7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जुद्ध बारुणयन्त्र रहेको भवनको पुन</w:t>
      </w:r>
      <w:r w:rsidR="00B247AD" w:rsidRPr="00D10791">
        <w:rPr>
          <w:rFonts w:cs="Kalimati" w:hint="cs"/>
          <w:sz w:val="28"/>
          <w:szCs w:val="28"/>
          <w:cs/>
        </w:rPr>
        <w:t>:</w:t>
      </w:r>
      <w:r w:rsidRPr="00D10791">
        <w:rPr>
          <w:rFonts w:cs="Kalimati" w:hint="cs"/>
          <w:sz w:val="28"/>
          <w:szCs w:val="28"/>
          <w:cs/>
        </w:rPr>
        <w:t xml:space="preserve"> निर्माण गरी </w:t>
      </w:r>
      <w:r w:rsidR="00CE7481">
        <w:rPr>
          <w:rFonts w:cs="Kalimati" w:hint="cs"/>
          <w:sz w:val="28"/>
          <w:szCs w:val="28"/>
          <w:cs/>
        </w:rPr>
        <w:t>संचालनमा ल्या</w:t>
      </w:r>
      <w:r w:rsidR="00DD090F">
        <w:rPr>
          <w:rFonts w:cs="Kalimati" w:hint="cs"/>
          <w:sz w:val="28"/>
          <w:szCs w:val="28"/>
          <w:cs/>
        </w:rPr>
        <w:t>इ</w:t>
      </w:r>
      <w:r w:rsidR="00CE7481">
        <w:rPr>
          <w:rFonts w:cs="Kalimati" w:hint="cs"/>
          <w:sz w:val="28"/>
          <w:szCs w:val="28"/>
          <w:cs/>
        </w:rPr>
        <w:t>नेछ |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दमकल स्टेसनको बिस्तार गरिनेछ | दमकल जान नसक्ने </w:t>
      </w:r>
      <w:r w:rsidR="00DD090F">
        <w:rPr>
          <w:rFonts w:cs="Kalimati" w:hint="cs"/>
          <w:sz w:val="28"/>
          <w:szCs w:val="28"/>
          <w:cs/>
        </w:rPr>
        <w:t>स्थानमा फायर हाइड्रेन्ट/</w:t>
      </w:r>
      <w:r w:rsidRPr="00D10791">
        <w:rPr>
          <w:rFonts w:cs="Kalimati" w:hint="cs"/>
          <w:sz w:val="28"/>
          <w:szCs w:val="28"/>
          <w:cs/>
        </w:rPr>
        <w:t>पोर्टेबल पम्पको ब्यबस्था मिलाइनेछ |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विपद ब्यबस्थापनका लागि स्थापित कन्ट्रोल सेन्टरलाई सुबिधा सम्पन्न बनाई विपद ब्यबस्थापन</w:t>
      </w:r>
      <w:r w:rsidR="00F215C1" w:rsidRPr="00D10791">
        <w:rPr>
          <w:rFonts w:cs="Kalimati" w:hint="cs"/>
          <w:sz w:val="28"/>
          <w:szCs w:val="28"/>
          <w:cs/>
        </w:rPr>
        <w:t>का</w:t>
      </w:r>
      <w:r w:rsidRPr="00D10791">
        <w:rPr>
          <w:rFonts w:cs="Kalimati" w:hint="cs"/>
          <w:sz w:val="28"/>
          <w:szCs w:val="28"/>
          <w:cs/>
        </w:rPr>
        <w:t xml:space="preserve"> कार्यलाई थप प्रभाबकारी बनाइनेछ |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lastRenderedPageBreak/>
        <w:t>विपद ब्यबस्थापनका लागि जनस्तर तथा बिद्यालयस्तरमा विपद सचेतना, उद्धारको अभ्यासको कार्यलाई निरन्तरता दिइनेछ |</w:t>
      </w:r>
      <w:r w:rsidR="00B77054">
        <w:rPr>
          <w:rFonts w:cs="Kalimati"/>
          <w:sz w:val="28"/>
          <w:szCs w:val="28"/>
        </w:rPr>
        <w:t xml:space="preserve"> </w:t>
      </w:r>
      <w:r w:rsidR="00B77054">
        <w:rPr>
          <w:rFonts w:cs="Kalimati" w:hint="cs"/>
          <w:sz w:val="28"/>
          <w:szCs w:val="28"/>
          <w:cs/>
        </w:rPr>
        <w:t xml:space="preserve">आगोबाट हुने जोखिम न्यूनिकरण गर्न बिशेष सचेतनाका कार्यक्रमहरु संचालन गरिनेछ | 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</w:t>
      </w:r>
      <w:r w:rsidR="00B77054">
        <w:rPr>
          <w:rFonts w:cs="Kalimati" w:hint="cs"/>
          <w:sz w:val="28"/>
          <w:szCs w:val="28"/>
          <w:cs/>
        </w:rPr>
        <w:t>हानगर आपतकालीन संचालन केन्द्र (</w:t>
      </w:r>
      <w:r w:rsidRPr="00D10791">
        <w:rPr>
          <w:rFonts w:cs="Kalimati"/>
          <w:sz w:val="28"/>
          <w:szCs w:val="28"/>
        </w:rPr>
        <w:t>Muni</w:t>
      </w:r>
      <w:r w:rsidR="00E50BA2">
        <w:rPr>
          <w:rFonts w:cs="Kalimati"/>
          <w:sz w:val="28"/>
          <w:szCs w:val="28"/>
        </w:rPr>
        <w:t>cipal Emegency Operation Center</w:t>
      </w:r>
      <w:r w:rsidRPr="00D10791">
        <w:rPr>
          <w:rFonts w:cs="Kalimati"/>
          <w:sz w:val="28"/>
          <w:szCs w:val="28"/>
        </w:rPr>
        <w:t xml:space="preserve">) </w:t>
      </w:r>
      <w:r w:rsidRPr="00D10791">
        <w:rPr>
          <w:rFonts w:cs="Kalimati" w:hint="cs"/>
          <w:sz w:val="28"/>
          <w:szCs w:val="28"/>
          <w:cs/>
        </w:rPr>
        <w:t>लाई स्तरीकरण गरी प्रभाबकारी रुपमा संचालन गर्ने ब्यबस्था मिलाइनेछ |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 महानगरपालिका वडा नं ६ रामहिटीमा रहेको वि</w:t>
      </w:r>
      <w:r w:rsidR="00E50BA2">
        <w:rPr>
          <w:rFonts w:cs="Kalimati" w:hint="cs"/>
          <w:sz w:val="28"/>
          <w:szCs w:val="28"/>
          <w:cs/>
        </w:rPr>
        <w:t>पद तालिम केन्द्रलाई स्तरोन्नति गरिनेछ |</w:t>
      </w: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D00E0B" w:rsidRDefault="00066D01" w:rsidP="00D00E0B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</w:t>
      </w:r>
      <w:r w:rsidR="00E50BA2">
        <w:rPr>
          <w:rFonts w:cs="Kalimati" w:hint="cs"/>
          <w:sz w:val="28"/>
          <w:szCs w:val="28"/>
          <w:cs/>
        </w:rPr>
        <w:t>रपालिकाको विपद जोखिम नक्सांकन (</w:t>
      </w:r>
      <w:r w:rsidRPr="00D10791">
        <w:rPr>
          <w:rFonts w:cs="Kalimati"/>
          <w:sz w:val="28"/>
          <w:szCs w:val="28"/>
        </w:rPr>
        <w:t xml:space="preserve">Hazard Mapping ) </w:t>
      </w:r>
      <w:r w:rsidRPr="00D10791">
        <w:rPr>
          <w:rFonts w:cs="Kalimati" w:hint="cs"/>
          <w:sz w:val="28"/>
          <w:szCs w:val="28"/>
          <w:cs/>
        </w:rPr>
        <w:t xml:space="preserve"> गरिनेछ |</w:t>
      </w:r>
    </w:p>
    <w:p w:rsidR="00A23AAA" w:rsidRPr="00A23AAA" w:rsidRDefault="00A23AAA" w:rsidP="00A23AAA">
      <w:pPr>
        <w:rPr>
          <w:rFonts w:cs="Kalimati"/>
          <w:sz w:val="28"/>
          <w:szCs w:val="28"/>
        </w:rPr>
      </w:pPr>
    </w:p>
    <w:p w:rsidR="00A618D5" w:rsidRPr="006608CB" w:rsidRDefault="00066D01" w:rsidP="006608CB">
      <w:pPr>
        <w:ind w:left="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सहरी बिकास तथा भवन मापदण्ड </w:t>
      </w:r>
      <w:r w:rsidR="00A403F7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A403F7" w:rsidRPr="005949B1" w:rsidRDefault="00066D01" w:rsidP="005949B1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को भित्री सहरमा रहेका पुराना भवनहरुबाट हुने जोखिमलाई न्यूनीकरण गर्न त्यस्ता भवन रहेका स्थानमा हाउस पुलिङ्ग गर्नका लागि आवश्यक प्रबन्ध मिलाइनेछ |</w:t>
      </w:r>
      <w:r w:rsidR="00315D7F" w:rsidRPr="005949B1">
        <w:rPr>
          <w:rFonts w:cs="Kalimati" w:hint="cs"/>
          <w:sz w:val="28"/>
          <w:szCs w:val="28"/>
          <w:cs/>
        </w:rPr>
        <w:t xml:space="preserve"> 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भवनको नक्सा पास प्रकृयालाई सरल, सहज र पारदर्शी बनाउन</w:t>
      </w:r>
      <w:r w:rsidR="005949B1">
        <w:rPr>
          <w:rFonts w:cs="Kalimati" w:hint="cs"/>
          <w:sz w:val="28"/>
          <w:szCs w:val="28"/>
          <w:cs/>
        </w:rPr>
        <w:t xml:space="preserve"> विद्युतीय भवन अनुमति प्रणाली (</w:t>
      </w:r>
      <w:r w:rsidR="00FC7571" w:rsidRPr="00D10791">
        <w:rPr>
          <w:rFonts w:cs="Kalimati"/>
          <w:sz w:val="28"/>
          <w:szCs w:val="28"/>
        </w:rPr>
        <w:t>Electronic Building Permit Sy</w:t>
      </w:r>
      <w:r w:rsidR="005949B1">
        <w:rPr>
          <w:rFonts w:cs="Kalimati"/>
          <w:sz w:val="28"/>
          <w:szCs w:val="28"/>
        </w:rPr>
        <w:t>stem</w:t>
      </w:r>
      <w:r w:rsidRPr="00D10791">
        <w:rPr>
          <w:rFonts w:cs="Kalimati"/>
          <w:sz w:val="28"/>
          <w:szCs w:val="28"/>
        </w:rPr>
        <w:t xml:space="preserve">) </w:t>
      </w:r>
      <w:r w:rsidRPr="00D10791">
        <w:rPr>
          <w:rFonts w:cs="Kalimati" w:hint="cs"/>
          <w:sz w:val="28"/>
          <w:szCs w:val="28"/>
          <w:cs/>
        </w:rPr>
        <w:t>लाई थप प्रभाबकारी ब</w:t>
      </w:r>
      <w:r w:rsidR="007622E7" w:rsidRPr="00D10791">
        <w:rPr>
          <w:rFonts w:cs="Kalimati" w:hint="cs"/>
          <w:sz w:val="28"/>
          <w:szCs w:val="28"/>
          <w:cs/>
        </w:rPr>
        <w:t xml:space="preserve">नाउन आवश्यक प्रबन्ध मिलाइनेछ | </w:t>
      </w:r>
      <w:r w:rsidRPr="00D10791">
        <w:rPr>
          <w:rFonts w:cs="Kalimati"/>
          <w:sz w:val="28"/>
          <w:szCs w:val="28"/>
        </w:rPr>
        <w:t xml:space="preserve">Digital Signature </w:t>
      </w:r>
      <w:r w:rsidR="00FC7571" w:rsidRPr="00D10791">
        <w:rPr>
          <w:rFonts w:cs="Kalimati" w:hint="cs"/>
          <w:sz w:val="28"/>
          <w:szCs w:val="28"/>
          <w:cs/>
        </w:rPr>
        <w:t>लाई यस आर्थिक बर्ष</w:t>
      </w:r>
      <w:r w:rsidRPr="00D10791">
        <w:rPr>
          <w:rFonts w:cs="Kalimati" w:hint="cs"/>
          <w:sz w:val="28"/>
          <w:szCs w:val="28"/>
          <w:cs/>
        </w:rPr>
        <w:t>देखि कार्यान्वयनमा ल्याइनेछ  |</w:t>
      </w:r>
    </w:p>
    <w:p w:rsidR="00A01007" w:rsidRPr="00A01007" w:rsidRDefault="00066D01" w:rsidP="00A01007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भूमिगत तल्ला वा भूँइ तल्लामा पार्किङ्ग वा भण्डारण जुन प्</w:t>
      </w:r>
      <w:r w:rsidR="004E1545" w:rsidRPr="00D10791">
        <w:rPr>
          <w:rFonts w:cs="Kalimati" w:hint="cs"/>
          <w:sz w:val="28"/>
          <w:szCs w:val="28"/>
          <w:cs/>
        </w:rPr>
        <w:t xml:space="preserve">रयोजनका लागि स्विकृती लिएको हो </w:t>
      </w:r>
      <w:r w:rsidRPr="00D10791">
        <w:rPr>
          <w:rFonts w:cs="Kalimati" w:hint="cs"/>
          <w:sz w:val="28"/>
          <w:szCs w:val="28"/>
          <w:cs/>
        </w:rPr>
        <w:t xml:space="preserve">सो बाहेक अन्य </w:t>
      </w:r>
      <w:r w:rsidR="004E1545" w:rsidRPr="00D10791">
        <w:rPr>
          <w:rFonts w:cs="Kalimati" w:hint="cs"/>
          <w:sz w:val="28"/>
          <w:szCs w:val="28"/>
          <w:cs/>
        </w:rPr>
        <w:t xml:space="preserve">प्रयोजनमा </w:t>
      </w:r>
      <w:r w:rsidRPr="00D10791">
        <w:rPr>
          <w:rFonts w:cs="Kalimati" w:hint="cs"/>
          <w:sz w:val="28"/>
          <w:szCs w:val="28"/>
          <w:cs/>
        </w:rPr>
        <w:t>प्रयोग गर्न नपाइने ब्यबस्थ</w:t>
      </w:r>
      <w:r w:rsidR="005949B1">
        <w:rPr>
          <w:rFonts w:cs="Kalimati" w:hint="cs"/>
          <w:sz w:val="28"/>
          <w:szCs w:val="28"/>
          <w:cs/>
        </w:rPr>
        <w:t>ा कडाइका ब्यबस्था लागु</w:t>
      </w:r>
      <w:r w:rsidR="00A403F7" w:rsidRPr="00D10791">
        <w:rPr>
          <w:rFonts w:cs="Kalimati" w:hint="cs"/>
          <w:sz w:val="28"/>
          <w:szCs w:val="28"/>
          <w:cs/>
        </w:rPr>
        <w:t xml:space="preserve"> गरिनेछ |</w:t>
      </w:r>
    </w:p>
    <w:p w:rsidR="00066D01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भवन निर्माण अनुगमन संयन्त्रलाई प्रभावकारी रुपमा कार्यान्वयन गरिनेछ | </w:t>
      </w:r>
    </w:p>
    <w:p w:rsidR="003A4ACF" w:rsidRDefault="00B71E9A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 क्षेत्</w:t>
      </w:r>
      <w:r w:rsidR="005949B1">
        <w:rPr>
          <w:rFonts w:cs="Kalimati" w:hint="cs"/>
          <w:sz w:val="28"/>
          <w:szCs w:val="28"/>
          <w:cs/>
        </w:rPr>
        <w:t>र</w:t>
      </w:r>
      <w:r w:rsidR="008C2A62" w:rsidRPr="00D10791">
        <w:rPr>
          <w:rFonts w:cs="Kalimati" w:hint="cs"/>
          <w:sz w:val="28"/>
          <w:szCs w:val="28"/>
          <w:cs/>
        </w:rPr>
        <w:t>भित्र</w:t>
      </w:r>
      <w:r w:rsidR="004A65F7">
        <w:rPr>
          <w:rFonts w:cs="Kalimati" w:hint="cs"/>
          <w:sz w:val="28"/>
          <w:szCs w:val="28"/>
          <w:cs/>
        </w:rPr>
        <w:t xml:space="preserve"> मेट्रिक प्रणाली र </w:t>
      </w:r>
      <w:r w:rsidR="008C2A62" w:rsidRPr="00D10791">
        <w:rPr>
          <w:rFonts w:cs="Kalimati" w:hint="cs"/>
          <w:sz w:val="28"/>
          <w:szCs w:val="28"/>
          <w:cs/>
        </w:rPr>
        <w:t xml:space="preserve"> सबै भवनहरुलाई क्यूआर कोडमा आबद्ध गरिनेछ |</w:t>
      </w:r>
    </w:p>
    <w:p w:rsidR="00B71E9A" w:rsidRDefault="003A4ACF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92769F">
        <w:rPr>
          <w:rFonts w:cs="Kalimati" w:hint="cs"/>
          <w:sz w:val="28"/>
          <w:szCs w:val="28"/>
          <w:cs/>
        </w:rPr>
        <w:lastRenderedPageBreak/>
        <w:t>काठमाडौँ महानगरपलिकाको भू उपयोग योजना तयार गरी लागु गरिनेछ</w:t>
      </w:r>
      <w:r w:rsidRPr="00A333ED">
        <w:rPr>
          <w:rFonts w:cs="Kalimati" w:hint="cs"/>
          <w:color w:val="FF0000"/>
          <w:sz w:val="28"/>
          <w:szCs w:val="28"/>
          <w:cs/>
        </w:rPr>
        <w:t xml:space="preserve"> </w:t>
      </w:r>
      <w:r>
        <w:rPr>
          <w:rFonts w:cs="Kalimati" w:hint="cs"/>
          <w:sz w:val="28"/>
          <w:szCs w:val="28"/>
          <w:cs/>
        </w:rPr>
        <w:t>|</w:t>
      </w:r>
      <w:r w:rsidR="008C2A62" w:rsidRPr="00D10791">
        <w:rPr>
          <w:rFonts w:cs="Kalimati" w:hint="cs"/>
          <w:sz w:val="28"/>
          <w:szCs w:val="28"/>
          <w:cs/>
        </w:rPr>
        <w:t xml:space="preserve"> </w:t>
      </w:r>
    </w:p>
    <w:p w:rsidR="005949B1" w:rsidRDefault="007915C8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प्रचलित भवन निर्माण सम्बन्धी मापदण्ड अनुरुप निर्माण भएका तर नक्सा पास नगरिएका भवनहरुलाई एक बर्षभित्रमा नक्सा पास गरी नियमित गर्न </w:t>
      </w:r>
      <w:r w:rsidR="00642B91">
        <w:rPr>
          <w:rFonts w:cs="Kalimati" w:hint="cs"/>
          <w:sz w:val="28"/>
          <w:szCs w:val="28"/>
          <w:cs/>
        </w:rPr>
        <w:t>आह्वान</w:t>
      </w:r>
      <w:r w:rsidR="00741CCD">
        <w:rPr>
          <w:rFonts w:cs="Kalimati" w:hint="cs"/>
          <w:sz w:val="28"/>
          <w:szCs w:val="28"/>
          <w:cs/>
        </w:rPr>
        <w:t xml:space="preserve"> गरिनेछ | </w:t>
      </w:r>
    </w:p>
    <w:p w:rsidR="00D00E0B" w:rsidRPr="0092769F" w:rsidRDefault="00D00E0B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  <w:cs/>
        </w:rPr>
      </w:pPr>
      <w:r w:rsidRPr="0092769F">
        <w:rPr>
          <w:rFonts w:cs="Kalimati" w:hint="cs"/>
          <w:sz w:val="28"/>
          <w:szCs w:val="28"/>
          <w:cs/>
        </w:rPr>
        <w:t>महानगर क्षेत्रभित्र</w:t>
      </w:r>
      <w:r w:rsidR="004A2093" w:rsidRPr="0092769F">
        <w:rPr>
          <w:rFonts w:cs="Kalimati" w:hint="cs"/>
          <w:sz w:val="28"/>
          <w:szCs w:val="28"/>
          <w:cs/>
        </w:rPr>
        <w:t xml:space="preserve"> रहे</w:t>
      </w:r>
      <w:r w:rsidRPr="0092769F">
        <w:rPr>
          <w:rFonts w:cs="Kalimati" w:hint="cs"/>
          <w:sz w:val="28"/>
          <w:szCs w:val="28"/>
          <w:cs/>
        </w:rPr>
        <w:t xml:space="preserve">का </w:t>
      </w:r>
      <w:r w:rsidR="004A2093" w:rsidRPr="0092769F">
        <w:rPr>
          <w:rFonts w:cs="Kalimati" w:hint="cs"/>
          <w:sz w:val="28"/>
          <w:szCs w:val="28"/>
          <w:cs/>
        </w:rPr>
        <w:t xml:space="preserve">सार्वजनिक तथा निजि भवनहरुको जोखिम  न्यूनीकरण गर्न </w:t>
      </w:r>
      <w:r w:rsidRPr="0092769F">
        <w:rPr>
          <w:rFonts w:cs="Kalimati" w:hint="cs"/>
          <w:sz w:val="28"/>
          <w:szCs w:val="28"/>
          <w:cs/>
        </w:rPr>
        <w:t>बिमा गर्ने</w:t>
      </w:r>
      <w:r w:rsidR="004A2093" w:rsidRPr="0092769F">
        <w:rPr>
          <w:rFonts w:cs="Kalimati" w:hint="cs"/>
          <w:sz w:val="28"/>
          <w:szCs w:val="28"/>
          <w:cs/>
        </w:rPr>
        <w:t xml:space="preserve">/गराउने </w:t>
      </w:r>
      <w:r w:rsidRPr="0092769F">
        <w:rPr>
          <w:rFonts w:cs="Kalimati" w:hint="cs"/>
          <w:sz w:val="28"/>
          <w:szCs w:val="28"/>
          <w:cs/>
        </w:rPr>
        <w:t>नीति</w:t>
      </w:r>
      <w:r w:rsidR="004A2093" w:rsidRPr="0092769F">
        <w:rPr>
          <w:rFonts w:cs="Kalimati" w:hint="cs"/>
          <w:sz w:val="28"/>
          <w:szCs w:val="28"/>
          <w:cs/>
        </w:rPr>
        <w:t xml:space="preserve"> कार्यान्वयन गर्न आवश्यक प्रबन्ध मिलाइनेछ | </w:t>
      </w:r>
      <w:r w:rsidRPr="0092769F">
        <w:rPr>
          <w:rFonts w:cs="Kalimati" w:hint="cs"/>
          <w:sz w:val="28"/>
          <w:szCs w:val="28"/>
          <w:cs/>
        </w:rPr>
        <w:t xml:space="preserve"> </w:t>
      </w:r>
    </w:p>
    <w:p w:rsidR="00A403F7" w:rsidRPr="00D10791" w:rsidRDefault="004E1545" w:rsidP="00A403F7">
      <w:pPr>
        <w:pStyle w:val="ListParagraph"/>
        <w:ind w:left="9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     </w:t>
      </w:r>
      <w:r w:rsidR="00066D01" w:rsidRPr="00D10791">
        <w:rPr>
          <w:rFonts w:cs="Kalimati" w:hint="cs"/>
          <w:b/>
          <w:bCs/>
          <w:sz w:val="28"/>
          <w:szCs w:val="28"/>
          <w:cs/>
        </w:rPr>
        <w:t xml:space="preserve">सार्वजनिक निजी साझेदारी </w:t>
      </w:r>
      <w:r w:rsidR="00A403F7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सार्बजनिक निज</w:t>
      </w:r>
      <w:r w:rsidR="003763F7">
        <w:rPr>
          <w:rFonts w:cs="Kalimati" w:hint="cs"/>
          <w:sz w:val="28"/>
          <w:szCs w:val="28"/>
          <w:cs/>
        </w:rPr>
        <w:t>ी साझेदारी</w:t>
      </w:r>
      <w:r w:rsidR="007B158A">
        <w:rPr>
          <w:rFonts w:cs="Kalimati" w:hint="cs"/>
          <w:sz w:val="28"/>
          <w:szCs w:val="28"/>
          <w:cs/>
        </w:rPr>
        <w:t xml:space="preserve"> प्रारुपमा</w:t>
      </w:r>
      <w:r w:rsidRPr="00D10791">
        <w:rPr>
          <w:rFonts w:cs="Kalimati" w:hint="cs"/>
          <w:sz w:val="28"/>
          <w:szCs w:val="28"/>
          <w:cs/>
        </w:rPr>
        <w:t xml:space="preserve"> संचालनमा रहेका परियोजनाहरुको सम्झौता बमोजिम कार्य भए नभएको अनुगमन गरी आवश्यक निर्देशन दिन एक संयन्त्र गठन गरी </w:t>
      </w:r>
      <w:r w:rsidR="003763F7">
        <w:rPr>
          <w:rFonts w:cs="Kalimati" w:hint="cs"/>
          <w:sz w:val="28"/>
          <w:szCs w:val="28"/>
          <w:cs/>
        </w:rPr>
        <w:t>परिचालन</w:t>
      </w:r>
      <w:r w:rsidRPr="00D10791">
        <w:rPr>
          <w:rFonts w:cs="Kalimati" w:hint="cs"/>
          <w:sz w:val="28"/>
          <w:szCs w:val="28"/>
          <w:cs/>
        </w:rPr>
        <w:t xml:space="preserve"> गरिनेछ  |</w:t>
      </w:r>
    </w:p>
    <w:p w:rsidR="00A403F7" w:rsidRPr="00D10791" w:rsidRDefault="00066D01" w:rsidP="00310173">
      <w:pPr>
        <w:pStyle w:val="ListParagraph"/>
        <w:numPr>
          <w:ilvl w:val="0"/>
          <w:numId w:val="3"/>
        </w:numPr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</w:t>
      </w:r>
      <w:r w:rsidR="00B7174C">
        <w:rPr>
          <w:rFonts w:cs="Kalimati" w:hint="cs"/>
          <w:sz w:val="28"/>
          <w:szCs w:val="28"/>
          <w:cs/>
        </w:rPr>
        <w:t xml:space="preserve">डौँ महानगरपालिका सार्वजनिक निजी </w:t>
      </w:r>
      <w:r w:rsidRPr="00D10791">
        <w:rPr>
          <w:rFonts w:cs="Kalimati" w:hint="cs"/>
          <w:sz w:val="28"/>
          <w:szCs w:val="28"/>
          <w:cs/>
        </w:rPr>
        <w:t>साझेदारी ऐन,२०७५ बमोजिम सार्वजनिक निजी साझेदारी प्रारुपमा संचालन गर्न सकिने सम्भावित परियोजनाको पहिचान गरी कार्यान्वयन गरिनेछ |</w:t>
      </w:r>
    </w:p>
    <w:p w:rsidR="00F9345A" w:rsidRPr="00D10791" w:rsidRDefault="00F9345A" w:rsidP="00F9345A">
      <w:pPr>
        <w:pStyle w:val="ListParagraph"/>
        <w:ind w:left="630" w:firstLine="0"/>
        <w:rPr>
          <w:rFonts w:cs="Kalimati"/>
          <w:b/>
          <w:bCs/>
          <w:sz w:val="28"/>
          <w:szCs w:val="28"/>
        </w:rPr>
      </w:pPr>
    </w:p>
    <w:p w:rsidR="00F9345A" w:rsidRPr="00D10791" w:rsidRDefault="00066D01" w:rsidP="00A403F7">
      <w:pPr>
        <w:pStyle w:val="ListParagraph"/>
        <w:ind w:left="0" w:firstLine="0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 xml:space="preserve">सूचना प्रबिधि </w:t>
      </w:r>
      <w:r w:rsidR="00A403F7" w:rsidRPr="00D10791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F9345A" w:rsidRPr="00D10791" w:rsidRDefault="00F9345A" w:rsidP="00F9345A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प्रविधिमा आधारित शासन प्रणालीको अवलम्वन र अभ्यास गर्न हालसम्म भएका कामहरुको वस्</w:t>
      </w:r>
      <w:r w:rsidR="0034505D">
        <w:rPr>
          <w:rFonts w:cs="Kalimati" w:hint="cs"/>
          <w:sz w:val="28"/>
          <w:szCs w:val="28"/>
          <w:cs/>
        </w:rPr>
        <w:t xml:space="preserve">तुपरक संश्लेषण गरी सो को आधारमा </w:t>
      </w:r>
      <w:r w:rsidR="0034505D">
        <w:rPr>
          <w:rFonts w:cs="Kalimati"/>
          <w:sz w:val="28"/>
          <w:szCs w:val="28"/>
        </w:rPr>
        <w:t>e-</w:t>
      </w:r>
      <w:r w:rsidRPr="00D10791">
        <w:rPr>
          <w:rFonts w:cs="Kalimati"/>
          <w:sz w:val="28"/>
          <w:szCs w:val="28"/>
        </w:rPr>
        <w:t>KMC Governance Master Plan</w:t>
      </w:r>
      <w:r w:rsidR="00B94E2B" w:rsidRPr="00D10791">
        <w:rPr>
          <w:rFonts w:cs="Kalimati" w:hint="cs"/>
          <w:sz w:val="28"/>
          <w:szCs w:val="28"/>
          <w:cs/>
        </w:rPr>
        <w:t xml:space="preserve"> तर्जुमा गरी </w:t>
      </w:r>
      <w:r w:rsidRPr="00D10791">
        <w:rPr>
          <w:rFonts w:cs="Kalimati" w:hint="cs"/>
          <w:sz w:val="28"/>
          <w:szCs w:val="28"/>
          <w:cs/>
        </w:rPr>
        <w:t>कार्यान्वयनमा ल्याइनेछ |</w:t>
      </w:r>
    </w:p>
    <w:p w:rsidR="00A403F7" w:rsidRPr="00D10791" w:rsidRDefault="00066D01" w:rsidP="0089080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काठमाडौँ महानगरपालिकाबाट प्रबाह हुने सार्वजनिक सेवामा सूचना तथा संचार प्रविधिको उच्</w:t>
      </w:r>
      <w:r w:rsidR="00EF4DBC" w:rsidRPr="00D10791">
        <w:rPr>
          <w:rFonts w:cs="Kalimati" w:hint="cs"/>
          <w:sz w:val="28"/>
          <w:szCs w:val="28"/>
          <w:cs/>
        </w:rPr>
        <w:t>चतम उपयोग गरी विद्युती</w:t>
      </w:r>
      <w:r w:rsidR="007C2054" w:rsidRPr="00D10791">
        <w:rPr>
          <w:rFonts w:cs="Kalimati" w:hint="cs"/>
          <w:sz w:val="28"/>
          <w:szCs w:val="28"/>
          <w:cs/>
        </w:rPr>
        <w:t>य सुशासन प्रबर्धन</w:t>
      </w:r>
      <w:r w:rsidR="00A403F7" w:rsidRPr="00D10791">
        <w:rPr>
          <w:rFonts w:cs="Kalimati" w:hint="cs"/>
          <w:sz w:val="28"/>
          <w:szCs w:val="28"/>
          <w:cs/>
        </w:rPr>
        <w:t xml:space="preserve"> गरिनेछ |</w:t>
      </w:r>
    </w:p>
    <w:p w:rsidR="00A403F7" w:rsidRDefault="00EF4DBC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गरपालिका सम्बद्ध सू</w:t>
      </w:r>
      <w:r w:rsidR="00066D01" w:rsidRPr="00D10791">
        <w:rPr>
          <w:rFonts w:cs="Kalimati" w:hint="cs"/>
          <w:sz w:val="28"/>
          <w:szCs w:val="28"/>
          <w:cs/>
        </w:rPr>
        <w:t>चना तथा तथ्यांकलाई ब्यबस्थित रुपमा संकलन गरी महान</w:t>
      </w:r>
      <w:r w:rsidR="00A403F7" w:rsidRPr="00D10791">
        <w:rPr>
          <w:rFonts w:cs="Kalimati" w:hint="cs"/>
          <w:sz w:val="28"/>
          <w:szCs w:val="28"/>
          <w:cs/>
        </w:rPr>
        <w:t>गर डाटा बैंकको स्थापना गरिनेछ |</w:t>
      </w:r>
    </w:p>
    <w:p w:rsidR="007F57FD" w:rsidRPr="00B61C35" w:rsidRDefault="007F57FD" w:rsidP="00310173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5D505A">
        <w:rPr>
          <w:rFonts w:cs="Kalimati" w:hint="cs"/>
          <w:sz w:val="28"/>
          <w:szCs w:val="28"/>
          <w:cs/>
        </w:rPr>
        <w:t>महानगरपालिकाले संचालन गरेको एफएम रेडियो, श्रब्य-दृश्य कार्यक्रम</w:t>
      </w:r>
      <w:r w:rsidR="00B14E06" w:rsidRPr="005D505A">
        <w:rPr>
          <w:rFonts w:cs="Kalimati" w:hint="cs"/>
          <w:sz w:val="28"/>
          <w:szCs w:val="28"/>
          <w:cs/>
        </w:rPr>
        <w:t>, अनलाइन समाचार पोर्टल र अन्य आम संचारका अभ्यास तथा सामाजिक</w:t>
      </w:r>
      <w:r w:rsidR="00B14E06" w:rsidRPr="001A348D">
        <w:rPr>
          <w:rFonts w:cs="Kalimati" w:hint="cs"/>
          <w:color w:val="FF0000"/>
          <w:sz w:val="28"/>
          <w:szCs w:val="28"/>
          <w:cs/>
        </w:rPr>
        <w:t xml:space="preserve"> </w:t>
      </w:r>
      <w:r w:rsidR="00B14E06" w:rsidRPr="00B61C35">
        <w:rPr>
          <w:rFonts w:cs="Kalimati" w:hint="cs"/>
          <w:sz w:val="28"/>
          <w:szCs w:val="28"/>
          <w:cs/>
        </w:rPr>
        <w:lastRenderedPageBreak/>
        <w:t xml:space="preserve">संजालको एकीकृत बिकास गरी प्रभाबकारी कार्यान्वयन गर्न संचार ऐन तर्जुमा गरिनेछ |  </w:t>
      </w:r>
      <w:r w:rsidRPr="00B61C35">
        <w:rPr>
          <w:rFonts w:cs="Kalimati" w:hint="cs"/>
          <w:sz w:val="28"/>
          <w:szCs w:val="28"/>
          <w:cs/>
        </w:rPr>
        <w:t xml:space="preserve"> </w:t>
      </w:r>
    </w:p>
    <w:p w:rsidR="0016070F" w:rsidRDefault="00066D01" w:rsidP="00A8286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महान</w:t>
      </w:r>
      <w:r w:rsidR="0062468B" w:rsidRPr="00D10791">
        <w:rPr>
          <w:rFonts w:cs="Kalimati" w:hint="cs"/>
          <w:sz w:val="28"/>
          <w:szCs w:val="28"/>
          <w:cs/>
        </w:rPr>
        <w:t>गरपालिकाबाट प्रवाह गरिने सेवामा सर्बसाधारणको पहुँच वृद्धि गर्न</w:t>
      </w:r>
      <w:r w:rsidRPr="00D10791">
        <w:rPr>
          <w:rFonts w:cs="Kalimati" w:hint="cs"/>
          <w:sz w:val="28"/>
          <w:szCs w:val="28"/>
          <w:cs/>
        </w:rPr>
        <w:t xml:space="preserve"> </w:t>
      </w:r>
      <w:r w:rsidR="00213CA1" w:rsidRPr="00D10791">
        <w:rPr>
          <w:rFonts w:cs="Kalimati" w:hint="cs"/>
          <w:sz w:val="28"/>
          <w:szCs w:val="28"/>
          <w:cs/>
        </w:rPr>
        <w:t>कार्यालय परिसर र बिभिन्न सार्वजनिक स्थलहरुमा</w:t>
      </w:r>
      <w:r w:rsidRPr="00D10791">
        <w:rPr>
          <w:rFonts w:cs="Kalimati" w:hint="cs"/>
          <w:sz w:val="28"/>
          <w:szCs w:val="28"/>
          <w:cs/>
        </w:rPr>
        <w:t xml:space="preserve"> फ्री वाईफाईको ब्यबस्था मिलाइनेछ</w:t>
      </w:r>
      <w:r w:rsidR="0016070F" w:rsidRPr="00D10791">
        <w:rPr>
          <w:rFonts w:cs="Kalimati" w:hint="cs"/>
          <w:sz w:val="28"/>
          <w:szCs w:val="28"/>
          <w:cs/>
        </w:rPr>
        <w:t xml:space="preserve"> |</w:t>
      </w:r>
      <w:r w:rsidRPr="00D10791">
        <w:rPr>
          <w:rFonts w:cs="Kalimati" w:hint="cs"/>
          <w:sz w:val="28"/>
          <w:szCs w:val="28"/>
          <w:cs/>
        </w:rPr>
        <w:t xml:space="preserve"> </w:t>
      </w:r>
    </w:p>
    <w:p w:rsidR="00EB21D7" w:rsidRDefault="00EB21D7" w:rsidP="00A8286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डिजिटल अर्बान सेक्युरिटी सिस्टमका लागि सिसिटिभी जडान गरी प्रयोगमा ल्याउन नेपाल प्रहरीसंग सहकार्य गरिनेछ | </w:t>
      </w:r>
    </w:p>
    <w:p w:rsidR="004B6D26" w:rsidRPr="00B61C35" w:rsidRDefault="004B6D26" w:rsidP="00A82866">
      <w:pPr>
        <w:pStyle w:val="ListParagraph"/>
        <w:numPr>
          <w:ilvl w:val="0"/>
          <w:numId w:val="3"/>
        </w:numPr>
        <w:rPr>
          <w:rFonts w:cs="Kalimati"/>
          <w:sz w:val="28"/>
          <w:szCs w:val="28"/>
        </w:rPr>
      </w:pPr>
      <w:r w:rsidRPr="00B61C35">
        <w:rPr>
          <w:rFonts w:cs="Kalimati" w:hint="cs"/>
          <w:sz w:val="28"/>
          <w:szCs w:val="28"/>
          <w:cs/>
        </w:rPr>
        <w:t>महानगर</w:t>
      </w:r>
      <w:r w:rsidR="00B50E57" w:rsidRPr="00B61C35">
        <w:rPr>
          <w:rFonts w:cs="Kalimati" w:hint="cs"/>
          <w:sz w:val="28"/>
          <w:szCs w:val="28"/>
          <w:cs/>
        </w:rPr>
        <w:t>पालिका</w:t>
      </w:r>
      <w:r w:rsidR="006B70D4" w:rsidRPr="00B61C35">
        <w:rPr>
          <w:rFonts w:cs="Kalimati" w:hint="cs"/>
          <w:sz w:val="28"/>
          <w:szCs w:val="28"/>
          <w:cs/>
        </w:rPr>
        <w:t xml:space="preserve">मा साइबर सेल स्थापना गरी महानगरबासीहरुमा हुन सक्ने मानसिक, डिजिटल र सामाजिक दुरुत्साहनलाई </w:t>
      </w:r>
      <w:r w:rsidR="004B4374" w:rsidRPr="00B61C35">
        <w:rPr>
          <w:rFonts w:cs="Kalimati" w:hint="cs"/>
          <w:sz w:val="28"/>
          <w:szCs w:val="28"/>
          <w:cs/>
        </w:rPr>
        <w:t xml:space="preserve">रोकथाम गर्न आबश्यक प्रबन्ध गरिनेछ | </w:t>
      </w:r>
      <w:r w:rsidR="006B70D4" w:rsidRPr="00B61C35">
        <w:rPr>
          <w:rFonts w:cs="Kalimati" w:hint="cs"/>
          <w:sz w:val="28"/>
          <w:szCs w:val="28"/>
          <w:cs/>
        </w:rPr>
        <w:t xml:space="preserve"> </w:t>
      </w:r>
    </w:p>
    <w:p w:rsidR="00066D01" w:rsidRPr="00D10791" w:rsidRDefault="0016070F" w:rsidP="00A403F7">
      <w:pPr>
        <w:pStyle w:val="ListParagraph"/>
        <w:ind w:left="90" w:firstLine="0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अन्त्यमा</w:t>
      </w:r>
      <w:r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 xml:space="preserve">काठमाडौ महानगरपालिकालाई </w:t>
      </w:r>
      <w:r w:rsidR="00917BEC" w:rsidRPr="00D10791">
        <w:rPr>
          <w:rFonts w:cs="Kalimati" w:hint="cs"/>
          <w:sz w:val="28"/>
          <w:szCs w:val="28"/>
          <w:cs/>
        </w:rPr>
        <w:t>जन</w:t>
      </w:r>
      <w:r w:rsidR="00066D01" w:rsidRPr="00D10791">
        <w:rPr>
          <w:rFonts w:cs="Kalimati" w:hint="cs"/>
          <w:sz w:val="28"/>
          <w:szCs w:val="28"/>
          <w:cs/>
        </w:rPr>
        <w:t xml:space="preserve">अपेक्षा अनुरुप </w:t>
      </w:r>
      <w:r w:rsidR="00066D01" w:rsidRPr="00D10791">
        <w:rPr>
          <w:rFonts w:cs="Kalimati"/>
          <w:sz w:val="28"/>
          <w:szCs w:val="28"/>
          <w:cs/>
          <w:lang w:bidi="hi-IN"/>
        </w:rPr>
        <w:t>विकासका चाहना पुरा गर्ने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स्थानीय सरकार र स्थानीयवासी</w:t>
      </w:r>
      <w:r w:rsidR="00917BEC" w:rsidRPr="00D10791">
        <w:rPr>
          <w:rFonts w:cs="Kalimati" w:hint="cs"/>
          <w:sz w:val="28"/>
          <w:szCs w:val="28"/>
          <w:cs/>
        </w:rPr>
        <w:t xml:space="preserve"> बी</w:t>
      </w:r>
      <w:r w:rsidR="00066D01" w:rsidRPr="00D10791">
        <w:rPr>
          <w:rFonts w:cs="Kalimati"/>
          <w:sz w:val="28"/>
          <w:szCs w:val="28"/>
          <w:cs/>
          <w:lang w:bidi="hi-IN"/>
        </w:rPr>
        <w:t>चको सुमधुर सम्बन्ध कायम गर्ने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आधुनिक प्रविधि र मौलिक पहिचानको सम्मिश्रणवाट काठमाडौंलाई समृद्ध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सुरक्षित र जीवन्त साँस्कृतिक सहर बनाउने हाम्रो दृढ सङ्कल्प अविचलित छ । यस अवसरलाई सदुपयोग गर्दै सम्पूर्ण महानगरवासीलाई स्वच्छ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निष्पक्ष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 xml:space="preserve">न्यायपूर्ण र प्रतिबद्ध नेतृत्व प्रदान गरिनेछ । साथै महानगरपालिकाले अघि सारेको प्रस्तुत नीति तथा कार्यक्रम कार्यान्वयनमा सहयोग </w:t>
      </w:r>
      <w:r w:rsidR="00066D01" w:rsidRPr="00D10791">
        <w:rPr>
          <w:rFonts w:cs="Kalimati" w:hint="cs"/>
          <w:sz w:val="28"/>
          <w:szCs w:val="28"/>
          <w:cs/>
          <w:lang w:bidi="hi-IN"/>
        </w:rPr>
        <w:t>पुर्याउन</w:t>
      </w:r>
      <w:r w:rsidR="00066D01" w:rsidRPr="00D10791">
        <w:rPr>
          <w:rFonts w:cs="Kalimati"/>
          <w:sz w:val="28"/>
          <w:szCs w:val="28"/>
          <w:cs/>
          <w:lang w:bidi="hi-IN"/>
        </w:rPr>
        <w:t xml:space="preserve"> नेपाल सरकार</w:t>
      </w:r>
      <w:r w:rsidR="00E71A79" w:rsidRPr="00D10791">
        <w:rPr>
          <w:rFonts w:cs="Kalimati"/>
          <w:sz w:val="28"/>
          <w:szCs w:val="28"/>
        </w:rPr>
        <w:t>,</w:t>
      </w:r>
      <w:r w:rsidR="00066D01" w:rsidRPr="00D10791">
        <w:rPr>
          <w:rFonts w:cs="Kalimati"/>
          <w:sz w:val="28"/>
          <w:szCs w:val="28"/>
          <w:cs/>
          <w:lang w:bidi="hi-IN"/>
        </w:rPr>
        <w:t xml:space="preserve"> प्रदेश सरकार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विकास साझेदारहरू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निजी क्षेत्र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अन्तर्राष्ट्रिय दातृ समुदाय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महानगरका कर्मचारी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मतदाता र सम्पूर्ण वुद्धिजीवी एवम् प्रवुद्ध वर्गमा हार्दिक अपिल गर्दछु ।</w:t>
      </w:r>
    </w:p>
    <w:p w:rsidR="00A403F7" w:rsidRPr="00D10791" w:rsidRDefault="00E71A79" w:rsidP="0006498D">
      <w:pPr>
        <w:pStyle w:val="ListParagraph"/>
        <w:ind w:left="9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धन्यबाद</w:t>
      </w:r>
    </w:p>
    <w:p w:rsidR="00066D01" w:rsidRPr="00D10791" w:rsidRDefault="00066D01" w:rsidP="00D10791">
      <w:pPr>
        <w:pStyle w:val="ListParagraph"/>
        <w:ind w:left="0" w:firstLine="0"/>
        <w:jc w:val="left"/>
        <w:rPr>
          <w:rFonts w:cs="Kalimati"/>
          <w:b/>
          <w:bCs/>
          <w:sz w:val="28"/>
          <w:szCs w:val="28"/>
        </w:rPr>
      </w:pPr>
      <w:r w:rsidRPr="00D10791">
        <w:rPr>
          <w:rFonts w:cs="Kalimati" w:hint="cs"/>
          <w:b/>
          <w:bCs/>
          <w:sz w:val="28"/>
          <w:szCs w:val="28"/>
          <w:cs/>
        </w:rPr>
        <w:t>बालेन्द्र शाह</w:t>
      </w:r>
    </w:p>
    <w:p w:rsidR="00066D01" w:rsidRPr="00D10791" w:rsidRDefault="00066D01" w:rsidP="00D10791">
      <w:pPr>
        <w:pStyle w:val="ListParagraph"/>
        <w:ind w:left="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>प्रमुख</w:t>
      </w:r>
    </w:p>
    <w:p w:rsidR="00D10791" w:rsidRPr="00D10791" w:rsidRDefault="00066D01" w:rsidP="00D10791">
      <w:pPr>
        <w:ind w:left="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/>
          <w:sz w:val="28"/>
          <w:szCs w:val="28"/>
          <w:cs/>
          <w:lang w:bidi="hi-IN"/>
        </w:rPr>
        <w:t>२०७</w:t>
      </w:r>
      <w:r w:rsidRPr="00D10791">
        <w:rPr>
          <w:rFonts w:cs="Kalimati" w:hint="cs"/>
          <w:sz w:val="28"/>
          <w:szCs w:val="28"/>
          <w:cs/>
        </w:rPr>
        <w:t xml:space="preserve">९ </w:t>
      </w:r>
      <w:r w:rsidRPr="00D10791">
        <w:rPr>
          <w:rFonts w:cs="Kalimati"/>
          <w:sz w:val="28"/>
          <w:szCs w:val="28"/>
          <w:cs/>
          <w:lang w:bidi="hi-IN"/>
        </w:rPr>
        <w:t xml:space="preserve">असार </w:t>
      </w:r>
      <w:r w:rsidRPr="00D10791">
        <w:rPr>
          <w:rFonts w:cs="Kalimati" w:hint="cs"/>
          <w:sz w:val="28"/>
          <w:szCs w:val="28"/>
          <w:cs/>
        </w:rPr>
        <w:t>५</w:t>
      </w:r>
      <w:bookmarkStart w:id="0" w:name="_GoBack"/>
      <w:bookmarkEnd w:id="0"/>
      <w:r w:rsidR="00917BEC" w:rsidRPr="00D10791">
        <w:rPr>
          <w:rFonts w:cs="Kalimati" w:hint="cs"/>
          <w:sz w:val="28"/>
          <w:szCs w:val="28"/>
          <w:cs/>
        </w:rPr>
        <w:t xml:space="preserve"> </w:t>
      </w:r>
      <w:r w:rsidRPr="00D10791">
        <w:rPr>
          <w:rFonts w:cs="Kalimati"/>
          <w:sz w:val="28"/>
          <w:szCs w:val="28"/>
          <w:cs/>
          <w:lang w:bidi="hi-IN"/>
        </w:rPr>
        <w:t>आइतवार</w:t>
      </w:r>
    </w:p>
    <w:p w:rsidR="004D416E" w:rsidRDefault="0006498D" w:rsidP="00D10791">
      <w:pPr>
        <w:ind w:left="0" w:firstLine="0"/>
        <w:jc w:val="left"/>
        <w:rPr>
          <w:rFonts w:cs="Kalimati"/>
          <w:sz w:val="28"/>
          <w:szCs w:val="28"/>
        </w:rPr>
      </w:pPr>
      <w:r w:rsidRPr="00D10791">
        <w:rPr>
          <w:rFonts w:cs="Kalimati" w:hint="cs"/>
          <w:sz w:val="28"/>
          <w:szCs w:val="28"/>
          <w:cs/>
        </w:rPr>
        <w:t xml:space="preserve"> </w:t>
      </w:r>
      <w:r w:rsidR="00066D01" w:rsidRPr="00D10791">
        <w:rPr>
          <w:rFonts w:cs="Kalimati"/>
          <w:sz w:val="28"/>
          <w:szCs w:val="28"/>
          <w:cs/>
          <w:lang w:bidi="hi-IN"/>
        </w:rPr>
        <w:t>नेपाल संवत ११४</w:t>
      </w:r>
      <w:r w:rsidR="00066D01" w:rsidRPr="00D10791">
        <w:rPr>
          <w:rFonts w:cs="Kalimati" w:hint="cs"/>
          <w:sz w:val="28"/>
          <w:szCs w:val="28"/>
          <w:cs/>
        </w:rPr>
        <w:t>२</w:t>
      </w:r>
      <w:r w:rsidR="00066D01" w:rsidRPr="00D10791">
        <w:rPr>
          <w:rFonts w:cs="Kalimati"/>
          <w:sz w:val="28"/>
          <w:szCs w:val="28"/>
        </w:rPr>
        <w:t xml:space="preserve">, </w:t>
      </w:r>
      <w:r w:rsidR="00066D01" w:rsidRPr="00D10791">
        <w:rPr>
          <w:rFonts w:cs="Kalimati"/>
          <w:sz w:val="28"/>
          <w:szCs w:val="28"/>
          <w:cs/>
          <w:lang w:bidi="hi-IN"/>
        </w:rPr>
        <w:t>तछला</w:t>
      </w:r>
      <w:r w:rsidR="00066D01" w:rsidRPr="00D10791">
        <w:rPr>
          <w:rFonts w:cs="Kalimati" w:hint="cs"/>
          <w:sz w:val="28"/>
          <w:szCs w:val="28"/>
          <w:cs/>
        </w:rPr>
        <w:t>गा</w:t>
      </w:r>
      <w:r w:rsidR="00917BEC" w:rsidRPr="00D10791">
        <w:rPr>
          <w:rFonts w:cs="Kalimati" w:hint="cs"/>
          <w:sz w:val="28"/>
          <w:szCs w:val="28"/>
          <w:cs/>
        </w:rPr>
        <w:t xml:space="preserve"> </w:t>
      </w:r>
      <w:r w:rsidR="00066D01" w:rsidRPr="00D10791">
        <w:rPr>
          <w:rFonts w:cs="Kalimati" w:hint="cs"/>
          <w:sz w:val="28"/>
          <w:szCs w:val="28"/>
          <w:cs/>
        </w:rPr>
        <w:t>षष्ठी</w:t>
      </w:r>
    </w:p>
    <w:p w:rsidR="00B67014" w:rsidRDefault="00B67014" w:rsidP="00D10791">
      <w:pPr>
        <w:ind w:left="0" w:firstLine="0"/>
        <w:jc w:val="left"/>
        <w:rPr>
          <w:rFonts w:cs="Kalimati"/>
          <w:sz w:val="28"/>
          <w:szCs w:val="28"/>
        </w:rPr>
      </w:pPr>
    </w:p>
    <w:p w:rsidR="00B67014" w:rsidRPr="00B67014" w:rsidRDefault="00B67014" w:rsidP="00D10791">
      <w:pPr>
        <w:ind w:left="0" w:firstLine="0"/>
        <w:jc w:val="left"/>
        <w:rPr>
          <w:rFonts w:cs="Kalimati"/>
          <w:sz w:val="28"/>
          <w:szCs w:val="28"/>
          <w:cs/>
        </w:rPr>
      </w:pPr>
    </w:p>
    <w:sectPr w:rsidR="00B67014" w:rsidRPr="00B67014" w:rsidSect="001D25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F2" w:rsidRDefault="00C512F2" w:rsidP="005703CA">
      <w:r>
        <w:separator/>
      </w:r>
    </w:p>
  </w:endnote>
  <w:endnote w:type="continuationSeparator" w:id="1">
    <w:p w:rsidR="00C512F2" w:rsidRDefault="00C512F2" w:rsidP="0057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409913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  <w:sz w:val="20"/>
      </w:rPr>
    </w:sdtEndPr>
    <w:sdtContent>
      <w:p w:rsidR="007915C8" w:rsidRPr="005703CA" w:rsidRDefault="00FA0687">
        <w:pPr>
          <w:pStyle w:val="Footer"/>
          <w:jc w:val="right"/>
          <w:rPr>
            <w:rFonts w:ascii="FONTASY_HIMALI_TT" w:hAnsi="FONTASY_HIMALI_TT"/>
            <w:sz w:val="20"/>
          </w:rPr>
        </w:pPr>
        <w:r w:rsidRPr="005703CA">
          <w:rPr>
            <w:rFonts w:ascii="FONTASY_HIMALI_TT" w:hAnsi="FONTASY_HIMALI_TT"/>
            <w:sz w:val="20"/>
          </w:rPr>
          <w:fldChar w:fldCharType="begin"/>
        </w:r>
        <w:r w:rsidR="007915C8" w:rsidRPr="005703CA">
          <w:rPr>
            <w:rFonts w:ascii="FONTASY_HIMALI_TT" w:hAnsi="FONTASY_HIMALI_TT"/>
            <w:sz w:val="20"/>
          </w:rPr>
          <w:instrText xml:space="preserve"> PAGE   \* MERGEFORMAT </w:instrText>
        </w:r>
        <w:r w:rsidRPr="005703CA">
          <w:rPr>
            <w:rFonts w:ascii="FONTASY_HIMALI_TT" w:hAnsi="FONTASY_HIMALI_TT"/>
            <w:sz w:val="20"/>
          </w:rPr>
          <w:fldChar w:fldCharType="separate"/>
        </w:r>
        <w:r w:rsidR="00B61C35">
          <w:rPr>
            <w:rFonts w:ascii="FONTASY_HIMALI_TT" w:hAnsi="FONTASY_HIMALI_TT"/>
            <w:noProof/>
            <w:sz w:val="20"/>
          </w:rPr>
          <w:t>15</w:t>
        </w:r>
        <w:r w:rsidRPr="005703CA">
          <w:rPr>
            <w:rFonts w:ascii="FONTASY_HIMALI_TT" w:hAnsi="FONTASY_HIMALI_TT"/>
            <w:noProof/>
            <w:sz w:val="20"/>
          </w:rPr>
          <w:fldChar w:fldCharType="end"/>
        </w:r>
      </w:p>
    </w:sdtContent>
  </w:sdt>
  <w:p w:rsidR="007915C8" w:rsidRDefault="00791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F2" w:rsidRDefault="00C512F2" w:rsidP="005703CA">
      <w:r>
        <w:separator/>
      </w:r>
    </w:p>
  </w:footnote>
  <w:footnote w:type="continuationSeparator" w:id="1">
    <w:p w:rsidR="00C512F2" w:rsidRDefault="00C512F2" w:rsidP="0057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20"/>
    <w:multiLevelType w:val="hybridMultilevel"/>
    <w:tmpl w:val="EE70E214"/>
    <w:lvl w:ilvl="0" w:tplc="A0E2AD7A">
      <w:start w:val="1"/>
      <w:numFmt w:val="decimal"/>
      <w:lvlText w:val="%1."/>
      <w:lvlJc w:val="left"/>
      <w:pPr>
        <w:ind w:left="765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6646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71C0CB3"/>
    <w:multiLevelType w:val="hybridMultilevel"/>
    <w:tmpl w:val="A5EC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2B23DD"/>
    <w:multiLevelType w:val="hybridMultilevel"/>
    <w:tmpl w:val="FD9836C4"/>
    <w:lvl w:ilvl="0" w:tplc="61E4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1645"/>
    <w:multiLevelType w:val="hybridMultilevel"/>
    <w:tmpl w:val="14A8E64C"/>
    <w:lvl w:ilvl="0" w:tplc="ACCEC660">
      <w:start w:val="1"/>
      <w:numFmt w:val="hindiNumbers"/>
      <w:lvlText w:val="%1."/>
      <w:lvlJc w:val="left"/>
      <w:pPr>
        <w:ind w:left="735" w:hanging="375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17FD0"/>
    <w:multiLevelType w:val="hybridMultilevel"/>
    <w:tmpl w:val="AA4A68BA"/>
    <w:lvl w:ilvl="0" w:tplc="09509E5C">
      <w:start w:val="9"/>
      <w:numFmt w:val="hindiNumbers"/>
      <w:lvlText w:val="%1."/>
      <w:lvlJc w:val="left"/>
      <w:pPr>
        <w:ind w:left="900" w:hanging="360"/>
      </w:pPr>
      <w:rPr>
        <w:rFonts w:cs="Kalimat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3DA9"/>
    <w:multiLevelType w:val="hybridMultilevel"/>
    <w:tmpl w:val="2862C0BA"/>
    <w:lvl w:ilvl="0" w:tplc="353216C6">
      <w:start w:val="1"/>
      <w:numFmt w:val="decimal"/>
      <w:lvlText w:val="%1."/>
      <w:lvlJc w:val="left"/>
      <w:pPr>
        <w:ind w:left="1185" w:hanging="360"/>
      </w:pPr>
      <w:rPr>
        <w:rFonts w:ascii="Fontasy Himali" w:hAnsi="Fontasy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9B87CEA"/>
    <w:multiLevelType w:val="hybridMultilevel"/>
    <w:tmpl w:val="AD6A418C"/>
    <w:lvl w:ilvl="0" w:tplc="FECA4824">
      <w:start w:val="1"/>
      <w:numFmt w:val="hindiNumbers"/>
      <w:lvlText w:val="%1)"/>
      <w:lvlJc w:val="left"/>
      <w:pPr>
        <w:ind w:left="1620" w:hanging="360"/>
      </w:pPr>
      <w:rPr>
        <w:rFonts w:asciiTheme="minorHAnsi" w:eastAsiaTheme="minorEastAsia" w:hAnsiTheme="minorHAnsi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17E45"/>
    <w:multiLevelType w:val="hybridMultilevel"/>
    <w:tmpl w:val="910AA172"/>
    <w:lvl w:ilvl="0" w:tplc="6FC68890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76312D"/>
    <w:multiLevelType w:val="hybridMultilevel"/>
    <w:tmpl w:val="5860C622"/>
    <w:lvl w:ilvl="0" w:tplc="96B2BA52">
      <w:start w:val="1"/>
      <w:numFmt w:val="hindiNumbers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28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E05"/>
    <w:rsid w:val="00002BF3"/>
    <w:rsid w:val="00005001"/>
    <w:rsid w:val="0000607F"/>
    <w:rsid w:val="00007922"/>
    <w:rsid w:val="000114C2"/>
    <w:rsid w:val="00014617"/>
    <w:rsid w:val="00014B95"/>
    <w:rsid w:val="00016BBB"/>
    <w:rsid w:val="00017546"/>
    <w:rsid w:val="00020326"/>
    <w:rsid w:val="00021B91"/>
    <w:rsid w:val="00022CBD"/>
    <w:rsid w:val="00026001"/>
    <w:rsid w:val="00026200"/>
    <w:rsid w:val="000273F3"/>
    <w:rsid w:val="000306D6"/>
    <w:rsid w:val="00030A19"/>
    <w:rsid w:val="00036BCE"/>
    <w:rsid w:val="000379F0"/>
    <w:rsid w:val="00040752"/>
    <w:rsid w:val="000422A5"/>
    <w:rsid w:val="000470BE"/>
    <w:rsid w:val="00052F9D"/>
    <w:rsid w:val="00055DFA"/>
    <w:rsid w:val="00056422"/>
    <w:rsid w:val="0006410D"/>
    <w:rsid w:val="00064983"/>
    <w:rsid w:val="0006498D"/>
    <w:rsid w:val="00064A1A"/>
    <w:rsid w:val="00066718"/>
    <w:rsid w:val="00066D01"/>
    <w:rsid w:val="00067EBE"/>
    <w:rsid w:val="00072D01"/>
    <w:rsid w:val="00074C1A"/>
    <w:rsid w:val="00077A4E"/>
    <w:rsid w:val="00077ADA"/>
    <w:rsid w:val="00083EE8"/>
    <w:rsid w:val="00090DA9"/>
    <w:rsid w:val="000926C4"/>
    <w:rsid w:val="00096B56"/>
    <w:rsid w:val="000A09D1"/>
    <w:rsid w:val="000A25F5"/>
    <w:rsid w:val="000A3DC2"/>
    <w:rsid w:val="000A4C09"/>
    <w:rsid w:val="000A564B"/>
    <w:rsid w:val="000A754E"/>
    <w:rsid w:val="000B2871"/>
    <w:rsid w:val="000B7ED7"/>
    <w:rsid w:val="000C152C"/>
    <w:rsid w:val="000C53A7"/>
    <w:rsid w:val="000C5A1C"/>
    <w:rsid w:val="000C6074"/>
    <w:rsid w:val="000D103D"/>
    <w:rsid w:val="000D598E"/>
    <w:rsid w:val="000D5D26"/>
    <w:rsid w:val="000E046C"/>
    <w:rsid w:val="000E3E46"/>
    <w:rsid w:val="000E5DAC"/>
    <w:rsid w:val="000E5E2D"/>
    <w:rsid w:val="000F1208"/>
    <w:rsid w:val="000F65EE"/>
    <w:rsid w:val="001004C0"/>
    <w:rsid w:val="001029E2"/>
    <w:rsid w:val="00103DAE"/>
    <w:rsid w:val="00105139"/>
    <w:rsid w:val="001056D4"/>
    <w:rsid w:val="00112E1E"/>
    <w:rsid w:val="00112FEA"/>
    <w:rsid w:val="00114EED"/>
    <w:rsid w:val="001158D4"/>
    <w:rsid w:val="00116E47"/>
    <w:rsid w:val="001179F7"/>
    <w:rsid w:val="00117C90"/>
    <w:rsid w:val="00121F77"/>
    <w:rsid w:val="00122035"/>
    <w:rsid w:val="00122FDF"/>
    <w:rsid w:val="00130698"/>
    <w:rsid w:val="001321FB"/>
    <w:rsid w:val="00132605"/>
    <w:rsid w:val="001357A5"/>
    <w:rsid w:val="001422E9"/>
    <w:rsid w:val="0014379C"/>
    <w:rsid w:val="001444CC"/>
    <w:rsid w:val="0014636D"/>
    <w:rsid w:val="00147D24"/>
    <w:rsid w:val="00147DFE"/>
    <w:rsid w:val="00151034"/>
    <w:rsid w:val="00151921"/>
    <w:rsid w:val="001564B4"/>
    <w:rsid w:val="0016070F"/>
    <w:rsid w:val="00160D0D"/>
    <w:rsid w:val="001650F3"/>
    <w:rsid w:val="001651F9"/>
    <w:rsid w:val="00165A51"/>
    <w:rsid w:val="0017221E"/>
    <w:rsid w:val="001762A5"/>
    <w:rsid w:val="00177054"/>
    <w:rsid w:val="00180973"/>
    <w:rsid w:val="001827A0"/>
    <w:rsid w:val="001834AE"/>
    <w:rsid w:val="00183524"/>
    <w:rsid w:val="0018496C"/>
    <w:rsid w:val="00191A27"/>
    <w:rsid w:val="00191CE5"/>
    <w:rsid w:val="00192B8B"/>
    <w:rsid w:val="001939F8"/>
    <w:rsid w:val="00193ACC"/>
    <w:rsid w:val="00195353"/>
    <w:rsid w:val="00195436"/>
    <w:rsid w:val="0019667E"/>
    <w:rsid w:val="001A00B7"/>
    <w:rsid w:val="001A072D"/>
    <w:rsid w:val="001A348D"/>
    <w:rsid w:val="001A3689"/>
    <w:rsid w:val="001A5359"/>
    <w:rsid w:val="001B0725"/>
    <w:rsid w:val="001C1D5E"/>
    <w:rsid w:val="001C23FE"/>
    <w:rsid w:val="001C5BDA"/>
    <w:rsid w:val="001C7090"/>
    <w:rsid w:val="001C7615"/>
    <w:rsid w:val="001D040E"/>
    <w:rsid w:val="001D061C"/>
    <w:rsid w:val="001D0B32"/>
    <w:rsid w:val="001D19D1"/>
    <w:rsid w:val="001D1BF6"/>
    <w:rsid w:val="001D25B4"/>
    <w:rsid w:val="001D62C1"/>
    <w:rsid w:val="001E18D3"/>
    <w:rsid w:val="001E2E95"/>
    <w:rsid w:val="001E59D5"/>
    <w:rsid w:val="001E72B6"/>
    <w:rsid w:val="001E75F2"/>
    <w:rsid w:val="001F31EE"/>
    <w:rsid w:val="0020054A"/>
    <w:rsid w:val="00200834"/>
    <w:rsid w:val="002013FE"/>
    <w:rsid w:val="00204FDD"/>
    <w:rsid w:val="002073AC"/>
    <w:rsid w:val="00213CA1"/>
    <w:rsid w:val="00214954"/>
    <w:rsid w:val="00215032"/>
    <w:rsid w:val="002210CA"/>
    <w:rsid w:val="00223983"/>
    <w:rsid w:val="00223ADF"/>
    <w:rsid w:val="00226C93"/>
    <w:rsid w:val="00230718"/>
    <w:rsid w:val="002335C5"/>
    <w:rsid w:val="00236145"/>
    <w:rsid w:val="00236338"/>
    <w:rsid w:val="00236BDF"/>
    <w:rsid w:val="0023748A"/>
    <w:rsid w:val="00237651"/>
    <w:rsid w:val="002408BE"/>
    <w:rsid w:val="00241437"/>
    <w:rsid w:val="00241703"/>
    <w:rsid w:val="00247202"/>
    <w:rsid w:val="00253739"/>
    <w:rsid w:val="002541E5"/>
    <w:rsid w:val="0025654D"/>
    <w:rsid w:val="0026049C"/>
    <w:rsid w:val="002607E9"/>
    <w:rsid w:val="002639D5"/>
    <w:rsid w:val="002641DD"/>
    <w:rsid w:val="0026572D"/>
    <w:rsid w:val="002705A4"/>
    <w:rsid w:val="00273417"/>
    <w:rsid w:val="002738CB"/>
    <w:rsid w:val="0027412C"/>
    <w:rsid w:val="00277335"/>
    <w:rsid w:val="002777B1"/>
    <w:rsid w:val="00282A66"/>
    <w:rsid w:val="002871D8"/>
    <w:rsid w:val="002903AF"/>
    <w:rsid w:val="0029232D"/>
    <w:rsid w:val="0029265E"/>
    <w:rsid w:val="0029279D"/>
    <w:rsid w:val="0029429D"/>
    <w:rsid w:val="002A0308"/>
    <w:rsid w:val="002A07AD"/>
    <w:rsid w:val="002A2A45"/>
    <w:rsid w:val="002A2F5A"/>
    <w:rsid w:val="002A2F66"/>
    <w:rsid w:val="002A32A1"/>
    <w:rsid w:val="002A3777"/>
    <w:rsid w:val="002A3845"/>
    <w:rsid w:val="002A39A4"/>
    <w:rsid w:val="002A55F7"/>
    <w:rsid w:val="002A68CD"/>
    <w:rsid w:val="002A6A7F"/>
    <w:rsid w:val="002B2239"/>
    <w:rsid w:val="002B6BA3"/>
    <w:rsid w:val="002B769A"/>
    <w:rsid w:val="002C0098"/>
    <w:rsid w:val="002C4FBD"/>
    <w:rsid w:val="002C75C0"/>
    <w:rsid w:val="002D1628"/>
    <w:rsid w:val="002D3941"/>
    <w:rsid w:val="002D3F48"/>
    <w:rsid w:val="002D496D"/>
    <w:rsid w:val="002D4E69"/>
    <w:rsid w:val="002E26FB"/>
    <w:rsid w:val="002E4143"/>
    <w:rsid w:val="002E7243"/>
    <w:rsid w:val="002F1FD6"/>
    <w:rsid w:val="002F4D3F"/>
    <w:rsid w:val="002F689A"/>
    <w:rsid w:val="002F6E83"/>
    <w:rsid w:val="002F77F3"/>
    <w:rsid w:val="00302504"/>
    <w:rsid w:val="003025B6"/>
    <w:rsid w:val="00303DD2"/>
    <w:rsid w:val="00306E20"/>
    <w:rsid w:val="00307166"/>
    <w:rsid w:val="00310173"/>
    <w:rsid w:val="00310683"/>
    <w:rsid w:val="003106FC"/>
    <w:rsid w:val="00313313"/>
    <w:rsid w:val="00315D7F"/>
    <w:rsid w:val="00316F0A"/>
    <w:rsid w:val="0032035E"/>
    <w:rsid w:val="00322405"/>
    <w:rsid w:val="00322A22"/>
    <w:rsid w:val="00323C9C"/>
    <w:rsid w:val="00326778"/>
    <w:rsid w:val="003321C7"/>
    <w:rsid w:val="00336013"/>
    <w:rsid w:val="00337758"/>
    <w:rsid w:val="00343902"/>
    <w:rsid w:val="0034505D"/>
    <w:rsid w:val="0034666C"/>
    <w:rsid w:val="00346935"/>
    <w:rsid w:val="00351781"/>
    <w:rsid w:val="003531C5"/>
    <w:rsid w:val="00353747"/>
    <w:rsid w:val="00360B88"/>
    <w:rsid w:val="003616BD"/>
    <w:rsid w:val="00363F30"/>
    <w:rsid w:val="003651F3"/>
    <w:rsid w:val="00365901"/>
    <w:rsid w:val="003667F4"/>
    <w:rsid w:val="003714F3"/>
    <w:rsid w:val="00374648"/>
    <w:rsid w:val="003763F7"/>
    <w:rsid w:val="00376666"/>
    <w:rsid w:val="00376F84"/>
    <w:rsid w:val="003772FB"/>
    <w:rsid w:val="00377DFF"/>
    <w:rsid w:val="00380081"/>
    <w:rsid w:val="00383B4A"/>
    <w:rsid w:val="00384676"/>
    <w:rsid w:val="0038593A"/>
    <w:rsid w:val="0038650A"/>
    <w:rsid w:val="00390966"/>
    <w:rsid w:val="00393280"/>
    <w:rsid w:val="003932F9"/>
    <w:rsid w:val="00394B3F"/>
    <w:rsid w:val="0039653B"/>
    <w:rsid w:val="00397E7C"/>
    <w:rsid w:val="003A19FB"/>
    <w:rsid w:val="003A4AA3"/>
    <w:rsid w:val="003A4ACF"/>
    <w:rsid w:val="003A61A3"/>
    <w:rsid w:val="003B0A3C"/>
    <w:rsid w:val="003B1E3F"/>
    <w:rsid w:val="003B43F3"/>
    <w:rsid w:val="003B643E"/>
    <w:rsid w:val="003B765C"/>
    <w:rsid w:val="003B76F8"/>
    <w:rsid w:val="003B7D73"/>
    <w:rsid w:val="003C1BED"/>
    <w:rsid w:val="003C7A09"/>
    <w:rsid w:val="003C7E50"/>
    <w:rsid w:val="003D634C"/>
    <w:rsid w:val="003D65F0"/>
    <w:rsid w:val="003E0A40"/>
    <w:rsid w:val="003E3CE6"/>
    <w:rsid w:val="003F043A"/>
    <w:rsid w:val="003F0E65"/>
    <w:rsid w:val="003F23AD"/>
    <w:rsid w:val="003F274D"/>
    <w:rsid w:val="003F5450"/>
    <w:rsid w:val="003F5461"/>
    <w:rsid w:val="003F7BBC"/>
    <w:rsid w:val="00401193"/>
    <w:rsid w:val="00402C0F"/>
    <w:rsid w:val="00404149"/>
    <w:rsid w:val="0040586D"/>
    <w:rsid w:val="004060D9"/>
    <w:rsid w:val="00407D59"/>
    <w:rsid w:val="00412D23"/>
    <w:rsid w:val="0041393B"/>
    <w:rsid w:val="004166F0"/>
    <w:rsid w:val="00420328"/>
    <w:rsid w:val="0042256E"/>
    <w:rsid w:val="00423D27"/>
    <w:rsid w:val="00424AEC"/>
    <w:rsid w:val="00426222"/>
    <w:rsid w:val="0042702F"/>
    <w:rsid w:val="0043255F"/>
    <w:rsid w:val="004340CF"/>
    <w:rsid w:val="0043670B"/>
    <w:rsid w:val="00436D1C"/>
    <w:rsid w:val="00440502"/>
    <w:rsid w:val="0044306F"/>
    <w:rsid w:val="00443074"/>
    <w:rsid w:val="0044490C"/>
    <w:rsid w:val="00446B5F"/>
    <w:rsid w:val="00451FC5"/>
    <w:rsid w:val="00452D6B"/>
    <w:rsid w:val="004532D8"/>
    <w:rsid w:val="0045387A"/>
    <w:rsid w:val="00456876"/>
    <w:rsid w:val="00456A73"/>
    <w:rsid w:val="004578B1"/>
    <w:rsid w:val="00461712"/>
    <w:rsid w:val="00461E23"/>
    <w:rsid w:val="00463AA0"/>
    <w:rsid w:val="00472236"/>
    <w:rsid w:val="00472287"/>
    <w:rsid w:val="004723E1"/>
    <w:rsid w:val="0047577D"/>
    <w:rsid w:val="00480C8D"/>
    <w:rsid w:val="00482FE4"/>
    <w:rsid w:val="004843BC"/>
    <w:rsid w:val="00484E35"/>
    <w:rsid w:val="004852CE"/>
    <w:rsid w:val="004919A7"/>
    <w:rsid w:val="004A0B2B"/>
    <w:rsid w:val="004A1C40"/>
    <w:rsid w:val="004A2093"/>
    <w:rsid w:val="004A65F7"/>
    <w:rsid w:val="004A6A1A"/>
    <w:rsid w:val="004B11B1"/>
    <w:rsid w:val="004B4374"/>
    <w:rsid w:val="004B61F0"/>
    <w:rsid w:val="004B6214"/>
    <w:rsid w:val="004B6824"/>
    <w:rsid w:val="004B6D26"/>
    <w:rsid w:val="004C228F"/>
    <w:rsid w:val="004C44FC"/>
    <w:rsid w:val="004C7009"/>
    <w:rsid w:val="004D1C6C"/>
    <w:rsid w:val="004D32DF"/>
    <w:rsid w:val="004D416E"/>
    <w:rsid w:val="004E1545"/>
    <w:rsid w:val="004E1F67"/>
    <w:rsid w:val="004E36A2"/>
    <w:rsid w:val="004E552B"/>
    <w:rsid w:val="004F34FD"/>
    <w:rsid w:val="004F3FD3"/>
    <w:rsid w:val="004F481A"/>
    <w:rsid w:val="004F7491"/>
    <w:rsid w:val="00503EAD"/>
    <w:rsid w:val="005045B6"/>
    <w:rsid w:val="00507944"/>
    <w:rsid w:val="00510156"/>
    <w:rsid w:val="005126EE"/>
    <w:rsid w:val="005163C6"/>
    <w:rsid w:val="0051649F"/>
    <w:rsid w:val="00517ED6"/>
    <w:rsid w:val="00521FC1"/>
    <w:rsid w:val="00523455"/>
    <w:rsid w:val="005258FF"/>
    <w:rsid w:val="00526D4D"/>
    <w:rsid w:val="005304FE"/>
    <w:rsid w:val="00530767"/>
    <w:rsid w:val="005330AD"/>
    <w:rsid w:val="005345E1"/>
    <w:rsid w:val="00534620"/>
    <w:rsid w:val="00535A5B"/>
    <w:rsid w:val="00535C6E"/>
    <w:rsid w:val="00535CAD"/>
    <w:rsid w:val="00540DAD"/>
    <w:rsid w:val="00543668"/>
    <w:rsid w:val="00543AEA"/>
    <w:rsid w:val="00544B73"/>
    <w:rsid w:val="005463B5"/>
    <w:rsid w:val="005471DA"/>
    <w:rsid w:val="00552A42"/>
    <w:rsid w:val="00552A7F"/>
    <w:rsid w:val="00557FEA"/>
    <w:rsid w:val="005622E9"/>
    <w:rsid w:val="00565F53"/>
    <w:rsid w:val="005703CA"/>
    <w:rsid w:val="0057095C"/>
    <w:rsid w:val="00570B21"/>
    <w:rsid w:val="0057115E"/>
    <w:rsid w:val="00572487"/>
    <w:rsid w:val="0058190F"/>
    <w:rsid w:val="00581A81"/>
    <w:rsid w:val="00582E46"/>
    <w:rsid w:val="00583DD5"/>
    <w:rsid w:val="00585848"/>
    <w:rsid w:val="00585ACF"/>
    <w:rsid w:val="00585E2B"/>
    <w:rsid w:val="00587114"/>
    <w:rsid w:val="00590FEF"/>
    <w:rsid w:val="00591196"/>
    <w:rsid w:val="00594948"/>
    <w:rsid w:val="005949B1"/>
    <w:rsid w:val="00596096"/>
    <w:rsid w:val="00596CD4"/>
    <w:rsid w:val="005A18EE"/>
    <w:rsid w:val="005A19C2"/>
    <w:rsid w:val="005A41EF"/>
    <w:rsid w:val="005A74A3"/>
    <w:rsid w:val="005B0051"/>
    <w:rsid w:val="005B2233"/>
    <w:rsid w:val="005C234F"/>
    <w:rsid w:val="005C5DA6"/>
    <w:rsid w:val="005C61A0"/>
    <w:rsid w:val="005C790D"/>
    <w:rsid w:val="005D0980"/>
    <w:rsid w:val="005D16AC"/>
    <w:rsid w:val="005D4603"/>
    <w:rsid w:val="005D505A"/>
    <w:rsid w:val="005D591F"/>
    <w:rsid w:val="005D687A"/>
    <w:rsid w:val="005D68DA"/>
    <w:rsid w:val="005F01F8"/>
    <w:rsid w:val="005F08E9"/>
    <w:rsid w:val="005F150C"/>
    <w:rsid w:val="005F2907"/>
    <w:rsid w:val="005F5B4F"/>
    <w:rsid w:val="005F7171"/>
    <w:rsid w:val="00605BE3"/>
    <w:rsid w:val="00610CBB"/>
    <w:rsid w:val="00610FC1"/>
    <w:rsid w:val="006143AD"/>
    <w:rsid w:val="006176B7"/>
    <w:rsid w:val="00617CC2"/>
    <w:rsid w:val="00617DFB"/>
    <w:rsid w:val="006231BB"/>
    <w:rsid w:val="0062468B"/>
    <w:rsid w:val="00624F81"/>
    <w:rsid w:val="00625610"/>
    <w:rsid w:val="00626B2D"/>
    <w:rsid w:val="006272A9"/>
    <w:rsid w:val="00627F53"/>
    <w:rsid w:val="00634AA7"/>
    <w:rsid w:val="00634CA1"/>
    <w:rsid w:val="00634E5B"/>
    <w:rsid w:val="00642B91"/>
    <w:rsid w:val="00645EF3"/>
    <w:rsid w:val="00646BE8"/>
    <w:rsid w:val="00647658"/>
    <w:rsid w:val="00647966"/>
    <w:rsid w:val="0065117A"/>
    <w:rsid w:val="00651A7A"/>
    <w:rsid w:val="00654D3D"/>
    <w:rsid w:val="006608CB"/>
    <w:rsid w:val="00661ECF"/>
    <w:rsid w:val="00662F11"/>
    <w:rsid w:val="00665329"/>
    <w:rsid w:val="006678F9"/>
    <w:rsid w:val="00670E2B"/>
    <w:rsid w:val="00675BD5"/>
    <w:rsid w:val="00675CDC"/>
    <w:rsid w:val="00680412"/>
    <w:rsid w:val="006835C1"/>
    <w:rsid w:val="006844CA"/>
    <w:rsid w:val="006853AF"/>
    <w:rsid w:val="0068540D"/>
    <w:rsid w:val="006931D3"/>
    <w:rsid w:val="00694E89"/>
    <w:rsid w:val="006959BB"/>
    <w:rsid w:val="006A012C"/>
    <w:rsid w:val="006A07BB"/>
    <w:rsid w:val="006A07F1"/>
    <w:rsid w:val="006A39D5"/>
    <w:rsid w:val="006A5438"/>
    <w:rsid w:val="006A555B"/>
    <w:rsid w:val="006A5E6A"/>
    <w:rsid w:val="006A7720"/>
    <w:rsid w:val="006A77FF"/>
    <w:rsid w:val="006A7A79"/>
    <w:rsid w:val="006B0F30"/>
    <w:rsid w:val="006B49EE"/>
    <w:rsid w:val="006B5D4A"/>
    <w:rsid w:val="006B70D4"/>
    <w:rsid w:val="006C1AF1"/>
    <w:rsid w:val="006C32E6"/>
    <w:rsid w:val="006C381D"/>
    <w:rsid w:val="006C3EDE"/>
    <w:rsid w:val="006C55BA"/>
    <w:rsid w:val="006D1B46"/>
    <w:rsid w:val="006D25AD"/>
    <w:rsid w:val="006D2A57"/>
    <w:rsid w:val="006D39CB"/>
    <w:rsid w:val="006D52B3"/>
    <w:rsid w:val="006E0FE3"/>
    <w:rsid w:val="006E19BB"/>
    <w:rsid w:val="006E41ED"/>
    <w:rsid w:val="006E6500"/>
    <w:rsid w:val="006F2781"/>
    <w:rsid w:val="006F2B40"/>
    <w:rsid w:val="006F31C8"/>
    <w:rsid w:val="006F60AD"/>
    <w:rsid w:val="006F6FCE"/>
    <w:rsid w:val="006F7966"/>
    <w:rsid w:val="00700323"/>
    <w:rsid w:val="007020F9"/>
    <w:rsid w:val="007027AF"/>
    <w:rsid w:val="00706CFB"/>
    <w:rsid w:val="0071175A"/>
    <w:rsid w:val="00714108"/>
    <w:rsid w:val="007152F2"/>
    <w:rsid w:val="007172F6"/>
    <w:rsid w:val="00720B72"/>
    <w:rsid w:val="0072245D"/>
    <w:rsid w:val="00722C4E"/>
    <w:rsid w:val="00722E41"/>
    <w:rsid w:val="00723B47"/>
    <w:rsid w:val="007241D8"/>
    <w:rsid w:val="00724AF4"/>
    <w:rsid w:val="007258E0"/>
    <w:rsid w:val="0073096D"/>
    <w:rsid w:val="00734020"/>
    <w:rsid w:val="00735AD1"/>
    <w:rsid w:val="007368C2"/>
    <w:rsid w:val="00741661"/>
    <w:rsid w:val="00741CCD"/>
    <w:rsid w:val="00745022"/>
    <w:rsid w:val="007457A0"/>
    <w:rsid w:val="0074794F"/>
    <w:rsid w:val="00751B86"/>
    <w:rsid w:val="0075615A"/>
    <w:rsid w:val="00760CAC"/>
    <w:rsid w:val="007622E7"/>
    <w:rsid w:val="0076351A"/>
    <w:rsid w:val="0076615A"/>
    <w:rsid w:val="00767078"/>
    <w:rsid w:val="00767321"/>
    <w:rsid w:val="00774912"/>
    <w:rsid w:val="00774EF2"/>
    <w:rsid w:val="00777114"/>
    <w:rsid w:val="00777245"/>
    <w:rsid w:val="0078065F"/>
    <w:rsid w:val="00787764"/>
    <w:rsid w:val="00787C28"/>
    <w:rsid w:val="00787FD0"/>
    <w:rsid w:val="007910F7"/>
    <w:rsid w:val="007915C8"/>
    <w:rsid w:val="007A0ED1"/>
    <w:rsid w:val="007A2865"/>
    <w:rsid w:val="007B158A"/>
    <w:rsid w:val="007B1689"/>
    <w:rsid w:val="007B2F9A"/>
    <w:rsid w:val="007B41EE"/>
    <w:rsid w:val="007B66FF"/>
    <w:rsid w:val="007C2054"/>
    <w:rsid w:val="007C2997"/>
    <w:rsid w:val="007C5D1C"/>
    <w:rsid w:val="007D0BFC"/>
    <w:rsid w:val="007D0E96"/>
    <w:rsid w:val="007D52F1"/>
    <w:rsid w:val="007E0554"/>
    <w:rsid w:val="007E0E4E"/>
    <w:rsid w:val="007F29D6"/>
    <w:rsid w:val="007F3087"/>
    <w:rsid w:val="007F5139"/>
    <w:rsid w:val="007F57FD"/>
    <w:rsid w:val="008000B5"/>
    <w:rsid w:val="0080087D"/>
    <w:rsid w:val="008038AC"/>
    <w:rsid w:val="00805EE6"/>
    <w:rsid w:val="00810C43"/>
    <w:rsid w:val="00811365"/>
    <w:rsid w:val="008113EB"/>
    <w:rsid w:val="008116FF"/>
    <w:rsid w:val="00820268"/>
    <w:rsid w:val="008241F6"/>
    <w:rsid w:val="00824AC7"/>
    <w:rsid w:val="00824D4D"/>
    <w:rsid w:val="00825DF1"/>
    <w:rsid w:val="00825DFC"/>
    <w:rsid w:val="008278D2"/>
    <w:rsid w:val="00827E79"/>
    <w:rsid w:val="00830D15"/>
    <w:rsid w:val="0083346A"/>
    <w:rsid w:val="00835974"/>
    <w:rsid w:val="00835FD4"/>
    <w:rsid w:val="008375AF"/>
    <w:rsid w:val="00837AA1"/>
    <w:rsid w:val="0084202D"/>
    <w:rsid w:val="0084329D"/>
    <w:rsid w:val="00851905"/>
    <w:rsid w:val="00852003"/>
    <w:rsid w:val="00852B18"/>
    <w:rsid w:val="008536BB"/>
    <w:rsid w:val="00855500"/>
    <w:rsid w:val="00864C88"/>
    <w:rsid w:val="00866C4A"/>
    <w:rsid w:val="008672E8"/>
    <w:rsid w:val="0087181C"/>
    <w:rsid w:val="00872A20"/>
    <w:rsid w:val="00877E5A"/>
    <w:rsid w:val="00884725"/>
    <w:rsid w:val="00890577"/>
    <w:rsid w:val="00890806"/>
    <w:rsid w:val="00891E05"/>
    <w:rsid w:val="0089334E"/>
    <w:rsid w:val="008A1515"/>
    <w:rsid w:val="008A2625"/>
    <w:rsid w:val="008A49E7"/>
    <w:rsid w:val="008A73E3"/>
    <w:rsid w:val="008A7AE9"/>
    <w:rsid w:val="008B30E2"/>
    <w:rsid w:val="008B3F29"/>
    <w:rsid w:val="008B570E"/>
    <w:rsid w:val="008B703C"/>
    <w:rsid w:val="008C0045"/>
    <w:rsid w:val="008C1BB9"/>
    <w:rsid w:val="008C2A62"/>
    <w:rsid w:val="008C4251"/>
    <w:rsid w:val="008C6044"/>
    <w:rsid w:val="008C6685"/>
    <w:rsid w:val="008D0012"/>
    <w:rsid w:val="008D268E"/>
    <w:rsid w:val="008D36D2"/>
    <w:rsid w:val="008D3997"/>
    <w:rsid w:val="008D3DF7"/>
    <w:rsid w:val="008D641C"/>
    <w:rsid w:val="008E4D14"/>
    <w:rsid w:val="008F027B"/>
    <w:rsid w:val="008F2A04"/>
    <w:rsid w:val="008F4FBA"/>
    <w:rsid w:val="008F561E"/>
    <w:rsid w:val="008F6AB6"/>
    <w:rsid w:val="008F7D79"/>
    <w:rsid w:val="009075D6"/>
    <w:rsid w:val="009121B9"/>
    <w:rsid w:val="00915D00"/>
    <w:rsid w:val="00915E9F"/>
    <w:rsid w:val="00917A29"/>
    <w:rsid w:val="00917BEC"/>
    <w:rsid w:val="00920C8F"/>
    <w:rsid w:val="00921F34"/>
    <w:rsid w:val="009221A8"/>
    <w:rsid w:val="0092345F"/>
    <w:rsid w:val="00923795"/>
    <w:rsid w:val="00925A56"/>
    <w:rsid w:val="00925DFF"/>
    <w:rsid w:val="009264C1"/>
    <w:rsid w:val="0092769F"/>
    <w:rsid w:val="00930490"/>
    <w:rsid w:val="00933243"/>
    <w:rsid w:val="0093579D"/>
    <w:rsid w:val="009358C8"/>
    <w:rsid w:val="00936CF2"/>
    <w:rsid w:val="00941827"/>
    <w:rsid w:val="00942102"/>
    <w:rsid w:val="00943A48"/>
    <w:rsid w:val="00946980"/>
    <w:rsid w:val="00950E2C"/>
    <w:rsid w:val="00953532"/>
    <w:rsid w:val="00960C5F"/>
    <w:rsid w:val="00966105"/>
    <w:rsid w:val="009671B0"/>
    <w:rsid w:val="009722F5"/>
    <w:rsid w:val="009751AD"/>
    <w:rsid w:val="009759F8"/>
    <w:rsid w:val="0097793F"/>
    <w:rsid w:val="009807B5"/>
    <w:rsid w:val="00980B93"/>
    <w:rsid w:val="0098412B"/>
    <w:rsid w:val="0098621A"/>
    <w:rsid w:val="00987D82"/>
    <w:rsid w:val="009A265F"/>
    <w:rsid w:val="009A4FDF"/>
    <w:rsid w:val="009A70B9"/>
    <w:rsid w:val="009A7EF7"/>
    <w:rsid w:val="009B0BDB"/>
    <w:rsid w:val="009B1CE0"/>
    <w:rsid w:val="009B2FC0"/>
    <w:rsid w:val="009B3A65"/>
    <w:rsid w:val="009B3BED"/>
    <w:rsid w:val="009B6C49"/>
    <w:rsid w:val="009B70B2"/>
    <w:rsid w:val="009C0C8E"/>
    <w:rsid w:val="009C2198"/>
    <w:rsid w:val="009C2A36"/>
    <w:rsid w:val="009C3E0F"/>
    <w:rsid w:val="009C4A9B"/>
    <w:rsid w:val="009C4B72"/>
    <w:rsid w:val="009C66D3"/>
    <w:rsid w:val="009C68C0"/>
    <w:rsid w:val="009C6D70"/>
    <w:rsid w:val="009D237E"/>
    <w:rsid w:val="009D48C8"/>
    <w:rsid w:val="009E510E"/>
    <w:rsid w:val="009E6439"/>
    <w:rsid w:val="009E70B9"/>
    <w:rsid w:val="009F2336"/>
    <w:rsid w:val="00A01007"/>
    <w:rsid w:val="00A04F50"/>
    <w:rsid w:val="00A06DBC"/>
    <w:rsid w:val="00A06DE1"/>
    <w:rsid w:val="00A07639"/>
    <w:rsid w:val="00A14090"/>
    <w:rsid w:val="00A14140"/>
    <w:rsid w:val="00A1477B"/>
    <w:rsid w:val="00A21D36"/>
    <w:rsid w:val="00A227D6"/>
    <w:rsid w:val="00A23AAA"/>
    <w:rsid w:val="00A333ED"/>
    <w:rsid w:val="00A33EDF"/>
    <w:rsid w:val="00A37F49"/>
    <w:rsid w:val="00A403F7"/>
    <w:rsid w:val="00A411F3"/>
    <w:rsid w:val="00A42B03"/>
    <w:rsid w:val="00A44343"/>
    <w:rsid w:val="00A460B6"/>
    <w:rsid w:val="00A52F3F"/>
    <w:rsid w:val="00A54F9B"/>
    <w:rsid w:val="00A56B76"/>
    <w:rsid w:val="00A618D5"/>
    <w:rsid w:val="00A633FB"/>
    <w:rsid w:val="00A64869"/>
    <w:rsid w:val="00A67078"/>
    <w:rsid w:val="00A710F7"/>
    <w:rsid w:val="00A71DBA"/>
    <w:rsid w:val="00A75775"/>
    <w:rsid w:val="00A76199"/>
    <w:rsid w:val="00A7682D"/>
    <w:rsid w:val="00A77422"/>
    <w:rsid w:val="00A801C3"/>
    <w:rsid w:val="00A82023"/>
    <w:rsid w:val="00A82866"/>
    <w:rsid w:val="00A82A3A"/>
    <w:rsid w:val="00A836A3"/>
    <w:rsid w:val="00A8445B"/>
    <w:rsid w:val="00A95FFC"/>
    <w:rsid w:val="00AA00DF"/>
    <w:rsid w:val="00AA04AB"/>
    <w:rsid w:val="00AA4769"/>
    <w:rsid w:val="00AA4773"/>
    <w:rsid w:val="00AA545C"/>
    <w:rsid w:val="00AB4226"/>
    <w:rsid w:val="00AB5BB3"/>
    <w:rsid w:val="00AC0161"/>
    <w:rsid w:val="00AC19A7"/>
    <w:rsid w:val="00AC1F27"/>
    <w:rsid w:val="00AC3824"/>
    <w:rsid w:val="00AC426D"/>
    <w:rsid w:val="00AC482C"/>
    <w:rsid w:val="00AC59C7"/>
    <w:rsid w:val="00AC6A86"/>
    <w:rsid w:val="00AD2B79"/>
    <w:rsid w:val="00AD650B"/>
    <w:rsid w:val="00AE1DE2"/>
    <w:rsid w:val="00AE5844"/>
    <w:rsid w:val="00AE63A6"/>
    <w:rsid w:val="00AE708B"/>
    <w:rsid w:val="00AE74A2"/>
    <w:rsid w:val="00AF15B2"/>
    <w:rsid w:val="00AF2E93"/>
    <w:rsid w:val="00AF4E2E"/>
    <w:rsid w:val="00AF7779"/>
    <w:rsid w:val="00AF7EBE"/>
    <w:rsid w:val="00B00DA9"/>
    <w:rsid w:val="00B02B89"/>
    <w:rsid w:val="00B04411"/>
    <w:rsid w:val="00B04C5B"/>
    <w:rsid w:val="00B07ADC"/>
    <w:rsid w:val="00B11ECA"/>
    <w:rsid w:val="00B14172"/>
    <w:rsid w:val="00B1423B"/>
    <w:rsid w:val="00B14E06"/>
    <w:rsid w:val="00B164AE"/>
    <w:rsid w:val="00B17254"/>
    <w:rsid w:val="00B20EE0"/>
    <w:rsid w:val="00B23F49"/>
    <w:rsid w:val="00B247AD"/>
    <w:rsid w:val="00B27381"/>
    <w:rsid w:val="00B2766B"/>
    <w:rsid w:val="00B31D6D"/>
    <w:rsid w:val="00B3697A"/>
    <w:rsid w:val="00B40EE8"/>
    <w:rsid w:val="00B42054"/>
    <w:rsid w:val="00B43CDD"/>
    <w:rsid w:val="00B44C19"/>
    <w:rsid w:val="00B46214"/>
    <w:rsid w:val="00B50E57"/>
    <w:rsid w:val="00B53AD3"/>
    <w:rsid w:val="00B57518"/>
    <w:rsid w:val="00B61B6F"/>
    <w:rsid w:val="00B61C35"/>
    <w:rsid w:val="00B61FF4"/>
    <w:rsid w:val="00B63182"/>
    <w:rsid w:val="00B631D5"/>
    <w:rsid w:val="00B63DE5"/>
    <w:rsid w:val="00B67014"/>
    <w:rsid w:val="00B705FF"/>
    <w:rsid w:val="00B7174C"/>
    <w:rsid w:val="00B71E9A"/>
    <w:rsid w:val="00B746C1"/>
    <w:rsid w:val="00B7589E"/>
    <w:rsid w:val="00B77054"/>
    <w:rsid w:val="00B770C1"/>
    <w:rsid w:val="00B77127"/>
    <w:rsid w:val="00B81C96"/>
    <w:rsid w:val="00B82F80"/>
    <w:rsid w:val="00B833FF"/>
    <w:rsid w:val="00B8775B"/>
    <w:rsid w:val="00B94E2B"/>
    <w:rsid w:val="00B961FB"/>
    <w:rsid w:val="00BA3233"/>
    <w:rsid w:val="00BA3C9B"/>
    <w:rsid w:val="00BA465D"/>
    <w:rsid w:val="00BA4C8C"/>
    <w:rsid w:val="00BA4E71"/>
    <w:rsid w:val="00BA5A2E"/>
    <w:rsid w:val="00BA7254"/>
    <w:rsid w:val="00BA7D88"/>
    <w:rsid w:val="00BA7F35"/>
    <w:rsid w:val="00BB0E45"/>
    <w:rsid w:val="00BB522E"/>
    <w:rsid w:val="00BC004A"/>
    <w:rsid w:val="00BC04B7"/>
    <w:rsid w:val="00BC7DE4"/>
    <w:rsid w:val="00BD061B"/>
    <w:rsid w:val="00BD28ED"/>
    <w:rsid w:val="00BD3071"/>
    <w:rsid w:val="00BD7AB6"/>
    <w:rsid w:val="00BD7C4F"/>
    <w:rsid w:val="00BE1816"/>
    <w:rsid w:val="00BE2D99"/>
    <w:rsid w:val="00BE405D"/>
    <w:rsid w:val="00BE4576"/>
    <w:rsid w:val="00BE544F"/>
    <w:rsid w:val="00BE6197"/>
    <w:rsid w:val="00BE662B"/>
    <w:rsid w:val="00BF1282"/>
    <w:rsid w:val="00BF181A"/>
    <w:rsid w:val="00BF2AF6"/>
    <w:rsid w:val="00BF5CFF"/>
    <w:rsid w:val="00C0141C"/>
    <w:rsid w:val="00C05DB3"/>
    <w:rsid w:val="00C07208"/>
    <w:rsid w:val="00C10545"/>
    <w:rsid w:val="00C10935"/>
    <w:rsid w:val="00C10B29"/>
    <w:rsid w:val="00C16D5C"/>
    <w:rsid w:val="00C1751A"/>
    <w:rsid w:val="00C2084E"/>
    <w:rsid w:val="00C21617"/>
    <w:rsid w:val="00C22630"/>
    <w:rsid w:val="00C23DD6"/>
    <w:rsid w:val="00C336CA"/>
    <w:rsid w:val="00C3396E"/>
    <w:rsid w:val="00C34F6A"/>
    <w:rsid w:val="00C40628"/>
    <w:rsid w:val="00C40950"/>
    <w:rsid w:val="00C40CCF"/>
    <w:rsid w:val="00C41A5B"/>
    <w:rsid w:val="00C43052"/>
    <w:rsid w:val="00C43712"/>
    <w:rsid w:val="00C45660"/>
    <w:rsid w:val="00C46E17"/>
    <w:rsid w:val="00C507D9"/>
    <w:rsid w:val="00C50B47"/>
    <w:rsid w:val="00C512F2"/>
    <w:rsid w:val="00C62EB0"/>
    <w:rsid w:val="00C663EA"/>
    <w:rsid w:val="00C67458"/>
    <w:rsid w:val="00C70199"/>
    <w:rsid w:val="00C7171E"/>
    <w:rsid w:val="00C7551E"/>
    <w:rsid w:val="00C755EC"/>
    <w:rsid w:val="00C76238"/>
    <w:rsid w:val="00C812D3"/>
    <w:rsid w:val="00C84A12"/>
    <w:rsid w:val="00C8742C"/>
    <w:rsid w:val="00C876D4"/>
    <w:rsid w:val="00C90FD1"/>
    <w:rsid w:val="00C931AE"/>
    <w:rsid w:val="00CA3417"/>
    <w:rsid w:val="00CB4436"/>
    <w:rsid w:val="00CC1AAE"/>
    <w:rsid w:val="00CC39D6"/>
    <w:rsid w:val="00CC6156"/>
    <w:rsid w:val="00CC715E"/>
    <w:rsid w:val="00CC7C0A"/>
    <w:rsid w:val="00CD0DBC"/>
    <w:rsid w:val="00CD0F78"/>
    <w:rsid w:val="00CD1A24"/>
    <w:rsid w:val="00CD3C06"/>
    <w:rsid w:val="00CE0BF1"/>
    <w:rsid w:val="00CE2778"/>
    <w:rsid w:val="00CE4E01"/>
    <w:rsid w:val="00CE562E"/>
    <w:rsid w:val="00CE7481"/>
    <w:rsid w:val="00CF0E81"/>
    <w:rsid w:val="00CF1EE1"/>
    <w:rsid w:val="00CF245D"/>
    <w:rsid w:val="00CF26C7"/>
    <w:rsid w:val="00CF445A"/>
    <w:rsid w:val="00CF4652"/>
    <w:rsid w:val="00CF4794"/>
    <w:rsid w:val="00D002F3"/>
    <w:rsid w:val="00D00E0B"/>
    <w:rsid w:val="00D05BD2"/>
    <w:rsid w:val="00D10791"/>
    <w:rsid w:val="00D13C45"/>
    <w:rsid w:val="00D149AF"/>
    <w:rsid w:val="00D17422"/>
    <w:rsid w:val="00D17767"/>
    <w:rsid w:val="00D20354"/>
    <w:rsid w:val="00D2270C"/>
    <w:rsid w:val="00D23658"/>
    <w:rsid w:val="00D24248"/>
    <w:rsid w:val="00D27E2C"/>
    <w:rsid w:val="00D320A3"/>
    <w:rsid w:val="00D348E6"/>
    <w:rsid w:val="00D40DF5"/>
    <w:rsid w:val="00D418CB"/>
    <w:rsid w:val="00D4301F"/>
    <w:rsid w:val="00D45593"/>
    <w:rsid w:val="00D46BBE"/>
    <w:rsid w:val="00D53794"/>
    <w:rsid w:val="00D544AE"/>
    <w:rsid w:val="00D546F6"/>
    <w:rsid w:val="00D57818"/>
    <w:rsid w:val="00D57F9D"/>
    <w:rsid w:val="00D64BB3"/>
    <w:rsid w:val="00D67617"/>
    <w:rsid w:val="00D7071B"/>
    <w:rsid w:val="00D74778"/>
    <w:rsid w:val="00D74F9D"/>
    <w:rsid w:val="00D81483"/>
    <w:rsid w:val="00D82D34"/>
    <w:rsid w:val="00D8460F"/>
    <w:rsid w:val="00D849ED"/>
    <w:rsid w:val="00D863EB"/>
    <w:rsid w:val="00D8654A"/>
    <w:rsid w:val="00D92231"/>
    <w:rsid w:val="00D92C17"/>
    <w:rsid w:val="00D953F5"/>
    <w:rsid w:val="00D974D3"/>
    <w:rsid w:val="00DA05FF"/>
    <w:rsid w:val="00DA0F61"/>
    <w:rsid w:val="00DA4156"/>
    <w:rsid w:val="00DA47B5"/>
    <w:rsid w:val="00DA4F22"/>
    <w:rsid w:val="00DA515F"/>
    <w:rsid w:val="00DA7917"/>
    <w:rsid w:val="00DA79A5"/>
    <w:rsid w:val="00DB00A9"/>
    <w:rsid w:val="00DB0E1A"/>
    <w:rsid w:val="00DB6834"/>
    <w:rsid w:val="00DB7D92"/>
    <w:rsid w:val="00DC66B2"/>
    <w:rsid w:val="00DC708E"/>
    <w:rsid w:val="00DD090F"/>
    <w:rsid w:val="00DD10C4"/>
    <w:rsid w:val="00DD1371"/>
    <w:rsid w:val="00DD1EF2"/>
    <w:rsid w:val="00DD241B"/>
    <w:rsid w:val="00DD3F12"/>
    <w:rsid w:val="00DD557C"/>
    <w:rsid w:val="00DD7F1A"/>
    <w:rsid w:val="00DE0B2F"/>
    <w:rsid w:val="00DE4669"/>
    <w:rsid w:val="00DE5651"/>
    <w:rsid w:val="00DE7EF2"/>
    <w:rsid w:val="00DF44BF"/>
    <w:rsid w:val="00E0080B"/>
    <w:rsid w:val="00E02D53"/>
    <w:rsid w:val="00E03FF6"/>
    <w:rsid w:val="00E04D53"/>
    <w:rsid w:val="00E0525F"/>
    <w:rsid w:val="00E06A61"/>
    <w:rsid w:val="00E07F4B"/>
    <w:rsid w:val="00E11E5B"/>
    <w:rsid w:val="00E12666"/>
    <w:rsid w:val="00E14814"/>
    <w:rsid w:val="00E2095B"/>
    <w:rsid w:val="00E22C25"/>
    <w:rsid w:val="00E30AAD"/>
    <w:rsid w:val="00E324AD"/>
    <w:rsid w:val="00E340CD"/>
    <w:rsid w:val="00E4074B"/>
    <w:rsid w:val="00E40F37"/>
    <w:rsid w:val="00E40F7B"/>
    <w:rsid w:val="00E50BA2"/>
    <w:rsid w:val="00E570A7"/>
    <w:rsid w:val="00E57AE9"/>
    <w:rsid w:val="00E61B4C"/>
    <w:rsid w:val="00E625B5"/>
    <w:rsid w:val="00E64E55"/>
    <w:rsid w:val="00E67D90"/>
    <w:rsid w:val="00E70FC1"/>
    <w:rsid w:val="00E71A79"/>
    <w:rsid w:val="00E7353B"/>
    <w:rsid w:val="00E74C91"/>
    <w:rsid w:val="00E76E6B"/>
    <w:rsid w:val="00E774D3"/>
    <w:rsid w:val="00E80E1B"/>
    <w:rsid w:val="00E81AA6"/>
    <w:rsid w:val="00E82540"/>
    <w:rsid w:val="00E832DE"/>
    <w:rsid w:val="00E871A0"/>
    <w:rsid w:val="00E905D9"/>
    <w:rsid w:val="00E90A72"/>
    <w:rsid w:val="00E92D52"/>
    <w:rsid w:val="00E9502D"/>
    <w:rsid w:val="00E9753E"/>
    <w:rsid w:val="00E97713"/>
    <w:rsid w:val="00EA0913"/>
    <w:rsid w:val="00EA0A51"/>
    <w:rsid w:val="00EA66F6"/>
    <w:rsid w:val="00EA727E"/>
    <w:rsid w:val="00EB0D4B"/>
    <w:rsid w:val="00EB21D7"/>
    <w:rsid w:val="00EB2637"/>
    <w:rsid w:val="00EB2C4D"/>
    <w:rsid w:val="00EB4571"/>
    <w:rsid w:val="00EB6D89"/>
    <w:rsid w:val="00EC11D9"/>
    <w:rsid w:val="00EC211C"/>
    <w:rsid w:val="00EC4808"/>
    <w:rsid w:val="00ED5E9B"/>
    <w:rsid w:val="00ED6619"/>
    <w:rsid w:val="00ED6BA8"/>
    <w:rsid w:val="00ED781B"/>
    <w:rsid w:val="00ED7BE7"/>
    <w:rsid w:val="00EE0957"/>
    <w:rsid w:val="00EE1537"/>
    <w:rsid w:val="00EE2B06"/>
    <w:rsid w:val="00EE719A"/>
    <w:rsid w:val="00EE73E6"/>
    <w:rsid w:val="00EF3AF5"/>
    <w:rsid w:val="00EF4DBC"/>
    <w:rsid w:val="00EF5A14"/>
    <w:rsid w:val="00EF5CEA"/>
    <w:rsid w:val="00F00582"/>
    <w:rsid w:val="00F10EF7"/>
    <w:rsid w:val="00F12DE6"/>
    <w:rsid w:val="00F13504"/>
    <w:rsid w:val="00F16755"/>
    <w:rsid w:val="00F21057"/>
    <w:rsid w:val="00F2140C"/>
    <w:rsid w:val="00F215C1"/>
    <w:rsid w:val="00F21EC6"/>
    <w:rsid w:val="00F23DC9"/>
    <w:rsid w:val="00F2587B"/>
    <w:rsid w:val="00F30319"/>
    <w:rsid w:val="00F3313D"/>
    <w:rsid w:val="00F35F94"/>
    <w:rsid w:val="00F3696D"/>
    <w:rsid w:val="00F44469"/>
    <w:rsid w:val="00F4565A"/>
    <w:rsid w:val="00F45B04"/>
    <w:rsid w:val="00F51062"/>
    <w:rsid w:val="00F51A71"/>
    <w:rsid w:val="00F52C4B"/>
    <w:rsid w:val="00F63143"/>
    <w:rsid w:val="00F645CD"/>
    <w:rsid w:val="00F674DF"/>
    <w:rsid w:val="00F67764"/>
    <w:rsid w:val="00F70868"/>
    <w:rsid w:val="00F75B49"/>
    <w:rsid w:val="00F76036"/>
    <w:rsid w:val="00F83E0E"/>
    <w:rsid w:val="00F84002"/>
    <w:rsid w:val="00F84FD9"/>
    <w:rsid w:val="00F8596C"/>
    <w:rsid w:val="00F90984"/>
    <w:rsid w:val="00F91CD5"/>
    <w:rsid w:val="00F91D54"/>
    <w:rsid w:val="00F9345A"/>
    <w:rsid w:val="00F93640"/>
    <w:rsid w:val="00F9369C"/>
    <w:rsid w:val="00F938EB"/>
    <w:rsid w:val="00F93D53"/>
    <w:rsid w:val="00F945F3"/>
    <w:rsid w:val="00F95D5D"/>
    <w:rsid w:val="00FA0687"/>
    <w:rsid w:val="00FA12E6"/>
    <w:rsid w:val="00FA1B03"/>
    <w:rsid w:val="00FA1ED4"/>
    <w:rsid w:val="00FA1F7D"/>
    <w:rsid w:val="00FA3B4D"/>
    <w:rsid w:val="00FA674C"/>
    <w:rsid w:val="00FB0445"/>
    <w:rsid w:val="00FC21B5"/>
    <w:rsid w:val="00FC61B5"/>
    <w:rsid w:val="00FC7571"/>
    <w:rsid w:val="00FD2924"/>
    <w:rsid w:val="00FD381D"/>
    <w:rsid w:val="00FD3C34"/>
    <w:rsid w:val="00FD3E0A"/>
    <w:rsid w:val="00FD5857"/>
    <w:rsid w:val="00FD64BC"/>
    <w:rsid w:val="00FD7D40"/>
    <w:rsid w:val="00FE0078"/>
    <w:rsid w:val="00FE4366"/>
    <w:rsid w:val="00FE5DA8"/>
    <w:rsid w:val="00FE6713"/>
    <w:rsid w:val="00FF292C"/>
    <w:rsid w:val="00FF62FD"/>
    <w:rsid w:val="00FF7990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B4"/>
  </w:style>
  <w:style w:type="paragraph" w:styleId="Heading1">
    <w:name w:val="heading 1"/>
    <w:basedOn w:val="Normal"/>
    <w:next w:val="Normal"/>
    <w:link w:val="Heading1Char"/>
    <w:uiPriority w:val="9"/>
    <w:qFormat/>
    <w:rsid w:val="00B67014"/>
    <w:pPr>
      <w:keepNext/>
      <w:keepLines/>
      <w:numPr>
        <w:numId w:val="7"/>
      </w:numPr>
      <w:spacing w:before="240" w:after="240" w:line="264" w:lineRule="auto"/>
      <w:jc w:val="left"/>
      <w:outlineLvl w:val="0"/>
    </w:pPr>
    <w:rPr>
      <w:rFonts w:ascii="Anka" w:eastAsiaTheme="majorEastAsia" w:hAnsi="Anka" w:cstheme="majorBidi"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14"/>
    <w:pPr>
      <w:keepNext/>
      <w:keepLines/>
      <w:numPr>
        <w:ilvl w:val="1"/>
        <w:numId w:val="7"/>
      </w:numPr>
      <w:spacing w:before="240" w:after="200" w:line="264" w:lineRule="auto"/>
      <w:jc w:val="left"/>
      <w:outlineLvl w:val="1"/>
    </w:pPr>
    <w:rPr>
      <w:rFonts w:ascii="Anka" w:eastAsiaTheme="majorEastAsia" w:hAnsi="Anka" w:cstheme="majorBidi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014"/>
    <w:pPr>
      <w:keepNext/>
      <w:keepLines/>
      <w:numPr>
        <w:ilvl w:val="2"/>
        <w:numId w:val="7"/>
      </w:numPr>
      <w:spacing w:before="40" w:line="259" w:lineRule="auto"/>
      <w:jc w:val="left"/>
      <w:outlineLvl w:val="2"/>
    </w:pPr>
    <w:rPr>
      <w:rFonts w:ascii="Anka" w:eastAsiaTheme="majorEastAsia" w:hAnsi="Anka" w:cstheme="majorBidi"/>
      <w:sz w:val="3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14"/>
    <w:pPr>
      <w:keepNext/>
      <w:keepLines/>
      <w:numPr>
        <w:ilvl w:val="3"/>
        <w:numId w:val="7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014"/>
    <w:pPr>
      <w:keepNext/>
      <w:keepLines/>
      <w:numPr>
        <w:ilvl w:val="4"/>
        <w:numId w:val="7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014"/>
    <w:pPr>
      <w:keepNext/>
      <w:keepLines/>
      <w:numPr>
        <w:ilvl w:val="5"/>
        <w:numId w:val="7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014"/>
    <w:pPr>
      <w:keepNext/>
      <w:keepLines/>
      <w:numPr>
        <w:ilvl w:val="6"/>
        <w:numId w:val="7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014"/>
    <w:pPr>
      <w:keepNext/>
      <w:keepLines/>
      <w:numPr>
        <w:ilvl w:val="7"/>
        <w:numId w:val="7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014"/>
    <w:pPr>
      <w:keepNext/>
      <w:keepLines/>
      <w:numPr>
        <w:ilvl w:val="8"/>
        <w:numId w:val="7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FC"/>
    <w:pPr>
      <w:ind w:left="720"/>
      <w:contextualSpacing/>
    </w:pPr>
  </w:style>
  <w:style w:type="table" w:styleId="TableGrid">
    <w:name w:val="Table Grid"/>
    <w:basedOn w:val="TableNormal"/>
    <w:uiPriority w:val="59"/>
    <w:rsid w:val="00066D01"/>
    <w:pPr>
      <w:ind w:left="0" w:firstLine="0"/>
      <w:jc w:val="left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6D0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D01"/>
    <w:pPr>
      <w:tabs>
        <w:tab w:val="center" w:pos="4680"/>
        <w:tab w:val="right" w:pos="9360"/>
      </w:tabs>
      <w:ind w:left="0" w:firstLine="0"/>
      <w:jc w:val="left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6D01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6D01"/>
    <w:pPr>
      <w:tabs>
        <w:tab w:val="center" w:pos="4680"/>
        <w:tab w:val="right" w:pos="9360"/>
      </w:tabs>
      <w:ind w:left="0" w:firstLine="0"/>
      <w:jc w:val="left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6D01"/>
    <w:rPr>
      <w:rFonts w:eastAsiaTheme="minorHAnsi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7014"/>
    <w:rPr>
      <w:rFonts w:ascii="Anka" w:eastAsiaTheme="majorEastAsia" w:hAnsi="Anka" w:cstheme="majorBidi"/>
      <w:sz w:val="40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67014"/>
    <w:rPr>
      <w:rFonts w:ascii="Anka" w:eastAsiaTheme="majorEastAsia" w:hAnsi="Anka" w:cstheme="majorBidi"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67014"/>
    <w:rPr>
      <w:rFonts w:ascii="Anka" w:eastAsiaTheme="majorEastAsia" w:hAnsi="Anka" w:cstheme="majorBidi"/>
      <w:sz w:val="3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670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0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0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014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B81-664D-4FC0-8EE6-844AC5D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DELL PC</cp:lastModifiedBy>
  <cp:revision>306</cp:revision>
  <dcterms:created xsi:type="dcterms:W3CDTF">2022-06-09T05:15:00Z</dcterms:created>
  <dcterms:modified xsi:type="dcterms:W3CDTF">2022-06-23T16:54:00Z</dcterms:modified>
</cp:coreProperties>
</file>